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5AC5" w14:textId="29914303" w:rsidR="00C77B78" w:rsidRDefault="00C77B78" w:rsidP="00C77B78">
      <w:pPr>
        <w:pStyle w:val="Titel"/>
      </w:pPr>
      <w:r>
        <w:t xml:space="preserve">Gezond </w:t>
      </w:r>
      <w:r w:rsidR="00E42A7E">
        <w:t>S</w:t>
      </w:r>
      <w:r>
        <w:t>choolplein Alfa-College Admiraal de Ruyterlaan</w:t>
      </w:r>
    </w:p>
    <w:p w14:paraId="72EA33B8" w14:textId="77777777" w:rsidR="00C77B78" w:rsidRDefault="00C77B78" w:rsidP="00C77B78">
      <w:pPr>
        <w:pStyle w:val="Titel"/>
      </w:pPr>
    </w:p>
    <w:p w14:paraId="1DCF1939" w14:textId="77777777" w:rsidR="00C77B78" w:rsidRDefault="00C77B78" w:rsidP="00C77B78">
      <w:pPr>
        <w:pStyle w:val="Titel"/>
      </w:pPr>
      <w:r>
        <w:rPr>
          <w:rFonts w:ascii="Arial" w:hAnsi="Arial" w:cs="Arial"/>
          <w:noProof/>
          <w:color w:val="0000FF"/>
          <w:sz w:val="27"/>
          <w:szCs w:val="27"/>
          <w:lang w:eastAsia="nl-NL"/>
        </w:rPr>
        <w:drawing>
          <wp:inline distT="0" distB="0" distL="0" distR="0" wp14:anchorId="2D102EBE" wp14:editId="60DE05DD">
            <wp:extent cx="5760720" cy="3450223"/>
            <wp:effectExtent l="0" t="0" r="0" b="0"/>
            <wp:docPr id="1" name="Afbeelding 1" descr="Image result for admiraal de ruyterlaa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miraal de ruyterlaa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0223"/>
                    </a:xfrm>
                    <a:prstGeom prst="rect">
                      <a:avLst/>
                    </a:prstGeom>
                    <a:noFill/>
                    <a:ln>
                      <a:noFill/>
                    </a:ln>
                  </pic:spPr>
                </pic:pic>
              </a:graphicData>
            </a:graphic>
          </wp:inline>
        </w:drawing>
      </w:r>
      <w:r>
        <w:t xml:space="preserve"> </w:t>
      </w:r>
    </w:p>
    <w:p w14:paraId="2D077175" w14:textId="77777777" w:rsidR="00C77B78" w:rsidRDefault="00C77B78" w:rsidP="00C77B78"/>
    <w:p w14:paraId="11984F80" w14:textId="77777777" w:rsidR="00C77B78" w:rsidRDefault="00C77B78" w:rsidP="00C77B78">
      <w:pPr>
        <w:tabs>
          <w:tab w:val="left" w:pos="6372"/>
        </w:tabs>
      </w:pPr>
      <w:r>
        <w:tab/>
      </w:r>
    </w:p>
    <w:p w14:paraId="1B2EAB9B" w14:textId="77777777" w:rsidR="00C77B78" w:rsidRDefault="00C77B78">
      <w:r>
        <w:br w:type="page"/>
      </w:r>
    </w:p>
    <w:p w14:paraId="687A256F" w14:textId="77777777" w:rsidR="000F38B5" w:rsidRDefault="00703BB0" w:rsidP="007F3D68">
      <w:pPr>
        <w:pStyle w:val="Kop1"/>
      </w:pPr>
      <w:r>
        <w:lastRenderedPageBreak/>
        <w:t>Voorwoord</w:t>
      </w:r>
      <w:r w:rsidR="007F3D68">
        <w:t xml:space="preserve"> </w:t>
      </w:r>
    </w:p>
    <w:p w14:paraId="30FB0225" w14:textId="77777777" w:rsidR="007F3D68" w:rsidRDefault="007F3D68" w:rsidP="007F3D68"/>
    <w:p w14:paraId="288E11B8" w14:textId="77777777" w:rsidR="007F3D68" w:rsidRPr="002929E9" w:rsidRDefault="007F3D68" w:rsidP="007F3D68">
      <w:pPr>
        <w:pStyle w:val="Geenafstand"/>
        <w:rPr>
          <w:sz w:val="24"/>
          <w:szCs w:val="24"/>
        </w:rPr>
      </w:pPr>
      <w:r w:rsidRPr="002929E9">
        <w:rPr>
          <w:sz w:val="24"/>
          <w:szCs w:val="24"/>
        </w:rPr>
        <w:t>Geachte lezer,</w:t>
      </w:r>
    </w:p>
    <w:p w14:paraId="6D4A963C" w14:textId="77777777" w:rsidR="007F3D68" w:rsidRPr="002929E9" w:rsidRDefault="007F3D68" w:rsidP="007F3D68">
      <w:pPr>
        <w:pStyle w:val="Geenafstand"/>
        <w:rPr>
          <w:sz w:val="24"/>
          <w:szCs w:val="24"/>
        </w:rPr>
      </w:pPr>
    </w:p>
    <w:p w14:paraId="61726631" w14:textId="3E8BDAE7" w:rsidR="007F3D68" w:rsidRPr="002929E9" w:rsidRDefault="007F3D68" w:rsidP="007F3D68">
      <w:pPr>
        <w:pStyle w:val="Geenafstand"/>
        <w:rPr>
          <w:sz w:val="24"/>
          <w:szCs w:val="24"/>
        </w:rPr>
      </w:pPr>
      <w:r w:rsidRPr="002929E9">
        <w:rPr>
          <w:sz w:val="24"/>
          <w:szCs w:val="24"/>
        </w:rPr>
        <w:t xml:space="preserve">Mijn naam is Roderick Wellink en </w:t>
      </w:r>
      <w:r w:rsidR="006A3954">
        <w:rPr>
          <w:sz w:val="24"/>
          <w:szCs w:val="24"/>
        </w:rPr>
        <w:t>i</w:t>
      </w:r>
      <w:r w:rsidR="002929E9">
        <w:rPr>
          <w:sz w:val="24"/>
          <w:szCs w:val="24"/>
        </w:rPr>
        <w:t xml:space="preserve">k </w:t>
      </w:r>
      <w:r w:rsidRPr="002929E9">
        <w:rPr>
          <w:sz w:val="24"/>
          <w:szCs w:val="24"/>
        </w:rPr>
        <w:t xml:space="preserve">studeer </w:t>
      </w:r>
      <w:r w:rsidR="002929E9">
        <w:rPr>
          <w:sz w:val="24"/>
          <w:szCs w:val="24"/>
        </w:rPr>
        <w:t xml:space="preserve">met veel plezier </w:t>
      </w:r>
      <w:r w:rsidRPr="002929E9">
        <w:rPr>
          <w:sz w:val="24"/>
          <w:szCs w:val="24"/>
        </w:rPr>
        <w:t>Sportkunde aan de Hanze</w:t>
      </w:r>
      <w:r w:rsidR="00E42A7E">
        <w:rPr>
          <w:sz w:val="24"/>
          <w:szCs w:val="24"/>
        </w:rPr>
        <w:t>hogeschool</w:t>
      </w:r>
      <w:r w:rsidRPr="002929E9">
        <w:rPr>
          <w:sz w:val="24"/>
          <w:szCs w:val="24"/>
        </w:rPr>
        <w:t xml:space="preserve"> te Groningen. </w:t>
      </w:r>
    </w:p>
    <w:p w14:paraId="7CC7634D" w14:textId="2F1FC9C6" w:rsidR="007F3D68" w:rsidRPr="002929E9" w:rsidRDefault="008D7A50" w:rsidP="007F3D68">
      <w:pPr>
        <w:pStyle w:val="Geenafstand"/>
        <w:rPr>
          <w:sz w:val="24"/>
          <w:szCs w:val="24"/>
        </w:rPr>
      </w:pPr>
      <w:r>
        <w:rPr>
          <w:sz w:val="24"/>
          <w:szCs w:val="24"/>
        </w:rPr>
        <w:t>Ik ben 2</w:t>
      </w:r>
      <w:r w:rsidR="00FA2063" w:rsidRPr="002929E9">
        <w:rPr>
          <w:sz w:val="24"/>
          <w:szCs w:val="24"/>
        </w:rPr>
        <w:t xml:space="preserve">e </w:t>
      </w:r>
      <w:r w:rsidR="00703BB0" w:rsidRPr="002929E9">
        <w:rPr>
          <w:sz w:val="24"/>
          <w:szCs w:val="24"/>
        </w:rPr>
        <w:t>jaar</w:t>
      </w:r>
      <w:r w:rsidR="00FA2063" w:rsidRPr="002929E9">
        <w:rPr>
          <w:sz w:val="24"/>
          <w:szCs w:val="24"/>
        </w:rPr>
        <w:t xml:space="preserve"> </w:t>
      </w:r>
      <w:r w:rsidR="002929E9" w:rsidRPr="002929E9">
        <w:rPr>
          <w:sz w:val="24"/>
          <w:szCs w:val="24"/>
        </w:rPr>
        <w:t xml:space="preserve">student en ik loop </w:t>
      </w:r>
      <w:r w:rsidR="006A3954">
        <w:rPr>
          <w:sz w:val="24"/>
          <w:szCs w:val="24"/>
        </w:rPr>
        <w:t>het</w:t>
      </w:r>
      <w:r w:rsidR="002929E9" w:rsidRPr="002929E9">
        <w:rPr>
          <w:sz w:val="24"/>
          <w:szCs w:val="24"/>
        </w:rPr>
        <w:t xml:space="preserve"> gehele schooljaar </w:t>
      </w:r>
      <w:r w:rsidR="002929E9">
        <w:rPr>
          <w:sz w:val="24"/>
          <w:szCs w:val="24"/>
        </w:rPr>
        <w:t xml:space="preserve">2017-2018 </w:t>
      </w:r>
      <w:r w:rsidR="002929E9" w:rsidRPr="002929E9">
        <w:rPr>
          <w:sz w:val="24"/>
          <w:szCs w:val="24"/>
        </w:rPr>
        <w:t>stage op de maandag, woensdag en donderdag op het Alfa College</w:t>
      </w:r>
      <w:r w:rsidR="006A3954">
        <w:rPr>
          <w:sz w:val="24"/>
          <w:szCs w:val="24"/>
        </w:rPr>
        <w:t xml:space="preserve"> te Groningen</w:t>
      </w:r>
      <w:r w:rsidR="00E42A7E">
        <w:rPr>
          <w:sz w:val="24"/>
          <w:szCs w:val="24"/>
        </w:rPr>
        <w:t>.</w:t>
      </w:r>
      <w:r w:rsidR="002929E9" w:rsidRPr="002929E9">
        <w:rPr>
          <w:sz w:val="24"/>
          <w:szCs w:val="24"/>
        </w:rPr>
        <w:t xml:space="preserve"> </w:t>
      </w:r>
      <w:r w:rsidR="00E42A7E">
        <w:rPr>
          <w:sz w:val="24"/>
          <w:szCs w:val="24"/>
        </w:rPr>
        <w:t>D</w:t>
      </w:r>
      <w:r w:rsidR="002929E9" w:rsidRPr="002929E9">
        <w:rPr>
          <w:sz w:val="24"/>
          <w:szCs w:val="24"/>
        </w:rPr>
        <w:t>it is een gr</w:t>
      </w:r>
      <w:r w:rsidR="007F3D68" w:rsidRPr="002929E9">
        <w:rPr>
          <w:sz w:val="24"/>
          <w:szCs w:val="24"/>
        </w:rPr>
        <w:t>ote onderwijs aanbieder</w:t>
      </w:r>
      <w:r w:rsidR="006A3954">
        <w:rPr>
          <w:sz w:val="24"/>
          <w:szCs w:val="24"/>
        </w:rPr>
        <w:t xml:space="preserve"> als het gaat om </w:t>
      </w:r>
      <w:r w:rsidR="00A93091">
        <w:rPr>
          <w:sz w:val="24"/>
          <w:szCs w:val="24"/>
        </w:rPr>
        <w:t>m</w:t>
      </w:r>
      <w:r w:rsidR="00703BB0">
        <w:rPr>
          <w:sz w:val="24"/>
          <w:szCs w:val="24"/>
        </w:rPr>
        <w:t>bo-opleidingen</w:t>
      </w:r>
      <w:r w:rsidR="002929E9">
        <w:rPr>
          <w:sz w:val="24"/>
          <w:szCs w:val="24"/>
        </w:rPr>
        <w:t>,</w:t>
      </w:r>
      <w:r w:rsidR="002929E9" w:rsidRPr="002929E9">
        <w:rPr>
          <w:sz w:val="24"/>
          <w:szCs w:val="24"/>
        </w:rPr>
        <w:t xml:space="preserve"> </w:t>
      </w:r>
      <w:r w:rsidR="007F3D68" w:rsidRPr="002929E9">
        <w:rPr>
          <w:sz w:val="24"/>
          <w:szCs w:val="24"/>
        </w:rPr>
        <w:t xml:space="preserve">maar ook worden opleidingen zoals de VAVO en inburgeringstrajecten aangeboden. </w:t>
      </w:r>
    </w:p>
    <w:p w14:paraId="08398AB2" w14:textId="77777777" w:rsidR="007F3D68" w:rsidRPr="002929E9" w:rsidRDefault="007F3D68" w:rsidP="007F3D68">
      <w:pPr>
        <w:pStyle w:val="Geenafstand"/>
        <w:rPr>
          <w:sz w:val="24"/>
          <w:szCs w:val="24"/>
        </w:rPr>
      </w:pPr>
      <w:r w:rsidRPr="002929E9">
        <w:rPr>
          <w:sz w:val="24"/>
          <w:szCs w:val="24"/>
        </w:rPr>
        <w:t>Zelf ben ik werkzaam op locatie Adm</w:t>
      </w:r>
      <w:r w:rsidR="008D7A50">
        <w:rPr>
          <w:sz w:val="24"/>
          <w:szCs w:val="24"/>
        </w:rPr>
        <w:t>iraal de Ruyterlaan binnen Fit F</w:t>
      </w:r>
      <w:r w:rsidRPr="002929E9">
        <w:rPr>
          <w:sz w:val="24"/>
          <w:szCs w:val="24"/>
        </w:rPr>
        <w:t>o</w:t>
      </w:r>
      <w:r w:rsidR="002929E9" w:rsidRPr="002929E9">
        <w:rPr>
          <w:sz w:val="24"/>
          <w:szCs w:val="24"/>
        </w:rPr>
        <w:t xml:space="preserve">r Life. Binnen dit project wordt </w:t>
      </w:r>
      <w:r w:rsidRPr="002929E9">
        <w:rPr>
          <w:sz w:val="24"/>
          <w:szCs w:val="24"/>
        </w:rPr>
        <w:t xml:space="preserve">extra aandacht besteed aan gezondheid in zowel uitvoerende elementen </w:t>
      </w:r>
      <w:r w:rsidR="002929E9">
        <w:rPr>
          <w:sz w:val="24"/>
          <w:szCs w:val="24"/>
        </w:rPr>
        <w:t>als in bewustwording.</w:t>
      </w:r>
    </w:p>
    <w:p w14:paraId="228A7CBF" w14:textId="3C4B4BEA" w:rsidR="002859BC" w:rsidRPr="002929E9" w:rsidRDefault="002929E9" w:rsidP="008D7A50">
      <w:pPr>
        <w:pStyle w:val="Geenafstand"/>
        <w:rPr>
          <w:sz w:val="24"/>
          <w:szCs w:val="24"/>
        </w:rPr>
      </w:pPr>
      <w:r>
        <w:rPr>
          <w:sz w:val="24"/>
          <w:szCs w:val="24"/>
        </w:rPr>
        <w:t>Ik wil graag het Alfa C</w:t>
      </w:r>
      <w:r w:rsidR="007F3D68" w:rsidRPr="002929E9">
        <w:rPr>
          <w:sz w:val="24"/>
          <w:szCs w:val="24"/>
        </w:rPr>
        <w:t xml:space="preserve">ollege bedanken </w:t>
      </w:r>
      <w:r w:rsidR="002859BC" w:rsidRPr="002929E9">
        <w:rPr>
          <w:sz w:val="24"/>
          <w:szCs w:val="24"/>
        </w:rPr>
        <w:t>dat ik mijn stage hier m</w:t>
      </w:r>
      <w:r w:rsidR="006A3954">
        <w:rPr>
          <w:sz w:val="24"/>
          <w:szCs w:val="24"/>
        </w:rPr>
        <w:t>ag lopen</w:t>
      </w:r>
      <w:r w:rsidR="002859BC" w:rsidRPr="002929E9">
        <w:rPr>
          <w:sz w:val="24"/>
          <w:szCs w:val="24"/>
        </w:rPr>
        <w:t xml:space="preserve"> en Tjeerd en Lars (stagebegeleiders</w:t>
      </w:r>
      <w:r>
        <w:rPr>
          <w:sz w:val="24"/>
          <w:szCs w:val="24"/>
        </w:rPr>
        <w:t>) in het bijzonder. Ook bedank ik mijn docenten op de Hanze</w:t>
      </w:r>
      <w:r w:rsidR="00E42A7E">
        <w:rPr>
          <w:sz w:val="24"/>
          <w:szCs w:val="24"/>
        </w:rPr>
        <w:t>hogeschool</w:t>
      </w:r>
      <w:r w:rsidR="002859BC" w:rsidRPr="002929E9">
        <w:rPr>
          <w:sz w:val="24"/>
          <w:szCs w:val="24"/>
        </w:rPr>
        <w:t xml:space="preserve"> voor de nodige begeleiding. </w:t>
      </w:r>
      <w:r w:rsidR="002859BC" w:rsidRPr="002929E9">
        <w:rPr>
          <w:sz w:val="24"/>
          <w:szCs w:val="24"/>
        </w:rPr>
        <w:br w:type="page"/>
      </w:r>
    </w:p>
    <w:p w14:paraId="35E07A10" w14:textId="77777777" w:rsidR="007F3D68" w:rsidRDefault="007F3D68" w:rsidP="007F3D68">
      <w:pPr>
        <w:pStyle w:val="Geenafstand"/>
      </w:pPr>
    </w:p>
    <w:p w14:paraId="7FB78702" w14:textId="77777777" w:rsidR="002859BC" w:rsidRPr="007F3D68" w:rsidRDefault="007F3D68" w:rsidP="007F3D68">
      <w:pPr>
        <w:pStyle w:val="Geenafstand"/>
      </w:pPr>
      <w:r>
        <w:t xml:space="preserve"> </w:t>
      </w:r>
    </w:p>
    <w:sdt>
      <w:sdtPr>
        <w:rPr>
          <w:rFonts w:asciiTheme="minorHAnsi" w:eastAsiaTheme="minorHAnsi" w:hAnsiTheme="minorHAnsi" w:cstheme="minorBidi"/>
          <w:color w:val="auto"/>
          <w:sz w:val="22"/>
          <w:szCs w:val="22"/>
          <w:lang w:eastAsia="en-US"/>
        </w:rPr>
        <w:id w:val="1307445439"/>
        <w:docPartObj>
          <w:docPartGallery w:val="Table of Contents"/>
          <w:docPartUnique/>
        </w:docPartObj>
      </w:sdtPr>
      <w:sdtEndPr>
        <w:rPr>
          <w:b/>
          <w:bCs/>
        </w:rPr>
      </w:sdtEndPr>
      <w:sdtContent>
        <w:p w14:paraId="3EC357B4" w14:textId="77777777" w:rsidR="002859BC" w:rsidRDefault="002859BC">
          <w:pPr>
            <w:pStyle w:val="Kopvaninhoudsopgave"/>
          </w:pPr>
          <w:r>
            <w:t>Inhoud</w:t>
          </w:r>
        </w:p>
        <w:p w14:paraId="67087785" w14:textId="7CCDE47B" w:rsidR="009742D3" w:rsidRDefault="002859B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8184178" w:history="1">
            <w:r w:rsidR="00E42A7E">
              <w:rPr>
                <w:rStyle w:val="Hyperlink"/>
                <w:noProof/>
              </w:rPr>
              <w:t>V</w:t>
            </w:r>
            <w:r w:rsidR="009742D3" w:rsidRPr="003B3AF0">
              <w:rPr>
                <w:rStyle w:val="Hyperlink"/>
                <w:noProof/>
              </w:rPr>
              <w:t>oorwoord</w:t>
            </w:r>
            <w:r w:rsidR="009742D3">
              <w:rPr>
                <w:noProof/>
                <w:webHidden/>
              </w:rPr>
              <w:tab/>
            </w:r>
            <w:r w:rsidR="009742D3">
              <w:rPr>
                <w:noProof/>
                <w:webHidden/>
              </w:rPr>
              <w:fldChar w:fldCharType="begin"/>
            </w:r>
            <w:r w:rsidR="009742D3">
              <w:rPr>
                <w:noProof/>
                <w:webHidden/>
              </w:rPr>
              <w:instrText xml:space="preserve"> PAGEREF _Toc508184178 \h </w:instrText>
            </w:r>
            <w:r w:rsidR="009742D3">
              <w:rPr>
                <w:noProof/>
                <w:webHidden/>
              </w:rPr>
            </w:r>
            <w:r w:rsidR="009742D3">
              <w:rPr>
                <w:noProof/>
                <w:webHidden/>
              </w:rPr>
              <w:fldChar w:fldCharType="separate"/>
            </w:r>
            <w:r w:rsidR="008F2D03">
              <w:rPr>
                <w:noProof/>
                <w:webHidden/>
              </w:rPr>
              <w:t>2</w:t>
            </w:r>
            <w:r w:rsidR="009742D3">
              <w:rPr>
                <w:noProof/>
                <w:webHidden/>
              </w:rPr>
              <w:fldChar w:fldCharType="end"/>
            </w:r>
          </w:hyperlink>
        </w:p>
        <w:p w14:paraId="4ADE0F12" w14:textId="77777777" w:rsidR="009742D3" w:rsidRDefault="00802D9F">
          <w:pPr>
            <w:pStyle w:val="Inhopg1"/>
            <w:tabs>
              <w:tab w:val="right" w:leader="dot" w:pos="9062"/>
            </w:tabs>
            <w:rPr>
              <w:rFonts w:eastAsiaTheme="minorEastAsia"/>
              <w:noProof/>
              <w:lang w:eastAsia="nl-NL"/>
            </w:rPr>
          </w:pPr>
          <w:hyperlink w:anchor="_Toc508184179" w:history="1">
            <w:r w:rsidR="009742D3" w:rsidRPr="003B3AF0">
              <w:rPr>
                <w:rStyle w:val="Hyperlink"/>
                <w:noProof/>
              </w:rPr>
              <w:t>Inleiding</w:t>
            </w:r>
            <w:r w:rsidR="009742D3">
              <w:rPr>
                <w:noProof/>
                <w:webHidden/>
              </w:rPr>
              <w:tab/>
            </w:r>
            <w:r w:rsidR="009742D3">
              <w:rPr>
                <w:noProof/>
                <w:webHidden/>
              </w:rPr>
              <w:fldChar w:fldCharType="begin"/>
            </w:r>
            <w:r w:rsidR="009742D3">
              <w:rPr>
                <w:noProof/>
                <w:webHidden/>
              </w:rPr>
              <w:instrText xml:space="preserve"> PAGEREF _Toc508184179 \h </w:instrText>
            </w:r>
            <w:r w:rsidR="009742D3">
              <w:rPr>
                <w:noProof/>
                <w:webHidden/>
              </w:rPr>
            </w:r>
            <w:r w:rsidR="009742D3">
              <w:rPr>
                <w:noProof/>
                <w:webHidden/>
              </w:rPr>
              <w:fldChar w:fldCharType="separate"/>
            </w:r>
            <w:r w:rsidR="008F2D03">
              <w:rPr>
                <w:noProof/>
                <w:webHidden/>
              </w:rPr>
              <w:t>4</w:t>
            </w:r>
            <w:r w:rsidR="009742D3">
              <w:rPr>
                <w:noProof/>
                <w:webHidden/>
              </w:rPr>
              <w:fldChar w:fldCharType="end"/>
            </w:r>
          </w:hyperlink>
        </w:p>
        <w:p w14:paraId="43F4F2A4" w14:textId="77777777" w:rsidR="009742D3" w:rsidRDefault="00802D9F">
          <w:pPr>
            <w:pStyle w:val="Inhopg1"/>
            <w:tabs>
              <w:tab w:val="right" w:leader="dot" w:pos="9062"/>
            </w:tabs>
            <w:rPr>
              <w:rFonts w:eastAsiaTheme="minorEastAsia"/>
              <w:noProof/>
              <w:lang w:eastAsia="nl-NL"/>
            </w:rPr>
          </w:pPr>
          <w:hyperlink w:anchor="_Toc508184180" w:history="1">
            <w:r w:rsidR="009742D3" w:rsidRPr="003B3AF0">
              <w:rPr>
                <w:rStyle w:val="Hyperlink"/>
                <w:noProof/>
              </w:rPr>
              <w:t>Doelgroep analyse</w:t>
            </w:r>
            <w:r w:rsidR="009742D3">
              <w:rPr>
                <w:noProof/>
                <w:webHidden/>
              </w:rPr>
              <w:tab/>
            </w:r>
            <w:r w:rsidR="009742D3">
              <w:rPr>
                <w:noProof/>
                <w:webHidden/>
              </w:rPr>
              <w:fldChar w:fldCharType="begin"/>
            </w:r>
            <w:r w:rsidR="009742D3">
              <w:rPr>
                <w:noProof/>
                <w:webHidden/>
              </w:rPr>
              <w:instrText xml:space="preserve"> PAGEREF _Toc508184180 \h </w:instrText>
            </w:r>
            <w:r w:rsidR="009742D3">
              <w:rPr>
                <w:noProof/>
                <w:webHidden/>
              </w:rPr>
            </w:r>
            <w:r w:rsidR="009742D3">
              <w:rPr>
                <w:noProof/>
                <w:webHidden/>
              </w:rPr>
              <w:fldChar w:fldCharType="separate"/>
            </w:r>
            <w:r w:rsidR="008F2D03">
              <w:rPr>
                <w:noProof/>
                <w:webHidden/>
              </w:rPr>
              <w:t>5</w:t>
            </w:r>
            <w:r w:rsidR="009742D3">
              <w:rPr>
                <w:noProof/>
                <w:webHidden/>
              </w:rPr>
              <w:fldChar w:fldCharType="end"/>
            </w:r>
          </w:hyperlink>
        </w:p>
        <w:p w14:paraId="270D53E6" w14:textId="77777777" w:rsidR="009742D3" w:rsidRDefault="00802D9F">
          <w:pPr>
            <w:pStyle w:val="Inhopg2"/>
            <w:tabs>
              <w:tab w:val="right" w:leader="dot" w:pos="9062"/>
            </w:tabs>
            <w:rPr>
              <w:noProof/>
            </w:rPr>
          </w:pPr>
          <w:hyperlink w:anchor="_Toc508184181" w:history="1">
            <w:r w:rsidR="009742D3" w:rsidRPr="003B3AF0">
              <w:rPr>
                <w:rStyle w:val="Hyperlink"/>
                <w:noProof/>
              </w:rPr>
              <w:t>Studenten</w:t>
            </w:r>
            <w:r w:rsidR="009742D3">
              <w:rPr>
                <w:noProof/>
                <w:webHidden/>
              </w:rPr>
              <w:tab/>
            </w:r>
            <w:r w:rsidR="009742D3">
              <w:rPr>
                <w:noProof/>
                <w:webHidden/>
              </w:rPr>
              <w:fldChar w:fldCharType="begin"/>
            </w:r>
            <w:r w:rsidR="009742D3">
              <w:rPr>
                <w:noProof/>
                <w:webHidden/>
              </w:rPr>
              <w:instrText xml:space="preserve"> PAGEREF _Toc508184181 \h </w:instrText>
            </w:r>
            <w:r w:rsidR="009742D3">
              <w:rPr>
                <w:noProof/>
                <w:webHidden/>
              </w:rPr>
            </w:r>
            <w:r w:rsidR="009742D3">
              <w:rPr>
                <w:noProof/>
                <w:webHidden/>
              </w:rPr>
              <w:fldChar w:fldCharType="separate"/>
            </w:r>
            <w:r w:rsidR="008F2D03">
              <w:rPr>
                <w:noProof/>
                <w:webHidden/>
              </w:rPr>
              <w:t>5</w:t>
            </w:r>
            <w:r w:rsidR="009742D3">
              <w:rPr>
                <w:noProof/>
                <w:webHidden/>
              </w:rPr>
              <w:fldChar w:fldCharType="end"/>
            </w:r>
          </w:hyperlink>
        </w:p>
        <w:p w14:paraId="45585B9F" w14:textId="77777777" w:rsidR="009742D3" w:rsidRDefault="00802D9F">
          <w:pPr>
            <w:pStyle w:val="Inhopg3"/>
            <w:tabs>
              <w:tab w:val="right" w:leader="dot" w:pos="9062"/>
            </w:tabs>
            <w:rPr>
              <w:noProof/>
            </w:rPr>
          </w:pPr>
          <w:hyperlink w:anchor="_Toc508184182" w:history="1">
            <w:r w:rsidR="009742D3" w:rsidRPr="003B3AF0">
              <w:rPr>
                <w:rStyle w:val="Hyperlink"/>
                <w:noProof/>
              </w:rPr>
              <w:t>Aantal leerlingen, leeftijden, geslacht en nationaliteiten</w:t>
            </w:r>
            <w:r w:rsidR="009742D3">
              <w:rPr>
                <w:noProof/>
                <w:webHidden/>
              </w:rPr>
              <w:tab/>
            </w:r>
            <w:r w:rsidR="009742D3">
              <w:rPr>
                <w:noProof/>
                <w:webHidden/>
              </w:rPr>
              <w:fldChar w:fldCharType="begin"/>
            </w:r>
            <w:r w:rsidR="009742D3">
              <w:rPr>
                <w:noProof/>
                <w:webHidden/>
              </w:rPr>
              <w:instrText xml:space="preserve"> PAGEREF _Toc508184182 \h </w:instrText>
            </w:r>
            <w:r w:rsidR="009742D3">
              <w:rPr>
                <w:noProof/>
                <w:webHidden/>
              </w:rPr>
            </w:r>
            <w:r w:rsidR="009742D3">
              <w:rPr>
                <w:noProof/>
                <w:webHidden/>
              </w:rPr>
              <w:fldChar w:fldCharType="separate"/>
            </w:r>
            <w:r w:rsidR="008F2D03">
              <w:rPr>
                <w:noProof/>
                <w:webHidden/>
              </w:rPr>
              <w:t>5</w:t>
            </w:r>
            <w:r w:rsidR="009742D3">
              <w:rPr>
                <w:noProof/>
                <w:webHidden/>
              </w:rPr>
              <w:fldChar w:fldCharType="end"/>
            </w:r>
          </w:hyperlink>
        </w:p>
        <w:p w14:paraId="69BFBE06" w14:textId="77777777" w:rsidR="009742D3" w:rsidRDefault="00802D9F">
          <w:pPr>
            <w:pStyle w:val="Inhopg3"/>
            <w:tabs>
              <w:tab w:val="right" w:leader="dot" w:pos="9062"/>
            </w:tabs>
            <w:rPr>
              <w:noProof/>
            </w:rPr>
          </w:pPr>
          <w:hyperlink w:anchor="_Toc508184183" w:history="1">
            <w:r w:rsidR="009742D3" w:rsidRPr="003B3AF0">
              <w:rPr>
                <w:rStyle w:val="Hyperlink"/>
                <w:noProof/>
              </w:rPr>
              <w:t>Cultuur</w:t>
            </w:r>
            <w:r w:rsidR="009742D3">
              <w:rPr>
                <w:noProof/>
                <w:webHidden/>
              </w:rPr>
              <w:tab/>
            </w:r>
            <w:r w:rsidR="009742D3">
              <w:rPr>
                <w:noProof/>
                <w:webHidden/>
              </w:rPr>
              <w:fldChar w:fldCharType="begin"/>
            </w:r>
            <w:r w:rsidR="009742D3">
              <w:rPr>
                <w:noProof/>
                <w:webHidden/>
              </w:rPr>
              <w:instrText xml:space="preserve"> PAGEREF _Toc508184183 \h </w:instrText>
            </w:r>
            <w:r w:rsidR="009742D3">
              <w:rPr>
                <w:noProof/>
                <w:webHidden/>
              </w:rPr>
            </w:r>
            <w:r w:rsidR="009742D3">
              <w:rPr>
                <w:noProof/>
                <w:webHidden/>
              </w:rPr>
              <w:fldChar w:fldCharType="separate"/>
            </w:r>
            <w:r w:rsidR="008F2D03">
              <w:rPr>
                <w:noProof/>
                <w:webHidden/>
              </w:rPr>
              <w:t>5</w:t>
            </w:r>
            <w:r w:rsidR="009742D3">
              <w:rPr>
                <w:noProof/>
                <w:webHidden/>
              </w:rPr>
              <w:fldChar w:fldCharType="end"/>
            </w:r>
          </w:hyperlink>
        </w:p>
        <w:p w14:paraId="7BE9CF28" w14:textId="77777777" w:rsidR="009742D3" w:rsidRDefault="00802D9F">
          <w:pPr>
            <w:pStyle w:val="Inhopg3"/>
            <w:tabs>
              <w:tab w:val="right" w:leader="dot" w:pos="9062"/>
            </w:tabs>
            <w:rPr>
              <w:noProof/>
            </w:rPr>
          </w:pPr>
          <w:hyperlink w:anchor="_Toc508184184" w:history="1">
            <w:r w:rsidR="009742D3" w:rsidRPr="003B3AF0">
              <w:rPr>
                <w:rStyle w:val="Hyperlink"/>
                <w:noProof/>
              </w:rPr>
              <w:t>Interesses</w:t>
            </w:r>
            <w:r w:rsidR="009742D3">
              <w:rPr>
                <w:noProof/>
                <w:webHidden/>
              </w:rPr>
              <w:tab/>
            </w:r>
            <w:r w:rsidR="009742D3">
              <w:rPr>
                <w:noProof/>
                <w:webHidden/>
              </w:rPr>
              <w:fldChar w:fldCharType="begin"/>
            </w:r>
            <w:r w:rsidR="009742D3">
              <w:rPr>
                <w:noProof/>
                <w:webHidden/>
              </w:rPr>
              <w:instrText xml:space="preserve"> PAGEREF _Toc508184184 \h </w:instrText>
            </w:r>
            <w:r w:rsidR="009742D3">
              <w:rPr>
                <w:noProof/>
                <w:webHidden/>
              </w:rPr>
            </w:r>
            <w:r w:rsidR="009742D3">
              <w:rPr>
                <w:noProof/>
                <w:webHidden/>
              </w:rPr>
              <w:fldChar w:fldCharType="separate"/>
            </w:r>
            <w:r w:rsidR="008F2D03">
              <w:rPr>
                <w:noProof/>
                <w:webHidden/>
              </w:rPr>
              <w:t>5</w:t>
            </w:r>
            <w:r w:rsidR="009742D3">
              <w:rPr>
                <w:noProof/>
                <w:webHidden/>
              </w:rPr>
              <w:fldChar w:fldCharType="end"/>
            </w:r>
          </w:hyperlink>
        </w:p>
        <w:p w14:paraId="53BD2FB6" w14:textId="77777777" w:rsidR="009742D3" w:rsidRDefault="00802D9F">
          <w:pPr>
            <w:pStyle w:val="Inhopg3"/>
            <w:tabs>
              <w:tab w:val="right" w:leader="dot" w:pos="9062"/>
            </w:tabs>
            <w:rPr>
              <w:noProof/>
            </w:rPr>
          </w:pPr>
          <w:hyperlink w:anchor="_Toc508184185" w:history="1">
            <w:r w:rsidR="009742D3" w:rsidRPr="003B3AF0">
              <w:rPr>
                <w:rStyle w:val="Hyperlink"/>
                <w:noProof/>
              </w:rPr>
              <w:t>Bravo factoren</w:t>
            </w:r>
            <w:r w:rsidR="009742D3">
              <w:rPr>
                <w:noProof/>
                <w:webHidden/>
              </w:rPr>
              <w:tab/>
            </w:r>
            <w:r w:rsidR="009742D3">
              <w:rPr>
                <w:noProof/>
                <w:webHidden/>
              </w:rPr>
              <w:fldChar w:fldCharType="begin"/>
            </w:r>
            <w:r w:rsidR="009742D3">
              <w:rPr>
                <w:noProof/>
                <w:webHidden/>
              </w:rPr>
              <w:instrText xml:space="preserve"> PAGEREF _Toc508184185 \h </w:instrText>
            </w:r>
            <w:r w:rsidR="009742D3">
              <w:rPr>
                <w:noProof/>
                <w:webHidden/>
              </w:rPr>
            </w:r>
            <w:r w:rsidR="009742D3">
              <w:rPr>
                <w:noProof/>
                <w:webHidden/>
              </w:rPr>
              <w:fldChar w:fldCharType="separate"/>
            </w:r>
            <w:r w:rsidR="008F2D03">
              <w:rPr>
                <w:noProof/>
                <w:webHidden/>
              </w:rPr>
              <w:t>7</w:t>
            </w:r>
            <w:r w:rsidR="009742D3">
              <w:rPr>
                <w:noProof/>
                <w:webHidden/>
              </w:rPr>
              <w:fldChar w:fldCharType="end"/>
            </w:r>
          </w:hyperlink>
        </w:p>
        <w:p w14:paraId="1BDC2E77" w14:textId="77777777" w:rsidR="009742D3" w:rsidRDefault="00802D9F">
          <w:pPr>
            <w:pStyle w:val="Inhopg2"/>
            <w:tabs>
              <w:tab w:val="right" w:leader="dot" w:pos="9062"/>
            </w:tabs>
            <w:rPr>
              <w:noProof/>
            </w:rPr>
          </w:pPr>
          <w:hyperlink w:anchor="_Toc508184186" w:history="1">
            <w:r w:rsidR="009742D3" w:rsidRPr="003B3AF0">
              <w:rPr>
                <w:rStyle w:val="Hyperlink"/>
                <w:noProof/>
              </w:rPr>
              <w:t>Medewerkers</w:t>
            </w:r>
            <w:r w:rsidR="009742D3">
              <w:rPr>
                <w:noProof/>
                <w:webHidden/>
              </w:rPr>
              <w:tab/>
            </w:r>
            <w:r w:rsidR="009742D3">
              <w:rPr>
                <w:noProof/>
                <w:webHidden/>
              </w:rPr>
              <w:fldChar w:fldCharType="begin"/>
            </w:r>
            <w:r w:rsidR="009742D3">
              <w:rPr>
                <w:noProof/>
                <w:webHidden/>
              </w:rPr>
              <w:instrText xml:space="preserve"> PAGEREF _Toc508184186 \h </w:instrText>
            </w:r>
            <w:r w:rsidR="009742D3">
              <w:rPr>
                <w:noProof/>
                <w:webHidden/>
              </w:rPr>
            </w:r>
            <w:r w:rsidR="009742D3">
              <w:rPr>
                <w:noProof/>
                <w:webHidden/>
              </w:rPr>
              <w:fldChar w:fldCharType="separate"/>
            </w:r>
            <w:r w:rsidR="008F2D03">
              <w:rPr>
                <w:noProof/>
                <w:webHidden/>
              </w:rPr>
              <w:t>12</w:t>
            </w:r>
            <w:r w:rsidR="009742D3">
              <w:rPr>
                <w:noProof/>
                <w:webHidden/>
              </w:rPr>
              <w:fldChar w:fldCharType="end"/>
            </w:r>
          </w:hyperlink>
        </w:p>
        <w:p w14:paraId="68EF3A6F" w14:textId="77777777" w:rsidR="009742D3" w:rsidRDefault="00802D9F">
          <w:pPr>
            <w:pStyle w:val="Inhopg3"/>
            <w:tabs>
              <w:tab w:val="right" w:leader="dot" w:pos="9062"/>
            </w:tabs>
            <w:rPr>
              <w:noProof/>
            </w:rPr>
          </w:pPr>
          <w:hyperlink w:anchor="_Toc508184187" w:history="1">
            <w:r w:rsidR="009742D3" w:rsidRPr="003B3AF0">
              <w:rPr>
                <w:rStyle w:val="Hyperlink"/>
                <w:noProof/>
              </w:rPr>
              <w:t>Aantal medewerkers, leeftijden, geslacht en nationaliteiten</w:t>
            </w:r>
            <w:r w:rsidR="009742D3">
              <w:rPr>
                <w:noProof/>
                <w:webHidden/>
              </w:rPr>
              <w:tab/>
            </w:r>
            <w:r w:rsidR="009742D3">
              <w:rPr>
                <w:noProof/>
                <w:webHidden/>
              </w:rPr>
              <w:fldChar w:fldCharType="begin"/>
            </w:r>
            <w:r w:rsidR="009742D3">
              <w:rPr>
                <w:noProof/>
                <w:webHidden/>
              </w:rPr>
              <w:instrText xml:space="preserve"> PAGEREF _Toc508184187 \h </w:instrText>
            </w:r>
            <w:r w:rsidR="009742D3">
              <w:rPr>
                <w:noProof/>
                <w:webHidden/>
              </w:rPr>
            </w:r>
            <w:r w:rsidR="009742D3">
              <w:rPr>
                <w:noProof/>
                <w:webHidden/>
              </w:rPr>
              <w:fldChar w:fldCharType="separate"/>
            </w:r>
            <w:r w:rsidR="008F2D03">
              <w:rPr>
                <w:noProof/>
                <w:webHidden/>
              </w:rPr>
              <w:t>12</w:t>
            </w:r>
            <w:r w:rsidR="009742D3">
              <w:rPr>
                <w:noProof/>
                <w:webHidden/>
              </w:rPr>
              <w:fldChar w:fldCharType="end"/>
            </w:r>
          </w:hyperlink>
        </w:p>
        <w:p w14:paraId="3CA19ECC" w14:textId="77777777" w:rsidR="009742D3" w:rsidRDefault="00802D9F">
          <w:pPr>
            <w:pStyle w:val="Inhopg3"/>
            <w:tabs>
              <w:tab w:val="right" w:leader="dot" w:pos="9062"/>
            </w:tabs>
            <w:rPr>
              <w:noProof/>
            </w:rPr>
          </w:pPr>
          <w:hyperlink w:anchor="_Toc508184188" w:history="1">
            <w:r w:rsidR="009742D3" w:rsidRPr="003B3AF0">
              <w:rPr>
                <w:rStyle w:val="Hyperlink"/>
                <w:noProof/>
              </w:rPr>
              <w:t>Cultuur</w:t>
            </w:r>
            <w:r w:rsidR="009742D3">
              <w:rPr>
                <w:noProof/>
                <w:webHidden/>
              </w:rPr>
              <w:tab/>
            </w:r>
            <w:r w:rsidR="009742D3">
              <w:rPr>
                <w:noProof/>
                <w:webHidden/>
              </w:rPr>
              <w:fldChar w:fldCharType="begin"/>
            </w:r>
            <w:r w:rsidR="009742D3">
              <w:rPr>
                <w:noProof/>
                <w:webHidden/>
              </w:rPr>
              <w:instrText xml:space="preserve"> PAGEREF _Toc508184188 \h </w:instrText>
            </w:r>
            <w:r w:rsidR="009742D3">
              <w:rPr>
                <w:noProof/>
                <w:webHidden/>
              </w:rPr>
            </w:r>
            <w:r w:rsidR="009742D3">
              <w:rPr>
                <w:noProof/>
                <w:webHidden/>
              </w:rPr>
              <w:fldChar w:fldCharType="separate"/>
            </w:r>
            <w:r w:rsidR="008F2D03">
              <w:rPr>
                <w:noProof/>
                <w:webHidden/>
              </w:rPr>
              <w:t>12</w:t>
            </w:r>
            <w:r w:rsidR="009742D3">
              <w:rPr>
                <w:noProof/>
                <w:webHidden/>
              </w:rPr>
              <w:fldChar w:fldCharType="end"/>
            </w:r>
          </w:hyperlink>
        </w:p>
        <w:p w14:paraId="1F55D639" w14:textId="77777777" w:rsidR="009742D3" w:rsidRDefault="00802D9F">
          <w:pPr>
            <w:pStyle w:val="Inhopg1"/>
            <w:tabs>
              <w:tab w:val="right" w:leader="dot" w:pos="9062"/>
            </w:tabs>
            <w:rPr>
              <w:rFonts w:eastAsiaTheme="minorEastAsia"/>
              <w:noProof/>
              <w:lang w:eastAsia="nl-NL"/>
            </w:rPr>
          </w:pPr>
          <w:hyperlink w:anchor="_Toc508184189" w:history="1">
            <w:r w:rsidR="009742D3" w:rsidRPr="003B3AF0">
              <w:rPr>
                <w:rStyle w:val="Hyperlink"/>
                <w:noProof/>
              </w:rPr>
              <w:t>Benchmark</w:t>
            </w:r>
            <w:r w:rsidR="009742D3">
              <w:rPr>
                <w:noProof/>
                <w:webHidden/>
              </w:rPr>
              <w:tab/>
            </w:r>
            <w:r w:rsidR="009742D3">
              <w:rPr>
                <w:noProof/>
                <w:webHidden/>
              </w:rPr>
              <w:fldChar w:fldCharType="begin"/>
            </w:r>
            <w:r w:rsidR="009742D3">
              <w:rPr>
                <w:noProof/>
                <w:webHidden/>
              </w:rPr>
              <w:instrText xml:space="preserve"> PAGEREF _Toc508184189 \h </w:instrText>
            </w:r>
            <w:r w:rsidR="009742D3">
              <w:rPr>
                <w:noProof/>
                <w:webHidden/>
              </w:rPr>
            </w:r>
            <w:r w:rsidR="009742D3">
              <w:rPr>
                <w:noProof/>
                <w:webHidden/>
              </w:rPr>
              <w:fldChar w:fldCharType="separate"/>
            </w:r>
            <w:r w:rsidR="008F2D03">
              <w:rPr>
                <w:noProof/>
                <w:webHidden/>
              </w:rPr>
              <w:t>13</w:t>
            </w:r>
            <w:r w:rsidR="009742D3">
              <w:rPr>
                <w:noProof/>
                <w:webHidden/>
              </w:rPr>
              <w:fldChar w:fldCharType="end"/>
            </w:r>
          </w:hyperlink>
        </w:p>
        <w:p w14:paraId="3B080194" w14:textId="77777777" w:rsidR="009742D3" w:rsidRDefault="00802D9F">
          <w:pPr>
            <w:pStyle w:val="Inhopg2"/>
            <w:tabs>
              <w:tab w:val="right" w:leader="dot" w:pos="9062"/>
            </w:tabs>
            <w:rPr>
              <w:noProof/>
            </w:rPr>
          </w:pPr>
          <w:hyperlink w:anchor="_Toc508184190" w:history="1">
            <w:r w:rsidR="009742D3" w:rsidRPr="003B3AF0">
              <w:rPr>
                <w:rStyle w:val="Hyperlink"/>
                <w:noProof/>
              </w:rPr>
              <w:t>Waarom benchmarken?</w:t>
            </w:r>
            <w:r w:rsidR="009742D3">
              <w:rPr>
                <w:noProof/>
                <w:webHidden/>
              </w:rPr>
              <w:tab/>
            </w:r>
            <w:r w:rsidR="009742D3">
              <w:rPr>
                <w:noProof/>
                <w:webHidden/>
              </w:rPr>
              <w:fldChar w:fldCharType="begin"/>
            </w:r>
            <w:r w:rsidR="009742D3">
              <w:rPr>
                <w:noProof/>
                <w:webHidden/>
              </w:rPr>
              <w:instrText xml:space="preserve"> PAGEREF _Toc508184190 \h </w:instrText>
            </w:r>
            <w:r w:rsidR="009742D3">
              <w:rPr>
                <w:noProof/>
                <w:webHidden/>
              </w:rPr>
            </w:r>
            <w:r w:rsidR="009742D3">
              <w:rPr>
                <w:noProof/>
                <w:webHidden/>
              </w:rPr>
              <w:fldChar w:fldCharType="separate"/>
            </w:r>
            <w:r w:rsidR="008F2D03">
              <w:rPr>
                <w:noProof/>
                <w:webHidden/>
              </w:rPr>
              <w:t>13</w:t>
            </w:r>
            <w:r w:rsidR="009742D3">
              <w:rPr>
                <w:noProof/>
                <w:webHidden/>
              </w:rPr>
              <w:fldChar w:fldCharType="end"/>
            </w:r>
          </w:hyperlink>
        </w:p>
        <w:p w14:paraId="3D315F6F" w14:textId="77777777" w:rsidR="009742D3" w:rsidRDefault="00802D9F">
          <w:pPr>
            <w:pStyle w:val="Inhopg2"/>
            <w:tabs>
              <w:tab w:val="right" w:leader="dot" w:pos="9062"/>
            </w:tabs>
            <w:rPr>
              <w:noProof/>
            </w:rPr>
          </w:pPr>
          <w:hyperlink w:anchor="_Toc508184191" w:history="1">
            <w:r w:rsidR="009742D3" w:rsidRPr="003B3AF0">
              <w:rPr>
                <w:rStyle w:val="Hyperlink"/>
                <w:noProof/>
              </w:rPr>
              <w:t>Voorafgaand</w:t>
            </w:r>
            <w:r w:rsidR="009742D3">
              <w:rPr>
                <w:noProof/>
                <w:webHidden/>
              </w:rPr>
              <w:tab/>
            </w:r>
            <w:r w:rsidR="009742D3">
              <w:rPr>
                <w:noProof/>
                <w:webHidden/>
              </w:rPr>
              <w:fldChar w:fldCharType="begin"/>
            </w:r>
            <w:r w:rsidR="009742D3">
              <w:rPr>
                <w:noProof/>
                <w:webHidden/>
              </w:rPr>
              <w:instrText xml:space="preserve"> PAGEREF _Toc508184191 \h </w:instrText>
            </w:r>
            <w:r w:rsidR="009742D3">
              <w:rPr>
                <w:noProof/>
                <w:webHidden/>
              </w:rPr>
            </w:r>
            <w:r w:rsidR="009742D3">
              <w:rPr>
                <w:noProof/>
                <w:webHidden/>
              </w:rPr>
              <w:fldChar w:fldCharType="separate"/>
            </w:r>
            <w:r w:rsidR="008F2D03">
              <w:rPr>
                <w:noProof/>
                <w:webHidden/>
              </w:rPr>
              <w:t>13</w:t>
            </w:r>
            <w:r w:rsidR="009742D3">
              <w:rPr>
                <w:noProof/>
                <w:webHidden/>
              </w:rPr>
              <w:fldChar w:fldCharType="end"/>
            </w:r>
          </w:hyperlink>
        </w:p>
        <w:p w14:paraId="2A2708E8" w14:textId="77777777" w:rsidR="009742D3" w:rsidRDefault="00802D9F">
          <w:pPr>
            <w:pStyle w:val="Inhopg2"/>
            <w:tabs>
              <w:tab w:val="right" w:leader="dot" w:pos="9062"/>
            </w:tabs>
            <w:rPr>
              <w:noProof/>
            </w:rPr>
          </w:pPr>
          <w:hyperlink w:anchor="_Toc508184192" w:history="1">
            <w:r w:rsidR="009742D3" w:rsidRPr="003B3AF0">
              <w:rPr>
                <w:rStyle w:val="Hyperlink"/>
                <w:noProof/>
              </w:rPr>
              <w:t>Uitvoering</w:t>
            </w:r>
            <w:r w:rsidR="009742D3">
              <w:rPr>
                <w:noProof/>
                <w:webHidden/>
              </w:rPr>
              <w:tab/>
            </w:r>
            <w:r w:rsidR="009742D3">
              <w:rPr>
                <w:noProof/>
                <w:webHidden/>
              </w:rPr>
              <w:fldChar w:fldCharType="begin"/>
            </w:r>
            <w:r w:rsidR="009742D3">
              <w:rPr>
                <w:noProof/>
                <w:webHidden/>
              </w:rPr>
              <w:instrText xml:space="preserve"> PAGEREF _Toc508184192 \h </w:instrText>
            </w:r>
            <w:r w:rsidR="009742D3">
              <w:rPr>
                <w:noProof/>
                <w:webHidden/>
              </w:rPr>
            </w:r>
            <w:r w:rsidR="009742D3">
              <w:rPr>
                <w:noProof/>
                <w:webHidden/>
              </w:rPr>
              <w:fldChar w:fldCharType="separate"/>
            </w:r>
            <w:r w:rsidR="008F2D03">
              <w:rPr>
                <w:noProof/>
                <w:webHidden/>
              </w:rPr>
              <w:t>13</w:t>
            </w:r>
            <w:r w:rsidR="009742D3">
              <w:rPr>
                <w:noProof/>
                <w:webHidden/>
              </w:rPr>
              <w:fldChar w:fldCharType="end"/>
            </w:r>
          </w:hyperlink>
        </w:p>
        <w:p w14:paraId="368D6F1E" w14:textId="77777777" w:rsidR="009742D3" w:rsidRDefault="00802D9F">
          <w:pPr>
            <w:pStyle w:val="Inhopg2"/>
            <w:tabs>
              <w:tab w:val="right" w:leader="dot" w:pos="9062"/>
            </w:tabs>
            <w:rPr>
              <w:noProof/>
            </w:rPr>
          </w:pPr>
          <w:hyperlink w:anchor="_Toc508184193" w:history="1">
            <w:r w:rsidR="009742D3" w:rsidRPr="003B3AF0">
              <w:rPr>
                <w:rStyle w:val="Hyperlink"/>
                <w:noProof/>
              </w:rPr>
              <w:t>Conclusie</w:t>
            </w:r>
            <w:r w:rsidR="009742D3">
              <w:rPr>
                <w:noProof/>
                <w:webHidden/>
              </w:rPr>
              <w:tab/>
            </w:r>
            <w:r w:rsidR="009742D3">
              <w:rPr>
                <w:noProof/>
                <w:webHidden/>
              </w:rPr>
              <w:fldChar w:fldCharType="begin"/>
            </w:r>
            <w:r w:rsidR="009742D3">
              <w:rPr>
                <w:noProof/>
                <w:webHidden/>
              </w:rPr>
              <w:instrText xml:space="preserve"> PAGEREF _Toc508184193 \h </w:instrText>
            </w:r>
            <w:r w:rsidR="009742D3">
              <w:rPr>
                <w:noProof/>
                <w:webHidden/>
              </w:rPr>
            </w:r>
            <w:r w:rsidR="009742D3">
              <w:rPr>
                <w:noProof/>
                <w:webHidden/>
              </w:rPr>
              <w:fldChar w:fldCharType="separate"/>
            </w:r>
            <w:r w:rsidR="008F2D03">
              <w:rPr>
                <w:noProof/>
                <w:webHidden/>
              </w:rPr>
              <w:t>13</w:t>
            </w:r>
            <w:r w:rsidR="009742D3">
              <w:rPr>
                <w:noProof/>
                <w:webHidden/>
              </w:rPr>
              <w:fldChar w:fldCharType="end"/>
            </w:r>
          </w:hyperlink>
        </w:p>
        <w:p w14:paraId="6AECACA2" w14:textId="77777777" w:rsidR="009742D3" w:rsidRDefault="00802D9F">
          <w:pPr>
            <w:pStyle w:val="Inhopg2"/>
            <w:tabs>
              <w:tab w:val="right" w:leader="dot" w:pos="9062"/>
            </w:tabs>
            <w:rPr>
              <w:noProof/>
            </w:rPr>
          </w:pPr>
          <w:hyperlink w:anchor="_Toc508184194" w:history="1">
            <w:r w:rsidR="009742D3" w:rsidRPr="003B3AF0">
              <w:rPr>
                <w:rStyle w:val="Hyperlink"/>
                <w:noProof/>
              </w:rPr>
              <w:t>Benchmark 1</w:t>
            </w:r>
            <w:r w:rsidR="009742D3">
              <w:rPr>
                <w:noProof/>
                <w:webHidden/>
              </w:rPr>
              <w:tab/>
            </w:r>
            <w:r w:rsidR="009742D3">
              <w:rPr>
                <w:noProof/>
                <w:webHidden/>
              </w:rPr>
              <w:fldChar w:fldCharType="begin"/>
            </w:r>
            <w:r w:rsidR="009742D3">
              <w:rPr>
                <w:noProof/>
                <w:webHidden/>
              </w:rPr>
              <w:instrText xml:space="preserve"> PAGEREF _Toc508184194 \h </w:instrText>
            </w:r>
            <w:r w:rsidR="009742D3">
              <w:rPr>
                <w:noProof/>
                <w:webHidden/>
              </w:rPr>
            </w:r>
            <w:r w:rsidR="009742D3">
              <w:rPr>
                <w:noProof/>
                <w:webHidden/>
              </w:rPr>
              <w:fldChar w:fldCharType="separate"/>
            </w:r>
            <w:r w:rsidR="008F2D03">
              <w:rPr>
                <w:noProof/>
                <w:webHidden/>
              </w:rPr>
              <w:t>14</w:t>
            </w:r>
            <w:r w:rsidR="009742D3">
              <w:rPr>
                <w:noProof/>
                <w:webHidden/>
              </w:rPr>
              <w:fldChar w:fldCharType="end"/>
            </w:r>
          </w:hyperlink>
        </w:p>
        <w:p w14:paraId="14A7C1C8" w14:textId="77777777" w:rsidR="009742D3" w:rsidRDefault="00802D9F">
          <w:pPr>
            <w:pStyle w:val="Inhopg3"/>
            <w:tabs>
              <w:tab w:val="right" w:leader="dot" w:pos="9062"/>
            </w:tabs>
            <w:rPr>
              <w:noProof/>
            </w:rPr>
          </w:pPr>
          <w:hyperlink w:anchor="_Toc508184195" w:history="1">
            <w:r w:rsidR="009742D3" w:rsidRPr="003B3AF0">
              <w:rPr>
                <w:rStyle w:val="Hyperlink"/>
                <w:noProof/>
              </w:rPr>
              <w:t>Algemene eisen gezond schoolplein</w:t>
            </w:r>
            <w:r w:rsidR="009742D3">
              <w:rPr>
                <w:noProof/>
                <w:webHidden/>
              </w:rPr>
              <w:tab/>
            </w:r>
            <w:r w:rsidR="009742D3">
              <w:rPr>
                <w:noProof/>
                <w:webHidden/>
              </w:rPr>
              <w:fldChar w:fldCharType="begin"/>
            </w:r>
            <w:r w:rsidR="009742D3">
              <w:rPr>
                <w:noProof/>
                <w:webHidden/>
              </w:rPr>
              <w:instrText xml:space="preserve"> PAGEREF _Toc508184195 \h </w:instrText>
            </w:r>
            <w:r w:rsidR="009742D3">
              <w:rPr>
                <w:noProof/>
                <w:webHidden/>
              </w:rPr>
            </w:r>
            <w:r w:rsidR="009742D3">
              <w:rPr>
                <w:noProof/>
                <w:webHidden/>
              </w:rPr>
              <w:fldChar w:fldCharType="separate"/>
            </w:r>
            <w:r w:rsidR="008F2D03">
              <w:rPr>
                <w:noProof/>
                <w:webHidden/>
              </w:rPr>
              <w:t>14</w:t>
            </w:r>
            <w:r w:rsidR="009742D3">
              <w:rPr>
                <w:noProof/>
                <w:webHidden/>
              </w:rPr>
              <w:fldChar w:fldCharType="end"/>
            </w:r>
          </w:hyperlink>
        </w:p>
        <w:p w14:paraId="02C1E41C" w14:textId="77777777" w:rsidR="009742D3" w:rsidRDefault="00802D9F">
          <w:pPr>
            <w:pStyle w:val="Inhopg2"/>
            <w:tabs>
              <w:tab w:val="right" w:leader="dot" w:pos="9062"/>
            </w:tabs>
            <w:rPr>
              <w:noProof/>
            </w:rPr>
          </w:pPr>
          <w:hyperlink w:anchor="_Toc508184196" w:history="1">
            <w:r w:rsidR="009742D3" w:rsidRPr="003B3AF0">
              <w:rPr>
                <w:rStyle w:val="Hyperlink"/>
                <w:noProof/>
              </w:rPr>
              <w:t>Vignet Thema certificaten</w:t>
            </w:r>
            <w:r w:rsidR="009742D3">
              <w:rPr>
                <w:noProof/>
                <w:webHidden/>
              </w:rPr>
              <w:tab/>
            </w:r>
            <w:r w:rsidR="009742D3">
              <w:rPr>
                <w:noProof/>
                <w:webHidden/>
              </w:rPr>
              <w:fldChar w:fldCharType="begin"/>
            </w:r>
            <w:r w:rsidR="009742D3">
              <w:rPr>
                <w:noProof/>
                <w:webHidden/>
              </w:rPr>
              <w:instrText xml:space="preserve"> PAGEREF _Toc508184196 \h </w:instrText>
            </w:r>
            <w:r w:rsidR="009742D3">
              <w:rPr>
                <w:noProof/>
                <w:webHidden/>
              </w:rPr>
            </w:r>
            <w:r w:rsidR="009742D3">
              <w:rPr>
                <w:noProof/>
                <w:webHidden/>
              </w:rPr>
              <w:fldChar w:fldCharType="separate"/>
            </w:r>
            <w:r w:rsidR="008F2D03">
              <w:rPr>
                <w:noProof/>
                <w:webHidden/>
              </w:rPr>
              <w:t>15</w:t>
            </w:r>
            <w:r w:rsidR="009742D3">
              <w:rPr>
                <w:noProof/>
                <w:webHidden/>
              </w:rPr>
              <w:fldChar w:fldCharType="end"/>
            </w:r>
          </w:hyperlink>
        </w:p>
        <w:p w14:paraId="6358C077" w14:textId="77777777" w:rsidR="009742D3" w:rsidRDefault="00802D9F">
          <w:pPr>
            <w:pStyle w:val="Inhopg3"/>
            <w:tabs>
              <w:tab w:val="right" w:leader="dot" w:pos="9062"/>
            </w:tabs>
            <w:rPr>
              <w:noProof/>
            </w:rPr>
          </w:pPr>
          <w:hyperlink w:anchor="_Toc508184197" w:history="1">
            <w:r w:rsidR="009742D3" w:rsidRPr="003B3AF0">
              <w:rPr>
                <w:rStyle w:val="Hyperlink"/>
                <w:noProof/>
              </w:rPr>
              <w:t>Gezond schoolplein Noorderpoort (Stadskanaal)</w:t>
            </w:r>
            <w:r w:rsidR="009742D3">
              <w:rPr>
                <w:noProof/>
                <w:webHidden/>
              </w:rPr>
              <w:tab/>
            </w:r>
            <w:r w:rsidR="009742D3">
              <w:rPr>
                <w:noProof/>
                <w:webHidden/>
              </w:rPr>
              <w:fldChar w:fldCharType="begin"/>
            </w:r>
            <w:r w:rsidR="009742D3">
              <w:rPr>
                <w:noProof/>
                <w:webHidden/>
              </w:rPr>
              <w:instrText xml:space="preserve"> PAGEREF _Toc508184197 \h </w:instrText>
            </w:r>
            <w:r w:rsidR="009742D3">
              <w:rPr>
                <w:noProof/>
                <w:webHidden/>
              </w:rPr>
            </w:r>
            <w:r w:rsidR="009742D3">
              <w:rPr>
                <w:noProof/>
                <w:webHidden/>
              </w:rPr>
              <w:fldChar w:fldCharType="separate"/>
            </w:r>
            <w:r w:rsidR="008F2D03">
              <w:rPr>
                <w:noProof/>
                <w:webHidden/>
              </w:rPr>
              <w:t>16</w:t>
            </w:r>
            <w:r w:rsidR="009742D3">
              <w:rPr>
                <w:noProof/>
                <w:webHidden/>
              </w:rPr>
              <w:fldChar w:fldCharType="end"/>
            </w:r>
          </w:hyperlink>
        </w:p>
        <w:p w14:paraId="5EDC7B35" w14:textId="77777777" w:rsidR="009742D3" w:rsidRDefault="00802D9F">
          <w:pPr>
            <w:pStyle w:val="Inhopg3"/>
            <w:tabs>
              <w:tab w:val="right" w:leader="dot" w:pos="9062"/>
            </w:tabs>
            <w:rPr>
              <w:noProof/>
            </w:rPr>
          </w:pPr>
          <w:hyperlink w:anchor="_Toc508184198" w:history="1">
            <w:r w:rsidR="009742D3" w:rsidRPr="003B3AF0">
              <w:rPr>
                <w:rStyle w:val="Hyperlink"/>
                <w:noProof/>
              </w:rPr>
              <w:t>Gezond schoolplein ROC Enschede</w:t>
            </w:r>
            <w:r w:rsidR="009742D3">
              <w:rPr>
                <w:noProof/>
                <w:webHidden/>
              </w:rPr>
              <w:tab/>
            </w:r>
            <w:r w:rsidR="009742D3">
              <w:rPr>
                <w:noProof/>
                <w:webHidden/>
              </w:rPr>
              <w:fldChar w:fldCharType="begin"/>
            </w:r>
            <w:r w:rsidR="009742D3">
              <w:rPr>
                <w:noProof/>
                <w:webHidden/>
              </w:rPr>
              <w:instrText xml:space="preserve"> PAGEREF _Toc508184198 \h </w:instrText>
            </w:r>
            <w:r w:rsidR="009742D3">
              <w:rPr>
                <w:noProof/>
                <w:webHidden/>
              </w:rPr>
            </w:r>
            <w:r w:rsidR="009742D3">
              <w:rPr>
                <w:noProof/>
                <w:webHidden/>
              </w:rPr>
              <w:fldChar w:fldCharType="separate"/>
            </w:r>
            <w:r w:rsidR="008F2D03">
              <w:rPr>
                <w:noProof/>
                <w:webHidden/>
              </w:rPr>
              <w:t>17</w:t>
            </w:r>
            <w:r w:rsidR="009742D3">
              <w:rPr>
                <w:noProof/>
                <w:webHidden/>
              </w:rPr>
              <w:fldChar w:fldCharType="end"/>
            </w:r>
          </w:hyperlink>
        </w:p>
        <w:p w14:paraId="4B6F9943" w14:textId="77777777" w:rsidR="009742D3" w:rsidRDefault="00802D9F">
          <w:pPr>
            <w:pStyle w:val="Inhopg3"/>
            <w:tabs>
              <w:tab w:val="right" w:leader="dot" w:pos="9062"/>
            </w:tabs>
            <w:rPr>
              <w:noProof/>
            </w:rPr>
          </w:pPr>
          <w:hyperlink w:anchor="_Toc508184199" w:history="1">
            <w:r w:rsidR="009742D3" w:rsidRPr="003B3AF0">
              <w:rPr>
                <w:rStyle w:val="Hyperlink"/>
                <w:noProof/>
              </w:rPr>
              <w:t>Zadkine in Rotterdam</w:t>
            </w:r>
            <w:r w:rsidR="009742D3">
              <w:rPr>
                <w:noProof/>
                <w:webHidden/>
              </w:rPr>
              <w:tab/>
            </w:r>
            <w:r w:rsidR="009742D3">
              <w:rPr>
                <w:noProof/>
                <w:webHidden/>
              </w:rPr>
              <w:fldChar w:fldCharType="begin"/>
            </w:r>
            <w:r w:rsidR="009742D3">
              <w:rPr>
                <w:noProof/>
                <w:webHidden/>
              </w:rPr>
              <w:instrText xml:space="preserve"> PAGEREF _Toc508184199 \h </w:instrText>
            </w:r>
            <w:r w:rsidR="009742D3">
              <w:rPr>
                <w:noProof/>
                <w:webHidden/>
              </w:rPr>
            </w:r>
            <w:r w:rsidR="009742D3">
              <w:rPr>
                <w:noProof/>
                <w:webHidden/>
              </w:rPr>
              <w:fldChar w:fldCharType="separate"/>
            </w:r>
            <w:r w:rsidR="008F2D03">
              <w:rPr>
                <w:noProof/>
                <w:webHidden/>
              </w:rPr>
              <w:t>18</w:t>
            </w:r>
            <w:r w:rsidR="009742D3">
              <w:rPr>
                <w:noProof/>
                <w:webHidden/>
              </w:rPr>
              <w:fldChar w:fldCharType="end"/>
            </w:r>
          </w:hyperlink>
        </w:p>
        <w:p w14:paraId="13578698" w14:textId="77777777" w:rsidR="009742D3" w:rsidRDefault="00802D9F">
          <w:pPr>
            <w:pStyle w:val="Inhopg3"/>
            <w:tabs>
              <w:tab w:val="right" w:leader="dot" w:pos="9062"/>
            </w:tabs>
            <w:rPr>
              <w:noProof/>
            </w:rPr>
          </w:pPr>
          <w:hyperlink w:anchor="_Toc508184200" w:history="1">
            <w:r w:rsidR="009742D3" w:rsidRPr="003B3AF0">
              <w:rPr>
                <w:rStyle w:val="Hyperlink"/>
                <w:noProof/>
              </w:rPr>
              <w:t>Conclusie benchmark 1</w:t>
            </w:r>
            <w:r w:rsidR="009742D3">
              <w:rPr>
                <w:noProof/>
                <w:webHidden/>
              </w:rPr>
              <w:tab/>
            </w:r>
            <w:r w:rsidR="009742D3">
              <w:rPr>
                <w:noProof/>
                <w:webHidden/>
              </w:rPr>
              <w:fldChar w:fldCharType="begin"/>
            </w:r>
            <w:r w:rsidR="009742D3">
              <w:rPr>
                <w:noProof/>
                <w:webHidden/>
              </w:rPr>
              <w:instrText xml:space="preserve"> PAGEREF _Toc508184200 \h </w:instrText>
            </w:r>
            <w:r w:rsidR="009742D3">
              <w:rPr>
                <w:noProof/>
                <w:webHidden/>
              </w:rPr>
            </w:r>
            <w:r w:rsidR="009742D3">
              <w:rPr>
                <w:noProof/>
                <w:webHidden/>
              </w:rPr>
              <w:fldChar w:fldCharType="separate"/>
            </w:r>
            <w:r w:rsidR="008F2D03">
              <w:rPr>
                <w:noProof/>
                <w:webHidden/>
              </w:rPr>
              <w:t>19</w:t>
            </w:r>
            <w:r w:rsidR="009742D3">
              <w:rPr>
                <w:noProof/>
                <w:webHidden/>
              </w:rPr>
              <w:fldChar w:fldCharType="end"/>
            </w:r>
          </w:hyperlink>
        </w:p>
        <w:p w14:paraId="1FD3343C" w14:textId="77777777" w:rsidR="009742D3" w:rsidRDefault="00802D9F">
          <w:pPr>
            <w:pStyle w:val="Inhopg2"/>
            <w:tabs>
              <w:tab w:val="right" w:leader="dot" w:pos="9062"/>
            </w:tabs>
            <w:rPr>
              <w:noProof/>
            </w:rPr>
          </w:pPr>
          <w:hyperlink w:anchor="_Toc508184201" w:history="1">
            <w:r w:rsidR="009742D3" w:rsidRPr="003B3AF0">
              <w:rPr>
                <w:rStyle w:val="Hyperlink"/>
                <w:noProof/>
              </w:rPr>
              <w:t>Benchmark 2</w:t>
            </w:r>
            <w:r w:rsidR="009742D3">
              <w:rPr>
                <w:noProof/>
                <w:webHidden/>
              </w:rPr>
              <w:tab/>
            </w:r>
            <w:r w:rsidR="009742D3">
              <w:rPr>
                <w:noProof/>
                <w:webHidden/>
              </w:rPr>
              <w:fldChar w:fldCharType="begin"/>
            </w:r>
            <w:r w:rsidR="009742D3">
              <w:rPr>
                <w:noProof/>
                <w:webHidden/>
              </w:rPr>
              <w:instrText xml:space="preserve"> PAGEREF _Toc508184201 \h </w:instrText>
            </w:r>
            <w:r w:rsidR="009742D3">
              <w:rPr>
                <w:noProof/>
                <w:webHidden/>
              </w:rPr>
            </w:r>
            <w:r w:rsidR="009742D3">
              <w:rPr>
                <w:noProof/>
                <w:webHidden/>
              </w:rPr>
              <w:fldChar w:fldCharType="separate"/>
            </w:r>
            <w:r w:rsidR="008F2D03">
              <w:rPr>
                <w:noProof/>
                <w:webHidden/>
              </w:rPr>
              <w:t>21</w:t>
            </w:r>
            <w:r w:rsidR="009742D3">
              <w:rPr>
                <w:noProof/>
                <w:webHidden/>
              </w:rPr>
              <w:fldChar w:fldCharType="end"/>
            </w:r>
          </w:hyperlink>
        </w:p>
        <w:p w14:paraId="0487B26C" w14:textId="77777777" w:rsidR="009742D3" w:rsidRDefault="00802D9F">
          <w:pPr>
            <w:pStyle w:val="Inhopg3"/>
            <w:tabs>
              <w:tab w:val="right" w:leader="dot" w:pos="9062"/>
            </w:tabs>
            <w:rPr>
              <w:noProof/>
            </w:rPr>
          </w:pPr>
          <w:hyperlink w:anchor="_Toc508184202" w:history="1">
            <w:r w:rsidR="009742D3" w:rsidRPr="003B3AF0">
              <w:rPr>
                <w:rStyle w:val="Hyperlink"/>
                <w:noProof/>
              </w:rPr>
              <w:t>Conclusie benchmark 2</w:t>
            </w:r>
            <w:r w:rsidR="009742D3">
              <w:rPr>
                <w:noProof/>
                <w:webHidden/>
              </w:rPr>
              <w:tab/>
            </w:r>
            <w:r w:rsidR="009742D3">
              <w:rPr>
                <w:noProof/>
                <w:webHidden/>
              </w:rPr>
              <w:fldChar w:fldCharType="begin"/>
            </w:r>
            <w:r w:rsidR="009742D3">
              <w:rPr>
                <w:noProof/>
                <w:webHidden/>
              </w:rPr>
              <w:instrText xml:space="preserve"> PAGEREF _Toc508184202 \h </w:instrText>
            </w:r>
            <w:r w:rsidR="009742D3">
              <w:rPr>
                <w:noProof/>
                <w:webHidden/>
              </w:rPr>
            </w:r>
            <w:r w:rsidR="009742D3">
              <w:rPr>
                <w:noProof/>
                <w:webHidden/>
              </w:rPr>
              <w:fldChar w:fldCharType="separate"/>
            </w:r>
            <w:r w:rsidR="008F2D03">
              <w:rPr>
                <w:noProof/>
                <w:webHidden/>
              </w:rPr>
              <w:t>25</w:t>
            </w:r>
            <w:r w:rsidR="009742D3">
              <w:rPr>
                <w:noProof/>
                <w:webHidden/>
              </w:rPr>
              <w:fldChar w:fldCharType="end"/>
            </w:r>
          </w:hyperlink>
        </w:p>
        <w:p w14:paraId="64D49DCB" w14:textId="77777777" w:rsidR="009742D3" w:rsidRDefault="00802D9F">
          <w:pPr>
            <w:pStyle w:val="Inhopg1"/>
            <w:tabs>
              <w:tab w:val="right" w:leader="dot" w:pos="9062"/>
            </w:tabs>
            <w:rPr>
              <w:rFonts w:eastAsiaTheme="minorEastAsia"/>
              <w:noProof/>
              <w:lang w:eastAsia="nl-NL"/>
            </w:rPr>
          </w:pPr>
          <w:hyperlink w:anchor="_Toc508184203" w:history="1">
            <w:r w:rsidR="009742D3" w:rsidRPr="003B3AF0">
              <w:rPr>
                <w:rStyle w:val="Hyperlink"/>
                <w:noProof/>
              </w:rPr>
              <w:t>Behoefte onderzoek gezond schoolplein Admiraal de Ruyterlaan</w:t>
            </w:r>
            <w:r w:rsidR="009742D3">
              <w:rPr>
                <w:noProof/>
                <w:webHidden/>
              </w:rPr>
              <w:tab/>
            </w:r>
            <w:r w:rsidR="009742D3">
              <w:rPr>
                <w:noProof/>
                <w:webHidden/>
              </w:rPr>
              <w:fldChar w:fldCharType="begin"/>
            </w:r>
            <w:r w:rsidR="009742D3">
              <w:rPr>
                <w:noProof/>
                <w:webHidden/>
              </w:rPr>
              <w:instrText xml:space="preserve"> PAGEREF _Toc508184203 \h </w:instrText>
            </w:r>
            <w:r w:rsidR="009742D3">
              <w:rPr>
                <w:noProof/>
                <w:webHidden/>
              </w:rPr>
            </w:r>
            <w:r w:rsidR="009742D3">
              <w:rPr>
                <w:noProof/>
                <w:webHidden/>
              </w:rPr>
              <w:fldChar w:fldCharType="separate"/>
            </w:r>
            <w:r w:rsidR="008F2D03">
              <w:rPr>
                <w:noProof/>
                <w:webHidden/>
              </w:rPr>
              <w:t>26</w:t>
            </w:r>
            <w:r w:rsidR="009742D3">
              <w:rPr>
                <w:noProof/>
                <w:webHidden/>
              </w:rPr>
              <w:fldChar w:fldCharType="end"/>
            </w:r>
          </w:hyperlink>
        </w:p>
        <w:p w14:paraId="4BB6564D" w14:textId="77777777" w:rsidR="009742D3" w:rsidRDefault="00802D9F">
          <w:pPr>
            <w:pStyle w:val="Inhopg2"/>
            <w:tabs>
              <w:tab w:val="right" w:leader="dot" w:pos="9062"/>
            </w:tabs>
            <w:rPr>
              <w:noProof/>
            </w:rPr>
          </w:pPr>
          <w:hyperlink w:anchor="_Toc508184204" w:history="1">
            <w:r w:rsidR="009742D3" w:rsidRPr="003B3AF0">
              <w:rPr>
                <w:rStyle w:val="Hyperlink"/>
                <w:noProof/>
              </w:rPr>
              <w:t>Conclusie onderzoek:</w:t>
            </w:r>
            <w:r w:rsidR="009742D3">
              <w:rPr>
                <w:noProof/>
                <w:webHidden/>
              </w:rPr>
              <w:tab/>
            </w:r>
            <w:r w:rsidR="009742D3">
              <w:rPr>
                <w:noProof/>
                <w:webHidden/>
              </w:rPr>
              <w:fldChar w:fldCharType="begin"/>
            </w:r>
            <w:r w:rsidR="009742D3">
              <w:rPr>
                <w:noProof/>
                <w:webHidden/>
              </w:rPr>
              <w:instrText xml:space="preserve"> PAGEREF _Toc508184204 \h </w:instrText>
            </w:r>
            <w:r w:rsidR="009742D3">
              <w:rPr>
                <w:noProof/>
                <w:webHidden/>
              </w:rPr>
            </w:r>
            <w:r w:rsidR="009742D3">
              <w:rPr>
                <w:noProof/>
                <w:webHidden/>
              </w:rPr>
              <w:fldChar w:fldCharType="separate"/>
            </w:r>
            <w:r w:rsidR="008F2D03">
              <w:rPr>
                <w:noProof/>
                <w:webHidden/>
              </w:rPr>
              <w:t>29</w:t>
            </w:r>
            <w:r w:rsidR="009742D3">
              <w:rPr>
                <w:noProof/>
                <w:webHidden/>
              </w:rPr>
              <w:fldChar w:fldCharType="end"/>
            </w:r>
          </w:hyperlink>
        </w:p>
        <w:p w14:paraId="2D19B4D8" w14:textId="77777777" w:rsidR="009742D3" w:rsidRDefault="00802D9F">
          <w:pPr>
            <w:pStyle w:val="Inhopg1"/>
            <w:tabs>
              <w:tab w:val="right" w:leader="dot" w:pos="9062"/>
            </w:tabs>
            <w:rPr>
              <w:rFonts w:eastAsiaTheme="minorEastAsia"/>
              <w:noProof/>
              <w:lang w:eastAsia="nl-NL"/>
            </w:rPr>
          </w:pPr>
          <w:hyperlink w:anchor="_Toc508184205" w:history="1">
            <w:r w:rsidR="009742D3" w:rsidRPr="003B3AF0">
              <w:rPr>
                <w:rStyle w:val="Hyperlink"/>
                <w:noProof/>
              </w:rPr>
              <w:t>Ontwerpeisen</w:t>
            </w:r>
            <w:r w:rsidR="009742D3">
              <w:rPr>
                <w:noProof/>
                <w:webHidden/>
              </w:rPr>
              <w:tab/>
            </w:r>
            <w:r w:rsidR="009742D3">
              <w:rPr>
                <w:noProof/>
                <w:webHidden/>
              </w:rPr>
              <w:fldChar w:fldCharType="begin"/>
            </w:r>
            <w:r w:rsidR="009742D3">
              <w:rPr>
                <w:noProof/>
                <w:webHidden/>
              </w:rPr>
              <w:instrText xml:space="preserve"> PAGEREF _Toc508184205 \h </w:instrText>
            </w:r>
            <w:r w:rsidR="009742D3">
              <w:rPr>
                <w:noProof/>
                <w:webHidden/>
              </w:rPr>
            </w:r>
            <w:r w:rsidR="009742D3">
              <w:rPr>
                <w:noProof/>
                <w:webHidden/>
              </w:rPr>
              <w:fldChar w:fldCharType="separate"/>
            </w:r>
            <w:r w:rsidR="008F2D03">
              <w:rPr>
                <w:noProof/>
                <w:webHidden/>
              </w:rPr>
              <w:t>31</w:t>
            </w:r>
            <w:r w:rsidR="009742D3">
              <w:rPr>
                <w:noProof/>
                <w:webHidden/>
              </w:rPr>
              <w:fldChar w:fldCharType="end"/>
            </w:r>
          </w:hyperlink>
        </w:p>
        <w:p w14:paraId="4E3B9963" w14:textId="77777777" w:rsidR="009742D3" w:rsidRDefault="00802D9F">
          <w:pPr>
            <w:pStyle w:val="Inhopg2"/>
            <w:tabs>
              <w:tab w:val="right" w:leader="dot" w:pos="9062"/>
            </w:tabs>
            <w:rPr>
              <w:noProof/>
            </w:rPr>
          </w:pPr>
          <w:hyperlink w:anchor="_Toc508184206" w:history="1">
            <w:r w:rsidR="009742D3" w:rsidRPr="003B3AF0">
              <w:rPr>
                <w:rStyle w:val="Hyperlink"/>
                <w:noProof/>
              </w:rPr>
              <w:t>Functionele eisen</w:t>
            </w:r>
            <w:r w:rsidR="009742D3">
              <w:rPr>
                <w:noProof/>
                <w:webHidden/>
              </w:rPr>
              <w:tab/>
            </w:r>
            <w:r w:rsidR="009742D3">
              <w:rPr>
                <w:noProof/>
                <w:webHidden/>
              </w:rPr>
              <w:fldChar w:fldCharType="begin"/>
            </w:r>
            <w:r w:rsidR="009742D3">
              <w:rPr>
                <w:noProof/>
                <w:webHidden/>
              </w:rPr>
              <w:instrText xml:space="preserve"> PAGEREF _Toc508184206 \h </w:instrText>
            </w:r>
            <w:r w:rsidR="009742D3">
              <w:rPr>
                <w:noProof/>
                <w:webHidden/>
              </w:rPr>
            </w:r>
            <w:r w:rsidR="009742D3">
              <w:rPr>
                <w:noProof/>
                <w:webHidden/>
              </w:rPr>
              <w:fldChar w:fldCharType="separate"/>
            </w:r>
            <w:r w:rsidR="008F2D03">
              <w:rPr>
                <w:noProof/>
                <w:webHidden/>
              </w:rPr>
              <w:t>31</w:t>
            </w:r>
            <w:r w:rsidR="009742D3">
              <w:rPr>
                <w:noProof/>
                <w:webHidden/>
              </w:rPr>
              <w:fldChar w:fldCharType="end"/>
            </w:r>
          </w:hyperlink>
        </w:p>
        <w:p w14:paraId="5F78396A" w14:textId="77777777" w:rsidR="009742D3" w:rsidRDefault="00802D9F">
          <w:pPr>
            <w:pStyle w:val="Inhopg2"/>
            <w:tabs>
              <w:tab w:val="right" w:leader="dot" w:pos="9062"/>
            </w:tabs>
            <w:rPr>
              <w:noProof/>
            </w:rPr>
          </w:pPr>
          <w:hyperlink w:anchor="_Toc508184207" w:history="1">
            <w:r w:rsidR="009742D3" w:rsidRPr="003B3AF0">
              <w:rPr>
                <w:rStyle w:val="Hyperlink"/>
                <w:noProof/>
              </w:rPr>
              <w:t>Gebruikers eisen</w:t>
            </w:r>
            <w:r w:rsidR="009742D3">
              <w:rPr>
                <w:noProof/>
                <w:webHidden/>
              </w:rPr>
              <w:tab/>
            </w:r>
            <w:r w:rsidR="009742D3">
              <w:rPr>
                <w:noProof/>
                <w:webHidden/>
              </w:rPr>
              <w:fldChar w:fldCharType="begin"/>
            </w:r>
            <w:r w:rsidR="009742D3">
              <w:rPr>
                <w:noProof/>
                <w:webHidden/>
              </w:rPr>
              <w:instrText xml:space="preserve"> PAGEREF _Toc508184207 \h </w:instrText>
            </w:r>
            <w:r w:rsidR="009742D3">
              <w:rPr>
                <w:noProof/>
                <w:webHidden/>
              </w:rPr>
            </w:r>
            <w:r w:rsidR="009742D3">
              <w:rPr>
                <w:noProof/>
                <w:webHidden/>
              </w:rPr>
              <w:fldChar w:fldCharType="separate"/>
            </w:r>
            <w:r w:rsidR="008F2D03">
              <w:rPr>
                <w:noProof/>
                <w:webHidden/>
              </w:rPr>
              <w:t>31</w:t>
            </w:r>
            <w:r w:rsidR="009742D3">
              <w:rPr>
                <w:noProof/>
                <w:webHidden/>
              </w:rPr>
              <w:fldChar w:fldCharType="end"/>
            </w:r>
          </w:hyperlink>
        </w:p>
        <w:p w14:paraId="223F782B" w14:textId="77777777" w:rsidR="009742D3" w:rsidRDefault="00802D9F">
          <w:pPr>
            <w:pStyle w:val="Inhopg2"/>
            <w:tabs>
              <w:tab w:val="right" w:leader="dot" w:pos="9062"/>
            </w:tabs>
            <w:rPr>
              <w:noProof/>
            </w:rPr>
          </w:pPr>
          <w:hyperlink w:anchor="_Toc508184208" w:history="1">
            <w:r w:rsidR="009742D3" w:rsidRPr="003B3AF0">
              <w:rPr>
                <w:rStyle w:val="Hyperlink"/>
                <w:noProof/>
              </w:rPr>
              <w:t>Randvoorwaarden</w:t>
            </w:r>
            <w:r w:rsidR="009742D3">
              <w:rPr>
                <w:noProof/>
                <w:webHidden/>
              </w:rPr>
              <w:tab/>
            </w:r>
            <w:r w:rsidR="009742D3">
              <w:rPr>
                <w:noProof/>
                <w:webHidden/>
              </w:rPr>
              <w:fldChar w:fldCharType="begin"/>
            </w:r>
            <w:r w:rsidR="009742D3">
              <w:rPr>
                <w:noProof/>
                <w:webHidden/>
              </w:rPr>
              <w:instrText xml:space="preserve"> PAGEREF _Toc508184208 \h </w:instrText>
            </w:r>
            <w:r w:rsidR="009742D3">
              <w:rPr>
                <w:noProof/>
                <w:webHidden/>
              </w:rPr>
            </w:r>
            <w:r w:rsidR="009742D3">
              <w:rPr>
                <w:noProof/>
                <w:webHidden/>
              </w:rPr>
              <w:fldChar w:fldCharType="separate"/>
            </w:r>
            <w:r w:rsidR="008F2D03">
              <w:rPr>
                <w:noProof/>
                <w:webHidden/>
              </w:rPr>
              <w:t>31</w:t>
            </w:r>
            <w:r w:rsidR="009742D3">
              <w:rPr>
                <w:noProof/>
                <w:webHidden/>
              </w:rPr>
              <w:fldChar w:fldCharType="end"/>
            </w:r>
          </w:hyperlink>
        </w:p>
        <w:p w14:paraId="77F1C93B" w14:textId="77777777" w:rsidR="002859BC" w:rsidRDefault="002859BC">
          <w:r>
            <w:rPr>
              <w:b/>
              <w:bCs/>
            </w:rPr>
            <w:fldChar w:fldCharType="end"/>
          </w:r>
        </w:p>
      </w:sdtContent>
    </w:sdt>
    <w:p w14:paraId="11C1E4CE" w14:textId="77777777" w:rsidR="002859BC" w:rsidRDefault="002859BC" w:rsidP="007F3D68">
      <w:pPr>
        <w:pStyle w:val="Geenafstand"/>
      </w:pPr>
    </w:p>
    <w:p w14:paraId="56737CCA" w14:textId="77777777" w:rsidR="002859BC" w:rsidRDefault="002859BC">
      <w:r>
        <w:br w:type="page"/>
      </w:r>
    </w:p>
    <w:p w14:paraId="278735F0" w14:textId="77777777" w:rsidR="002859BC" w:rsidRDefault="002859BC" w:rsidP="002859BC">
      <w:pPr>
        <w:pStyle w:val="Kop1"/>
      </w:pPr>
      <w:bookmarkStart w:id="0" w:name="_Toc508184179"/>
      <w:r>
        <w:lastRenderedPageBreak/>
        <w:t>Inleiding</w:t>
      </w:r>
      <w:bookmarkEnd w:id="0"/>
      <w:r>
        <w:t xml:space="preserve"> </w:t>
      </w:r>
    </w:p>
    <w:p w14:paraId="092D08E4" w14:textId="700973B1" w:rsidR="00EC1720" w:rsidRDefault="006A3954" w:rsidP="002859BC">
      <w:pPr>
        <w:pStyle w:val="Geenafstand"/>
      </w:pPr>
      <w:r>
        <w:t>Sport en onderwijs gaan</w:t>
      </w:r>
      <w:r w:rsidR="007D6527">
        <w:t xml:space="preserve"> tegenwoordig steeds vaker hand in hand </w:t>
      </w:r>
      <w:r w:rsidR="002859BC" w:rsidRPr="00936F77">
        <w:t xml:space="preserve">en versterken elkaar. Naast dat sport belangrijk is voor de gezondheid, draagt dit </w:t>
      </w:r>
      <w:r w:rsidR="007D6527">
        <w:t>bij aan veel meer zaken</w:t>
      </w:r>
      <w:r w:rsidR="002859BC" w:rsidRPr="00936F77">
        <w:t xml:space="preserve"> die van belang zijn voor een optimale ontwikkeli</w:t>
      </w:r>
      <w:r>
        <w:t xml:space="preserve">ng. Om deze reden is er door </w:t>
      </w:r>
      <w:r w:rsidR="002859BC" w:rsidRPr="00936F77">
        <w:t>VWS en OCW bijvoorbeeld van 2009 tot 2011 €28 miljoen vrij gemaakt om dit belangr</w:t>
      </w:r>
      <w:r w:rsidR="008D7A50">
        <w:t>ijke aspect te stimuleren. Er wo</w:t>
      </w:r>
      <w:r w:rsidR="002859BC" w:rsidRPr="00936F77">
        <w:t>rd</w:t>
      </w:r>
      <w:r w:rsidR="008D7A50">
        <w:t>t</w:t>
      </w:r>
      <w:r w:rsidR="002859BC" w:rsidRPr="00936F77">
        <w:t xml:space="preserve"> met name ingezet op </w:t>
      </w:r>
      <w:r w:rsidR="00703BB0" w:rsidRPr="00936F77">
        <w:t>mbo-scholen</w:t>
      </w:r>
      <w:r w:rsidR="002859BC" w:rsidRPr="00936F77">
        <w:t xml:space="preserve"> omdat hier veel winst </w:t>
      </w:r>
      <w:r w:rsidR="008D7A50">
        <w:t>is</w:t>
      </w:r>
      <w:r w:rsidR="002859BC" w:rsidRPr="00936F77">
        <w:t xml:space="preserve"> te behalen op het welzijn van de doelgroep. Er zijn verschillend</w:t>
      </w:r>
      <w:r>
        <w:t>e</w:t>
      </w:r>
      <w:r w:rsidR="002859BC" w:rsidRPr="00936F77">
        <w:t xml:space="preserve"> projecten opgestart waar Fit For Life er een van is. Fit For </w:t>
      </w:r>
      <w:r w:rsidR="007D6527">
        <w:t xml:space="preserve">life is een project waar </w:t>
      </w:r>
      <w:r w:rsidR="002859BC" w:rsidRPr="00936F77">
        <w:t xml:space="preserve">studenten op het </w:t>
      </w:r>
      <w:r w:rsidR="00703BB0" w:rsidRPr="00936F77">
        <w:t>mbo</w:t>
      </w:r>
      <w:r w:rsidR="002859BC" w:rsidRPr="00936F77">
        <w:t xml:space="preserve"> worden geactiveerd om in beweging te komen en waar bewustwording wordt gestimuleerd met betrekking tot beweging, g</w:t>
      </w:r>
      <w:r w:rsidR="00EC1720">
        <w:t>ezondheid en welzijn. Korto</w:t>
      </w:r>
      <w:r w:rsidR="002859BC" w:rsidRPr="00936F77">
        <w:t xml:space="preserve">m </w:t>
      </w:r>
      <w:r w:rsidR="00EC1720">
        <w:t xml:space="preserve">een gezonde leefstijl. </w:t>
      </w:r>
    </w:p>
    <w:p w14:paraId="1FBAB7FF" w14:textId="77777777" w:rsidR="00EC1720" w:rsidRDefault="00EC1720" w:rsidP="002859BC">
      <w:pPr>
        <w:pStyle w:val="Geenafstand"/>
      </w:pPr>
    </w:p>
    <w:p w14:paraId="593168B5" w14:textId="77777777" w:rsidR="002859BC" w:rsidRDefault="00EC1720" w:rsidP="002859BC">
      <w:pPr>
        <w:pStyle w:val="Geenafstand"/>
        <w:rPr>
          <w:noProof/>
        </w:rPr>
      </w:pPr>
      <w:r>
        <w:t>In</w:t>
      </w:r>
      <w:r w:rsidR="002859BC" w:rsidRPr="00936F77">
        <w:t xml:space="preserve"> het eerste jaar gaan de studenten op het Alfa College het Fit For Life traject volgen. Binnen dit traject maakt de student kennis met verschillende sporten en worden verschillende testen afgenomen die zouden moeten zorgen voor bewustwording op het gebied van welzijn. Na een oriënterende periode kunnen studenten zelf bepalen welke</w:t>
      </w:r>
      <w:r w:rsidR="007D6527">
        <w:t xml:space="preserve"> sporten bezocht worden, </w:t>
      </w:r>
      <w:r w:rsidR="002859BC" w:rsidRPr="00936F77">
        <w:t xml:space="preserve">waardoor zelf </w:t>
      </w:r>
      <w:r w:rsidR="007D6527">
        <w:t xml:space="preserve">individueel </w:t>
      </w:r>
      <w:r w:rsidR="002859BC" w:rsidRPr="00936F77">
        <w:t xml:space="preserve">invulling gegeven kan worden aan de inhoud van </w:t>
      </w:r>
      <w:r w:rsidR="007D6527">
        <w:t>het project</w:t>
      </w:r>
      <w:r>
        <w:t>. Hierd</w:t>
      </w:r>
      <w:r w:rsidR="007D6527">
        <w:t>oor wordt het project aantrekkelijker</w:t>
      </w:r>
      <w:r w:rsidR="002859BC" w:rsidRPr="00936F77">
        <w:t xml:space="preserve"> voor de student en kan er ingespeeld wo</w:t>
      </w:r>
      <w:r w:rsidR="002859BC">
        <w:t>rden op persoonlijke behoeftes.</w:t>
      </w:r>
      <w:r w:rsidR="002859BC">
        <w:rPr>
          <w:noProof/>
        </w:rPr>
        <w:t xml:space="preserve"> </w:t>
      </w:r>
      <w:r w:rsidR="002859BC" w:rsidRPr="005B3CB7">
        <w:rPr>
          <w:noProof/>
        </w:rPr>
        <w:t>(Drost, 2012)</w:t>
      </w:r>
    </w:p>
    <w:p w14:paraId="578AD500" w14:textId="77777777" w:rsidR="002859BC" w:rsidRDefault="002859BC" w:rsidP="002859BC">
      <w:pPr>
        <w:pStyle w:val="Geenafstand"/>
      </w:pPr>
    </w:p>
    <w:p w14:paraId="041A3466" w14:textId="77777777" w:rsidR="001510C3" w:rsidRDefault="001510C3" w:rsidP="002859BC">
      <w:pPr>
        <w:pStyle w:val="Geenafstand"/>
      </w:pPr>
      <w:r>
        <w:t>De probleemstelling luidt als volgt:</w:t>
      </w:r>
    </w:p>
    <w:p w14:paraId="7C58E6E5" w14:textId="77777777" w:rsidR="002859BC" w:rsidRDefault="009D275D" w:rsidP="002859BC">
      <w:pPr>
        <w:pStyle w:val="Geenafstand"/>
      </w:pPr>
      <w:r>
        <w:t>Momenteel zijn eigenlijk alleen de eerstejaars betrokken en zijn ouderejaars en medewerkers op locatie minder</w:t>
      </w:r>
      <w:r w:rsidR="00EC1720">
        <w:t xml:space="preserve"> in beeld</w:t>
      </w:r>
      <w:r>
        <w:t>. Di</w:t>
      </w:r>
      <w:r w:rsidR="00EC1720">
        <w:t xml:space="preserve">t is naar mijn mening een gemiste kans, </w:t>
      </w:r>
      <w:r>
        <w:t xml:space="preserve">aangezien de gehele groep gebruikt maakt van de school.  </w:t>
      </w:r>
      <w:sdt>
        <w:sdtPr>
          <w:id w:val="-705568893"/>
          <w:citation/>
        </w:sdtPr>
        <w:sdtEndPr/>
        <w:sdtContent>
          <w:r w:rsidR="005A57AA">
            <w:fldChar w:fldCharType="begin"/>
          </w:r>
          <w:r w:rsidR="005A57AA">
            <w:instrText xml:space="preserve">CITATION Tje17 \l 1043 </w:instrText>
          </w:r>
          <w:r w:rsidR="005A57AA">
            <w:fldChar w:fldCharType="separate"/>
          </w:r>
          <w:r w:rsidR="005A57AA">
            <w:rPr>
              <w:noProof/>
            </w:rPr>
            <w:t>(Beijleveldt, 2017)</w:t>
          </w:r>
          <w:r w:rsidR="005A57AA">
            <w:fldChar w:fldCharType="end"/>
          </w:r>
        </w:sdtContent>
      </w:sdt>
    </w:p>
    <w:p w14:paraId="799EE815" w14:textId="77777777" w:rsidR="005A57AA" w:rsidRDefault="005A57AA" w:rsidP="002859BC">
      <w:pPr>
        <w:pStyle w:val="Geenafstand"/>
      </w:pPr>
    </w:p>
    <w:p w14:paraId="603A686F" w14:textId="77777777" w:rsidR="005A57AA" w:rsidRDefault="005A57AA" w:rsidP="005A57AA">
      <w:pPr>
        <w:pStyle w:val="Geenafstand"/>
      </w:pPr>
      <w:r>
        <w:t>Om</w:t>
      </w:r>
      <w:r w:rsidR="00EC1720">
        <w:t xml:space="preserve"> deze </w:t>
      </w:r>
      <w:r w:rsidR="001510C3">
        <w:t xml:space="preserve">reden </w:t>
      </w:r>
      <w:r w:rsidR="00EC1720">
        <w:t>is de volgende vraagstelling geformuleerd:</w:t>
      </w:r>
      <w:r>
        <w:t xml:space="preserve"> </w:t>
      </w:r>
    </w:p>
    <w:p w14:paraId="3BC55F70" w14:textId="77777777" w:rsidR="005A57AA" w:rsidRDefault="005A57AA" w:rsidP="005A57AA">
      <w:pPr>
        <w:pStyle w:val="Geenafstand"/>
      </w:pPr>
      <w:r w:rsidRPr="009D275D">
        <w:t>‘’Hoe kunnen de Fit For Life activiteiten op locatie Admiraal de Ruyterlaan toegankelijker worden voor zowel alle studenten als medewerkers ten opzichte van voorgaande jaren?’’</w:t>
      </w:r>
    </w:p>
    <w:p w14:paraId="1DEB21DC" w14:textId="77777777" w:rsidR="009D275D" w:rsidRDefault="009D275D" w:rsidP="002859BC">
      <w:pPr>
        <w:pStyle w:val="Geenafstand"/>
      </w:pPr>
    </w:p>
    <w:p w14:paraId="607EA40D" w14:textId="77777777" w:rsidR="001510C3" w:rsidRDefault="001510C3" w:rsidP="001510C3">
      <w:pPr>
        <w:pStyle w:val="Geenafstand"/>
      </w:pPr>
      <w:r>
        <w:t>Doelstelling van mijn stage is om Fit For Life duidelijker zichtbaar te maken op de locatie.</w:t>
      </w:r>
    </w:p>
    <w:p w14:paraId="75686A39" w14:textId="77777777" w:rsidR="00A63D23" w:rsidRPr="001510C3" w:rsidRDefault="002859BC" w:rsidP="00A63D23">
      <w:pPr>
        <w:pStyle w:val="Geenafstand"/>
      </w:pPr>
      <w:r>
        <w:t>Een van de verandervoorstellen die ik graag wil indie</w:t>
      </w:r>
      <w:r w:rsidR="001510C3">
        <w:t>nen</w:t>
      </w:r>
      <w:r>
        <w:t xml:space="preserve"> is het </w:t>
      </w:r>
      <w:r w:rsidR="009D275D">
        <w:t>vernieuwen van het sc</w:t>
      </w:r>
      <w:r w:rsidR="00FE259E">
        <w:t>hoolplein en</w:t>
      </w:r>
      <w:r w:rsidR="001510C3">
        <w:t xml:space="preserve"> het</w:t>
      </w:r>
      <w:r w:rsidR="00FE259E">
        <w:t xml:space="preserve"> toevoegen van Fit F</w:t>
      </w:r>
      <w:r w:rsidR="009D275D">
        <w:t>or Life elementen. Op dit moment is het schoolplein erg saai en niet uitnodigend om naar buiten te gaan.</w:t>
      </w:r>
      <w:r w:rsidR="001510C3">
        <w:t xml:space="preserve"> Het schoolplein is de ontmoetingsplek voor alle gebruikers en dus bij uitstek geschikt om verbeteringen aan te brengen.</w:t>
      </w:r>
      <w:r w:rsidR="009D275D">
        <w:t xml:space="preserve"> De school is erg bezig met </w:t>
      </w:r>
      <w:r w:rsidR="00343B61">
        <w:t xml:space="preserve">aandacht voor </w:t>
      </w:r>
      <w:r w:rsidR="009D275D">
        <w:t>een gezonde leefstijl, er liggen bij het schoolplein grot</w:t>
      </w:r>
      <w:r w:rsidR="00343B61">
        <w:t>e kansen om deze aandachtspunten extra</w:t>
      </w:r>
      <w:r w:rsidR="00FE259E">
        <w:t xml:space="preserve"> te</w:t>
      </w:r>
      <w:r w:rsidR="00343B61">
        <w:t xml:space="preserve"> onderstrepen.</w:t>
      </w:r>
    </w:p>
    <w:p w14:paraId="41C0154D" w14:textId="77777777" w:rsidR="005A57AA" w:rsidRDefault="005A57AA">
      <w:r w:rsidRPr="00FE259E">
        <w:rPr>
          <w:color w:val="FF0000"/>
        </w:rPr>
        <w:br w:type="page"/>
      </w:r>
    </w:p>
    <w:p w14:paraId="00FE09E9" w14:textId="77777777" w:rsidR="005A57AA" w:rsidRDefault="005A57AA" w:rsidP="009538DC">
      <w:pPr>
        <w:pStyle w:val="Kop1"/>
      </w:pPr>
      <w:bookmarkStart w:id="1" w:name="_Toc508184180"/>
      <w:r>
        <w:lastRenderedPageBreak/>
        <w:t>Doelgroep analyse</w:t>
      </w:r>
      <w:bookmarkEnd w:id="1"/>
      <w:r>
        <w:t xml:space="preserve"> </w:t>
      </w:r>
    </w:p>
    <w:p w14:paraId="2CCEE871" w14:textId="77777777" w:rsidR="00DB5C60" w:rsidRDefault="009538DC" w:rsidP="005A57AA">
      <w:r>
        <w:t xml:space="preserve">Om een goed beeld te krijgen van de eigenschappen waar aan het schoolplein moet voldoen is een goed onderzoek nodig. De gebruikers van het schoolplein moeten tevreden zijn met het nieuwe schoolplein als het Alfa College wil dat het plein maximaal benut wordt. </w:t>
      </w:r>
    </w:p>
    <w:p w14:paraId="18B804C1" w14:textId="77777777" w:rsidR="00DB5C60" w:rsidRDefault="00DB5C60" w:rsidP="005A57AA">
      <w:r>
        <w:t xml:space="preserve">Het schoolplein moet uitnodigen om naar buiten te gaan. Studenten en werknemers moeten zich </w:t>
      </w:r>
      <w:r w:rsidR="007049FF">
        <w:t xml:space="preserve">er </w:t>
      </w:r>
      <w:r w:rsidR="00343B61">
        <w:t>op hun</w:t>
      </w:r>
      <w:r>
        <w:t xml:space="preserve"> gemak voelen</w:t>
      </w:r>
      <w:r w:rsidR="00343B61">
        <w:t>. H</w:t>
      </w:r>
      <w:r>
        <w:t xml:space="preserve">et project is </w:t>
      </w:r>
      <w:r w:rsidR="007049FF">
        <w:t xml:space="preserve">pas </w:t>
      </w:r>
      <w:r>
        <w:t>geslaagd als de doelgroep zich meer buiten laat zien</w:t>
      </w:r>
      <w:r w:rsidR="007049FF">
        <w:t xml:space="preserve"> om te bewegen</w:t>
      </w:r>
      <w:r>
        <w:t xml:space="preserve"> en </w:t>
      </w:r>
      <w:r w:rsidR="007049FF">
        <w:t>te ontspannen.</w:t>
      </w:r>
    </w:p>
    <w:p w14:paraId="669B2CF3" w14:textId="77777777" w:rsidR="009538DC" w:rsidRDefault="00343B61" w:rsidP="005A57AA">
      <w:r>
        <w:t>Bij dit verander</w:t>
      </w:r>
      <w:r w:rsidR="005E5BD5">
        <w:t>voorstel ligt de doelgroep analyse wat complexer als bij een groot aantal voorstellen van mede studenten. De doelgroep is namelijk erg breed aang</w:t>
      </w:r>
      <w:r w:rsidR="007049FF">
        <w:t>ezien het schoolplein gebruikt zal worden d</w:t>
      </w:r>
      <w:r>
        <w:t>oor alle belanghebbenden</w:t>
      </w:r>
      <w:r w:rsidR="005E5BD5">
        <w:t xml:space="preserve"> op het Alfa Col</w:t>
      </w:r>
      <w:r>
        <w:t>lege (Admiraal de Ruyterlaan). O</w:t>
      </w:r>
      <w:r w:rsidR="005E5BD5">
        <w:t xml:space="preserve">nder alle belanghebbenden worden alle studenten en medewerkers verstaan. </w:t>
      </w:r>
      <w:r w:rsidR="009538DC">
        <w:t>Om deze reden zal de doelgroep analyse erg b</w:t>
      </w:r>
      <w:r>
        <w:t>reed zijn en op sommigen aspecten</w:t>
      </w:r>
      <w:r w:rsidR="009538DC">
        <w:t xml:space="preserve"> wat minder de diepte in gaan. </w:t>
      </w:r>
    </w:p>
    <w:p w14:paraId="6A185DC0" w14:textId="77777777" w:rsidR="009538DC" w:rsidRDefault="009538DC" w:rsidP="009538DC">
      <w:pPr>
        <w:pStyle w:val="Kop2"/>
      </w:pPr>
      <w:bookmarkStart w:id="2" w:name="_Toc508184181"/>
      <w:r>
        <w:t>Studenten</w:t>
      </w:r>
      <w:bookmarkEnd w:id="2"/>
      <w:r>
        <w:t xml:space="preserve"> </w:t>
      </w:r>
    </w:p>
    <w:p w14:paraId="43D16D76" w14:textId="77777777" w:rsidR="009538DC" w:rsidRPr="00A63D23" w:rsidRDefault="009538DC" w:rsidP="00B00F9A">
      <w:pPr>
        <w:pStyle w:val="Geenafstand"/>
      </w:pPr>
      <w:r w:rsidRPr="00A63D23">
        <w:t>Op de Admiraal de Ruyterlaan hebben we te maken met de volgende opleidingen:</w:t>
      </w:r>
    </w:p>
    <w:p w14:paraId="5461121F" w14:textId="77777777" w:rsidR="009538DC" w:rsidRPr="00A63D23" w:rsidRDefault="009538DC" w:rsidP="00B00F9A">
      <w:pPr>
        <w:pStyle w:val="Geenafstand"/>
      </w:pPr>
      <w:r w:rsidRPr="00A63D23">
        <w:t>B</w:t>
      </w:r>
      <w:r w:rsidR="00EF7E70">
        <w:t xml:space="preserve">BL, BOL, VAVO (HAVO/ VWO), VMBO </w:t>
      </w:r>
      <w:r w:rsidRPr="00A63D23">
        <w:t xml:space="preserve">Tl en educatieve projecten. </w:t>
      </w:r>
      <w:r w:rsidR="00EF7E70">
        <w:t>De BBL en BOL</w:t>
      </w:r>
      <w:r w:rsidR="00703BB0">
        <w:t>-opleidingen zijn op mbo-</w:t>
      </w:r>
      <w:r w:rsidR="007049FF">
        <w:t xml:space="preserve">niveau </w:t>
      </w:r>
      <w:r w:rsidR="00A63D23" w:rsidRPr="00A63D23">
        <w:t xml:space="preserve">en dit zijn </w:t>
      </w:r>
      <w:r w:rsidR="00DB5C60">
        <w:t xml:space="preserve">over het algemeen </w:t>
      </w:r>
      <w:r w:rsidR="00A63D23" w:rsidRPr="00A63D23">
        <w:t>erg praktisch ingestelde studenten</w:t>
      </w:r>
      <w:r w:rsidR="00DB5C60">
        <w:t>. H</w:t>
      </w:r>
      <w:r w:rsidR="00A63D23" w:rsidRPr="00A63D23">
        <w:t>et niveau van deze opleidingen varieert van niveau 2 tot</w:t>
      </w:r>
      <w:r w:rsidR="00343B61">
        <w:t xml:space="preserve"> niveau</w:t>
      </w:r>
      <w:r w:rsidR="00A63D23" w:rsidRPr="00A63D23">
        <w:t xml:space="preserve"> 4. </w:t>
      </w:r>
    </w:p>
    <w:p w14:paraId="2B010954" w14:textId="77777777" w:rsidR="00B00F9A" w:rsidRPr="00967F70" w:rsidRDefault="00A63D23" w:rsidP="00B00F9A">
      <w:pPr>
        <w:pStyle w:val="Geenafstand"/>
      </w:pPr>
      <w:r w:rsidRPr="00A63D23">
        <w:t>Onder deze opleidingen vallen: Installatie-, elektro- en koudetechniek, Weg- en waterbouw, Hout en meubel, B</w:t>
      </w:r>
      <w:r w:rsidR="00703BB0">
        <w:t>ouw, Maintenance, mechatronic</w:t>
      </w:r>
      <w:r w:rsidR="00343B61">
        <w:t>a,</w:t>
      </w:r>
      <w:r w:rsidRPr="00A63D23">
        <w:t xml:space="preserve"> Engineering</w:t>
      </w:r>
      <w:r w:rsidR="00B00F9A">
        <w:t>, Entree techniek</w:t>
      </w:r>
      <w:r w:rsidRPr="00A63D23">
        <w:t> </w:t>
      </w:r>
      <w:r>
        <w:t>en</w:t>
      </w:r>
      <w:r w:rsidRPr="00A63D23">
        <w:t xml:space="preserve"> </w:t>
      </w:r>
      <w:r w:rsidR="00703BB0" w:rsidRPr="00A63D23">
        <w:t>mbo-product</w:t>
      </w:r>
      <w:r w:rsidR="005528DA">
        <w:t xml:space="preserve"> </w:t>
      </w:r>
      <w:r w:rsidR="00703BB0" w:rsidRPr="00A63D23">
        <w:t>onderzoeker</w:t>
      </w:r>
      <w:r w:rsidR="00703BB0">
        <w:t>/</w:t>
      </w:r>
      <w:r w:rsidRPr="00A63D23">
        <w:t xml:space="preserve"> HT</w:t>
      </w:r>
      <w:r>
        <w:t>.</w:t>
      </w:r>
      <w:r w:rsidR="00B00F9A">
        <w:t xml:space="preserve"> </w:t>
      </w:r>
      <w:r w:rsidR="00703BB0">
        <w:rPr>
          <w:rFonts w:cstheme="minorHAnsi"/>
        </w:rPr>
        <w:t>Naast deze mbo</w:t>
      </w:r>
      <w:r w:rsidR="005528DA">
        <w:rPr>
          <w:rFonts w:cstheme="minorHAnsi"/>
        </w:rPr>
        <w:t>-</w:t>
      </w:r>
      <w:r>
        <w:rPr>
          <w:rFonts w:cstheme="minorHAnsi"/>
        </w:rPr>
        <w:t>opleidingen</w:t>
      </w:r>
      <w:r w:rsidR="00B00F9A">
        <w:rPr>
          <w:rFonts w:cstheme="minorHAnsi"/>
        </w:rPr>
        <w:t xml:space="preserve"> en de VAVO zijn er ook educatieve trajecten waar onder</w:t>
      </w:r>
      <w:r w:rsidR="00B00F9A">
        <w:t xml:space="preserve"> </w:t>
      </w:r>
      <w:r w:rsidR="00B00F9A" w:rsidRPr="00967F70">
        <w:t>Inburgering</w:t>
      </w:r>
      <w:r w:rsidR="00B00F9A">
        <w:t>s</w:t>
      </w:r>
      <w:r w:rsidR="00B00F9A" w:rsidRPr="00967F70">
        <w:t>cursussen voor volwassenen</w:t>
      </w:r>
      <w:r w:rsidR="00B00F9A">
        <w:t xml:space="preserve">. </w:t>
      </w:r>
    </w:p>
    <w:p w14:paraId="61CF9BBA" w14:textId="77777777" w:rsidR="00A63D23" w:rsidRDefault="00802D9F" w:rsidP="009538DC">
      <w:pPr>
        <w:pStyle w:val="Lijstalinea"/>
        <w:ind w:left="0" w:right="0"/>
        <w:rPr>
          <w:rFonts w:asciiTheme="minorHAnsi" w:hAnsiTheme="minorHAnsi" w:cstheme="minorHAnsi"/>
        </w:rPr>
      </w:pPr>
      <w:sdt>
        <w:sdtPr>
          <w:rPr>
            <w:rFonts w:asciiTheme="minorHAnsi" w:hAnsiTheme="minorHAnsi" w:cstheme="minorHAnsi"/>
          </w:rPr>
          <w:id w:val="-164399659"/>
          <w:citation/>
        </w:sdtPr>
        <w:sdtEndPr/>
        <w:sdtContent>
          <w:r w:rsidR="00B00F9A">
            <w:rPr>
              <w:rFonts w:asciiTheme="minorHAnsi" w:hAnsiTheme="minorHAnsi" w:cstheme="minorHAnsi"/>
            </w:rPr>
            <w:fldChar w:fldCharType="begin"/>
          </w:r>
          <w:r w:rsidR="00B00F9A">
            <w:rPr>
              <w:rFonts w:asciiTheme="minorHAnsi" w:hAnsiTheme="minorHAnsi" w:cstheme="minorHAnsi"/>
            </w:rPr>
            <w:instrText xml:space="preserve"> CITATION AlfZD \l 1043 </w:instrText>
          </w:r>
          <w:r w:rsidR="00B00F9A">
            <w:rPr>
              <w:rFonts w:asciiTheme="minorHAnsi" w:hAnsiTheme="minorHAnsi" w:cstheme="minorHAnsi"/>
            </w:rPr>
            <w:fldChar w:fldCharType="separate"/>
          </w:r>
          <w:r w:rsidR="00B00F9A" w:rsidRPr="00B00F9A">
            <w:rPr>
              <w:rFonts w:asciiTheme="minorHAnsi" w:hAnsiTheme="minorHAnsi" w:cstheme="minorHAnsi"/>
              <w:noProof/>
            </w:rPr>
            <w:t>(COllege, ZD)</w:t>
          </w:r>
          <w:r w:rsidR="00B00F9A">
            <w:rPr>
              <w:rFonts w:asciiTheme="minorHAnsi" w:hAnsiTheme="minorHAnsi" w:cstheme="minorHAnsi"/>
            </w:rPr>
            <w:fldChar w:fldCharType="end"/>
          </w:r>
        </w:sdtContent>
      </w:sdt>
    </w:p>
    <w:p w14:paraId="749621F5" w14:textId="77777777" w:rsidR="00B00F9A" w:rsidRDefault="00B00F9A" w:rsidP="009538DC">
      <w:pPr>
        <w:pStyle w:val="Lijstalinea"/>
        <w:ind w:left="0" w:right="0"/>
        <w:rPr>
          <w:rFonts w:asciiTheme="minorHAnsi" w:hAnsiTheme="minorHAnsi" w:cstheme="minorHAnsi"/>
        </w:rPr>
      </w:pPr>
    </w:p>
    <w:p w14:paraId="3EA1A9B7" w14:textId="77777777" w:rsidR="00967A27" w:rsidRDefault="00967A27" w:rsidP="00967A27">
      <w:pPr>
        <w:pStyle w:val="Kop3"/>
      </w:pPr>
      <w:bookmarkStart w:id="3" w:name="_Toc508184182"/>
      <w:r>
        <w:t>Aantal leerlingen, leeftijden, geslacht en nationaliteiten</w:t>
      </w:r>
      <w:bookmarkEnd w:id="3"/>
      <w:r>
        <w:t xml:space="preserve"> </w:t>
      </w:r>
    </w:p>
    <w:p w14:paraId="5AF8B91B" w14:textId="77777777" w:rsidR="009538DC" w:rsidRDefault="009538DC" w:rsidP="009538DC">
      <w:pPr>
        <w:pStyle w:val="Lijstalinea"/>
        <w:ind w:left="0" w:right="0"/>
        <w:rPr>
          <w:rFonts w:asciiTheme="minorHAnsi" w:hAnsiTheme="minorHAnsi" w:cstheme="minorHAnsi"/>
        </w:rPr>
      </w:pPr>
      <w:r>
        <w:rPr>
          <w:rFonts w:asciiTheme="minorHAnsi" w:hAnsiTheme="minorHAnsi" w:cstheme="minorHAnsi"/>
        </w:rPr>
        <w:t>Binnen het Alfa colle</w:t>
      </w:r>
      <w:r w:rsidR="00EF7E70">
        <w:rPr>
          <w:rFonts w:asciiTheme="minorHAnsi" w:hAnsiTheme="minorHAnsi" w:cstheme="minorHAnsi"/>
        </w:rPr>
        <w:t>ge worden</w:t>
      </w:r>
      <w:r>
        <w:rPr>
          <w:rFonts w:asciiTheme="minorHAnsi" w:hAnsiTheme="minorHAnsi" w:cstheme="minorHAnsi"/>
        </w:rPr>
        <w:t xml:space="preserve"> in totaal 3.035 leerlingen geteld. </w:t>
      </w:r>
    </w:p>
    <w:p w14:paraId="12E222AB" w14:textId="77777777" w:rsidR="00DA1983" w:rsidRDefault="009538DC" w:rsidP="009538DC">
      <w:pPr>
        <w:pStyle w:val="Lijstalinea"/>
        <w:ind w:left="0" w:right="0"/>
        <w:rPr>
          <w:rFonts w:asciiTheme="minorHAnsi" w:hAnsiTheme="minorHAnsi" w:cstheme="minorHAnsi"/>
        </w:rPr>
      </w:pPr>
      <w:r>
        <w:rPr>
          <w:rFonts w:asciiTheme="minorHAnsi" w:hAnsiTheme="minorHAnsi" w:cstheme="minorHAnsi"/>
        </w:rPr>
        <w:t>Leeftijd</w:t>
      </w:r>
      <w:r w:rsidR="00B00F9A">
        <w:rPr>
          <w:rFonts w:asciiTheme="minorHAnsi" w:hAnsiTheme="minorHAnsi" w:cstheme="minorHAnsi"/>
        </w:rPr>
        <w:t>en variëren sterk door</w:t>
      </w:r>
      <w:r w:rsidR="0080482C">
        <w:rPr>
          <w:rFonts w:asciiTheme="minorHAnsi" w:hAnsiTheme="minorHAnsi" w:cstheme="minorHAnsi"/>
        </w:rPr>
        <w:t xml:space="preserve"> de diverse soorten opleidingen.</w:t>
      </w:r>
      <w:r w:rsidR="00EF7E70">
        <w:rPr>
          <w:rFonts w:asciiTheme="minorHAnsi" w:hAnsiTheme="minorHAnsi" w:cstheme="minorHAnsi"/>
        </w:rPr>
        <w:t xml:space="preserve"> De leeftijden</w:t>
      </w:r>
      <w:r w:rsidR="00B00F9A">
        <w:rPr>
          <w:rFonts w:asciiTheme="minorHAnsi" w:hAnsiTheme="minorHAnsi" w:cstheme="minorHAnsi"/>
        </w:rPr>
        <w:t xml:space="preserve"> liggen namelijk tussen de </w:t>
      </w:r>
      <w:r>
        <w:rPr>
          <w:rFonts w:asciiTheme="minorHAnsi" w:hAnsiTheme="minorHAnsi" w:cstheme="minorHAnsi"/>
        </w:rPr>
        <w:t xml:space="preserve">17 </w:t>
      </w:r>
      <w:r w:rsidR="00B00F9A">
        <w:rPr>
          <w:rFonts w:asciiTheme="minorHAnsi" w:hAnsiTheme="minorHAnsi" w:cstheme="minorHAnsi"/>
        </w:rPr>
        <w:t>en de</w:t>
      </w:r>
      <w:r>
        <w:rPr>
          <w:rFonts w:asciiTheme="minorHAnsi" w:hAnsiTheme="minorHAnsi" w:cstheme="minorHAnsi"/>
        </w:rPr>
        <w:t xml:space="preserve"> 59 jaa</w:t>
      </w:r>
      <w:r w:rsidR="00B00F9A">
        <w:rPr>
          <w:rFonts w:asciiTheme="minorHAnsi" w:hAnsiTheme="minorHAnsi" w:cstheme="minorHAnsi"/>
        </w:rPr>
        <w:t>r. Het me</w:t>
      </w:r>
      <w:r w:rsidR="0080482C">
        <w:rPr>
          <w:rFonts w:asciiTheme="minorHAnsi" w:hAnsiTheme="minorHAnsi" w:cstheme="minorHAnsi"/>
        </w:rPr>
        <w:t>rendeel van de studenten is</w:t>
      </w:r>
      <w:r w:rsidR="00B00F9A">
        <w:rPr>
          <w:rFonts w:asciiTheme="minorHAnsi" w:hAnsiTheme="minorHAnsi" w:cstheme="minorHAnsi"/>
        </w:rPr>
        <w:t xml:space="preserve"> tussen de 17 en de 22</w:t>
      </w:r>
      <w:r w:rsidR="00EF7E70">
        <w:rPr>
          <w:rFonts w:asciiTheme="minorHAnsi" w:hAnsiTheme="minorHAnsi" w:cstheme="minorHAnsi"/>
        </w:rPr>
        <w:t xml:space="preserve"> jaar</w:t>
      </w:r>
      <w:r w:rsidR="0080482C">
        <w:rPr>
          <w:rFonts w:asciiTheme="minorHAnsi" w:hAnsiTheme="minorHAnsi" w:cstheme="minorHAnsi"/>
        </w:rPr>
        <w:t xml:space="preserve">, </w:t>
      </w:r>
      <w:r w:rsidR="00703BB0">
        <w:rPr>
          <w:rFonts w:asciiTheme="minorHAnsi" w:hAnsiTheme="minorHAnsi" w:cstheme="minorHAnsi"/>
        </w:rPr>
        <w:t>aangezien de doelgroep van mbo-</w:t>
      </w:r>
      <w:r w:rsidR="00EF7E70">
        <w:rPr>
          <w:rFonts w:asciiTheme="minorHAnsi" w:hAnsiTheme="minorHAnsi" w:cstheme="minorHAnsi"/>
        </w:rPr>
        <w:t xml:space="preserve"> </w:t>
      </w:r>
      <w:r w:rsidR="00B00F9A">
        <w:rPr>
          <w:rFonts w:asciiTheme="minorHAnsi" w:hAnsiTheme="minorHAnsi" w:cstheme="minorHAnsi"/>
        </w:rPr>
        <w:t>opleidingen het grootst is.</w:t>
      </w:r>
      <w:r w:rsidR="00DA1983">
        <w:rPr>
          <w:rFonts w:asciiTheme="minorHAnsi" w:hAnsiTheme="minorHAnsi" w:cstheme="minorHAnsi"/>
        </w:rPr>
        <w:t xml:space="preserve"> Binnen alle opleidingen worden 2.227 mannen geteld en 808 vrouwen. Deze uitgebalanceerde verhoudi</w:t>
      </w:r>
      <w:r w:rsidR="00EF7E70">
        <w:rPr>
          <w:rFonts w:asciiTheme="minorHAnsi" w:hAnsiTheme="minorHAnsi" w:cstheme="minorHAnsi"/>
        </w:rPr>
        <w:t xml:space="preserve">ngen komen waarschijnlijk door de </w:t>
      </w:r>
      <w:r w:rsidR="00343B61">
        <w:rPr>
          <w:rFonts w:asciiTheme="minorHAnsi" w:hAnsiTheme="minorHAnsi" w:cstheme="minorHAnsi"/>
        </w:rPr>
        <w:t xml:space="preserve">selectie van </w:t>
      </w:r>
      <w:r w:rsidR="00EF7E70">
        <w:rPr>
          <w:rFonts w:asciiTheme="minorHAnsi" w:hAnsiTheme="minorHAnsi" w:cstheme="minorHAnsi"/>
        </w:rPr>
        <w:t>opleidingen die op deze locatie worden</w:t>
      </w:r>
      <w:r w:rsidR="00DA1983">
        <w:rPr>
          <w:rFonts w:asciiTheme="minorHAnsi" w:hAnsiTheme="minorHAnsi" w:cstheme="minorHAnsi"/>
        </w:rPr>
        <w:t xml:space="preserve"> aangeboden. </w:t>
      </w:r>
    </w:p>
    <w:p w14:paraId="0858B624" w14:textId="77777777" w:rsidR="00DA1983" w:rsidRDefault="00DA1983" w:rsidP="009538DC">
      <w:pPr>
        <w:pStyle w:val="Lijstalinea"/>
        <w:ind w:left="0" w:right="0"/>
        <w:rPr>
          <w:rFonts w:asciiTheme="minorHAnsi" w:hAnsiTheme="minorHAnsi" w:cstheme="minorHAnsi"/>
        </w:rPr>
      </w:pPr>
      <w:r>
        <w:rPr>
          <w:rFonts w:asciiTheme="minorHAnsi" w:hAnsiTheme="minorHAnsi" w:cstheme="minorHAnsi"/>
        </w:rPr>
        <w:t>Ook is er sprake van geografische</w:t>
      </w:r>
      <w:r w:rsidR="009538DC">
        <w:rPr>
          <w:rFonts w:asciiTheme="minorHAnsi" w:hAnsiTheme="minorHAnsi" w:cstheme="minorHAnsi"/>
        </w:rPr>
        <w:t xml:space="preserve"> diverse nationaliteiten door integratie klassen</w:t>
      </w:r>
      <w:r>
        <w:rPr>
          <w:rFonts w:asciiTheme="minorHAnsi" w:hAnsiTheme="minorHAnsi" w:cstheme="minorHAnsi"/>
        </w:rPr>
        <w:t>. Er zijn</w:t>
      </w:r>
      <w:r w:rsidR="009538DC">
        <w:rPr>
          <w:rFonts w:asciiTheme="minorHAnsi" w:hAnsiTheme="minorHAnsi" w:cstheme="minorHAnsi"/>
        </w:rPr>
        <w:t xml:space="preserve"> 522 inburgeringsstudenten</w:t>
      </w:r>
      <w:r>
        <w:rPr>
          <w:rFonts w:asciiTheme="minorHAnsi" w:hAnsiTheme="minorHAnsi" w:cstheme="minorHAnsi"/>
        </w:rPr>
        <w:t xml:space="preserve"> en</w:t>
      </w:r>
      <w:r w:rsidR="00EF7E70">
        <w:rPr>
          <w:rFonts w:asciiTheme="minorHAnsi" w:hAnsiTheme="minorHAnsi" w:cstheme="minorHAnsi"/>
        </w:rPr>
        <w:t xml:space="preserve"> 215 participatie</w:t>
      </w:r>
      <w:r w:rsidR="009538DC">
        <w:rPr>
          <w:rFonts w:asciiTheme="minorHAnsi" w:hAnsiTheme="minorHAnsi" w:cstheme="minorHAnsi"/>
        </w:rPr>
        <w:t xml:space="preserve">studenten. </w:t>
      </w:r>
      <w:r w:rsidR="00EF7E70">
        <w:rPr>
          <w:rFonts w:asciiTheme="minorHAnsi" w:hAnsiTheme="minorHAnsi" w:cstheme="minorHAnsi"/>
        </w:rPr>
        <w:t>De o</w:t>
      </w:r>
      <w:r w:rsidR="009538DC">
        <w:rPr>
          <w:rFonts w:asciiTheme="minorHAnsi" w:hAnsiTheme="minorHAnsi" w:cstheme="minorHAnsi"/>
        </w:rPr>
        <w:t>verige 2.298 studenten hebben een Nederlandse nationaliteit</w:t>
      </w:r>
      <w:r>
        <w:rPr>
          <w:rFonts w:asciiTheme="minorHAnsi" w:hAnsiTheme="minorHAnsi" w:cstheme="minorHAnsi"/>
        </w:rPr>
        <w:t xml:space="preserve"> en zijn ingeburgerd</w:t>
      </w:r>
      <w:r w:rsidR="009538DC">
        <w:rPr>
          <w:rFonts w:asciiTheme="minorHAnsi" w:hAnsiTheme="minorHAnsi" w:cstheme="minorHAnsi"/>
        </w:rPr>
        <w:t>.</w:t>
      </w:r>
      <w:r>
        <w:rPr>
          <w:rFonts w:asciiTheme="minorHAnsi" w:hAnsiTheme="minorHAnsi" w:cstheme="minorHAnsi"/>
        </w:rPr>
        <w:t xml:space="preserve"> </w:t>
      </w:r>
    </w:p>
    <w:p w14:paraId="4E504983" w14:textId="77777777" w:rsidR="000B59E1" w:rsidRDefault="00802D9F" w:rsidP="009538DC">
      <w:pPr>
        <w:pStyle w:val="Lijstalinea"/>
        <w:ind w:left="0" w:right="0"/>
        <w:rPr>
          <w:rFonts w:asciiTheme="minorHAnsi" w:hAnsiTheme="minorHAnsi" w:cstheme="minorHAnsi"/>
        </w:rPr>
      </w:pPr>
      <w:sdt>
        <w:sdtPr>
          <w:rPr>
            <w:rFonts w:asciiTheme="minorHAnsi" w:hAnsiTheme="minorHAnsi" w:cstheme="minorHAnsi"/>
          </w:rPr>
          <w:id w:val="-877234383"/>
          <w:citation/>
        </w:sdtPr>
        <w:sdtEndPr/>
        <w:sdtContent>
          <w:r w:rsidR="000B59E1">
            <w:rPr>
              <w:rFonts w:asciiTheme="minorHAnsi" w:hAnsiTheme="minorHAnsi" w:cstheme="minorHAnsi"/>
            </w:rPr>
            <w:fldChar w:fldCharType="begin"/>
          </w:r>
          <w:r w:rsidR="000B59E1">
            <w:rPr>
              <w:rFonts w:asciiTheme="minorHAnsi" w:hAnsiTheme="minorHAnsi" w:cstheme="minorHAnsi"/>
            </w:rPr>
            <w:instrText xml:space="preserve"> CITATION Alf18 \l 1043 </w:instrText>
          </w:r>
          <w:r w:rsidR="000B59E1">
            <w:rPr>
              <w:rFonts w:asciiTheme="minorHAnsi" w:hAnsiTheme="minorHAnsi" w:cstheme="minorHAnsi"/>
            </w:rPr>
            <w:fldChar w:fldCharType="separate"/>
          </w:r>
          <w:r w:rsidR="000B59E1" w:rsidRPr="000B59E1">
            <w:rPr>
              <w:rFonts w:asciiTheme="minorHAnsi" w:hAnsiTheme="minorHAnsi" w:cstheme="minorHAnsi"/>
              <w:noProof/>
            </w:rPr>
            <w:t>(College, 2017-2018 )</w:t>
          </w:r>
          <w:r w:rsidR="000B59E1">
            <w:rPr>
              <w:rFonts w:asciiTheme="minorHAnsi" w:hAnsiTheme="minorHAnsi" w:cstheme="minorHAnsi"/>
            </w:rPr>
            <w:fldChar w:fldCharType="end"/>
          </w:r>
        </w:sdtContent>
      </w:sdt>
    </w:p>
    <w:p w14:paraId="7920F689" w14:textId="77777777" w:rsidR="000B59E1" w:rsidRDefault="000B59E1" w:rsidP="009538DC">
      <w:pPr>
        <w:pStyle w:val="Lijstalinea"/>
        <w:ind w:left="0" w:right="0"/>
        <w:rPr>
          <w:rFonts w:asciiTheme="minorHAnsi" w:hAnsiTheme="minorHAnsi" w:cstheme="minorHAnsi"/>
        </w:rPr>
      </w:pPr>
    </w:p>
    <w:p w14:paraId="009EDEB5" w14:textId="77777777" w:rsidR="00967A27" w:rsidRDefault="00967A27" w:rsidP="00967A27">
      <w:pPr>
        <w:pStyle w:val="Kop3"/>
      </w:pPr>
      <w:bookmarkStart w:id="4" w:name="_Toc508184183"/>
      <w:r>
        <w:t>Cultuur</w:t>
      </w:r>
      <w:bookmarkEnd w:id="4"/>
      <w:r>
        <w:t xml:space="preserve"> </w:t>
      </w:r>
    </w:p>
    <w:p w14:paraId="69D27FD2" w14:textId="77777777" w:rsidR="009538DC" w:rsidRDefault="009538DC" w:rsidP="009538DC">
      <w:pPr>
        <w:pStyle w:val="Lijstalinea"/>
        <w:ind w:left="0" w:right="0"/>
        <w:rPr>
          <w:rFonts w:asciiTheme="minorHAnsi" w:hAnsiTheme="minorHAnsi" w:cstheme="minorHAnsi"/>
        </w:rPr>
      </w:pPr>
      <w:r>
        <w:rPr>
          <w:rFonts w:asciiTheme="minorHAnsi" w:hAnsiTheme="minorHAnsi" w:cstheme="minorHAnsi"/>
        </w:rPr>
        <w:t>Er komen verschillende culturen samen op de Admiraal de Ruyterlaan. Dit komt door diverse variatie in nationaliteit door integratie en participatie klassen. Ook komen alle leerlingen uit verschillende steden, wijken e</w:t>
      </w:r>
      <w:r w:rsidR="00EF7E70">
        <w:rPr>
          <w:rFonts w:asciiTheme="minorHAnsi" w:hAnsiTheme="minorHAnsi" w:cstheme="minorHAnsi"/>
        </w:rPr>
        <w:t>n gezinnen waardoor er cultuurv</w:t>
      </w:r>
      <w:r>
        <w:rPr>
          <w:rFonts w:asciiTheme="minorHAnsi" w:hAnsiTheme="minorHAnsi" w:cstheme="minorHAnsi"/>
        </w:rPr>
        <w:t xml:space="preserve">erschillen ontstaan. </w:t>
      </w:r>
    </w:p>
    <w:p w14:paraId="4B7E92BA" w14:textId="77777777" w:rsidR="009538DC" w:rsidRDefault="0080482C" w:rsidP="009538DC">
      <w:pPr>
        <w:pStyle w:val="Lijstalinea"/>
        <w:ind w:left="0" w:right="0"/>
        <w:rPr>
          <w:rFonts w:asciiTheme="minorHAnsi" w:hAnsiTheme="minorHAnsi" w:cstheme="minorHAnsi"/>
        </w:rPr>
      </w:pPr>
      <w:r>
        <w:rPr>
          <w:rFonts w:asciiTheme="minorHAnsi" w:hAnsiTheme="minorHAnsi" w:cstheme="minorHAnsi"/>
        </w:rPr>
        <w:t>Ook zorgt het type onderwijsa</w:t>
      </w:r>
      <w:r w:rsidR="00DA1983">
        <w:rPr>
          <w:rFonts w:asciiTheme="minorHAnsi" w:hAnsiTheme="minorHAnsi" w:cstheme="minorHAnsi"/>
        </w:rPr>
        <w:t>anbod voor ee</w:t>
      </w:r>
      <w:r w:rsidR="00703BB0">
        <w:rPr>
          <w:rFonts w:asciiTheme="minorHAnsi" w:hAnsiTheme="minorHAnsi" w:cstheme="minorHAnsi"/>
        </w:rPr>
        <w:t>n bepaalde cultuur. Onder de mbo-</w:t>
      </w:r>
      <w:r w:rsidR="00EF7E70">
        <w:rPr>
          <w:rFonts w:asciiTheme="minorHAnsi" w:hAnsiTheme="minorHAnsi" w:cstheme="minorHAnsi"/>
        </w:rPr>
        <w:t xml:space="preserve"> </w:t>
      </w:r>
      <w:r w:rsidR="00DA1983">
        <w:rPr>
          <w:rFonts w:asciiTheme="minorHAnsi" w:hAnsiTheme="minorHAnsi" w:cstheme="minorHAnsi"/>
        </w:rPr>
        <w:t xml:space="preserve">opleidingen zijn er bijvoorbeeld veel jongens tussen de 17 en de </w:t>
      </w:r>
      <w:r w:rsidR="000B59E1">
        <w:rPr>
          <w:rFonts w:asciiTheme="minorHAnsi" w:hAnsiTheme="minorHAnsi" w:cstheme="minorHAnsi"/>
        </w:rPr>
        <w:t>2</w:t>
      </w:r>
      <w:r w:rsidR="00EF7E70">
        <w:rPr>
          <w:rFonts w:asciiTheme="minorHAnsi" w:hAnsiTheme="minorHAnsi" w:cstheme="minorHAnsi"/>
        </w:rPr>
        <w:t>2 jaar</w:t>
      </w:r>
      <w:r>
        <w:rPr>
          <w:rFonts w:asciiTheme="minorHAnsi" w:hAnsiTheme="minorHAnsi" w:cstheme="minorHAnsi"/>
        </w:rPr>
        <w:t xml:space="preserve"> Dit zorgt soms voor haantjesgedrag en concurrenties</w:t>
      </w:r>
      <w:r w:rsidR="000B59E1">
        <w:rPr>
          <w:rFonts w:asciiTheme="minorHAnsi" w:hAnsiTheme="minorHAnsi" w:cstheme="minorHAnsi"/>
        </w:rPr>
        <w:t xml:space="preserve">trijd. </w:t>
      </w:r>
    </w:p>
    <w:p w14:paraId="51CFBD0A" w14:textId="77777777" w:rsidR="000B59E1" w:rsidRDefault="0080482C" w:rsidP="009538DC">
      <w:pPr>
        <w:pStyle w:val="Lijstalinea"/>
        <w:ind w:left="0" w:right="0"/>
        <w:rPr>
          <w:rFonts w:asciiTheme="minorHAnsi" w:hAnsiTheme="minorHAnsi" w:cstheme="minorHAnsi"/>
        </w:rPr>
      </w:pPr>
      <w:r>
        <w:rPr>
          <w:rFonts w:asciiTheme="minorHAnsi" w:hAnsiTheme="minorHAnsi" w:cstheme="minorHAnsi"/>
        </w:rPr>
        <w:t>Ook zijn</w:t>
      </w:r>
      <w:r w:rsidR="00EF7E70">
        <w:rPr>
          <w:rFonts w:asciiTheme="minorHAnsi" w:hAnsiTheme="minorHAnsi" w:cstheme="minorHAnsi"/>
        </w:rPr>
        <w:t xml:space="preserve"> de leerlingen die tot deze doelgroep behoren</w:t>
      </w:r>
      <w:r>
        <w:rPr>
          <w:rFonts w:asciiTheme="minorHAnsi" w:hAnsiTheme="minorHAnsi" w:cstheme="minorHAnsi"/>
        </w:rPr>
        <w:t xml:space="preserve"> </w:t>
      </w:r>
      <w:r w:rsidR="00EF7E70">
        <w:rPr>
          <w:rFonts w:asciiTheme="minorHAnsi" w:hAnsiTheme="minorHAnsi" w:cstheme="minorHAnsi"/>
        </w:rPr>
        <w:t>echte praktijkleerlingen, over het algemeen</w:t>
      </w:r>
      <w:r w:rsidR="000B59E1">
        <w:rPr>
          <w:rFonts w:asciiTheme="minorHAnsi" w:hAnsiTheme="minorHAnsi" w:cstheme="minorHAnsi"/>
        </w:rPr>
        <w:t xml:space="preserve"> zijn</w:t>
      </w:r>
      <w:r w:rsidR="00EF7E70">
        <w:rPr>
          <w:rFonts w:asciiTheme="minorHAnsi" w:hAnsiTheme="minorHAnsi" w:cstheme="minorHAnsi"/>
        </w:rPr>
        <w:t xml:space="preserve"> ze</w:t>
      </w:r>
      <w:r w:rsidR="000B59E1">
        <w:rPr>
          <w:rFonts w:asciiTheme="minorHAnsi" w:hAnsiTheme="minorHAnsi" w:cstheme="minorHAnsi"/>
        </w:rPr>
        <w:t xml:space="preserve"> erg impulsief en werken graag met de handen. Dit is ook</w:t>
      </w:r>
      <w:r w:rsidR="00EF7E70">
        <w:rPr>
          <w:rFonts w:asciiTheme="minorHAnsi" w:hAnsiTheme="minorHAnsi" w:cstheme="minorHAnsi"/>
        </w:rPr>
        <w:t xml:space="preserve"> terug te zien in het gedrag tijdens</w:t>
      </w:r>
      <w:r w:rsidR="000B59E1">
        <w:rPr>
          <w:rFonts w:asciiTheme="minorHAnsi" w:hAnsiTheme="minorHAnsi" w:cstheme="minorHAnsi"/>
        </w:rPr>
        <w:t xml:space="preserve"> bijvoorbe</w:t>
      </w:r>
      <w:r w:rsidR="00EF7E70">
        <w:rPr>
          <w:rFonts w:asciiTheme="minorHAnsi" w:hAnsiTheme="minorHAnsi" w:cstheme="minorHAnsi"/>
        </w:rPr>
        <w:t>eld de gymlessen en de praktijk</w:t>
      </w:r>
      <w:r w:rsidR="000B59E1">
        <w:rPr>
          <w:rFonts w:asciiTheme="minorHAnsi" w:hAnsiTheme="minorHAnsi" w:cstheme="minorHAnsi"/>
        </w:rPr>
        <w:t xml:space="preserve">onderdelen van Fit for Life. </w:t>
      </w:r>
      <w:sdt>
        <w:sdtPr>
          <w:rPr>
            <w:rFonts w:asciiTheme="minorHAnsi" w:hAnsiTheme="minorHAnsi" w:cstheme="minorHAnsi"/>
          </w:rPr>
          <w:id w:val="322714083"/>
          <w:citation/>
        </w:sdtPr>
        <w:sdtEndPr/>
        <w:sdtContent>
          <w:r w:rsidR="000B59E1">
            <w:rPr>
              <w:rFonts w:asciiTheme="minorHAnsi" w:hAnsiTheme="minorHAnsi" w:cstheme="minorHAnsi"/>
            </w:rPr>
            <w:fldChar w:fldCharType="begin"/>
          </w:r>
          <w:r w:rsidR="000B59E1">
            <w:rPr>
              <w:rFonts w:asciiTheme="minorHAnsi" w:hAnsiTheme="minorHAnsi" w:cstheme="minorHAnsi"/>
            </w:rPr>
            <w:instrText xml:space="preserve"> CITATION Rod18 \l 1043 </w:instrText>
          </w:r>
          <w:r w:rsidR="000B59E1">
            <w:rPr>
              <w:rFonts w:asciiTheme="minorHAnsi" w:hAnsiTheme="minorHAnsi" w:cstheme="minorHAnsi"/>
            </w:rPr>
            <w:fldChar w:fldCharType="separate"/>
          </w:r>
          <w:r w:rsidR="000B59E1" w:rsidRPr="000B59E1">
            <w:rPr>
              <w:rFonts w:asciiTheme="minorHAnsi" w:hAnsiTheme="minorHAnsi" w:cstheme="minorHAnsi"/>
              <w:noProof/>
            </w:rPr>
            <w:t>(Wellink, 2017-2018 )</w:t>
          </w:r>
          <w:r w:rsidR="000B59E1">
            <w:rPr>
              <w:rFonts w:asciiTheme="minorHAnsi" w:hAnsiTheme="minorHAnsi" w:cstheme="minorHAnsi"/>
            </w:rPr>
            <w:fldChar w:fldCharType="end"/>
          </w:r>
        </w:sdtContent>
      </w:sdt>
    </w:p>
    <w:p w14:paraId="29940FD0" w14:textId="77777777" w:rsidR="000B59E1" w:rsidRDefault="000B59E1" w:rsidP="009538DC">
      <w:pPr>
        <w:pStyle w:val="Lijstalinea"/>
        <w:ind w:left="0" w:right="0"/>
        <w:rPr>
          <w:rFonts w:asciiTheme="minorHAnsi" w:hAnsiTheme="minorHAnsi" w:cstheme="minorHAnsi"/>
        </w:rPr>
      </w:pPr>
    </w:p>
    <w:p w14:paraId="302F569C" w14:textId="77777777" w:rsidR="00967A27" w:rsidRDefault="00967A27" w:rsidP="00967A27">
      <w:pPr>
        <w:pStyle w:val="Kop3"/>
      </w:pPr>
      <w:bookmarkStart w:id="5" w:name="_Toc508184184"/>
      <w:r>
        <w:t>Interesses</w:t>
      </w:r>
      <w:bookmarkEnd w:id="5"/>
      <w:r>
        <w:t xml:space="preserve"> </w:t>
      </w:r>
    </w:p>
    <w:p w14:paraId="231A736B" w14:textId="77777777" w:rsidR="009538DC" w:rsidRDefault="000B59E1" w:rsidP="00967A27">
      <w:pPr>
        <w:pStyle w:val="Geenafstand"/>
      </w:pPr>
      <w:r>
        <w:t>D</w:t>
      </w:r>
      <w:r w:rsidR="009538DC">
        <w:t>e interess</w:t>
      </w:r>
      <w:r w:rsidR="00343B61">
        <w:t>es lopen erg uiteen door de</w:t>
      </w:r>
      <w:r w:rsidR="009538DC">
        <w:t xml:space="preserve"> diverse doelgroep</w:t>
      </w:r>
      <w:r w:rsidR="00A932B7">
        <w:t>. D</w:t>
      </w:r>
      <w:r w:rsidR="009538DC">
        <w:t xml:space="preserve">e </w:t>
      </w:r>
      <w:r w:rsidR="00703BB0">
        <w:t>BBL en BOL-</w:t>
      </w:r>
      <w:r w:rsidR="00A932B7">
        <w:t xml:space="preserve">opleidingen zijn vooral </w:t>
      </w:r>
      <w:r w:rsidR="009538DC">
        <w:t>praktijk gericht. Deze jongens zijn echte doeners en willen graag met de handen werken. Als het gaat om actie ondernemen en iets gaan doen</w:t>
      </w:r>
      <w:r w:rsidR="00A932B7">
        <w:t>,</w:t>
      </w:r>
      <w:r w:rsidR="009538DC">
        <w:t xml:space="preserve"> staan zij met de neus vooraan. De </w:t>
      </w:r>
      <w:r w:rsidR="00703BB0">
        <w:t>VAVO-klassen zijn wat minder praktijk</w:t>
      </w:r>
      <w:r w:rsidR="009538DC">
        <w:t>gericht</w:t>
      </w:r>
      <w:r w:rsidR="00A932B7">
        <w:t>,</w:t>
      </w:r>
      <w:r w:rsidR="009538DC">
        <w:t xml:space="preserve"> m</w:t>
      </w:r>
      <w:r w:rsidR="00A932B7">
        <w:t>aar verschillen niet veel met</w:t>
      </w:r>
      <w:r w:rsidR="009538DC">
        <w:t xml:space="preserve"> de algemene interesses van de leeftijdsgenoten op de BBL en </w:t>
      </w:r>
      <w:r w:rsidR="00703BB0">
        <w:t>BOL-opleidingen</w:t>
      </w:r>
      <w:r w:rsidR="009538DC">
        <w:t xml:space="preserve">. </w:t>
      </w:r>
    </w:p>
    <w:p w14:paraId="48CA940E" w14:textId="77777777" w:rsidR="009D275D" w:rsidRDefault="00A932B7" w:rsidP="00967A27">
      <w:pPr>
        <w:pStyle w:val="Geenafstand"/>
      </w:pPr>
      <w:r>
        <w:lastRenderedPageBreak/>
        <w:t>De</w:t>
      </w:r>
      <w:r w:rsidR="00343B61">
        <w:t xml:space="preserve"> belangrijkste</w:t>
      </w:r>
      <w:r>
        <w:t xml:space="preserve"> doelgroep blijk</w:t>
      </w:r>
      <w:r w:rsidR="000B59E1">
        <w:t xml:space="preserve">t vooral uit mannen tussen de 17 en 22 </w:t>
      </w:r>
      <w:r>
        <w:t xml:space="preserve">jaar te </w:t>
      </w:r>
      <w:r w:rsidR="000B59E1">
        <w:t>bestaan. D</w:t>
      </w:r>
      <w:r>
        <w:t>i</w:t>
      </w:r>
      <w:r w:rsidR="000B59E1">
        <w:t>e delen</w:t>
      </w:r>
      <w:r>
        <w:t xml:space="preserve"> uiteindelijk</w:t>
      </w:r>
      <w:r w:rsidR="000B59E1">
        <w:t xml:space="preserve"> veel interesses ongeacht de opleiding en het niveau.</w:t>
      </w:r>
      <w:r w:rsidR="00967A27">
        <w:t xml:space="preserve"> De integratie klassen leve</w:t>
      </w:r>
      <w:r w:rsidR="00703BB0">
        <w:t>n soms een beetje langs de mbo</w:t>
      </w:r>
      <w:r>
        <w:t>,</w:t>
      </w:r>
      <w:r w:rsidR="00A42325">
        <w:t xml:space="preserve"> </w:t>
      </w:r>
      <w:r w:rsidR="00703BB0">
        <w:t>vmbo</w:t>
      </w:r>
      <w:r w:rsidR="00967A27">
        <w:t xml:space="preserve"> en de </w:t>
      </w:r>
      <w:r w:rsidR="00703BB0">
        <w:t>VAVO-klassen</w:t>
      </w:r>
      <w:r w:rsidR="00967A27">
        <w:t xml:space="preserve"> heen</w:t>
      </w:r>
      <w:r>
        <w:t>, door cultuur</w:t>
      </w:r>
      <w:r w:rsidR="00967A27">
        <w:t>verschillen en diversiteit in interesses.</w:t>
      </w:r>
      <w:r w:rsidR="000B59E1">
        <w:t xml:space="preserve"> </w:t>
      </w:r>
      <w:r>
        <w:t>Wel is dit ver</w:t>
      </w:r>
      <w:r w:rsidR="00967A27">
        <w:t>uit de meest dankbare doelgroep</w:t>
      </w:r>
      <w:r>
        <w:t xml:space="preserve">. Ze zijn </w:t>
      </w:r>
      <w:r w:rsidR="00967A27">
        <w:t>erg actief bij bijvoorbee</w:t>
      </w:r>
      <w:r>
        <w:t>ld de pauz</w:t>
      </w:r>
      <w:r w:rsidR="00A42325">
        <w:t>e activiteiten die door Fit F</w:t>
      </w:r>
      <w:r>
        <w:t xml:space="preserve">or Life worden </w:t>
      </w:r>
      <w:r w:rsidR="00703BB0">
        <w:t>geïnitieerd</w:t>
      </w:r>
      <w:r w:rsidR="00967A27">
        <w:t xml:space="preserve"> </w:t>
      </w:r>
      <w:sdt>
        <w:sdtPr>
          <w:id w:val="302745849"/>
          <w:citation/>
        </w:sdtPr>
        <w:sdtEndPr/>
        <w:sdtContent>
          <w:r w:rsidR="00967A27">
            <w:fldChar w:fldCharType="begin"/>
          </w:r>
          <w:r w:rsidR="00967A27">
            <w:instrText xml:space="preserve"> CITATION Rod18 \l 1043 </w:instrText>
          </w:r>
          <w:r w:rsidR="00967A27">
            <w:fldChar w:fldCharType="separate"/>
          </w:r>
          <w:r w:rsidR="00967A27">
            <w:rPr>
              <w:noProof/>
            </w:rPr>
            <w:t>(Wellink, 2017-2018 )</w:t>
          </w:r>
          <w:r w:rsidR="00967A27">
            <w:fldChar w:fldCharType="end"/>
          </w:r>
        </w:sdtContent>
      </w:sdt>
    </w:p>
    <w:p w14:paraId="1E9EC22B" w14:textId="77777777" w:rsidR="00967A27" w:rsidRDefault="008D1BD3" w:rsidP="00967A27">
      <w:pPr>
        <w:pStyle w:val="Geenafstand"/>
      </w:pPr>
      <w:r>
        <w:t>De interesses die over het algemeen word</w:t>
      </w:r>
      <w:r w:rsidR="00A42325">
        <w:t>en genoemd als uitkomst van</w:t>
      </w:r>
      <w:r>
        <w:t xml:space="preserve"> observaties zijn:</w:t>
      </w:r>
    </w:p>
    <w:p w14:paraId="4B8BA05F" w14:textId="77777777" w:rsidR="008D1BD3" w:rsidRDefault="008D1BD3" w:rsidP="00967A27">
      <w:pPr>
        <w:pStyle w:val="Geenafstand"/>
      </w:pPr>
      <w:r>
        <w:t xml:space="preserve">Gamen, tv kijken, sporten, uitgaan, muziek luisteren, klussen, winkelen, met vrienden dingen ondernemen en overige hobby’s </w:t>
      </w:r>
    </w:p>
    <w:p w14:paraId="4694318E" w14:textId="77777777" w:rsidR="00685CD6" w:rsidRDefault="00685CD6">
      <w:r>
        <w:t>In de onderstaande grafiek worde</w:t>
      </w:r>
      <w:r w:rsidR="00A932B7">
        <w:t>n de sporten die worden beoefend</w:t>
      </w:r>
      <w:r>
        <w:t xml:space="preserve"> do</w:t>
      </w:r>
      <w:r w:rsidR="00A932B7">
        <w:t>o</w:t>
      </w:r>
      <w:r>
        <w:t>r de studenten weergegeven:</w:t>
      </w:r>
    </w:p>
    <w:p w14:paraId="3E3DF4A5" w14:textId="77777777" w:rsidR="00685CD6" w:rsidRDefault="00685CD6">
      <w:r w:rsidRPr="009C3ABD">
        <w:rPr>
          <w:rFonts w:cs="Arial"/>
          <w:noProof/>
          <w:lang w:eastAsia="nl-NL"/>
        </w:rPr>
        <w:drawing>
          <wp:inline distT="0" distB="0" distL="0" distR="0" wp14:anchorId="4093DD21" wp14:editId="03971FC5">
            <wp:extent cx="5760720" cy="4065989"/>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5989"/>
                    </a:xfrm>
                    <a:prstGeom prst="rect">
                      <a:avLst/>
                    </a:prstGeom>
                    <a:noFill/>
                    <a:ln>
                      <a:noFill/>
                    </a:ln>
                  </pic:spPr>
                </pic:pic>
              </a:graphicData>
            </a:graphic>
          </wp:inline>
        </w:drawing>
      </w:r>
    </w:p>
    <w:p w14:paraId="69DF3289" w14:textId="77777777" w:rsidR="00685CD6" w:rsidRDefault="00802D9F">
      <w:sdt>
        <w:sdtPr>
          <w:id w:val="1055133077"/>
          <w:citation/>
        </w:sdtPr>
        <w:sdtEndPr/>
        <w:sdtContent>
          <w:r w:rsidR="00685CD6">
            <w:fldChar w:fldCharType="begin"/>
          </w:r>
          <w:r w:rsidR="00685CD6">
            <w:instrText xml:space="preserve"> CITATION tes17 \l 1043 </w:instrText>
          </w:r>
          <w:r w:rsidR="00685CD6">
            <w:fldChar w:fldCharType="separate"/>
          </w:r>
          <w:r w:rsidR="00685CD6">
            <w:rPr>
              <w:noProof/>
            </w:rPr>
            <w:t>(leefstijl, 2017)</w:t>
          </w:r>
          <w:r w:rsidR="00685CD6">
            <w:fldChar w:fldCharType="end"/>
          </w:r>
        </w:sdtContent>
      </w:sdt>
    </w:p>
    <w:p w14:paraId="32A28E62" w14:textId="77777777" w:rsidR="00685CD6" w:rsidRDefault="00685CD6"/>
    <w:p w14:paraId="213D0C90" w14:textId="77777777" w:rsidR="00685CD6" w:rsidRDefault="00685CD6">
      <w:r>
        <w:br w:type="page"/>
      </w:r>
    </w:p>
    <w:p w14:paraId="3E17A450" w14:textId="77777777" w:rsidR="008D1BD3" w:rsidRDefault="008D1BD3" w:rsidP="00967A27">
      <w:pPr>
        <w:pStyle w:val="Geenafstand"/>
      </w:pPr>
    </w:p>
    <w:p w14:paraId="2C076D27" w14:textId="77777777" w:rsidR="008D1BD3" w:rsidRDefault="008D1BD3" w:rsidP="008D1BD3">
      <w:pPr>
        <w:pStyle w:val="Kop3"/>
      </w:pPr>
      <w:bookmarkStart w:id="6" w:name="_Toc508184185"/>
      <w:r>
        <w:t>Bravo factoren</w:t>
      </w:r>
      <w:bookmarkEnd w:id="6"/>
      <w:r>
        <w:t xml:space="preserve"> </w:t>
      </w:r>
    </w:p>
    <w:p w14:paraId="33F32DB6" w14:textId="77777777" w:rsidR="008D1BD3" w:rsidRDefault="0053079D" w:rsidP="008D1BD3">
      <w:r>
        <w:t>De volgende gegevens zijn puur en alleen</w:t>
      </w:r>
      <w:r w:rsidR="00A932B7">
        <w:t xml:space="preserve"> afkomstig</w:t>
      </w:r>
      <w:r>
        <w:t xml:space="preserve"> van de eerstejaars</w:t>
      </w:r>
      <w:r w:rsidR="0069044D">
        <w:t xml:space="preserve"> studenten</w:t>
      </w:r>
      <w:r>
        <w:t xml:space="preserve"> omdat alleen </w:t>
      </w:r>
      <w:r w:rsidR="0069044D">
        <w:t xml:space="preserve">bij </w:t>
      </w:r>
      <w:r>
        <w:t xml:space="preserve">deze groep jaarlijks de </w:t>
      </w:r>
      <w:r w:rsidR="00A932B7">
        <w:t>“</w:t>
      </w:r>
      <w:r>
        <w:t>te</w:t>
      </w:r>
      <w:r w:rsidR="0069044D">
        <w:t>st je leefstijl” test wordt afgenomen.</w:t>
      </w:r>
      <w:r w:rsidR="00A932B7">
        <w:t xml:space="preserve"> </w:t>
      </w:r>
      <w:r>
        <w:t xml:space="preserve"> Bij deze test worden alle ‘’BRAVO factoren’’ onder de loep genomen. De leerlinge</w:t>
      </w:r>
      <w:r w:rsidR="00A932B7">
        <w:t>n</w:t>
      </w:r>
      <w:r>
        <w:t xml:space="preserve"> hebben e</w:t>
      </w:r>
      <w:r w:rsidR="00A42325">
        <w:t>en online vragen lijst ingevuld</w:t>
      </w:r>
      <w:r>
        <w:t xml:space="preserve"> en fysieke leefstijltesten doorlopen. Deze uitkomsten zijn verwerkt in het onderzoek </w:t>
      </w:r>
      <w:r w:rsidR="00B856F1">
        <w:t>om de doelg</w:t>
      </w:r>
      <w:r w:rsidR="00A42325">
        <w:t xml:space="preserve">roep beter in kaart te brengen. </w:t>
      </w:r>
      <w:r w:rsidR="00B856F1">
        <w:t xml:space="preserve">BRAVO factoren zijn te vertalen naar; Bewegen, Roken, Alcohol, Voeding en Ontspanning. </w:t>
      </w:r>
    </w:p>
    <w:p w14:paraId="132D6FF8" w14:textId="77777777" w:rsidR="003E064F" w:rsidRDefault="00B856F1" w:rsidP="003E064F">
      <w:pPr>
        <w:pStyle w:val="Geenafstand"/>
      </w:pPr>
      <w:r>
        <w:t xml:space="preserve">De groep die is getest </w:t>
      </w:r>
      <w:r w:rsidR="003E064F">
        <w:t>bestaat uit alleen de eerstejaars</w:t>
      </w:r>
      <w:r w:rsidR="00A42325">
        <w:t xml:space="preserve"> leerlingen. In t</w:t>
      </w:r>
      <w:r w:rsidR="00EB1529">
        <w:t>otaal</w:t>
      </w:r>
      <w:r w:rsidR="00A932B7">
        <w:t xml:space="preserve"> </w:t>
      </w:r>
      <w:r w:rsidR="00A42325">
        <w:t>gaat het om 512 studenten, h</w:t>
      </w:r>
      <w:r w:rsidR="00A932B7">
        <w:t>ier</w:t>
      </w:r>
      <w:r w:rsidR="003E064F">
        <w:t>van zijn 12 studenten vrouwelijk en 487 mannelijk.</w:t>
      </w:r>
    </w:p>
    <w:p w14:paraId="512D3032" w14:textId="77777777" w:rsidR="0069044D" w:rsidRDefault="0069044D" w:rsidP="003E064F">
      <w:pPr>
        <w:pStyle w:val="Geenafstand"/>
      </w:pPr>
    </w:p>
    <w:p w14:paraId="4D9EC35B" w14:textId="77777777" w:rsidR="0069044D" w:rsidRDefault="0069044D" w:rsidP="003E064F">
      <w:pPr>
        <w:pStyle w:val="Geenafstand"/>
      </w:pPr>
      <w:r>
        <w:t>Over he</w:t>
      </w:r>
      <w:r w:rsidR="00091F8C">
        <w:t>t algemeen kun je stellen dat</w:t>
      </w:r>
      <w:r>
        <w:t xml:space="preserve"> het Alfa-collega landelijk niet veel afwijkt van de gemiddelde </w:t>
      </w:r>
      <w:r w:rsidR="00091F8C">
        <w:t xml:space="preserve">Bravo </w:t>
      </w:r>
      <w:r>
        <w:t>percentages. De percentages zijn eerder gunstiger dan onder de maatstaf.</w:t>
      </w:r>
    </w:p>
    <w:p w14:paraId="5EB9680D" w14:textId="77777777" w:rsidR="0069044D" w:rsidRDefault="0069044D" w:rsidP="003E064F">
      <w:pPr>
        <w:pStyle w:val="Geenafstand"/>
      </w:pPr>
    </w:p>
    <w:p w14:paraId="09D9AD71" w14:textId="77777777" w:rsidR="0069044D" w:rsidRDefault="0069044D" w:rsidP="003E064F">
      <w:pPr>
        <w:pStyle w:val="Geenafstand"/>
      </w:pPr>
      <w:r>
        <w:t>De factoren die van belang zijn in het onderzoek</w:t>
      </w:r>
      <w:r w:rsidR="00091F8C">
        <w:t xml:space="preserve"> naar een gezond schoolplein</w:t>
      </w:r>
      <w:r>
        <w:t xml:space="preserve">, worden </w:t>
      </w:r>
      <w:r w:rsidR="00091F8C">
        <w:t xml:space="preserve">hieronder </w:t>
      </w:r>
      <w:r>
        <w:t>nader besproken. De</w:t>
      </w:r>
      <w:r w:rsidR="00091F8C">
        <w:t xml:space="preserve"> uitwerking van de</w:t>
      </w:r>
      <w:r>
        <w:t xml:space="preserve"> bravo-factoren zijn terug te vinden in de aparte bijlage.</w:t>
      </w:r>
      <w:r w:rsidR="00091F8C">
        <w:t xml:space="preserve"> </w:t>
      </w:r>
      <w:r w:rsidR="00091F8C" w:rsidRPr="00091F8C">
        <w:rPr>
          <w:color w:val="FF0000"/>
        </w:rPr>
        <w:t>Eindresultaten “test je leefstijl”</w:t>
      </w:r>
    </w:p>
    <w:p w14:paraId="7EDF7F0B" w14:textId="77777777" w:rsidR="0069044D" w:rsidRDefault="0069044D" w:rsidP="003E064F">
      <w:pPr>
        <w:pStyle w:val="Geenafstand"/>
      </w:pPr>
    </w:p>
    <w:p w14:paraId="5F19D5A3" w14:textId="77777777" w:rsidR="0069044D" w:rsidRDefault="0069044D" w:rsidP="003E064F">
      <w:pPr>
        <w:pStyle w:val="Geenafstand"/>
      </w:pPr>
      <w:r>
        <w:t>Roken;</w:t>
      </w:r>
    </w:p>
    <w:p w14:paraId="7D25A5CD" w14:textId="77777777" w:rsidR="0069044D" w:rsidRDefault="0069044D" w:rsidP="003E064F">
      <w:pPr>
        <w:pStyle w:val="Geenafstand"/>
      </w:pPr>
      <w:r>
        <w:t>Een op de vier studenten rookt. Dit komt overeen met het landelijk gemiddelde.</w:t>
      </w:r>
    </w:p>
    <w:p w14:paraId="2856B6A4" w14:textId="77777777" w:rsidR="0069044D" w:rsidRDefault="0069044D" w:rsidP="003E064F">
      <w:pPr>
        <w:pStyle w:val="Geenafstand"/>
      </w:pPr>
      <w:r>
        <w:t>Het merendeel van de rokers wil graag roken in de pauze op het schoolplein.</w:t>
      </w:r>
    </w:p>
    <w:p w14:paraId="21A96D26" w14:textId="77777777" w:rsidR="0069044D" w:rsidRDefault="0069044D" w:rsidP="003E064F">
      <w:pPr>
        <w:pStyle w:val="Geenafstand"/>
      </w:pPr>
    </w:p>
    <w:p w14:paraId="7BCD0DCA" w14:textId="77777777" w:rsidR="0069044D" w:rsidRDefault="00091F8C" w:rsidP="003E064F">
      <w:pPr>
        <w:pStyle w:val="Geenafstand"/>
      </w:pPr>
      <w:r>
        <w:t>Voeding:</w:t>
      </w:r>
    </w:p>
    <w:p w14:paraId="0496E710" w14:textId="77777777" w:rsidR="00091F8C" w:rsidRDefault="00091F8C" w:rsidP="003E064F">
      <w:pPr>
        <w:pStyle w:val="Geenafstand"/>
      </w:pPr>
      <w:r>
        <w:t>Opvallend is dat 89% van de studenten niet toekomt aan het eten van 2 stuks fruit, wat de norm is voor gezond eten.</w:t>
      </w:r>
    </w:p>
    <w:p w14:paraId="2C2AFAD9" w14:textId="77777777" w:rsidR="00091F8C" w:rsidRDefault="00091F8C" w:rsidP="003E064F">
      <w:pPr>
        <w:pStyle w:val="Geenafstand"/>
      </w:pPr>
    </w:p>
    <w:p w14:paraId="07E62CDA" w14:textId="77777777" w:rsidR="00091F8C" w:rsidRDefault="00091F8C" w:rsidP="003E064F">
      <w:pPr>
        <w:pStyle w:val="Geenafstand"/>
      </w:pPr>
      <w:r>
        <w:t>Ontspanning:</w:t>
      </w:r>
    </w:p>
    <w:p w14:paraId="24536EC1" w14:textId="77777777" w:rsidR="00091F8C" w:rsidRDefault="00091F8C" w:rsidP="003E064F">
      <w:pPr>
        <w:pStyle w:val="Geenafstand"/>
      </w:pPr>
      <w:r>
        <w:t>Uit de test je leefstijl testresultaten is gebleken dat 55% van de studenten een verhoogde kans maakt op ontwikkeling van angststoornissen of een vorm van depressie</w:t>
      </w:r>
    </w:p>
    <w:p w14:paraId="2FCCA780" w14:textId="77777777" w:rsidR="0069044D" w:rsidRDefault="0069044D" w:rsidP="003E064F">
      <w:pPr>
        <w:pStyle w:val="Geenafstand"/>
      </w:pPr>
    </w:p>
    <w:p w14:paraId="5942949E" w14:textId="77777777" w:rsidR="0007298E" w:rsidRDefault="0007298E" w:rsidP="003E064F">
      <w:pPr>
        <w:pStyle w:val="Geenafstand"/>
      </w:pPr>
    </w:p>
    <w:p w14:paraId="6A4C574C" w14:textId="77777777" w:rsidR="0007298E" w:rsidRDefault="0007298E" w:rsidP="0007298E">
      <w:pPr>
        <w:pStyle w:val="Kop3"/>
      </w:pPr>
      <w:r>
        <w:t>De onderstaande bullets worden meegenomen bij de keuzes voor de inrichting van het Gezonde Schoolplein.</w:t>
      </w:r>
    </w:p>
    <w:p w14:paraId="0DBE0004" w14:textId="77777777" w:rsidR="0007298E" w:rsidRDefault="0007298E" w:rsidP="003E064F">
      <w:pPr>
        <w:pStyle w:val="Geenafstand"/>
      </w:pPr>
    </w:p>
    <w:p w14:paraId="4D13412A" w14:textId="77777777" w:rsidR="003E064F" w:rsidRDefault="003E064F" w:rsidP="003E064F">
      <w:pPr>
        <w:pStyle w:val="Geenafstand"/>
      </w:pPr>
    </w:p>
    <w:p w14:paraId="76B7CC6F" w14:textId="77777777" w:rsidR="00B856F1" w:rsidRDefault="003E064F" w:rsidP="003E064F">
      <w:pPr>
        <w:pStyle w:val="Geenafstand"/>
        <w:rPr>
          <w:sz w:val="24"/>
          <w:szCs w:val="24"/>
        </w:rPr>
      </w:pPr>
      <w:r>
        <w:t xml:space="preserve"> </w:t>
      </w:r>
      <w:r w:rsidR="002A7844" w:rsidRPr="002A7844">
        <w:rPr>
          <w:sz w:val="24"/>
          <w:szCs w:val="24"/>
        </w:rPr>
        <w:t>Conclusie</w:t>
      </w:r>
      <w:r w:rsidR="002A7844">
        <w:rPr>
          <w:sz w:val="24"/>
          <w:szCs w:val="24"/>
        </w:rPr>
        <w:t xml:space="preserve"> doelgroep analyse studenten</w:t>
      </w:r>
      <w:r w:rsidR="00AE2750">
        <w:rPr>
          <w:sz w:val="24"/>
          <w:szCs w:val="24"/>
        </w:rPr>
        <w:t>:</w:t>
      </w:r>
    </w:p>
    <w:p w14:paraId="042AB8E9" w14:textId="77777777" w:rsidR="002A7844" w:rsidRDefault="002A7844" w:rsidP="002A7844">
      <w:pPr>
        <w:pStyle w:val="Geenafstand"/>
        <w:rPr>
          <w:sz w:val="24"/>
          <w:szCs w:val="24"/>
        </w:rPr>
      </w:pPr>
    </w:p>
    <w:p w14:paraId="76047C69" w14:textId="77777777" w:rsidR="002A7844" w:rsidRDefault="002A7844" w:rsidP="002A7844">
      <w:pPr>
        <w:pStyle w:val="Geenafstand"/>
        <w:numPr>
          <w:ilvl w:val="0"/>
          <w:numId w:val="14"/>
        </w:numPr>
        <w:rPr>
          <w:sz w:val="24"/>
          <w:szCs w:val="24"/>
        </w:rPr>
      </w:pPr>
      <w:r>
        <w:rPr>
          <w:sz w:val="24"/>
          <w:szCs w:val="24"/>
        </w:rPr>
        <w:t>De meeste studenten zijn bbl en -bol studenten van m.n. technische opleidingen</w:t>
      </w:r>
    </w:p>
    <w:p w14:paraId="2525CA12" w14:textId="77777777" w:rsidR="002A7844" w:rsidRDefault="002A7844" w:rsidP="002A7844">
      <w:pPr>
        <w:pStyle w:val="Geenafstand"/>
        <w:numPr>
          <w:ilvl w:val="0"/>
          <w:numId w:val="14"/>
        </w:numPr>
        <w:rPr>
          <w:sz w:val="24"/>
          <w:szCs w:val="24"/>
        </w:rPr>
      </w:pPr>
      <w:r>
        <w:rPr>
          <w:sz w:val="24"/>
          <w:szCs w:val="24"/>
        </w:rPr>
        <w:t>Praktisch ingesteld</w:t>
      </w:r>
    </w:p>
    <w:p w14:paraId="35C5ED2E" w14:textId="77777777" w:rsidR="002A7844" w:rsidRDefault="002A7844" w:rsidP="002A7844">
      <w:pPr>
        <w:pStyle w:val="Geenafstand"/>
        <w:numPr>
          <w:ilvl w:val="0"/>
          <w:numId w:val="14"/>
        </w:numPr>
        <w:rPr>
          <w:sz w:val="24"/>
          <w:szCs w:val="24"/>
        </w:rPr>
      </w:pPr>
      <w:r>
        <w:rPr>
          <w:sz w:val="24"/>
          <w:szCs w:val="24"/>
        </w:rPr>
        <w:t>Merendeel mannelijke studenten</w:t>
      </w:r>
    </w:p>
    <w:p w14:paraId="0528D2FC" w14:textId="77777777" w:rsidR="002A7844" w:rsidRDefault="002A7844" w:rsidP="002A7844">
      <w:pPr>
        <w:pStyle w:val="Geenafstand"/>
        <w:numPr>
          <w:ilvl w:val="0"/>
          <w:numId w:val="14"/>
        </w:numPr>
        <w:rPr>
          <w:sz w:val="24"/>
          <w:szCs w:val="24"/>
        </w:rPr>
      </w:pPr>
      <w:r>
        <w:rPr>
          <w:sz w:val="24"/>
          <w:szCs w:val="24"/>
        </w:rPr>
        <w:t>Leeftijd m.n. 17-22 jaar (grootste doelgroep)</w:t>
      </w:r>
    </w:p>
    <w:p w14:paraId="0A32B5C9" w14:textId="77777777" w:rsidR="002A7844" w:rsidRDefault="00AE2750" w:rsidP="002A7844">
      <w:pPr>
        <w:pStyle w:val="Geenafstand"/>
        <w:numPr>
          <w:ilvl w:val="0"/>
          <w:numId w:val="14"/>
        </w:numPr>
        <w:rPr>
          <w:sz w:val="24"/>
          <w:szCs w:val="24"/>
        </w:rPr>
      </w:pPr>
      <w:r>
        <w:rPr>
          <w:sz w:val="24"/>
          <w:szCs w:val="24"/>
        </w:rPr>
        <w:t>Diverse culturen (</w:t>
      </w:r>
      <w:r w:rsidR="002A7844">
        <w:rPr>
          <w:sz w:val="24"/>
          <w:szCs w:val="24"/>
        </w:rPr>
        <w:t>integratietrajecten)</w:t>
      </w:r>
    </w:p>
    <w:p w14:paraId="5674A840" w14:textId="77777777" w:rsidR="00AE2750" w:rsidRDefault="00AE2750" w:rsidP="002A7844">
      <w:pPr>
        <w:pStyle w:val="Geenafstand"/>
        <w:numPr>
          <w:ilvl w:val="0"/>
          <w:numId w:val="14"/>
        </w:numPr>
        <w:rPr>
          <w:sz w:val="24"/>
          <w:szCs w:val="24"/>
        </w:rPr>
      </w:pPr>
      <w:r>
        <w:rPr>
          <w:sz w:val="24"/>
          <w:szCs w:val="24"/>
        </w:rPr>
        <w:t>Veel overeenkomende interesses</w:t>
      </w:r>
    </w:p>
    <w:p w14:paraId="54677CFC" w14:textId="77777777" w:rsidR="002A7844" w:rsidRPr="002A7844" w:rsidRDefault="002A7844" w:rsidP="002A7844">
      <w:pPr>
        <w:pStyle w:val="Geenafstand"/>
        <w:ind w:left="360"/>
        <w:rPr>
          <w:sz w:val="24"/>
          <w:szCs w:val="24"/>
        </w:rPr>
      </w:pPr>
    </w:p>
    <w:p w14:paraId="2132B24E" w14:textId="77777777" w:rsidR="002A7844" w:rsidRPr="008D1BD3" w:rsidRDefault="002A7844" w:rsidP="003E064F">
      <w:pPr>
        <w:pStyle w:val="Geenafstand"/>
      </w:pPr>
    </w:p>
    <w:p w14:paraId="30EF1D40" w14:textId="77777777" w:rsidR="002A7844" w:rsidRDefault="002A7844">
      <w:pPr>
        <w:rPr>
          <w:rFonts w:asciiTheme="majorHAnsi" w:eastAsiaTheme="majorEastAsia" w:hAnsiTheme="majorHAnsi" w:cstheme="majorBidi"/>
          <w:color w:val="2F5496" w:themeColor="accent1" w:themeShade="BF"/>
          <w:sz w:val="26"/>
          <w:szCs w:val="26"/>
        </w:rPr>
      </w:pPr>
      <w:bookmarkStart w:id="7" w:name="_Toc508184186"/>
      <w:r>
        <w:br w:type="page"/>
      </w:r>
    </w:p>
    <w:p w14:paraId="6041DB97" w14:textId="77777777" w:rsidR="005A57AA" w:rsidRDefault="008D1BD3" w:rsidP="008D1BD3">
      <w:pPr>
        <w:pStyle w:val="Kop2"/>
      </w:pPr>
      <w:r>
        <w:lastRenderedPageBreak/>
        <w:t>Medewerkers</w:t>
      </w:r>
      <w:bookmarkEnd w:id="7"/>
      <w:r>
        <w:t xml:space="preserve"> </w:t>
      </w:r>
    </w:p>
    <w:p w14:paraId="59922AA9" w14:textId="77777777" w:rsidR="00F65957" w:rsidRPr="00F65957" w:rsidRDefault="00F65957" w:rsidP="00F65957">
      <w:pPr>
        <w:pStyle w:val="Kop3"/>
      </w:pPr>
      <w:bookmarkStart w:id="8" w:name="_Toc508184187"/>
      <w:r>
        <w:t>Aantal medewerkers, leeftijden, geslacht en nationaliteiten</w:t>
      </w:r>
      <w:bookmarkEnd w:id="8"/>
      <w:r>
        <w:t xml:space="preserve"> </w:t>
      </w:r>
    </w:p>
    <w:p w14:paraId="577B8A6E" w14:textId="77777777" w:rsidR="008D1BD3" w:rsidRDefault="00DC72AD" w:rsidP="004F2702">
      <w:pPr>
        <w:pStyle w:val="Geenafstand"/>
      </w:pPr>
      <w:r>
        <w:t>Op</w:t>
      </w:r>
      <w:r w:rsidR="00AE2750">
        <w:t xml:space="preserve"> locatie</w:t>
      </w:r>
      <w:r>
        <w:t xml:space="preserve"> Admiraal de Ruyterlaan </w:t>
      </w:r>
      <w:r w:rsidR="004F2702">
        <w:t xml:space="preserve">werken vele medewerkers, functies </w:t>
      </w:r>
      <w:r w:rsidR="00F37442">
        <w:t>vari</w:t>
      </w:r>
      <w:r w:rsidR="00AE2750">
        <w:t xml:space="preserve">ëren sterk. </w:t>
      </w:r>
      <w:r w:rsidR="004F2702">
        <w:t>De volgende functies zijn van toepassing op de</w:t>
      </w:r>
      <w:r w:rsidR="00F37442">
        <w:t>ze l</w:t>
      </w:r>
      <w:r w:rsidR="004F2702">
        <w:t>ocatie:</w:t>
      </w:r>
    </w:p>
    <w:p w14:paraId="397A9386" w14:textId="77777777" w:rsidR="004F2702" w:rsidRDefault="006D49B7" w:rsidP="004F2702">
      <w:pPr>
        <w:pStyle w:val="Geenafstand"/>
      </w:pPr>
      <w:r>
        <w:t xml:space="preserve">Docenten, </w:t>
      </w:r>
      <w:r w:rsidR="00AE2750">
        <w:t>s</w:t>
      </w:r>
      <w:r w:rsidR="004F2702">
        <w:t>choonma</w:t>
      </w:r>
      <w:r w:rsidR="00AE2750">
        <w:t>ak</w:t>
      </w:r>
      <w:r w:rsidR="004F2702">
        <w:t xml:space="preserve">, kantine, onderzoekend, facilitair, ICT, </w:t>
      </w:r>
      <w:r>
        <w:t>bal</w:t>
      </w:r>
      <w:r w:rsidR="00AE2750">
        <w:t>ie, dok, loopbaan, orthopedagogisch</w:t>
      </w:r>
      <w:r>
        <w:t xml:space="preserve"> en communicatief personeel. </w:t>
      </w:r>
    </w:p>
    <w:p w14:paraId="2E7A554C" w14:textId="77777777" w:rsidR="00CA0738" w:rsidRDefault="00F37442" w:rsidP="008D1BD3">
      <w:r>
        <w:t>Op de locatie worden</w:t>
      </w:r>
      <w:r w:rsidR="00AE2750">
        <w:t xml:space="preserve"> in totaal 384</w:t>
      </w:r>
      <w:r>
        <w:t xml:space="preserve"> personeelsleden geteld, waar</w:t>
      </w:r>
      <w:r w:rsidR="00CA0738">
        <w:t xml:space="preserve">van </w:t>
      </w:r>
      <w:r w:rsidR="00680A37">
        <w:t xml:space="preserve">164 mannen en 220 vrouwen. </w:t>
      </w:r>
    </w:p>
    <w:p w14:paraId="26270161" w14:textId="77777777" w:rsidR="00680A37" w:rsidRDefault="00680A37" w:rsidP="008D1BD3">
      <w:r>
        <w:t>In de volgende tabel worden de leeftijdsverdelinge</w:t>
      </w:r>
      <w:r w:rsidR="00AE2750">
        <w:t xml:space="preserve">n weergegeven van de medewerkers </w:t>
      </w:r>
      <w:r>
        <w:t>op de locatie:</w:t>
      </w:r>
    </w:p>
    <w:tbl>
      <w:tblPr>
        <w:tblW w:w="7200" w:type="dxa"/>
        <w:tblCellMar>
          <w:left w:w="70" w:type="dxa"/>
          <w:right w:w="70" w:type="dxa"/>
        </w:tblCellMar>
        <w:tblLook w:val="04A0" w:firstRow="1" w:lastRow="0" w:firstColumn="1" w:lastColumn="0" w:noHBand="0" w:noVBand="1"/>
      </w:tblPr>
      <w:tblGrid>
        <w:gridCol w:w="1160"/>
        <w:gridCol w:w="820"/>
        <w:gridCol w:w="980"/>
        <w:gridCol w:w="980"/>
        <w:gridCol w:w="980"/>
        <w:gridCol w:w="980"/>
        <w:gridCol w:w="1300"/>
      </w:tblGrid>
      <w:tr w:rsidR="00680A37" w:rsidRPr="00680A37" w14:paraId="7DC0D01E" w14:textId="77777777" w:rsidTr="00680A37">
        <w:trPr>
          <w:trHeight w:val="288"/>
        </w:trPr>
        <w:tc>
          <w:tcPr>
            <w:tcW w:w="1160" w:type="dxa"/>
            <w:tcBorders>
              <w:top w:val="nil"/>
              <w:left w:val="nil"/>
              <w:bottom w:val="nil"/>
              <w:right w:val="nil"/>
            </w:tcBorders>
            <w:shd w:val="clear" w:color="000000" w:fill="C4D79B"/>
            <w:noWrap/>
            <w:vAlign w:val="bottom"/>
            <w:hideMark/>
          </w:tcPr>
          <w:p w14:paraId="416CA5A1" w14:textId="77777777" w:rsidR="00680A37" w:rsidRPr="00680A37" w:rsidRDefault="00680A37" w:rsidP="00680A37">
            <w:pPr>
              <w:spacing w:after="0" w:line="240" w:lineRule="auto"/>
              <w:rPr>
                <w:rFonts w:ascii="Calibri" w:eastAsia="Times New Roman" w:hAnsi="Calibri" w:cs="Times New Roman"/>
                <w:lang w:eastAsia="nl-NL"/>
              </w:rPr>
            </w:pPr>
            <w:r w:rsidRPr="00680A37">
              <w:rPr>
                <w:rFonts w:ascii="Calibri" w:eastAsia="Times New Roman" w:hAnsi="Calibri" w:cs="Times New Roman"/>
                <w:lang w:eastAsia="nl-NL"/>
              </w:rPr>
              <w:t>Leeftijd</w:t>
            </w:r>
          </w:p>
        </w:tc>
        <w:tc>
          <w:tcPr>
            <w:tcW w:w="820" w:type="dxa"/>
            <w:tcBorders>
              <w:top w:val="nil"/>
              <w:left w:val="nil"/>
              <w:bottom w:val="nil"/>
              <w:right w:val="nil"/>
            </w:tcBorders>
            <w:shd w:val="clear" w:color="000000" w:fill="C4D79B"/>
            <w:noWrap/>
            <w:vAlign w:val="bottom"/>
            <w:hideMark/>
          </w:tcPr>
          <w:p w14:paraId="001ADE98"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18-23</w:t>
            </w:r>
          </w:p>
        </w:tc>
        <w:tc>
          <w:tcPr>
            <w:tcW w:w="980" w:type="dxa"/>
            <w:tcBorders>
              <w:top w:val="nil"/>
              <w:left w:val="nil"/>
              <w:bottom w:val="nil"/>
              <w:right w:val="nil"/>
            </w:tcBorders>
            <w:shd w:val="clear" w:color="000000" w:fill="C4D79B"/>
            <w:noWrap/>
            <w:vAlign w:val="bottom"/>
            <w:hideMark/>
          </w:tcPr>
          <w:p w14:paraId="21DA1D2D"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24-35</w:t>
            </w:r>
          </w:p>
        </w:tc>
        <w:tc>
          <w:tcPr>
            <w:tcW w:w="980" w:type="dxa"/>
            <w:tcBorders>
              <w:top w:val="nil"/>
              <w:left w:val="nil"/>
              <w:bottom w:val="nil"/>
              <w:right w:val="nil"/>
            </w:tcBorders>
            <w:shd w:val="clear" w:color="000000" w:fill="C4D79B"/>
            <w:noWrap/>
            <w:vAlign w:val="bottom"/>
            <w:hideMark/>
          </w:tcPr>
          <w:p w14:paraId="479E046A"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36-50</w:t>
            </w:r>
          </w:p>
        </w:tc>
        <w:tc>
          <w:tcPr>
            <w:tcW w:w="980" w:type="dxa"/>
            <w:tcBorders>
              <w:top w:val="nil"/>
              <w:left w:val="nil"/>
              <w:bottom w:val="nil"/>
              <w:right w:val="nil"/>
            </w:tcBorders>
            <w:shd w:val="clear" w:color="000000" w:fill="C4D79B"/>
            <w:noWrap/>
            <w:vAlign w:val="bottom"/>
            <w:hideMark/>
          </w:tcPr>
          <w:p w14:paraId="141C4029"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51-60</w:t>
            </w:r>
          </w:p>
        </w:tc>
        <w:tc>
          <w:tcPr>
            <w:tcW w:w="980" w:type="dxa"/>
            <w:tcBorders>
              <w:top w:val="nil"/>
              <w:left w:val="nil"/>
              <w:bottom w:val="nil"/>
              <w:right w:val="nil"/>
            </w:tcBorders>
            <w:shd w:val="clear" w:color="000000" w:fill="C4D79B"/>
            <w:noWrap/>
            <w:vAlign w:val="bottom"/>
            <w:hideMark/>
          </w:tcPr>
          <w:p w14:paraId="1AD61CB8"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61-67</w:t>
            </w:r>
          </w:p>
        </w:tc>
        <w:tc>
          <w:tcPr>
            <w:tcW w:w="1300" w:type="dxa"/>
            <w:tcBorders>
              <w:top w:val="nil"/>
              <w:left w:val="nil"/>
              <w:bottom w:val="nil"/>
              <w:right w:val="nil"/>
            </w:tcBorders>
            <w:shd w:val="clear" w:color="000000" w:fill="C4D79B"/>
            <w:noWrap/>
            <w:vAlign w:val="bottom"/>
            <w:hideMark/>
          </w:tcPr>
          <w:p w14:paraId="23187EAF"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68 en ouder</w:t>
            </w:r>
          </w:p>
        </w:tc>
      </w:tr>
      <w:tr w:rsidR="00680A37" w:rsidRPr="00680A37" w14:paraId="50C9219E" w14:textId="77777777" w:rsidTr="00680A37">
        <w:trPr>
          <w:trHeight w:val="288"/>
        </w:trPr>
        <w:tc>
          <w:tcPr>
            <w:tcW w:w="1160" w:type="dxa"/>
            <w:tcBorders>
              <w:top w:val="nil"/>
              <w:left w:val="nil"/>
              <w:bottom w:val="nil"/>
              <w:right w:val="nil"/>
            </w:tcBorders>
            <w:shd w:val="clear" w:color="auto" w:fill="auto"/>
            <w:noWrap/>
            <w:vAlign w:val="bottom"/>
            <w:hideMark/>
          </w:tcPr>
          <w:p w14:paraId="68FD1937" w14:textId="77777777" w:rsidR="00680A37" w:rsidRPr="00680A37" w:rsidRDefault="00680A37" w:rsidP="00680A37">
            <w:pPr>
              <w:spacing w:after="0" w:line="240" w:lineRule="auto"/>
              <w:rPr>
                <w:rFonts w:ascii="Calibri" w:eastAsia="Times New Roman" w:hAnsi="Calibri" w:cs="Times New Roman"/>
                <w:lang w:eastAsia="nl-NL"/>
              </w:rPr>
            </w:pPr>
            <w:r w:rsidRPr="00680A37">
              <w:rPr>
                <w:rFonts w:ascii="Calibri" w:eastAsia="Times New Roman" w:hAnsi="Calibri" w:cs="Times New Roman"/>
                <w:lang w:eastAsia="nl-NL"/>
              </w:rPr>
              <w:t>Mannelijk</w:t>
            </w:r>
          </w:p>
        </w:tc>
        <w:tc>
          <w:tcPr>
            <w:tcW w:w="820" w:type="dxa"/>
            <w:tcBorders>
              <w:top w:val="nil"/>
              <w:left w:val="nil"/>
              <w:bottom w:val="nil"/>
              <w:right w:val="nil"/>
            </w:tcBorders>
            <w:shd w:val="clear" w:color="auto" w:fill="auto"/>
            <w:noWrap/>
            <w:vAlign w:val="bottom"/>
            <w:hideMark/>
          </w:tcPr>
          <w:p w14:paraId="50BD38CF"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4</w:t>
            </w:r>
          </w:p>
        </w:tc>
        <w:tc>
          <w:tcPr>
            <w:tcW w:w="980" w:type="dxa"/>
            <w:tcBorders>
              <w:top w:val="nil"/>
              <w:left w:val="nil"/>
              <w:bottom w:val="nil"/>
              <w:right w:val="nil"/>
            </w:tcBorders>
            <w:shd w:val="clear" w:color="auto" w:fill="auto"/>
            <w:noWrap/>
            <w:vAlign w:val="bottom"/>
            <w:hideMark/>
          </w:tcPr>
          <w:p w14:paraId="06393146"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22</w:t>
            </w:r>
          </w:p>
        </w:tc>
        <w:tc>
          <w:tcPr>
            <w:tcW w:w="980" w:type="dxa"/>
            <w:tcBorders>
              <w:top w:val="nil"/>
              <w:left w:val="nil"/>
              <w:bottom w:val="nil"/>
              <w:right w:val="nil"/>
            </w:tcBorders>
            <w:shd w:val="clear" w:color="auto" w:fill="auto"/>
            <w:noWrap/>
            <w:vAlign w:val="bottom"/>
            <w:hideMark/>
          </w:tcPr>
          <w:p w14:paraId="5B23F643"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47</w:t>
            </w:r>
          </w:p>
        </w:tc>
        <w:tc>
          <w:tcPr>
            <w:tcW w:w="980" w:type="dxa"/>
            <w:tcBorders>
              <w:top w:val="nil"/>
              <w:left w:val="nil"/>
              <w:bottom w:val="nil"/>
              <w:right w:val="nil"/>
            </w:tcBorders>
            <w:shd w:val="clear" w:color="auto" w:fill="auto"/>
            <w:noWrap/>
            <w:vAlign w:val="bottom"/>
            <w:hideMark/>
          </w:tcPr>
          <w:p w14:paraId="0DAB4C26"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45</w:t>
            </w:r>
          </w:p>
        </w:tc>
        <w:tc>
          <w:tcPr>
            <w:tcW w:w="980" w:type="dxa"/>
            <w:tcBorders>
              <w:top w:val="nil"/>
              <w:left w:val="nil"/>
              <w:bottom w:val="nil"/>
              <w:right w:val="nil"/>
            </w:tcBorders>
            <w:shd w:val="clear" w:color="auto" w:fill="auto"/>
            <w:noWrap/>
            <w:vAlign w:val="bottom"/>
            <w:hideMark/>
          </w:tcPr>
          <w:p w14:paraId="7F94FF2E"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32</w:t>
            </w:r>
          </w:p>
        </w:tc>
        <w:tc>
          <w:tcPr>
            <w:tcW w:w="1300" w:type="dxa"/>
            <w:tcBorders>
              <w:top w:val="nil"/>
              <w:left w:val="nil"/>
              <w:bottom w:val="nil"/>
              <w:right w:val="nil"/>
            </w:tcBorders>
            <w:shd w:val="clear" w:color="auto" w:fill="auto"/>
            <w:noWrap/>
            <w:vAlign w:val="bottom"/>
            <w:hideMark/>
          </w:tcPr>
          <w:p w14:paraId="120E7C74"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14</w:t>
            </w:r>
          </w:p>
        </w:tc>
      </w:tr>
      <w:tr w:rsidR="00680A37" w:rsidRPr="00680A37" w14:paraId="42D438CB" w14:textId="77777777" w:rsidTr="00680A37">
        <w:trPr>
          <w:trHeight w:val="288"/>
        </w:trPr>
        <w:tc>
          <w:tcPr>
            <w:tcW w:w="1160" w:type="dxa"/>
            <w:tcBorders>
              <w:top w:val="nil"/>
              <w:left w:val="nil"/>
              <w:bottom w:val="nil"/>
              <w:right w:val="nil"/>
            </w:tcBorders>
            <w:shd w:val="clear" w:color="auto" w:fill="auto"/>
            <w:noWrap/>
            <w:vAlign w:val="bottom"/>
            <w:hideMark/>
          </w:tcPr>
          <w:p w14:paraId="4F1B7C12" w14:textId="77777777" w:rsidR="00680A37" w:rsidRPr="00680A37" w:rsidRDefault="00680A37" w:rsidP="00680A37">
            <w:pPr>
              <w:spacing w:after="0" w:line="240" w:lineRule="auto"/>
              <w:rPr>
                <w:rFonts w:ascii="Calibri" w:eastAsia="Times New Roman" w:hAnsi="Calibri" w:cs="Times New Roman"/>
                <w:lang w:eastAsia="nl-NL"/>
              </w:rPr>
            </w:pPr>
            <w:r w:rsidRPr="00680A37">
              <w:rPr>
                <w:rFonts w:ascii="Calibri" w:eastAsia="Times New Roman" w:hAnsi="Calibri" w:cs="Times New Roman"/>
                <w:lang w:eastAsia="nl-NL"/>
              </w:rPr>
              <w:t>Vrouwelijk</w:t>
            </w:r>
          </w:p>
        </w:tc>
        <w:tc>
          <w:tcPr>
            <w:tcW w:w="820" w:type="dxa"/>
            <w:tcBorders>
              <w:top w:val="nil"/>
              <w:left w:val="nil"/>
              <w:bottom w:val="nil"/>
              <w:right w:val="nil"/>
            </w:tcBorders>
            <w:shd w:val="clear" w:color="auto" w:fill="auto"/>
            <w:noWrap/>
            <w:vAlign w:val="bottom"/>
            <w:hideMark/>
          </w:tcPr>
          <w:p w14:paraId="6C7397ED"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7</w:t>
            </w:r>
          </w:p>
        </w:tc>
        <w:tc>
          <w:tcPr>
            <w:tcW w:w="980" w:type="dxa"/>
            <w:tcBorders>
              <w:top w:val="nil"/>
              <w:left w:val="nil"/>
              <w:bottom w:val="nil"/>
              <w:right w:val="nil"/>
            </w:tcBorders>
            <w:shd w:val="clear" w:color="auto" w:fill="auto"/>
            <w:noWrap/>
            <w:vAlign w:val="bottom"/>
            <w:hideMark/>
          </w:tcPr>
          <w:p w14:paraId="299853B0"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34</w:t>
            </w:r>
          </w:p>
        </w:tc>
        <w:tc>
          <w:tcPr>
            <w:tcW w:w="980" w:type="dxa"/>
            <w:tcBorders>
              <w:top w:val="nil"/>
              <w:left w:val="nil"/>
              <w:bottom w:val="nil"/>
              <w:right w:val="nil"/>
            </w:tcBorders>
            <w:shd w:val="clear" w:color="auto" w:fill="auto"/>
            <w:noWrap/>
            <w:vAlign w:val="bottom"/>
            <w:hideMark/>
          </w:tcPr>
          <w:p w14:paraId="53CF52B0"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58</w:t>
            </w:r>
          </w:p>
        </w:tc>
        <w:tc>
          <w:tcPr>
            <w:tcW w:w="980" w:type="dxa"/>
            <w:tcBorders>
              <w:top w:val="nil"/>
              <w:left w:val="nil"/>
              <w:bottom w:val="nil"/>
              <w:right w:val="nil"/>
            </w:tcBorders>
            <w:shd w:val="clear" w:color="auto" w:fill="auto"/>
            <w:noWrap/>
            <w:vAlign w:val="bottom"/>
            <w:hideMark/>
          </w:tcPr>
          <w:p w14:paraId="53A41C47"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65</w:t>
            </w:r>
          </w:p>
        </w:tc>
        <w:tc>
          <w:tcPr>
            <w:tcW w:w="980" w:type="dxa"/>
            <w:tcBorders>
              <w:top w:val="nil"/>
              <w:left w:val="nil"/>
              <w:bottom w:val="nil"/>
              <w:right w:val="nil"/>
            </w:tcBorders>
            <w:shd w:val="clear" w:color="auto" w:fill="auto"/>
            <w:noWrap/>
            <w:vAlign w:val="bottom"/>
            <w:hideMark/>
          </w:tcPr>
          <w:p w14:paraId="59DDB0AD"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35</w:t>
            </w:r>
          </w:p>
        </w:tc>
        <w:tc>
          <w:tcPr>
            <w:tcW w:w="1300" w:type="dxa"/>
            <w:tcBorders>
              <w:top w:val="nil"/>
              <w:left w:val="nil"/>
              <w:bottom w:val="nil"/>
              <w:right w:val="nil"/>
            </w:tcBorders>
            <w:shd w:val="clear" w:color="auto" w:fill="auto"/>
            <w:noWrap/>
            <w:vAlign w:val="bottom"/>
            <w:hideMark/>
          </w:tcPr>
          <w:p w14:paraId="28CFB15E"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21</w:t>
            </w:r>
          </w:p>
        </w:tc>
      </w:tr>
      <w:tr w:rsidR="00680A37" w:rsidRPr="00680A37" w14:paraId="682D0683" w14:textId="77777777" w:rsidTr="00680A37">
        <w:trPr>
          <w:trHeight w:val="288"/>
        </w:trPr>
        <w:tc>
          <w:tcPr>
            <w:tcW w:w="1160" w:type="dxa"/>
            <w:tcBorders>
              <w:top w:val="nil"/>
              <w:left w:val="nil"/>
              <w:bottom w:val="nil"/>
              <w:right w:val="nil"/>
            </w:tcBorders>
            <w:shd w:val="clear" w:color="auto" w:fill="auto"/>
            <w:noWrap/>
            <w:vAlign w:val="bottom"/>
            <w:hideMark/>
          </w:tcPr>
          <w:p w14:paraId="62938ED3" w14:textId="77777777" w:rsidR="00680A37" w:rsidRPr="00680A37" w:rsidRDefault="00680A37" w:rsidP="00680A37">
            <w:pPr>
              <w:spacing w:after="0" w:line="240" w:lineRule="auto"/>
              <w:rPr>
                <w:rFonts w:ascii="Calibri" w:eastAsia="Times New Roman" w:hAnsi="Calibri" w:cs="Times New Roman"/>
                <w:lang w:eastAsia="nl-NL"/>
              </w:rPr>
            </w:pPr>
            <w:r w:rsidRPr="00680A37">
              <w:rPr>
                <w:rFonts w:ascii="Calibri" w:eastAsia="Times New Roman" w:hAnsi="Calibri" w:cs="Times New Roman"/>
                <w:lang w:eastAsia="nl-NL"/>
              </w:rPr>
              <w:t>Eindtotaal</w:t>
            </w:r>
          </w:p>
        </w:tc>
        <w:tc>
          <w:tcPr>
            <w:tcW w:w="820" w:type="dxa"/>
            <w:tcBorders>
              <w:top w:val="nil"/>
              <w:left w:val="nil"/>
              <w:bottom w:val="nil"/>
              <w:right w:val="nil"/>
            </w:tcBorders>
            <w:shd w:val="clear" w:color="auto" w:fill="auto"/>
            <w:noWrap/>
            <w:vAlign w:val="bottom"/>
            <w:hideMark/>
          </w:tcPr>
          <w:p w14:paraId="51DB0EA4"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11</w:t>
            </w:r>
          </w:p>
        </w:tc>
        <w:tc>
          <w:tcPr>
            <w:tcW w:w="980" w:type="dxa"/>
            <w:tcBorders>
              <w:top w:val="nil"/>
              <w:left w:val="nil"/>
              <w:bottom w:val="nil"/>
              <w:right w:val="nil"/>
            </w:tcBorders>
            <w:shd w:val="clear" w:color="auto" w:fill="auto"/>
            <w:noWrap/>
            <w:vAlign w:val="bottom"/>
            <w:hideMark/>
          </w:tcPr>
          <w:p w14:paraId="5BCD892F"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56</w:t>
            </w:r>
          </w:p>
        </w:tc>
        <w:tc>
          <w:tcPr>
            <w:tcW w:w="980" w:type="dxa"/>
            <w:tcBorders>
              <w:top w:val="nil"/>
              <w:left w:val="nil"/>
              <w:bottom w:val="nil"/>
              <w:right w:val="nil"/>
            </w:tcBorders>
            <w:shd w:val="clear" w:color="auto" w:fill="auto"/>
            <w:noWrap/>
            <w:vAlign w:val="bottom"/>
            <w:hideMark/>
          </w:tcPr>
          <w:p w14:paraId="7714C795"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105</w:t>
            </w:r>
          </w:p>
        </w:tc>
        <w:tc>
          <w:tcPr>
            <w:tcW w:w="980" w:type="dxa"/>
            <w:tcBorders>
              <w:top w:val="nil"/>
              <w:left w:val="nil"/>
              <w:bottom w:val="nil"/>
              <w:right w:val="nil"/>
            </w:tcBorders>
            <w:shd w:val="clear" w:color="auto" w:fill="auto"/>
            <w:noWrap/>
            <w:vAlign w:val="bottom"/>
            <w:hideMark/>
          </w:tcPr>
          <w:p w14:paraId="73399477"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110</w:t>
            </w:r>
          </w:p>
        </w:tc>
        <w:tc>
          <w:tcPr>
            <w:tcW w:w="980" w:type="dxa"/>
            <w:tcBorders>
              <w:top w:val="nil"/>
              <w:left w:val="nil"/>
              <w:bottom w:val="nil"/>
              <w:right w:val="nil"/>
            </w:tcBorders>
            <w:shd w:val="clear" w:color="auto" w:fill="auto"/>
            <w:noWrap/>
            <w:vAlign w:val="bottom"/>
            <w:hideMark/>
          </w:tcPr>
          <w:p w14:paraId="03018475"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67</w:t>
            </w:r>
          </w:p>
        </w:tc>
        <w:tc>
          <w:tcPr>
            <w:tcW w:w="1300" w:type="dxa"/>
            <w:tcBorders>
              <w:top w:val="nil"/>
              <w:left w:val="nil"/>
              <w:bottom w:val="nil"/>
              <w:right w:val="nil"/>
            </w:tcBorders>
            <w:shd w:val="clear" w:color="auto" w:fill="auto"/>
            <w:noWrap/>
            <w:vAlign w:val="bottom"/>
            <w:hideMark/>
          </w:tcPr>
          <w:p w14:paraId="6C432D48" w14:textId="77777777" w:rsidR="00680A37" w:rsidRPr="00680A37" w:rsidRDefault="00680A37" w:rsidP="00680A37">
            <w:pPr>
              <w:spacing w:after="0" w:line="240" w:lineRule="auto"/>
              <w:jc w:val="center"/>
              <w:rPr>
                <w:rFonts w:ascii="Calibri" w:eastAsia="Times New Roman" w:hAnsi="Calibri" w:cs="Times New Roman"/>
                <w:lang w:eastAsia="nl-NL"/>
              </w:rPr>
            </w:pPr>
            <w:r w:rsidRPr="00680A37">
              <w:rPr>
                <w:rFonts w:ascii="Calibri" w:eastAsia="Times New Roman" w:hAnsi="Calibri" w:cs="Times New Roman"/>
                <w:lang w:eastAsia="nl-NL"/>
              </w:rPr>
              <w:t>35</w:t>
            </w:r>
          </w:p>
        </w:tc>
      </w:tr>
    </w:tbl>
    <w:p w14:paraId="225FBAF7" w14:textId="77777777" w:rsidR="00F65957" w:rsidRDefault="00802D9F" w:rsidP="008D1BD3">
      <w:sdt>
        <w:sdtPr>
          <w:id w:val="-1529491405"/>
          <w:citation/>
        </w:sdtPr>
        <w:sdtEndPr/>
        <w:sdtContent>
          <w:r w:rsidR="00685CD6">
            <w:fldChar w:fldCharType="begin"/>
          </w:r>
          <w:r w:rsidR="00685CD6">
            <w:instrText xml:space="preserve"> CITATION Alf181 \l 1043 </w:instrText>
          </w:r>
          <w:r w:rsidR="00685CD6">
            <w:fldChar w:fldCharType="separate"/>
          </w:r>
          <w:r w:rsidR="00685CD6">
            <w:rPr>
              <w:noProof/>
            </w:rPr>
            <w:t>(College, Personeels data , 2018)</w:t>
          </w:r>
          <w:r w:rsidR="00685CD6">
            <w:fldChar w:fldCharType="end"/>
          </w:r>
        </w:sdtContent>
      </w:sdt>
    </w:p>
    <w:p w14:paraId="4D94545F" w14:textId="77777777" w:rsidR="00F65957" w:rsidRDefault="00A42325" w:rsidP="008D1BD3">
      <w:r>
        <w:t>Er is sprake van e</w:t>
      </w:r>
      <w:r w:rsidR="00680A37">
        <w:t>en mooie mix t</w:t>
      </w:r>
      <w:r w:rsidR="00F37442">
        <w:t>ussen man</w:t>
      </w:r>
      <w:r w:rsidR="00AE2750">
        <w:t>nelijk</w:t>
      </w:r>
      <w:r w:rsidR="00F37442">
        <w:t xml:space="preserve"> en vrouw</w:t>
      </w:r>
      <w:r w:rsidR="00AE2750">
        <w:t>elijk</w:t>
      </w:r>
      <w:r w:rsidR="00F37442">
        <w:t xml:space="preserve"> en </w:t>
      </w:r>
      <w:r>
        <w:t xml:space="preserve">er is </w:t>
      </w:r>
      <w:r w:rsidR="00F37442">
        <w:t>een goed</w:t>
      </w:r>
      <w:r w:rsidR="00680A37">
        <w:t xml:space="preserve">e spreiding wat betreft de leeftijden van </w:t>
      </w:r>
      <w:r w:rsidR="00F65957">
        <w:t>h</w:t>
      </w:r>
      <w:r w:rsidR="00680A37">
        <w:t xml:space="preserve">et personeel. </w:t>
      </w:r>
      <w:r w:rsidR="00F65957">
        <w:t>Het grootste deel van de medewerkers heeft een leeftijd van 36 tot 60</w:t>
      </w:r>
      <w:r w:rsidR="00F37442">
        <w:t xml:space="preserve"> jaar</w:t>
      </w:r>
      <w:r w:rsidR="00F65957">
        <w:t>.</w:t>
      </w:r>
      <w:r w:rsidR="006039F6">
        <w:t xml:space="preserve"> Verder zijn alle werknemers op de </w:t>
      </w:r>
      <w:r w:rsidR="00AE2750">
        <w:t xml:space="preserve">Admiraal de </w:t>
      </w:r>
      <w:r w:rsidR="006039F6">
        <w:t xml:space="preserve">Ruyterlaan van Nederlandse nationaliteit. </w:t>
      </w:r>
      <w:r w:rsidR="00307463">
        <w:t>D</w:t>
      </w:r>
      <w:r w:rsidR="00685CD6">
        <w:t>e werknemers wonen in</w:t>
      </w:r>
      <w:r w:rsidR="000B5960">
        <w:t xml:space="preserve"> de</w:t>
      </w:r>
      <w:r w:rsidR="00685CD6">
        <w:t xml:space="preserve"> provincie</w:t>
      </w:r>
      <w:r w:rsidR="000B5960">
        <w:t>s</w:t>
      </w:r>
      <w:r w:rsidR="00685CD6">
        <w:t xml:space="preserve"> Groningen, Friesland, Drenthe en een klein deel</w:t>
      </w:r>
      <w:r w:rsidR="000B5960">
        <w:t xml:space="preserve"> woont</w:t>
      </w:r>
      <w:r w:rsidR="00685CD6">
        <w:t xml:space="preserve"> elders. </w:t>
      </w:r>
    </w:p>
    <w:p w14:paraId="4E7594A8" w14:textId="77777777" w:rsidR="008D1BD3" w:rsidRPr="008D1BD3" w:rsidRDefault="008D1BD3" w:rsidP="008D1BD3">
      <w:pPr>
        <w:pStyle w:val="Kop3"/>
      </w:pPr>
    </w:p>
    <w:p w14:paraId="0FD4CA33" w14:textId="77777777" w:rsidR="00AE2750" w:rsidRDefault="008D1BD3" w:rsidP="00AE2750">
      <w:pPr>
        <w:pStyle w:val="Kop3"/>
      </w:pPr>
      <w:bookmarkStart w:id="9" w:name="_Toc508184188"/>
      <w:r>
        <w:t>Cultuur</w:t>
      </w:r>
      <w:bookmarkEnd w:id="9"/>
      <w:r>
        <w:t xml:space="preserve"> </w:t>
      </w:r>
    </w:p>
    <w:p w14:paraId="715DBFD8" w14:textId="77777777" w:rsidR="008D1BD3" w:rsidRDefault="00AE2750" w:rsidP="00AE2750">
      <w:pPr>
        <w:pStyle w:val="Kop3"/>
      </w:pPr>
      <w:r>
        <w:t xml:space="preserve">Hieronder </w:t>
      </w:r>
      <w:r w:rsidR="00C6039B">
        <w:t>wordt de cultuur op de werkvloer omschreven</w:t>
      </w:r>
      <w:r w:rsidR="000B5960">
        <w:t>. O</w:t>
      </w:r>
      <w:r>
        <w:t xml:space="preserve">ok zijn </w:t>
      </w:r>
      <w:r w:rsidR="00C6039B">
        <w:t xml:space="preserve">een deel van de BRAVO factoren verwerkt. Uit een </w:t>
      </w:r>
      <w:r w:rsidR="00307463">
        <w:t>eigen onderzoek binnen het Fit F</w:t>
      </w:r>
      <w:r w:rsidR="00C6039B">
        <w:t>or Life project is gebleken dat bijna driekwart van de docenten aan de bewegingsnormering voldoet, dit is</w:t>
      </w:r>
      <w:r w:rsidR="000B5960">
        <w:t xml:space="preserve"> weliswaar</w:t>
      </w:r>
      <w:r w:rsidR="00C6039B">
        <w:t xml:space="preserve"> gunstig</w:t>
      </w:r>
      <w:r w:rsidR="000B5960">
        <w:t>,</w:t>
      </w:r>
      <w:r w:rsidR="00C6039B">
        <w:t xml:space="preserve"> maar het kan beter. Minder dan 15% van de werknemers geeft aan te roken</w:t>
      </w:r>
      <w:r w:rsidR="000B5960">
        <w:t>. D</w:t>
      </w:r>
      <w:r w:rsidR="00C6039B">
        <w:t>it is lager dan het landelijke gemiddelde, wat ook gunstig is</w:t>
      </w:r>
      <w:r w:rsidR="00307463">
        <w:t xml:space="preserve"> voor de werkvloer. Na</w:t>
      </w:r>
      <w:r w:rsidR="000D50A8">
        <w:t>genoeg iedereen geeft aan</w:t>
      </w:r>
      <w:r w:rsidR="00307463">
        <w:t>,</w:t>
      </w:r>
      <w:r w:rsidR="000D50A8">
        <w:t xml:space="preserve"> </w:t>
      </w:r>
      <w:r w:rsidR="00703BB0">
        <w:t>weleens</w:t>
      </w:r>
      <w:r w:rsidR="000D50A8">
        <w:t xml:space="preserve"> alcohol te nuttigen, slechts een magere 4% doet dit niet. Het merendeel dr</w:t>
      </w:r>
      <w:r w:rsidR="000B5960">
        <w:t xml:space="preserve">inkt wekelijks, maar </w:t>
      </w:r>
      <w:r w:rsidR="000D50A8">
        <w:t>wat wel opvalt is dat bijna 8 % aangeeft dagelijks alcohol te nuttigen. Ongeveer de helft van het personeel geeft aan g</w:t>
      </w:r>
      <w:r w:rsidR="00307463">
        <w:t>enoeg water te drinken per dag. H</w:t>
      </w:r>
      <w:r w:rsidR="000D50A8">
        <w:t>ier valt</w:t>
      </w:r>
      <w:r w:rsidR="00307463">
        <w:t xml:space="preserve"> nog wat aan te verbeteren.</w:t>
      </w:r>
      <w:r w:rsidR="000D50A8">
        <w:t xml:space="preserve"> Ook geeft het merendeel aan gevarieerd en gezond te</w:t>
      </w:r>
      <w:r w:rsidR="00307463">
        <w:t xml:space="preserve"> eten.</w:t>
      </w:r>
      <w:r w:rsidR="000D50A8">
        <w:t xml:space="preserve"> Ook geven de werknemers aan genoeg aan ontspanning te kunnen doen. De activiteiten zijn erg divers van sporten, slapen, tv kijken tot aan vele andere hobby’s</w:t>
      </w:r>
      <w:r w:rsidR="000B5960">
        <w:t>.</w:t>
      </w:r>
      <w:r w:rsidR="000D50A8">
        <w:t xml:space="preserve"> </w:t>
      </w:r>
    </w:p>
    <w:p w14:paraId="3495BFF3" w14:textId="77777777" w:rsidR="008D1BD3" w:rsidRDefault="008D1BD3" w:rsidP="008D1BD3">
      <w:pPr>
        <w:pStyle w:val="Kop3"/>
      </w:pPr>
    </w:p>
    <w:p w14:paraId="6FF19821" w14:textId="77777777" w:rsidR="008D1BD3" w:rsidRDefault="00310EBF" w:rsidP="008D1BD3">
      <w:pPr>
        <w:pStyle w:val="Kop3"/>
      </w:pPr>
      <w:r>
        <w:t>De onderstaande bullet</w:t>
      </w:r>
      <w:r w:rsidR="0007298E">
        <w:t>s worden meegenomen bij de keuzes voor de inrichting van het Gezonde Schoolplein.</w:t>
      </w:r>
    </w:p>
    <w:p w14:paraId="22661570" w14:textId="77777777" w:rsidR="008D1BD3" w:rsidRDefault="008D1BD3" w:rsidP="008D1BD3">
      <w:pPr>
        <w:pStyle w:val="Kop3"/>
      </w:pPr>
      <w:r>
        <w:t xml:space="preserve"> </w:t>
      </w:r>
      <w:r w:rsidR="0007298E">
        <w:t>Conclusies doelgroep analyse medewerkers:</w:t>
      </w:r>
    </w:p>
    <w:p w14:paraId="41512F72" w14:textId="77777777" w:rsidR="0007298E" w:rsidRDefault="0007298E" w:rsidP="0007298E">
      <w:pPr>
        <w:pStyle w:val="Lijstalinea"/>
        <w:numPr>
          <w:ilvl w:val="0"/>
          <w:numId w:val="16"/>
        </w:numPr>
        <w:rPr>
          <w:rFonts w:ascii="Arial" w:hAnsi="Arial" w:cs="Arial"/>
        </w:rPr>
      </w:pPr>
      <w:r w:rsidRPr="0007298E">
        <w:rPr>
          <w:rFonts w:ascii="Arial" w:hAnsi="Arial" w:cs="Arial"/>
        </w:rPr>
        <w:t>Goede mix tussen mannelijk en vrouwelijke medewerkers</w:t>
      </w:r>
    </w:p>
    <w:p w14:paraId="6296065F" w14:textId="77777777" w:rsidR="0007298E" w:rsidRPr="0007298E" w:rsidRDefault="0007298E" w:rsidP="0007298E">
      <w:pPr>
        <w:pStyle w:val="Lijstalinea"/>
        <w:numPr>
          <w:ilvl w:val="0"/>
          <w:numId w:val="16"/>
        </w:numPr>
        <w:rPr>
          <w:rFonts w:ascii="Arial" w:hAnsi="Arial" w:cs="Arial"/>
        </w:rPr>
      </w:pPr>
      <w:r>
        <w:rPr>
          <w:rFonts w:ascii="Arial" w:hAnsi="Arial" w:cs="Arial"/>
        </w:rPr>
        <w:t>Iedereen heeft de Nederlandse nationaliteit.</w:t>
      </w:r>
    </w:p>
    <w:p w14:paraId="307F622C" w14:textId="77777777" w:rsidR="0007298E" w:rsidRDefault="0007298E" w:rsidP="0007298E">
      <w:pPr>
        <w:pStyle w:val="Lijstalinea"/>
        <w:numPr>
          <w:ilvl w:val="0"/>
          <w:numId w:val="16"/>
        </w:numPr>
        <w:rPr>
          <w:rFonts w:ascii="Arial" w:hAnsi="Arial" w:cs="Arial"/>
        </w:rPr>
      </w:pPr>
      <w:r>
        <w:rPr>
          <w:rFonts w:ascii="Arial" w:hAnsi="Arial" w:cs="Arial"/>
        </w:rPr>
        <w:t>Minder dan 15 % rookt (laag percentage)</w:t>
      </w:r>
    </w:p>
    <w:p w14:paraId="21E60EE6" w14:textId="77777777" w:rsidR="0007298E" w:rsidRPr="0007298E" w:rsidRDefault="0007298E" w:rsidP="0007298E">
      <w:pPr>
        <w:pStyle w:val="Lijstalinea"/>
        <w:numPr>
          <w:ilvl w:val="0"/>
          <w:numId w:val="16"/>
        </w:numPr>
        <w:rPr>
          <w:rFonts w:ascii="Arial" w:hAnsi="Arial" w:cs="Arial"/>
        </w:rPr>
      </w:pPr>
      <w:r>
        <w:rPr>
          <w:rFonts w:ascii="Arial" w:hAnsi="Arial" w:cs="Arial"/>
        </w:rPr>
        <w:t>Ongeveer de helft drinkt niet genoeg water tijdens het werk.</w:t>
      </w:r>
    </w:p>
    <w:p w14:paraId="11D64A06" w14:textId="77777777" w:rsidR="00967A27" w:rsidRPr="0007298E" w:rsidRDefault="00967A27" w:rsidP="00EC4663">
      <w:pPr>
        <w:pStyle w:val="Kop3"/>
        <w:rPr>
          <w:rFonts w:ascii="Arial" w:hAnsi="Arial" w:cs="Arial"/>
        </w:rPr>
      </w:pPr>
      <w:r w:rsidRPr="0007298E">
        <w:rPr>
          <w:rFonts w:ascii="Arial" w:hAnsi="Arial" w:cs="Arial"/>
        </w:rPr>
        <w:br w:type="page"/>
      </w:r>
    </w:p>
    <w:p w14:paraId="64E2920F" w14:textId="77777777" w:rsidR="00EC4663" w:rsidRDefault="00EC4663" w:rsidP="00EC4663">
      <w:pPr>
        <w:pStyle w:val="Kop1"/>
      </w:pPr>
      <w:bookmarkStart w:id="10" w:name="_Toc508184189"/>
      <w:r>
        <w:lastRenderedPageBreak/>
        <w:t>Benchmark</w:t>
      </w:r>
      <w:bookmarkEnd w:id="10"/>
      <w:r>
        <w:t xml:space="preserve"> </w:t>
      </w:r>
    </w:p>
    <w:p w14:paraId="630A2708" w14:textId="77777777" w:rsidR="00EC4663" w:rsidRDefault="00EC4663" w:rsidP="00EC4663">
      <w:pPr>
        <w:pStyle w:val="Geenafstand"/>
      </w:pPr>
      <w:r>
        <w:t>Een van de andere onderzoeksmethoden die ik ga toepassen is benchmarken. Maar wat is een benchmark precies? Een benchmark is een bepaalde vorm van onderzoeken binnen het management. Bij een benchmark wordt er constant nieuwe informati</w:t>
      </w:r>
      <w:r w:rsidR="000B5960">
        <w:t>e opgenomen als organisatie. Met</w:t>
      </w:r>
      <w:r>
        <w:t xml:space="preserve"> deze onderzoekende werkvorm word</w:t>
      </w:r>
      <w:r w:rsidR="000B5960">
        <w:t>t</w:t>
      </w:r>
      <w:r>
        <w:t xml:space="preserve"> er externe informatie gewonnen en constant gekeken n</w:t>
      </w:r>
      <w:r w:rsidR="000B5960">
        <w:t>aar concurrenten die zich in de</w:t>
      </w:r>
      <w:r>
        <w:t>zelfde markt of arbeidstak bevinden (directe concurrenten). Naast</w:t>
      </w:r>
      <w:r w:rsidR="000B5960">
        <w:t xml:space="preserve"> dat een organisatie zich in de</w:t>
      </w:r>
      <w:r>
        <w:t>zelfde markt of arbeidstak bevindt</w:t>
      </w:r>
      <w:r w:rsidR="000B5960">
        <w:t>,</w:t>
      </w:r>
      <w:r>
        <w:t xml:space="preserve"> is het ook belangrijk dat de organisatie die wordt geanalyseerd zich ook in een vergelij</w:t>
      </w:r>
      <w:r w:rsidR="000B5960">
        <w:t xml:space="preserve">kbaar bedrijfsproces bevindt.  Benchmarken </w:t>
      </w:r>
      <w:r>
        <w:t>bestaat uit 2 fasen:</w:t>
      </w:r>
    </w:p>
    <w:p w14:paraId="17885917" w14:textId="77777777" w:rsidR="00EC4663" w:rsidRDefault="00EC4663" w:rsidP="00EC4663">
      <w:pPr>
        <w:pStyle w:val="Geenafstand"/>
        <w:numPr>
          <w:ilvl w:val="0"/>
          <w:numId w:val="4"/>
        </w:numPr>
      </w:pPr>
      <w:r>
        <w:t xml:space="preserve">Fase van vergelijking </w:t>
      </w:r>
    </w:p>
    <w:p w14:paraId="64CE9282" w14:textId="77777777" w:rsidR="00EC4663" w:rsidRDefault="00EC4663" w:rsidP="00EC4663">
      <w:pPr>
        <w:pStyle w:val="Geenafstand"/>
        <w:numPr>
          <w:ilvl w:val="0"/>
          <w:numId w:val="4"/>
        </w:numPr>
      </w:pPr>
      <w:r>
        <w:t xml:space="preserve">Fase van verbetering </w:t>
      </w:r>
    </w:p>
    <w:p w14:paraId="63D7662F" w14:textId="77777777" w:rsidR="00EC4663" w:rsidRDefault="00EC4663" w:rsidP="00EC4663">
      <w:pPr>
        <w:pStyle w:val="Geenafstand"/>
      </w:pPr>
    </w:p>
    <w:p w14:paraId="5977F48F" w14:textId="77777777" w:rsidR="00EC4663" w:rsidRDefault="00EC4663" w:rsidP="00EC4663">
      <w:pPr>
        <w:pStyle w:val="Kop2"/>
      </w:pPr>
      <w:bookmarkStart w:id="11" w:name="_Toc508184190"/>
      <w:r>
        <w:t>Waarom benchmarken?</w:t>
      </w:r>
      <w:bookmarkEnd w:id="11"/>
      <w:r>
        <w:t xml:space="preserve"> </w:t>
      </w:r>
    </w:p>
    <w:p w14:paraId="69EE09D5" w14:textId="77777777" w:rsidR="00EC4663" w:rsidRDefault="00EC4663" w:rsidP="00EC4663">
      <w:pPr>
        <w:pStyle w:val="Geenafstand"/>
      </w:pPr>
      <w:r>
        <w:t>In verschillende werktakken zoals het bedrijfsleven en in dit geval het onderwijs is vernieuwen en professionaliseren erg belangrijk. Er wordt extern gekeken en een organisatie vergelijkt zichzelf met directe concurrenten. Er wordt een objectief beeld geschetst</w:t>
      </w:r>
      <w:r w:rsidR="000B5960">
        <w:t xml:space="preserve"> van de verhoudingen tussen jou</w:t>
      </w:r>
      <w:r>
        <w:t xml:space="preserve"> en je</w:t>
      </w:r>
      <w:r w:rsidR="000B5960">
        <w:t xml:space="preserve"> concurrenten. Op deze manier ka</w:t>
      </w:r>
      <w:r>
        <w:t xml:space="preserve">n een organisatie zichzelf plaatsen binnen de markt. Ook wordt een benchmark gebruikt om eigen doelen te stellen en om te ontwikkelen. Eigen werkprocessen kunnen verbeterd worden door naar andere organisaties te kijken. </w:t>
      </w:r>
    </w:p>
    <w:p w14:paraId="6BFC2231" w14:textId="77777777" w:rsidR="00EC4663" w:rsidRDefault="00EC4663" w:rsidP="00EC4663">
      <w:pPr>
        <w:pStyle w:val="Geenafstand"/>
      </w:pPr>
    </w:p>
    <w:p w14:paraId="42B8AEA2" w14:textId="77777777" w:rsidR="00EC4663" w:rsidRDefault="00EC4663" w:rsidP="00EC4663">
      <w:pPr>
        <w:pStyle w:val="Kop2"/>
      </w:pPr>
      <w:bookmarkStart w:id="12" w:name="_Toc508184191"/>
      <w:r>
        <w:t>Voorafgaand</w:t>
      </w:r>
      <w:bookmarkEnd w:id="12"/>
      <w:r>
        <w:t xml:space="preserve">  </w:t>
      </w:r>
    </w:p>
    <w:p w14:paraId="42104801" w14:textId="77777777" w:rsidR="00EC4663" w:rsidRDefault="00EC4663" w:rsidP="00EC4663">
      <w:pPr>
        <w:pStyle w:val="Geenafstand"/>
      </w:pPr>
      <w:r>
        <w:t>Voor dat een benchmark efficiënt uitgevoerd zullen een aantal elementen op orde moeten zijn:</w:t>
      </w:r>
    </w:p>
    <w:p w14:paraId="05A72F53" w14:textId="77777777" w:rsidR="00EC4663" w:rsidRDefault="00EC4663" w:rsidP="00EC4663">
      <w:pPr>
        <w:pStyle w:val="Geenafstand"/>
        <w:numPr>
          <w:ilvl w:val="0"/>
          <w:numId w:val="5"/>
        </w:numPr>
        <w:ind w:left="851"/>
      </w:pPr>
      <w:r>
        <w:t xml:space="preserve">Er moet een doel gesteld worden (waarom) </w:t>
      </w:r>
    </w:p>
    <w:p w14:paraId="79CF3846" w14:textId="77777777" w:rsidR="00EC4663" w:rsidRDefault="00EC4663" w:rsidP="00EC4663">
      <w:pPr>
        <w:pStyle w:val="Geenafstand"/>
        <w:numPr>
          <w:ilvl w:val="0"/>
          <w:numId w:val="5"/>
        </w:numPr>
        <w:ind w:left="851"/>
      </w:pPr>
      <w:r>
        <w:t xml:space="preserve">Er moet een onderwerp gekozen worden (wat) </w:t>
      </w:r>
    </w:p>
    <w:p w14:paraId="1DAECD51" w14:textId="77777777" w:rsidR="00EC4663" w:rsidRDefault="00EC4663" w:rsidP="00EC4663">
      <w:pPr>
        <w:pStyle w:val="Geenafstand"/>
        <w:numPr>
          <w:ilvl w:val="0"/>
          <w:numId w:val="5"/>
        </w:numPr>
        <w:ind w:left="851"/>
      </w:pPr>
      <w:r>
        <w:t>En een voorbereiding</w:t>
      </w:r>
      <w:r w:rsidR="000B5960">
        <w:t xml:space="preserve"> gerealiseerd worden</w:t>
      </w:r>
      <w:r>
        <w:t xml:space="preserve"> (hoe) </w:t>
      </w:r>
    </w:p>
    <w:p w14:paraId="560767E1" w14:textId="77777777" w:rsidR="00EC4663" w:rsidRDefault="00EC4663" w:rsidP="00EC4663">
      <w:pPr>
        <w:pStyle w:val="Geenafstand"/>
      </w:pPr>
      <w:r>
        <w:t>Deze elementen zijn nodig om he</w:t>
      </w:r>
      <w:r w:rsidR="000B5960">
        <w:t>t proces gestructureerd en doelgericht t</w:t>
      </w:r>
      <w:r>
        <w:t xml:space="preserve">e doorlopen. </w:t>
      </w:r>
    </w:p>
    <w:p w14:paraId="7528F934" w14:textId="77777777" w:rsidR="00EC4663" w:rsidRDefault="00EC4663" w:rsidP="00EC4663">
      <w:pPr>
        <w:pStyle w:val="Geenafstand"/>
      </w:pPr>
    </w:p>
    <w:p w14:paraId="3FED3142" w14:textId="77777777" w:rsidR="00EC4663" w:rsidRDefault="00EC4663" w:rsidP="00EC4663">
      <w:pPr>
        <w:pStyle w:val="Kop2"/>
      </w:pPr>
      <w:bookmarkStart w:id="13" w:name="_Toc508184192"/>
      <w:r>
        <w:t>Uitvoering</w:t>
      </w:r>
      <w:bookmarkEnd w:id="13"/>
      <w:r>
        <w:t xml:space="preserve"> </w:t>
      </w:r>
    </w:p>
    <w:p w14:paraId="09878413" w14:textId="77777777" w:rsidR="00EC4663" w:rsidRDefault="00EC4663" w:rsidP="00EC4663">
      <w:pPr>
        <w:pStyle w:val="Geenafstand"/>
      </w:pPr>
      <w:r>
        <w:t>Als alle voorgaande stappen zijn doorlopen kan er gekeken worden naar welke organisatie geanalyseerd gaat worden. Een benchmark partner word</w:t>
      </w:r>
      <w:r w:rsidR="000B5960">
        <w:t>t</w:t>
      </w:r>
      <w:r>
        <w:t xml:space="preserve"> gekozen aan de hand van de volgende eigenschappen: </w:t>
      </w:r>
    </w:p>
    <w:p w14:paraId="2EE2913D" w14:textId="77777777" w:rsidR="00EC4663" w:rsidRDefault="00EC4663" w:rsidP="00EC4663">
      <w:pPr>
        <w:pStyle w:val="Geenafstand"/>
        <w:numPr>
          <w:ilvl w:val="0"/>
          <w:numId w:val="6"/>
        </w:numPr>
        <w:ind w:left="851"/>
      </w:pPr>
      <w:r>
        <w:t xml:space="preserve">Vergelijkbare doelstelling </w:t>
      </w:r>
    </w:p>
    <w:p w14:paraId="44EA9DD0" w14:textId="77777777" w:rsidR="00EC4663" w:rsidRDefault="00EC4663" w:rsidP="00EC4663">
      <w:pPr>
        <w:pStyle w:val="Geenafstand"/>
        <w:numPr>
          <w:ilvl w:val="0"/>
          <w:numId w:val="6"/>
        </w:numPr>
        <w:ind w:left="851"/>
      </w:pPr>
      <w:r>
        <w:t xml:space="preserve">Vergelijkbaar arbeidsproces </w:t>
      </w:r>
    </w:p>
    <w:p w14:paraId="77B5076E" w14:textId="77777777" w:rsidR="00EC4663" w:rsidRDefault="00EC4663" w:rsidP="00EC4663">
      <w:pPr>
        <w:pStyle w:val="Geenafstand"/>
        <w:numPr>
          <w:ilvl w:val="0"/>
          <w:numId w:val="6"/>
        </w:numPr>
        <w:ind w:left="851"/>
      </w:pPr>
      <w:r>
        <w:t xml:space="preserve">Bereid zijn tot uitwisseling informatie </w:t>
      </w:r>
    </w:p>
    <w:p w14:paraId="76EB031D" w14:textId="77777777" w:rsidR="00EC4663" w:rsidRDefault="00EC4663" w:rsidP="00EC4663">
      <w:pPr>
        <w:pStyle w:val="Geenafstand"/>
        <w:ind w:left="851"/>
      </w:pPr>
    </w:p>
    <w:p w14:paraId="30E36EFD" w14:textId="77777777" w:rsidR="00EC4663" w:rsidRDefault="00EC4663" w:rsidP="00EC4663">
      <w:pPr>
        <w:pStyle w:val="Kop2"/>
      </w:pPr>
      <w:bookmarkStart w:id="14" w:name="_Toc508184193"/>
      <w:r>
        <w:t>Conclusie</w:t>
      </w:r>
      <w:bookmarkEnd w:id="14"/>
      <w:r>
        <w:t xml:space="preserve"> </w:t>
      </w:r>
    </w:p>
    <w:p w14:paraId="2025B8B4" w14:textId="77777777" w:rsidR="00EC4663" w:rsidRDefault="00EC4663" w:rsidP="00EC4663">
      <w:pPr>
        <w:pStyle w:val="Geenafstand"/>
      </w:pPr>
      <w:r>
        <w:t xml:space="preserve">In deze fase worden de geanalyseerde gegevens verwerkt en meegenomen om eigen plannen in te voeren of adviezen uit te werken voor de eigen organisatie.  </w:t>
      </w:r>
    </w:p>
    <w:p w14:paraId="622B8E3B" w14:textId="77777777" w:rsidR="00EC4663" w:rsidRDefault="00EC4663" w:rsidP="00EC4663">
      <w:pPr>
        <w:pStyle w:val="Geenafstand"/>
      </w:pPr>
      <w:r>
        <w:rPr>
          <w:noProof/>
          <w:lang w:eastAsia="nl-NL"/>
        </w:rPr>
        <w:drawing>
          <wp:anchor distT="0" distB="0" distL="114300" distR="114300" simplePos="0" relativeHeight="251658240" behindDoc="1" locked="0" layoutInCell="1" allowOverlap="1" wp14:anchorId="57AA87CE" wp14:editId="4428CF5D">
            <wp:simplePos x="0" y="0"/>
            <wp:positionH relativeFrom="column">
              <wp:posOffset>3420745</wp:posOffset>
            </wp:positionH>
            <wp:positionV relativeFrom="paragraph">
              <wp:posOffset>386080</wp:posOffset>
            </wp:positionV>
            <wp:extent cx="2755900" cy="2173224"/>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71" t="37625" r="16137" b="14168"/>
                    <a:stretch/>
                  </pic:blipFill>
                  <pic:spPr bwMode="auto">
                    <a:xfrm>
                      <a:off x="0" y="0"/>
                      <a:ext cx="2755900" cy="2173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 de conclusie en de implementatie komt de nazorg, in de nazorg moet er sprake zijn van continuïteit. Benchmark partner</w:t>
      </w:r>
      <w:r w:rsidR="000B5960">
        <w:t>s</w:t>
      </w:r>
      <w:r>
        <w:t xml:space="preserve"> staan niet stil en de onderzoek cyclus zal opnieuw uitgevoerd moeten/kunnen worden om te blijven vernieuwen.   </w:t>
      </w:r>
    </w:p>
    <w:p w14:paraId="3BFC5A28" w14:textId="77777777" w:rsidR="002859BC" w:rsidRDefault="00EC4663" w:rsidP="002859BC">
      <w:pPr>
        <w:pStyle w:val="Geenafstand"/>
      </w:pPr>
      <w:r>
        <w:t>In de volgende afbeelding word</w:t>
      </w:r>
      <w:r w:rsidR="000B5960">
        <w:t>t</w:t>
      </w:r>
      <w:r>
        <w:t xml:space="preserve"> de cyclus vertaald naar een beeld.</w:t>
      </w:r>
    </w:p>
    <w:p w14:paraId="5B1B7983" w14:textId="77777777" w:rsidR="00EC4663" w:rsidRDefault="00802D9F" w:rsidP="002859BC">
      <w:pPr>
        <w:pStyle w:val="Geenafstand"/>
      </w:pPr>
      <w:sdt>
        <w:sdtPr>
          <w:id w:val="1649018606"/>
          <w:citation/>
        </w:sdtPr>
        <w:sdtEndPr/>
        <w:sdtContent>
          <w:r w:rsidR="00910E0D">
            <w:fldChar w:fldCharType="begin"/>
          </w:r>
          <w:r w:rsidR="00910E0D">
            <w:instrText xml:space="preserve"> CITATION Lar13 \l 1043 </w:instrText>
          </w:r>
          <w:r w:rsidR="00910E0D">
            <w:fldChar w:fldCharType="separate"/>
          </w:r>
          <w:r w:rsidR="00910E0D">
            <w:rPr>
              <w:noProof/>
            </w:rPr>
            <w:t>(Kobes, 2013)</w:t>
          </w:r>
          <w:r w:rsidR="00910E0D">
            <w:fldChar w:fldCharType="end"/>
          </w:r>
        </w:sdtContent>
      </w:sdt>
    </w:p>
    <w:p w14:paraId="48116D48" w14:textId="77777777" w:rsidR="00910E0D" w:rsidRDefault="00910E0D">
      <w:r>
        <w:br w:type="page"/>
      </w:r>
    </w:p>
    <w:p w14:paraId="5F9A4310" w14:textId="77777777" w:rsidR="00910E0D" w:rsidRDefault="00910E0D" w:rsidP="002859BC">
      <w:pPr>
        <w:pStyle w:val="Geenafstand"/>
      </w:pPr>
    </w:p>
    <w:p w14:paraId="3C0BA9D5" w14:textId="77777777" w:rsidR="00725455" w:rsidRDefault="00910E0D" w:rsidP="0004564F">
      <w:pPr>
        <w:pStyle w:val="Kop2"/>
      </w:pPr>
      <w:bookmarkStart w:id="15" w:name="_Toc508184194"/>
      <w:r>
        <w:t>Benchmark 1</w:t>
      </w:r>
      <w:bookmarkEnd w:id="15"/>
      <w:r>
        <w:t xml:space="preserve"> </w:t>
      </w:r>
    </w:p>
    <w:p w14:paraId="267F353C" w14:textId="77777777" w:rsidR="008A0988" w:rsidRDefault="006039F6" w:rsidP="00725455">
      <w:pPr>
        <w:pStyle w:val="Geenafstand"/>
      </w:pPr>
      <w:r>
        <w:t>De eerste benchmark die toe</w:t>
      </w:r>
      <w:r w:rsidR="00134E9A">
        <w:t>ge</w:t>
      </w:r>
      <w:r>
        <w:t>pas</w:t>
      </w:r>
      <w:r w:rsidR="00134E9A">
        <w:t>t</w:t>
      </w:r>
      <w:r>
        <w:t xml:space="preserve"> </w:t>
      </w:r>
      <w:r w:rsidR="00134E9A">
        <w:t xml:space="preserve">gaat worden is </w:t>
      </w:r>
      <w:r>
        <w:t xml:space="preserve">een </w:t>
      </w:r>
      <w:r w:rsidR="00134E9A">
        <w:t>oriëntere</w:t>
      </w:r>
      <w:r w:rsidR="000B5960">
        <w:t>nd</w:t>
      </w:r>
      <w:r w:rsidR="00307463">
        <w:t xml:space="preserve"> </w:t>
      </w:r>
      <w:r>
        <w:t>benchmark</w:t>
      </w:r>
      <w:r w:rsidR="00134E9A">
        <w:t xml:space="preserve">. Er zal gekeken worden naar </w:t>
      </w:r>
      <w:r w:rsidR="00CB3562">
        <w:t xml:space="preserve">3 </w:t>
      </w:r>
      <w:r w:rsidR="00134E9A">
        <w:t>verschillend</w:t>
      </w:r>
      <w:r w:rsidR="00DE71A9">
        <w:t>e g</w:t>
      </w:r>
      <w:r w:rsidR="00CB3562">
        <w:t>ezonde schoolpleinen.</w:t>
      </w:r>
      <w:r w:rsidR="008A0988">
        <w:t xml:space="preserve"> Als een school aangesloten is</w:t>
      </w:r>
      <w:r w:rsidR="00CB3562">
        <w:t xml:space="preserve"> bij het vignet “Gezonde school”</w:t>
      </w:r>
      <w:r w:rsidR="000B5960">
        <w:t>,</w:t>
      </w:r>
      <w:r w:rsidR="008A0988">
        <w:t xml:space="preserve"> krijgt die automatisch een ambass</w:t>
      </w:r>
      <w:r w:rsidR="000B5960">
        <w:t>adeursrol, de school ondersteunt</w:t>
      </w:r>
      <w:r w:rsidR="00CB3562">
        <w:t xml:space="preserve"> andere </w:t>
      </w:r>
      <w:r w:rsidR="008A0988">
        <w:t>scholen in het realiseren van de gez</w:t>
      </w:r>
      <w:r w:rsidR="000B5960">
        <w:t>onde schoolpleinen. Dit betekent</w:t>
      </w:r>
      <w:r w:rsidR="008A0988">
        <w:t xml:space="preserve"> dat informatie gedeeld en verkrijgbaar is</w:t>
      </w:r>
      <w:r w:rsidR="00CB3562">
        <w:t>.</w:t>
      </w:r>
      <w:r w:rsidR="008A0988">
        <w:t xml:space="preserve"> </w:t>
      </w:r>
      <w:r w:rsidR="00CB3562">
        <w:t>En dus een ideale basis is om een benchmark onderzoek uit te voeren.</w:t>
      </w:r>
    </w:p>
    <w:p w14:paraId="792A0500" w14:textId="77777777" w:rsidR="008A0988" w:rsidRDefault="008A0988" w:rsidP="00725455">
      <w:pPr>
        <w:pStyle w:val="Geenafstand"/>
      </w:pPr>
    </w:p>
    <w:p w14:paraId="5C0ED8C5" w14:textId="77777777" w:rsidR="00CB3562" w:rsidRDefault="000B5960" w:rsidP="00725455">
      <w:pPr>
        <w:pStyle w:val="Geenafstand"/>
      </w:pPr>
      <w:r>
        <w:t>Voor</w:t>
      </w:r>
      <w:r w:rsidR="008A0988">
        <w:t xml:space="preserve">dat er gekeken gaat worden naar wat andere scholen realiseren is het belangrijk om te weten wat de richtlijnen zijn voor het behalen van het </w:t>
      </w:r>
      <w:r w:rsidR="00F74ECA">
        <w:t>keurmerk</w:t>
      </w:r>
      <w:r w:rsidR="008A0988">
        <w:t xml:space="preserve"> ‘’gezond schoolplein’’. </w:t>
      </w:r>
      <w:r w:rsidR="00CB3562">
        <w:t xml:space="preserve"> Deze richtlijnen worden bij de randvoorwaarden nader omschreven, later in het verslag.</w:t>
      </w:r>
    </w:p>
    <w:p w14:paraId="409EDC80" w14:textId="77777777" w:rsidR="00CB3562" w:rsidRDefault="00CB3562" w:rsidP="00725455">
      <w:pPr>
        <w:pStyle w:val="Geenafstand"/>
      </w:pPr>
    </w:p>
    <w:p w14:paraId="297DF9A9" w14:textId="77777777" w:rsidR="008A0988" w:rsidRDefault="008A0988" w:rsidP="00725455">
      <w:pPr>
        <w:pStyle w:val="Geenafstand"/>
      </w:pPr>
      <w:r>
        <w:t>Binnen deze benchmark gaat</w:t>
      </w:r>
      <w:r w:rsidR="00CB3562">
        <w:t xml:space="preserve"> gekeken worden naar de varianten</w:t>
      </w:r>
      <w:r>
        <w:t xml:space="preserve"> van</w:t>
      </w:r>
      <w:r w:rsidR="00CB3562">
        <w:t xml:space="preserve"> </w:t>
      </w:r>
      <w:r>
        <w:t xml:space="preserve">3 verschillende </w:t>
      </w:r>
      <w:r w:rsidR="00703BB0">
        <w:t>mbo-instanties</w:t>
      </w:r>
      <w:r>
        <w:t xml:space="preserve">. Wat hebben de scholen gerealiseerd in de fysieke omgeving en wat zijn de redenen van bepaalde keuzes die zijn gemaakt?  </w:t>
      </w:r>
    </w:p>
    <w:p w14:paraId="60DF9618" w14:textId="77777777" w:rsidR="00F74ECA" w:rsidRDefault="00F74ECA" w:rsidP="00725455">
      <w:pPr>
        <w:pStyle w:val="Geenafstand"/>
      </w:pPr>
    </w:p>
    <w:p w14:paraId="7C8DFE6B" w14:textId="77777777" w:rsidR="00F74ECA" w:rsidRDefault="00F74ECA" w:rsidP="00725455">
      <w:pPr>
        <w:pStyle w:val="Geenafstand"/>
      </w:pPr>
      <w:r>
        <w:t>Het doe</w:t>
      </w:r>
      <w:r w:rsidR="001D7DEE">
        <w:t>l van deze benchmark is het verkrijgen van informatie over hoe de verschillende scholen hier in de praktijk invulling aan hebben gegeven.</w:t>
      </w:r>
    </w:p>
    <w:p w14:paraId="6E6637B1" w14:textId="77777777" w:rsidR="00F33051" w:rsidRDefault="00F74ECA" w:rsidP="00725455">
      <w:pPr>
        <w:pStyle w:val="Geenafstand"/>
      </w:pPr>
      <w:r>
        <w:t xml:space="preserve">Om deze redenen worden </w:t>
      </w:r>
      <w:r w:rsidR="001D7DEE">
        <w:t>3 verschillende</w:t>
      </w:r>
      <w:r w:rsidR="00F33051">
        <w:t xml:space="preserve"> </w:t>
      </w:r>
      <w:r w:rsidR="00703BB0">
        <w:t>mbo-scholen</w:t>
      </w:r>
      <w:r>
        <w:t xml:space="preserve"> gea</w:t>
      </w:r>
      <w:r w:rsidR="001D7DEE">
        <w:t>nalyseerd.</w:t>
      </w:r>
      <w:r>
        <w:t xml:space="preserve"> </w:t>
      </w:r>
      <w:r w:rsidR="00BC5C65">
        <w:t xml:space="preserve">De 3 volgende </w:t>
      </w:r>
      <w:r w:rsidR="00F33051">
        <w:t>scholen heb ik nader onderzocht; Noorderpoort (Stadskanaal), ROC Twente (Enschede) en Zadkine (Rotterdam).</w:t>
      </w:r>
    </w:p>
    <w:p w14:paraId="627385FF" w14:textId="77777777" w:rsidR="00F33051" w:rsidRDefault="00F33051" w:rsidP="00725455">
      <w:pPr>
        <w:pStyle w:val="Geenafstand"/>
      </w:pPr>
      <w:r>
        <w:t xml:space="preserve">Er is bewust gekozen voor 3 verschillende Scholen met 3 totaal verschillende doelgroepen en geografische ligging om een zo objectief mogelijke beeldvorming te </w:t>
      </w:r>
      <w:r w:rsidR="00703BB0">
        <w:t>creëren</w:t>
      </w:r>
      <w:r>
        <w:t xml:space="preserve">. </w:t>
      </w:r>
    </w:p>
    <w:p w14:paraId="04E87BDB" w14:textId="77777777" w:rsidR="00F74ECA" w:rsidRDefault="00F33051" w:rsidP="00725455">
      <w:pPr>
        <w:pStyle w:val="Geenafstand"/>
      </w:pPr>
      <w:r>
        <w:t>Alle scholen hebben e</w:t>
      </w:r>
      <w:r w:rsidR="00F74ECA">
        <w:t>en gedeelde doelstelling na</w:t>
      </w:r>
      <w:r w:rsidR="00800FF6">
        <w:t xml:space="preserve">melijk de school uitnodigend </w:t>
      </w:r>
      <w:r w:rsidR="00F74ECA">
        <w:t xml:space="preserve">maken om een gezonde leefstijl te stimuleren. </w:t>
      </w:r>
    </w:p>
    <w:p w14:paraId="65E42978" w14:textId="77777777" w:rsidR="00F33051" w:rsidRDefault="00F33051" w:rsidP="00725455">
      <w:pPr>
        <w:pStyle w:val="Geenafstand"/>
      </w:pPr>
    </w:p>
    <w:p w14:paraId="7D17C12C" w14:textId="77777777" w:rsidR="00F74ECA" w:rsidRDefault="00F74ECA" w:rsidP="00725455">
      <w:pPr>
        <w:pStyle w:val="Geenafstand"/>
      </w:pPr>
    </w:p>
    <w:p w14:paraId="135ABA5C" w14:textId="77777777" w:rsidR="00D46354" w:rsidRDefault="008A064C" w:rsidP="000B4062">
      <w:pPr>
        <w:pStyle w:val="Kop2"/>
      </w:pPr>
      <w:r>
        <w:br w:type="page"/>
      </w:r>
      <w:bookmarkStart w:id="16" w:name="_Toc508184197"/>
      <w:r w:rsidR="00D46354">
        <w:lastRenderedPageBreak/>
        <w:t xml:space="preserve">Gezond schoolplein Noorderpoort </w:t>
      </w:r>
      <w:r w:rsidR="00C01C4F">
        <w:t>(Stadskanaal)</w:t>
      </w:r>
      <w:bookmarkEnd w:id="16"/>
      <w:r w:rsidR="00C01C4F">
        <w:t xml:space="preserve"> </w:t>
      </w:r>
    </w:p>
    <w:p w14:paraId="1AAC1B30" w14:textId="77777777" w:rsidR="000B4062" w:rsidRDefault="000B4062" w:rsidP="000B4062">
      <w:pPr>
        <w:pStyle w:val="Kop3"/>
      </w:pPr>
      <w:r>
        <w:t>Relatie tot eigen interventie</w:t>
      </w:r>
    </w:p>
    <w:p w14:paraId="579BCA04" w14:textId="77777777" w:rsidR="000B4062" w:rsidRDefault="000B4062" w:rsidP="000B4062">
      <w:pPr>
        <w:pStyle w:val="Geenafstand"/>
      </w:pPr>
      <w:r>
        <w:t xml:space="preserve">Noorderpoort is net al het Alfa-college een </w:t>
      </w:r>
      <w:r w:rsidR="00703BB0">
        <w:t>mbo-school</w:t>
      </w:r>
      <w:r>
        <w:t xml:space="preserve"> in het noorden van het</w:t>
      </w:r>
      <w:r w:rsidR="00046B50">
        <w:t xml:space="preserve"> land. Noorderpoort heeft in de</w:t>
      </w:r>
      <w:r>
        <w:t>zelfde provincie een gezond schoolplein gerealiseerd. Tussen Noorderpoort en het Alfa-college zijn vee</w:t>
      </w:r>
      <w:r w:rsidR="00046B50">
        <w:t>l overeenkomsten omdat je in de</w:t>
      </w:r>
      <w:r>
        <w:t xml:space="preserve">zelfde regio gevestigd bent en de doelgroep op elkaar lijkt. </w:t>
      </w:r>
    </w:p>
    <w:p w14:paraId="0EA1E388" w14:textId="77777777" w:rsidR="000B4062" w:rsidRDefault="000B4062" w:rsidP="000B4062">
      <w:pPr>
        <w:pStyle w:val="Geenafstand"/>
      </w:pPr>
    </w:p>
    <w:p w14:paraId="73A29758" w14:textId="77777777" w:rsidR="000B4062" w:rsidRDefault="000B4062" w:rsidP="00046B50">
      <w:pPr>
        <w:pStyle w:val="Kop3"/>
      </w:pPr>
      <w:r>
        <w:t>Beschrijving /doelstelling van de interventie</w:t>
      </w:r>
    </w:p>
    <w:p w14:paraId="3F94FAFD" w14:textId="77777777" w:rsidR="00C01C4F" w:rsidRDefault="00C01C4F" w:rsidP="00C01C4F">
      <w:pPr>
        <w:pStyle w:val="Geenafstand"/>
      </w:pPr>
      <w:r>
        <w:t>Noorderpoort is net zoals he</w:t>
      </w:r>
      <w:r w:rsidR="00800FF6">
        <w:t xml:space="preserve">t Alfa College een </w:t>
      </w:r>
      <w:r w:rsidR="00703BB0">
        <w:t>mbo-school</w:t>
      </w:r>
      <w:r>
        <w:t xml:space="preserve"> in het noorden van het land. Noorderpoort locatie Sta</w:t>
      </w:r>
      <w:r w:rsidR="00307463">
        <w:t>dskanaal heeft</w:t>
      </w:r>
      <w:r w:rsidR="00800FF6">
        <w:t xml:space="preserve"> in samenwerking met</w:t>
      </w:r>
      <w:r>
        <w:t xml:space="preserve"> Ubbo Emmius als een van de eerste VMBO/</w:t>
      </w:r>
      <w:r w:rsidR="00703BB0">
        <w:t>mbo-scholen</w:t>
      </w:r>
      <w:r>
        <w:t xml:space="preserve"> een gezond schoolplein gere</w:t>
      </w:r>
      <w:r w:rsidR="00800FF6">
        <w:t>aliseerd. In 2017 op dinsdag 11</w:t>
      </w:r>
      <w:r>
        <w:t xml:space="preserve"> juli werd het plein officieel geopend. </w:t>
      </w:r>
      <w:r w:rsidR="00931922">
        <w:t>Het Plein is gerealiseerd m</w:t>
      </w:r>
      <w:r w:rsidR="00307463">
        <w:t>et een budget van € 50.000,- van</w:t>
      </w:r>
      <w:r w:rsidR="00931922">
        <w:t xml:space="preserve">uit </w:t>
      </w:r>
      <w:r w:rsidR="00307463">
        <w:t xml:space="preserve">de </w:t>
      </w:r>
      <w:r w:rsidR="00931922">
        <w:t>gemeente Stadskanaal, ook zijn</w:t>
      </w:r>
      <w:r w:rsidR="00307463">
        <w:t xml:space="preserve"> Jantje Beton, de GGD en de IVN</w:t>
      </w:r>
      <w:r w:rsidR="00897959">
        <w:t xml:space="preserve"> betrokken.</w:t>
      </w:r>
      <w:r w:rsidR="00931922">
        <w:t xml:space="preserve"> Naast deze partijen maakte de proje</w:t>
      </w:r>
      <w:r w:rsidR="00897959">
        <w:t>ctgroep ook deel uit van zowel docenten als s</w:t>
      </w:r>
      <w:r w:rsidR="00931922">
        <w:t xml:space="preserve">tudenten. Er zijn veel </w:t>
      </w:r>
      <w:r w:rsidR="00046B50">
        <w:t>middelen</w:t>
      </w:r>
      <w:r w:rsidR="00931922">
        <w:t xml:space="preserve"> </w:t>
      </w:r>
      <w:r w:rsidR="00046B50">
        <w:t>ingezet</w:t>
      </w:r>
      <w:r w:rsidR="00931922">
        <w:t xml:space="preserve"> om de belangen te peilen en invulling van wensen en criteria te schetsen. </w:t>
      </w:r>
    </w:p>
    <w:p w14:paraId="516D84AA" w14:textId="77777777" w:rsidR="00931922" w:rsidRDefault="00931922" w:rsidP="00C01C4F">
      <w:pPr>
        <w:pStyle w:val="Geenafstand"/>
      </w:pPr>
      <w:r>
        <w:t>Uiteindeli</w:t>
      </w:r>
      <w:r w:rsidR="00800FF6">
        <w:t>jk werd er geconstateerd dat buiten op het plein les</w:t>
      </w:r>
      <w:r>
        <w:t>gegeven zou moeten kunnen worden, er meer plek voor groen zou moeten komen</w:t>
      </w:r>
      <w:r w:rsidR="00A104F7">
        <w:t xml:space="preserve"> en er meer vertoefplekken ger</w:t>
      </w:r>
      <w:r w:rsidR="00877A49">
        <w:t xml:space="preserve">ealiseerd zouden moeten worden. Om op deze manier de doelstelling te </w:t>
      </w:r>
      <w:r w:rsidR="00046B50">
        <w:t>realiseren</w:t>
      </w:r>
      <w:r w:rsidR="00877A49">
        <w:t xml:space="preserve"> om een aantrekkelijk schoolplein te </w:t>
      </w:r>
      <w:r w:rsidR="00703BB0">
        <w:t>creëren</w:t>
      </w:r>
      <w:r w:rsidR="00046B50">
        <w:t xml:space="preserve"> en daarmee ook een gezonde leefstijl te stimuleren</w:t>
      </w:r>
      <w:r w:rsidR="00877A49">
        <w:t>.</w:t>
      </w:r>
      <w:r w:rsidR="00046B50">
        <w:t xml:space="preserve"> </w:t>
      </w:r>
      <w:r w:rsidR="00877A49">
        <w:t xml:space="preserve">  </w:t>
      </w:r>
    </w:p>
    <w:p w14:paraId="718755E8" w14:textId="77777777" w:rsidR="00046B50" w:rsidRDefault="00046B50" w:rsidP="00C01C4F">
      <w:pPr>
        <w:pStyle w:val="Geenafstand"/>
      </w:pPr>
    </w:p>
    <w:p w14:paraId="6FF7918D" w14:textId="77777777" w:rsidR="00BB0CAA" w:rsidRDefault="00046B50" w:rsidP="00046B50">
      <w:pPr>
        <w:pStyle w:val="Kop3"/>
      </w:pPr>
      <w:r>
        <w:t xml:space="preserve">Koppeling theoretische principes en methodieken </w:t>
      </w:r>
    </w:p>
    <w:p w14:paraId="0797BA33" w14:textId="77777777" w:rsidR="00BB0CAA" w:rsidRDefault="00BB0CAA" w:rsidP="00C01C4F">
      <w:pPr>
        <w:pStyle w:val="Geenafstand"/>
      </w:pPr>
      <w:r>
        <w:t>Een van de eisen</w:t>
      </w:r>
      <w:r w:rsidR="00D31E50">
        <w:t xml:space="preserve"> Gezond schoolplein</w:t>
      </w:r>
      <w:r>
        <w:t xml:space="preserve"> is het betrekken van de leerlingen bij het realiseren van het scho</w:t>
      </w:r>
      <w:r w:rsidR="00800FF6">
        <w:t>olplein. L</w:t>
      </w:r>
      <w:r>
        <w:t xml:space="preserve">eerlingen van de opleiding middenkaderfunctionaris Bouw niveau 4 hebben individueel verschillende ontwerpen gemaakt voor een bankje. Het beste ontwerp zou </w:t>
      </w:r>
      <w:r w:rsidR="00C07746">
        <w:t>worden</w:t>
      </w:r>
      <w:r>
        <w:t xml:space="preserve"> gerealiseerd en de bankjes werden daadwerkelijk geplaatst. De studenten bouw en metaal niveau 2 en 3 hebben uiteindelijk gezorgd voor het realiseren van de bankjes. </w:t>
      </w:r>
      <w:r w:rsidR="007724DA">
        <w:t xml:space="preserve">Daarbij zijn er ook moestuintjes aangelegd die onderhouden worden door de leerlingen, deze moestuintjes zorgen voor meer groen en beleving op het schoolplein. </w:t>
      </w:r>
    </w:p>
    <w:p w14:paraId="62CEE043" w14:textId="77777777" w:rsidR="00931922" w:rsidRDefault="00931922" w:rsidP="00C01C4F">
      <w:pPr>
        <w:pStyle w:val="Geenafstand"/>
      </w:pPr>
    </w:p>
    <w:p w14:paraId="357E4AD9" w14:textId="77777777" w:rsidR="00A104F7" w:rsidRPr="0007795A" w:rsidRDefault="00A32159" w:rsidP="00C01C4F">
      <w:pPr>
        <w:pStyle w:val="Geenafstand"/>
        <w:rPr>
          <w:color w:val="000000" w:themeColor="text1"/>
        </w:rPr>
      </w:pPr>
      <w:r>
        <w:t>E</w:t>
      </w:r>
      <w:r w:rsidR="00A104F7">
        <w:t>en andere maatstaaf was het behalen van een thema certificaat, Noorderpoort heeft het c</w:t>
      </w:r>
      <w:r w:rsidR="00D31E50">
        <w:t>ertificaat ‘’Bewegen en sport’’</w:t>
      </w:r>
      <w:r w:rsidR="00310EBF">
        <w:t xml:space="preserve"> </w:t>
      </w:r>
      <w:r w:rsidR="00A104F7">
        <w:t xml:space="preserve">weten te behalen. </w:t>
      </w:r>
      <w:r w:rsidR="00800FF6">
        <w:rPr>
          <w:color w:val="000000" w:themeColor="text1"/>
        </w:rPr>
        <w:t>D</w:t>
      </w:r>
      <w:r w:rsidR="0007795A">
        <w:rPr>
          <w:color w:val="000000" w:themeColor="text1"/>
        </w:rPr>
        <w:t>it komt door de vele sportieve voorzieningen die h</w:t>
      </w:r>
      <w:r w:rsidR="00D31E50">
        <w:rPr>
          <w:color w:val="000000" w:themeColor="text1"/>
        </w:rPr>
        <w:t xml:space="preserve">et schoolplein op dit moment </w:t>
      </w:r>
      <w:r w:rsidR="0007795A">
        <w:rPr>
          <w:color w:val="000000" w:themeColor="text1"/>
        </w:rPr>
        <w:t>bied</w:t>
      </w:r>
      <w:r w:rsidR="00800FF6">
        <w:rPr>
          <w:color w:val="000000" w:themeColor="text1"/>
        </w:rPr>
        <w:t>t</w:t>
      </w:r>
      <w:r w:rsidR="00406278">
        <w:rPr>
          <w:color w:val="000000" w:themeColor="text1"/>
        </w:rPr>
        <w:t xml:space="preserve"> en de 50 sporturen die de studenten jaarlijks maken</w:t>
      </w:r>
      <w:r w:rsidR="00800FF6">
        <w:rPr>
          <w:color w:val="000000" w:themeColor="text1"/>
        </w:rPr>
        <w:t>. Er is ruimte om een potje tafel</w:t>
      </w:r>
      <w:r w:rsidR="0007795A">
        <w:rPr>
          <w:color w:val="000000" w:themeColor="text1"/>
        </w:rPr>
        <w:t xml:space="preserve">tennis, unihockey en basketbal te spelen. </w:t>
      </w:r>
      <w:r w:rsidR="00800FF6">
        <w:rPr>
          <w:color w:val="000000" w:themeColor="text1"/>
        </w:rPr>
        <w:t>Ook</w:t>
      </w:r>
      <w:r w:rsidR="00D31E50">
        <w:rPr>
          <w:color w:val="000000" w:themeColor="text1"/>
        </w:rPr>
        <w:t xml:space="preserve"> de </w:t>
      </w:r>
      <w:r w:rsidR="00800FF6">
        <w:rPr>
          <w:color w:val="000000" w:themeColor="text1"/>
        </w:rPr>
        <w:t>g</w:t>
      </w:r>
      <w:r w:rsidR="007724DA">
        <w:rPr>
          <w:color w:val="000000" w:themeColor="text1"/>
        </w:rPr>
        <w:t>ymlessen kunnen nu naar buiten uitwijken.</w:t>
      </w:r>
      <w:r w:rsidR="00D31E50">
        <w:rPr>
          <w:color w:val="000000" w:themeColor="text1"/>
        </w:rPr>
        <w:t xml:space="preserve"> (</w:t>
      </w:r>
      <w:r w:rsidR="00703BB0">
        <w:rPr>
          <w:color w:val="000000" w:themeColor="text1"/>
        </w:rPr>
        <w:t xml:space="preserve"> </w:t>
      </w:r>
      <w:r w:rsidR="00D31E50">
        <w:rPr>
          <w:color w:val="000000" w:themeColor="text1"/>
        </w:rPr>
        <w:t>buitenlokaal</w:t>
      </w:r>
      <w:r w:rsidR="00703BB0">
        <w:rPr>
          <w:color w:val="000000" w:themeColor="text1"/>
        </w:rPr>
        <w:t xml:space="preserve"> </w:t>
      </w:r>
      <w:r w:rsidR="00D31E50">
        <w:rPr>
          <w:color w:val="000000" w:themeColor="text1"/>
        </w:rPr>
        <w:t>)</w:t>
      </w:r>
    </w:p>
    <w:p w14:paraId="490A3EDF" w14:textId="77777777" w:rsidR="00A104F7" w:rsidRDefault="00A104F7" w:rsidP="00C01C4F">
      <w:pPr>
        <w:pStyle w:val="Geenafstand"/>
      </w:pPr>
    </w:p>
    <w:p w14:paraId="291ADB43" w14:textId="77777777" w:rsidR="00A104F7" w:rsidRDefault="00A32159" w:rsidP="00C01C4F">
      <w:pPr>
        <w:pStyle w:val="Geenafstand"/>
      </w:pPr>
      <w:r>
        <w:t>E</w:t>
      </w:r>
      <w:r w:rsidR="00A104F7">
        <w:t>en andere wettelijke verplichting</w:t>
      </w:r>
      <w:r w:rsidR="00800FF6">
        <w:t xml:space="preserve"> is het realiseren van een rook</w:t>
      </w:r>
      <w:r w:rsidR="00A104F7">
        <w:t>vrij school</w:t>
      </w:r>
      <w:r w:rsidR="0070277F">
        <w:t>plein. I</w:t>
      </w:r>
      <w:r w:rsidR="00A104F7">
        <w:t>n 2020</w:t>
      </w:r>
      <w:r w:rsidR="0070277F">
        <w:t xml:space="preserve"> moeten</w:t>
      </w:r>
      <w:r w:rsidR="00A104F7">
        <w:t xml:space="preserve"> al</w:t>
      </w:r>
      <w:r w:rsidR="00703BB0">
        <w:t>le mbo-</w:t>
      </w:r>
      <w:r w:rsidR="00897959">
        <w:t>scholen rook</w:t>
      </w:r>
      <w:r w:rsidR="0070277F">
        <w:t xml:space="preserve">vrij </w:t>
      </w:r>
      <w:r w:rsidR="00A104F7">
        <w:t>zijn. Bij het hebben van een gezond schoolp</w:t>
      </w:r>
      <w:r w:rsidR="00800FF6">
        <w:t>lein is het de bedoeling dat van</w:t>
      </w:r>
      <w:r w:rsidR="00A104F7">
        <w:t>af het moment dat het plein geopend wordt</w:t>
      </w:r>
      <w:r w:rsidR="0070277F">
        <w:t>,</w:t>
      </w:r>
      <w:r w:rsidR="00A104F7">
        <w:t xml:space="preserve"> er niet meer gerookt wordt in de openbare omgeving.  Ook Noorderpoort heeft deze regeling toegepast en vermeld</w:t>
      </w:r>
      <w:r w:rsidR="00413AFF">
        <w:t>t</w:t>
      </w:r>
      <w:r w:rsidR="00A104F7">
        <w:t xml:space="preserve"> dat </w:t>
      </w:r>
      <w:r w:rsidR="00413AFF">
        <w:t>de bijkomende problematiek meev</w:t>
      </w:r>
      <w:r w:rsidR="00A104F7">
        <w:t>alt. Studenten moeten nog wel wennen aan het idee</w:t>
      </w:r>
      <w:r w:rsidR="00413AFF">
        <w:t>, maar gaan</w:t>
      </w:r>
      <w:r w:rsidR="00A104F7">
        <w:t xml:space="preserve"> hier langzaam maar zeker steeds beter in mee. </w:t>
      </w:r>
    </w:p>
    <w:p w14:paraId="065A628C" w14:textId="77777777" w:rsidR="007724DA" w:rsidRDefault="007724DA" w:rsidP="00C01C4F">
      <w:pPr>
        <w:pStyle w:val="Geenafstand"/>
      </w:pPr>
    </w:p>
    <w:p w14:paraId="54835A18" w14:textId="77777777" w:rsidR="00D31E50" w:rsidRDefault="00D31E50">
      <w:r>
        <w:br w:type="page"/>
      </w:r>
    </w:p>
    <w:p w14:paraId="4E241E43" w14:textId="77777777" w:rsidR="00A32159" w:rsidRDefault="00A32159" w:rsidP="00C01C4F">
      <w:pPr>
        <w:pStyle w:val="Geenafstand"/>
      </w:pPr>
      <w:r>
        <w:lastRenderedPageBreak/>
        <w:t>To</w:t>
      </w:r>
      <w:r w:rsidR="00413AFF">
        <w:t>t slot de invulling van het les</w:t>
      </w:r>
      <w:r w:rsidR="00897959">
        <w:t>programma op</w:t>
      </w:r>
      <w:r>
        <w:t xml:space="preserve"> het schoolple</w:t>
      </w:r>
      <w:r w:rsidR="00413AFF">
        <w:t>in door middel van een ‘’buiten</w:t>
      </w:r>
      <w:r>
        <w:t>lokaal’’. Noorderpoort realiseert een buitenlokaal aan het water</w:t>
      </w:r>
      <w:r w:rsidR="00897959">
        <w:t xml:space="preserve">. Lessen als </w:t>
      </w:r>
      <w:r w:rsidR="00413AFF">
        <w:t>loopbaan</w:t>
      </w:r>
      <w:r w:rsidR="009742D3">
        <w:t xml:space="preserve">begeleiding en andere </w:t>
      </w:r>
      <w:r w:rsidR="00897959">
        <w:t xml:space="preserve">dynamische </w:t>
      </w:r>
      <w:r w:rsidR="009742D3">
        <w:t>lessen d</w:t>
      </w:r>
      <w:r w:rsidR="00897959">
        <w:t>ie mogelijk zijn om buiten te organiseren, worden hier aangeboden.</w:t>
      </w:r>
    </w:p>
    <w:p w14:paraId="5AA9DE7C" w14:textId="77777777" w:rsidR="00D31E50" w:rsidRDefault="00703BB0" w:rsidP="00C01C4F">
      <w:pPr>
        <w:pStyle w:val="Geenafstand"/>
      </w:pPr>
      <w:r>
        <w:t>(Zie</w:t>
      </w:r>
      <w:r w:rsidR="00A93091">
        <w:t xml:space="preserve"> algemene eisen Gezond S</w:t>
      </w:r>
      <w:r w:rsidR="00D31E50">
        <w:t>choolplein in de bijlage)</w:t>
      </w:r>
      <w:r>
        <w:t xml:space="preserve"> </w:t>
      </w:r>
    </w:p>
    <w:p w14:paraId="41C91556" w14:textId="77777777" w:rsidR="009742D3" w:rsidRDefault="009742D3" w:rsidP="00C01C4F">
      <w:pPr>
        <w:pStyle w:val="Geenafstand"/>
        <w:rPr>
          <w:color w:val="FF0000"/>
        </w:rPr>
      </w:pPr>
    </w:p>
    <w:p w14:paraId="5A44595C" w14:textId="77777777" w:rsidR="007724DA" w:rsidRPr="00994F42" w:rsidRDefault="00802D9F" w:rsidP="00C01C4F">
      <w:pPr>
        <w:pStyle w:val="Geenafstand"/>
      </w:pPr>
      <w:sdt>
        <w:sdtPr>
          <w:id w:val="-2042045729"/>
          <w:citation/>
        </w:sdtPr>
        <w:sdtEndPr/>
        <w:sdtContent>
          <w:r w:rsidR="00994F42" w:rsidRPr="00994F42">
            <w:fldChar w:fldCharType="begin"/>
          </w:r>
          <w:r w:rsidR="00994F42" w:rsidRPr="00994F42">
            <w:instrText xml:space="preserve"> CITATION Noo17 \l 1043 </w:instrText>
          </w:r>
          <w:r w:rsidR="00994F42" w:rsidRPr="00994F42">
            <w:fldChar w:fldCharType="separate"/>
          </w:r>
          <w:r w:rsidR="00994F42" w:rsidRPr="00994F42">
            <w:rPr>
              <w:noProof/>
            </w:rPr>
            <w:t>(Noorderpoort, 2017 )</w:t>
          </w:r>
          <w:r w:rsidR="00994F42" w:rsidRPr="00994F42">
            <w:fldChar w:fldCharType="end"/>
          </w:r>
        </w:sdtContent>
      </w:sdt>
    </w:p>
    <w:p w14:paraId="0B250574" w14:textId="77777777" w:rsidR="007724DA" w:rsidRDefault="00994F42" w:rsidP="007724DA">
      <w:pPr>
        <w:pStyle w:val="Geenafstand"/>
      </w:pPr>
      <w:r>
        <w:rPr>
          <w:rFonts w:ascii="Helvetica" w:hAnsi="Helvetica" w:cs="Helvetica"/>
          <w:noProof/>
          <w:spacing w:val="4"/>
          <w:lang w:eastAsia="nl-NL"/>
        </w:rPr>
        <w:drawing>
          <wp:anchor distT="0" distB="0" distL="114300" distR="114300" simplePos="0" relativeHeight="251659264" behindDoc="1" locked="0" layoutInCell="1" allowOverlap="1" wp14:anchorId="6CA80158" wp14:editId="04486FA7">
            <wp:simplePos x="0" y="0"/>
            <wp:positionH relativeFrom="column">
              <wp:posOffset>1127125</wp:posOffset>
            </wp:positionH>
            <wp:positionV relativeFrom="paragraph">
              <wp:posOffset>118110</wp:posOffset>
            </wp:positionV>
            <wp:extent cx="3505200" cy="2649404"/>
            <wp:effectExtent l="0" t="0" r="0" b="0"/>
            <wp:wrapNone/>
            <wp:docPr id="4" name="Afbeelding 4" descr="http://www.noorderpoort.nl/media/2142/collage_gezonde_school_1.png?width=816&amp;height=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orderpoort.nl/media/2142/collage_gezonde_school_1.png?width=816&amp;height=6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64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EDD41" w14:textId="77777777" w:rsidR="007724DA" w:rsidRDefault="007724DA" w:rsidP="007724DA">
      <w:pPr>
        <w:pStyle w:val="Geenafstand"/>
      </w:pPr>
    </w:p>
    <w:p w14:paraId="3A8ABD3D" w14:textId="77777777" w:rsidR="007724DA" w:rsidRDefault="007724DA" w:rsidP="007724DA">
      <w:pPr>
        <w:pStyle w:val="Geenafstand"/>
      </w:pPr>
    </w:p>
    <w:p w14:paraId="778A9098" w14:textId="77777777" w:rsidR="007724DA" w:rsidRDefault="007724DA" w:rsidP="007724DA">
      <w:pPr>
        <w:pStyle w:val="Geenafstand"/>
      </w:pPr>
    </w:p>
    <w:p w14:paraId="19DA0358" w14:textId="77777777" w:rsidR="007724DA" w:rsidRDefault="007724DA" w:rsidP="007724DA">
      <w:pPr>
        <w:pStyle w:val="Geenafstand"/>
      </w:pPr>
    </w:p>
    <w:p w14:paraId="5BBEFEA4" w14:textId="77777777" w:rsidR="007724DA" w:rsidRPr="007724DA" w:rsidRDefault="007724DA" w:rsidP="007724DA">
      <w:pPr>
        <w:pStyle w:val="Geenafstand"/>
      </w:pPr>
    </w:p>
    <w:p w14:paraId="493BB1D8" w14:textId="77777777" w:rsidR="007724DA" w:rsidRDefault="007724DA" w:rsidP="00C01C4F">
      <w:pPr>
        <w:pStyle w:val="Geenafstand"/>
      </w:pPr>
    </w:p>
    <w:p w14:paraId="12228443" w14:textId="77777777" w:rsidR="00FA4445" w:rsidRDefault="00FA4445" w:rsidP="00C01C4F">
      <w:pPr>
        <w:pStyle w:val="Geenafstand"/>
      </w:pPr>
    </w:p>
    <w:p w14:paraId="5138BB2E" w14:textId="77777777" w:rsidR="0007795A" w:rsidRDefault="0007795A" w:rsidP="00C01C4F">
      <w:pPr>
        <w:pStyle w:val="Geenafstand"/>
      </w:pPr>
    </w:p>
    <w:p w14:paraId="0871C070" w14:textId="77777777" w:rsidR="00FA4445" w:rsidRPr="0007795A" w:rsidRDefault="00FA4445" w:rsidP="00C01C4F">
      <w:pPr>
        <w:pStyle w:val="Geenafstand"/>
        <w:rPr>
          <w:color w:val="000000" w:themeColor="text1"/>
        </w:rPr>
      </w:pPr>
    </w:p>
    <w:p w14:paraId="0EF02B4F" w14:textId="77777777" w:rsidR="00994F42" w:rsidRDefault="00994F42">
      <w:r>
        <w:br w:type="page"/>
      </w:r>
    </w:p>
    <w:p w14:paraId="2EBA2608" w14:textId="77777777" w:rsidR="00931922" w:rsidRDefault="00931922" w:rsidP="00C01C4F">
      <w:pPr>
        <w:pStyle w:val="Geenafstand"/>
      </w:pPr>
    </w:p>
    <w:p w14:paraId="3651BA74" w14:textId="138CECCE" w:rsidR="00406278" w:rsidRDefault="00994F42" w:rsidP="00406278">
      <w:pPr>
        <w:pStyle w:val="Kop3"/>
      </w:pPr>
      <w:bookmarkStart w:id="17" w:name="_Toc508184198"/>
      <w:r>
        <w:t xml:space="preserve">Gezond </w:t>
      </w:r>
      <w:r w:rsidR="00077C61">
        <w:t>S</w:t>
      </w:r>
      <w:r>
        <w:t xml:space="preserve">choolplein </w:t>
      </w:r>
      <w:r w:rsidR="00E4319B">
        <w:t>ROC Enschede</w:t>
      </w:r>
      <w:bookmarkEnd w:id="17"/>
      <w:r w:rsidR="00E4319B">
        <w:t xml:space="preserve">  </w:t>
      </w:r>
    </w:p>
    <w:p w14:paraId="786ABACB" w14:textId="77777777" w:rsidR="00406278" w:rsidRDefault="00406278" w:rsidP="00406278">
      <w:pPr>
        <w:pStyle w:val="Kop3"/>
      </w:pPr>
      <w:r>
        <w:t>Relatie met eigen interventie</w:t>
      </w:r>
    </w:p>
    <w:p w14:paraId="318D08F7" w14:textId="77777777" w:rsidR="00406278" w:rsidRPr="00406278" w:rsidRDefault="00406278" w:rsidP="00406278">
      <w:pPr>
        <w:pStyle w:val="Geenafstand"/>
      </w:pPr>
      <w:r>
        <w:t xml:space="preserve">Ook deze school is een </w:t>
      </w:r>
      <w:r w:rsidR="00703BB0">
        <w:t>mbo-school</w:t>
      </w:r>
      <w:r>
        <w:t xml:space="preserve"> waar een gezond schoolplein is gerealiseerd voor een soortgelijke doelgroep. Enschede is net als Groningen en Stadskanaal een provinciestad.    </w:t>
      </w:r>
    </w:p>
    <w:p w14:paraId="0A9DB217" w14:textId="77777777" w:rsidR="00406278" w:rsidRPr="00406278" w:rsidRDefault="00406278" w:rsidP="00406278"/>
    <w:p w14:paraId="5EC5E556" w14:textId="77777777" w:rsidR="00406278" w:rsidRDefault="00406278" w:rsidP="00406278">
      <w:pPr>
        <w:pStyle w:val="Kop3"/>
      </w:pPr>
      <w:r>
        <w:t>Beschrijving/doelstelling interventie</w:t>
      </w:r>
    </w:p>
    <w:p w14:paraId="68FBEAEF" w14:textId="77777777" w:rsidR="009F711A" w:rsidRPr="009F711A" w:rsidRDefault="009F711A" w:rsidP="009F711A">
      <w:pPr>
        <w:pStyle w:val="Geenafstand"/>
      </w:pPr>
      <w:r>
        <w:t xml:space="preserve">Een andere </w:t>
      </w:r>
      <w:r w:rsidR="00703BB0">
        <w:t>mbo-instantie</w:t>
      </w:r>
      <w:r>
        <w:t xml:space="preserve"> opende eerder ook een vergelijkbaar gezond schoolplein, </w:t>
      </w:r>
      <w:r w:rsidR="00385C8E">
        <w:t>namelijk</w:t>
      </w:r>
      <w:r>
        <w:t xml:space="preserve"> e</w:t>
      </w:r>
      <w:r w:rsidR="00897959">
        <w:t>e</w:t>
      </w:r>
      <w:r>
        <w:t xml:space="preserve">n plein van het ROC in Twente. </w:t>
      </w:r>
    </w:p>
    <w:p w14:paraId="2370B2BC" w14:textId="2065532F" w:rsidR="007724DA" w:rsidRDefault="00E4319B" w:rsidP="00C01C4F">
      <w:pPr>
        <w:pStyle w:val="Geenafstand"/>
      </w:pPr>
      <w:r>
        <w:t xml:space="preserve">Op woensdag 4 november 2015 werd het gezonde schoolplein in Enschede geopend. De studenten werden ondersteund door </w:t>
      </w:r>
      <w:r w:rsidR="00897959">
        <w:t>wet</w:t>
      </w:r>
      <w:r>
        <w:t>houder Eelco Eerenb</w:t>
      </w:r>
      <w:r w:rsidR="00897959">
        <w:t>e</w:t>
      </w:r>
      <w:r>
        <w:t xml:space="preserve">rg. </w:t>
      </w:r>
      <w:r w:rsidR="00406278">
        <w:t xml:space="preserve">Dit allemaal om ook een gezond schoolplein te realiseren en een gezonde leefstijl te stimuleren. </w:t>
      </w:r>
    </w:p>
    <w:p w14:paraId="35859CF5" w14:textId="77777777" w:rsidR="00406278" w:rsidRDefault="00406278" w:rsidP="00C01C4F">
      <w:pPr>
        <w:pStyle w:val="Geenafstand"/>
      </w:pPr>
    </w:p>
    <w:p w14:paraId="61E3217E" w14:textId="77777777" w:rsidR="00BB0CAA" w:rsidRDefault="00406278" w:rsidP="00406278">
      <w:pPr>
        <w:pStyle w:val="Kop3"/>
      </w:pPr>
      <w:r>
        <w:t xml:space="preserve">Koppeling theoretisch principes en methodieken </w:t>
      </w:r>
      <w:r w:rsidR="007724DA">
        <w:t xml:space="preserve"> </w:t>
      </w:r>
    </w:p>
    <w:p w14:paraId="6188CB58" w14:textId="6A34FC53" w:rsidR="0003181E" w:rsidRDefault="0003181E" w:rsidP="00C01C4F">
      <w:pPr>
        <w:pStyle w:val="Geenafstand"/>
      </w:pPr>
      <w:r>
        <w:t>Ook hier kregen de studenten natuurlijk een actieve rol in het realiseren van het schoo</w:t>
      </w:r>
      <w:r w:rsidR="00897959">
        <w:t>lplein. De studenten hebben mee</w:t>
      </w:r>
      <w:r>
        <w:t xml:space="preserve">gedacht bij diverse zaken zoals een leer en </w:t>
      </w:r>
      <w:r w:rsidR="00897959">
        <w:t>-studeerr</w:t>
      </w:r>
      <w:r>
        <w:t xml:space="preserve">uimte buiten op het plein. </w:t>
      </w:r>
      <w:r w:rsidR="0068093F">
        <w:t>Deze plekken zijn vorm gege</w:t>
      </w:r>
      <w:r w:rsidR="00EC1B1A">
        <w:t xml:space="preserve">ven door middel van picknickbanken omringd </w:t>
      </w:r>
      <w:r w:rsidR="0068093F">
        <w:t xml:space="preserve">met veel groen. Ook beweging heeft een belangrijke rol gekregen, dit is gerealiseerd door middel van de aanleg van een sportveld en een fitnessparcours. </w:t>
      </w:r>
      <w:r w:rsidR="00C53D1C">
        <w:t xml:space="preserve">Buitenlessen worden gerealiseerd in een fictieve straat namelijk ‘’de examenstraat’’. Deze straat is gelokaliseerd op het schoolplein en er is ruimte voor </w:t>
      </w:r>
      <w:r w:rsidR="00703BB0">
        <w:t>theorielessen</w:t>
      </w:r>
      <w:r w:rsidR="00C53D1C">
        <w:t xml:space="preserve">, maar ook </w:t>
      </w:r>
      <w:r w:rsidR="00703BB0">
        <w:t>praktijklessen</w:t>
      </w:r>
      <w:r w:rsidR="00C53D1C">
        <w:t xml:space="preserve"> voo</w:t>
      </w:r>
      <w:r w:rsidR="00EC1B1A">
        <w:t>r bijvoorbeeld opleidingen als H</w:t>
      </w:r>
      <w:r w:rsidR="00C53D1C">
        <w:t xml:space="preserve">andhaving en toezicht op veiligheid. </w:t>
      </w:r>
    </w:p>
    <w:p w14:paraId="57EDD060" w14:textId="77777777" w:rsidR="001146F7" w:rsidRDefault="00EC1B1A" w:rsidP="00C01C4F">
      <w:pPr>
        <w:pStyle w:val="Geenafstand"/>
      </w:pPr>
      <w:r>
        <w:t>De school heeft er</w:t>
      </w:r>
      <w:r w:rsidR="00C25839">
        <w:t>voor gekozen nu nog een geïmpro</w:t>
      </w:r>
      <w:r>
        <w:t>viseerde rookplek te hebben tot</w:t>
      </w:r>
      <w:r w:rsidR="00C25839">
        <w:t>dat in 202</w:t>
      </w:r>
      <w:r>
        <w:t>0 het schoolplein volledig rook</w:t>
      </w:r>
      <w:r w:rsidR="00C25839">
        <w:t>vrij moet zijn. Dit is gedaan omdat de studenten dan langzaam kunne</w:t>
      </w:r>
      <w:r>
        <w:t xml:space="preserve">n wennen aan deze veranderingen en de kans van slagen, is de visie van deze school, zal groter </w:t>
      </w:r>
      <w:r w:rsidR="00C25839">
        <w:t xml:space="preserve">zijn. </w:t>
      </w:r>
    </w:p>
    <w:p w14:paraId="595FD1CF" w14:textId="77777777" w:rsidR="00C25839" w:rsidRDefault="00C25839" w:rsidP="00C01C4F">
      <w:pPr>
        <w:pStyle w:val="Geenafstand"/>
      </w:pPr>
    </w:p>
    <w:p w14:paraId="4C00D15C" w14:textId="77777777" w:rsidR="001146F7" w:rsidRDefault="001146F7" w:rsidP="00C01C4F">
      <w:pPr>
        <w:pStyle w:val="Geenafstand"/>
      </w:pPr>
      <w:r>
        <w:t xml:space="preserve">Naast het buitenlokaal, </w:t>
      </w:r>
      <w:r w:rsidR="00C25839">
        <w:t xml:space="preserve">het sportveld, het fitness parcours, de leerplekken en het anti- rook beleid, is er ook meer aandacht gegeven aan een groene omgeving door aanleg van meer planten en bloemen. </w:t>
      </w:r>
    </w:p>
    <w:p w14:paraId="566C841F" w14:textId="77777777" w:rsidR="00C53D1C" w:rsidRDefault="00406278" w:rsidP="00C01C4F">
      <w:pPr>
        <w:pStyle w:val="Geenafstand"/>
      </w:pPr>
      <w:r>
        <w:t>(</w:t>
      </w:r>
      <w:r w:rsidR="00703BB0">
        <w:t>Zie</w:t>
      </w:r>
      <w:r w:rsidR="00A93091">
        <w:t xml:space="preserve"> bijlage algemene eisen Gezond S</w:t>
      </w:r>
      <w:r>
        <w:t>choolplein)</w:t>
      </w:r>
    </w:p>
    <w:p w14:paraId="1C1580F7" w14:textId="77777777" w:rsidR="00406278" w:rsidRDefault="00406278" w:rsidP="00C01C4F">
      <w:pPr>
        <w:pStyle w:val="Geenafstand"/>
      </w:pPr>
    </w:p>
    <w:p w14:paraId="00014632" w14:textId="77777777" w:rsidR="00406278" w:rsidRDefault="00406278">
      <w:r>
        <w:br w:type="page"/>
      </w:r>
    </w:p>
    <w:p w14:paraId="4BEEA40F" w14:textId="77777777" w:rsidR="00EC1B1A" w:rsidRDefault="00EC1B1A" w:rsidP="00C01C4F">
      <w:pPr>
        <w:pStyle w:val="Geenafstand"/>
      </w:pPr>
      <w:r>
        <w:lastRenderedPageBreak/>
        <w:t>Het ROC in Enschede kiest erv</w:t>
      </w:r>
      <w:r w:rsidR="00F3483D">
        <w:t>oor om bepaalde interventies te laten</w:t>
      </w:r>
      <w:r>
        <w:t xml:space="preserve"> organiseren of ondersteuning in te zetten m.b.t. het schoolplein bij:</w:t>
      </w:r>
    </w:p>
    <w:p w14:paraId="1D18C0A0" w14:textId="77777777" w:rsidR="00C53D1C" w:rsidRDefault="00F3483D" w:rsidP="00C01C4F">
      <w:pPr>
        <w:pStyle w:val="Geenafstand"/>
      </w:pPr>
      <w:r>
        <w:t xml:space="preserve"> </w:t>
      </w:r>
    </w:p>
    <w:p w14:paraId="59A26E0D" w14:textId="77777777" w:rsidR="00F3483D" w:rsidRDefault="00F3483D" w:rsidP="00F3483D">
      <w:pPr>
        <w:pStyle w:val="Geenafstand"/>
        <w:numPr>
          <w:ilvl w:val="0"/>
          <w:numId w:val="9"/>
        </w:numPr>
      </w:pPr>
      <w:r>
        <w:t xml:space="preserve">Inzetten van gezondheid stimulerende activiteiten </w:t>
      </w:r>
    </w:p>
    <w:p w14:paraId="4764BDD7" w14:textId="77777777" w:rsidR="00F3483D" w:rsidRDefault="00F3483D" w:rsidP="00F3483D">
      <w:pPr>
        <w:pStyle w:val="Geenafstand"/>
        <w:numPr>
          <w:ilvl w:val="0"/>
          <w:numId w:val="9"/>
        </w:numPr>
      </w:pPr>
      <w:r>
        <w:t xml:space="preserve">Organiseren van beheer en onderhoud </w:t>
      </w:r>
    </w:p>
    <w:p w14:paraId="7ED3C821" w14:textId="77777777" w:rsidR="00F3483D" w:rsidRDefault="00F3483D" w:rsidP="00F3483D">
      <w:pPr>
        <w:pStyle w:val="Geenafstand"/>
        <w:numPr>
          <w:ilvl w:val="0"/>
          <w:numId w:val="9"/>
        </w:numPr>
      </w:pPr>
      <w:r>
        <w:t xml:space="preserve">Het behalen van het vignet gezonde school </w:t>
      </w:r>
    </w:p>
    <w:p w14:paraId="1DB190D4" w14:textId="77777777" w:rsidR="00F3483D" w:rsidRDefault="00EC1B1A" w:rsidP="00F3483D">
      <w:pPr>
        <w:pStyle w:val="Geenafstand"/>
        <w:numPr>
          <w:ilvl w:val="0"/>
          <w:numId w:val="9"/>
        </w:numPr>
      </w:pPr>
      <w:r>
        <w:t>Bestaand les</w:t>
      </w:r>
      <w:r w:rsidR="00F3483D">
        <w:t>materiaal plaatsen op het schoolplein</w:t>
      </w:r>
    </w:p>
    <w:p w14:paraId="400DCBCA" w14:textId="77777777" w:rsidR="00406278" w:rsidRDefault="00F3483D" w:rsidP="00406278">
      <w:pPr>
        <w:pStyle w:val="Geenafstand"/>
        <w:numPr>
          <w:ilvl w:val="0"/>
          <w:numId w:val="9"/>
        </w:numPr>
      </w:pPr>
      <w:r>
        <w:t>Vervullen van de ambassadeursrol voor andere scholen</w:t>
      </w:r>
    </w:p>
    <w:p w14:paraId="6C4FD5C1" w14:textId="77777777" w:rsidR="001146F7" w:rsidRDefault="00802D9F" w:rsidP="00F3483D">
      <w:pPr>
        <w:pStyle w:val="Geenafstand"/>
      </w:pPr>
      <w:sdt>
        <w:sdtPr>
          <w:id w:val="-2063392946"/>
          <w:citation/>
        </w:sdtPr>
        <w:sdtEndPr/>
        <w:sdtContent>
          <w:r w:rsidR="001146F7">
            <w:fldChar w:fldCharType="begin"/>
          </w:r>
          <w:r w:rsidR="001146F7">
            <w:instrText xml:space="preserve"> CITATION ROC15 \l 1043 </w:instrText>
          </w:r>
          <w:r w:rsidR="001146F7">
            <w:fldChar w:fldCharType="separate"/>
          </w:r>
          <w:r w:rsidR="001146F7">
            <w:rPr>
              <w:noProof/>
            </w:rPr>
            <w:t>(Enchedee, 2015 )</w:t>
          </w:r>
          <w:r w:rsidR="001146F7">
            <w:fldChar w:fldCharType="end"/>
          </w:r>
        </w:sdtContent>
      </w:sdt>
    </w:p>
    <w:p w14:paraId="4DC830FE" w14:textId="77777777" w:rsidR="00406278" w:rsidRDefault="00406278" w:rsidP="00F3483D">
      <w:pPr>
        <w:pStyle w:val="Geenafstand"/>
      </w:pPr>
    </w:p>
    <w:p w14:paraId="140C5F10" w14:textId="77777777" w:rsidR="00406278" w:rsidRDefault="00406278" w:rsidP="00F3483D">
      <w:pPr>
        <w:pStyle w:val="Geenafstand"/>
      </w:pPr>
    </w:p>
    <w:p w14:paraId="39A793AC" w14:textId="77777777" w:rsidR="00C25839" w:rsidRDefault="00C25839" w:rsidP="00F3483D">
      <w:pPr>
        <w:pStyle w:val="Geenafstand"/>
        <w:rPr>
          <w:noProof/>
        </w:rPr>
      </w:pPr>
      <w:r>
        <w:rPr>
          <w:noProof/>
          <w:lang w:eastAsia="nl-NL"/>
        </w:rPr>
        <w:drawing>
          <wp:inline distT="0" distB="0" distL="0" distR="0" wp14:anchorId="69F015AF" wp14:editId="3A7CC75F">
            <wp:extent cx="2968724" cy="147066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6" t="18106" r="39815" b="44033"/>
                    <a:stretch/>
                  </pic:blipFill>
                  <pic:spPr bwMode="auto">
                    <a:xfrm>
                      <a:off x="0" y="0"/>
                      <a:ext cx="2968724" cy="1470660"/>
                    </a:xfrm>
                    <a:prstGeom prst="rect">
                      <a:avLst/>
                    </a:prstGeom>
                    <a:ln>
                      <a:noFill/>
                    </a:ln>
                    <a:extLst>
                      <a:ext uri="{53640926-AAD7-44D8-BBD7-CCE9431645EC}">
                        <a14:shadowObscured xmlns:a14="http://schemas.microsoft.com/office/drawing/2010/main"/>
                      </a:ext>
                    </a:extLst>
                  </pic:spPr>
                </pic:pic>
              </a:graphicData>
            </a:graphic>
          </wp:inline>
        </w:drawing>
      </w:r>
      <w:r w:rsidRPr="00C25839">
        <w:rPr>
          <w:noProof/>
        </w:rPr>
        <w:t xml:space="preserve"> </w:t>
      </w:r>
      <w:r>
        <w:rPr>
          <w:noProof/>
          <w:lang w:eastAsia="nl-NL"/>
        </w:rPr>
        <w:drawing>
          <wp:inline distT="0" distB="0" distL="0" distR="0" wp14:anchorId="5FF95775" wp14:editId="7B9D1C6F">
            <wp:extent cx="2748915" cy="148572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92" t="17402" r="39815" b="43563"/>
                    <a:stretch/>
                  </pic:blipFill>
                  <pic:spPr bwMode="auto">
                    <a:xfrm>
                      <a:off x="0" y="0"/>
                      <a:ext cx="2770695" cy="1497495"/>
                    </a:xfrm>
                    <a:prstGeom prst="rect">
                      <a:avLst/>
                    </a:prstGeom>
                    <a:ln>
                      <a:noFill/>
                    </a:ln>
                    <a:extLst>
                      <a:ext uri="{53640926-AAD7-44D8-BBD7-CCE9431645EC}">
                        <a14:shadowObscured xmlns:a14="http://schemas.microsoft.com/office/drawing/2010/main"/>
                      </a:ext>
                    </a:extLst>
                  </pic:spPr>
                </pic:pic>
              </a:graphicData>
            </a:graphic>
          </wp:inline>
        </w:drawing>
      </w:r>
    </w:p>
    <w:p w14:paraId="6CD9036D" w14:textId="77777777" w:rsidR="00C25839" w:rsidRDefault="00B84E30" w:rsidP="00F3483D">
      <w:pPr>
        <w:pStyle w:val="Geenafstand"/>
      </w:pPr>
      <w:r>
        <w:rPr>
          <w:noProof/>
          <w:lang w:eastAsia="nl-NL"/>
        </w:rPr>
        <w:drawing>
          <wp:anchor distT="0" distB="0" distL="114300" distR="114300" simplePos="0" relativeHeight="251661312" behindDoc="1" locked="0" layoutInCell="1" allowOverlap="1" wp14:anchorId="5558D4F8" wp14:editId="4BEF17AB">
            <wp:simplePos x="0" y="0"/>
            <wp:positionH relativeFrom="margin">
              <wp:align>right</wp:align>
            </wp:positionH>
            <wp:positionV relativeFrom="paragraph">
              <wp:posOffset>133985</wp:posOffset>
            </wp:positionV>
            <wp:extent cx="2781300" cy="169164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196" t="16225" r="41799" b="42858"/>
                    <a:stretch/>
                  </pic:blipFill>
                  <pic:spPr bwMode="auto">
                    <a:xfrm>
                      <a:off x="0" y="0"/>
                      <a:ext cx="278130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1" locked="0" layoutInCell="1" allowOverlap="1" wp14:anchorId="2E6BD257" wp14:editId="79711790">
            <wp:simplePos x="0" y="0"/>
            <wp:positionH relativeFrom="column">
              <wp:posOffset>-8255</wp:posOffset>
            </wp:positionH>
            <wp:positionV relativeFrom="paragraph">
              <wp:posOffset>118745</wp:posOffset>
            </wp:positionV>
            <wp:extent cx="2956560" cy="1714500"/>
            <wp:effectExtent l="0" t="0" r="0" b="0"/>
            <wp:wrapNone/>
            <wp:docPr id="10" name="Afbeelding 10" descr="Image Gezond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Gezond Schoolpl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560" cy="1714500"/>
                    </a:xfrm>
                    <a:prstGeom prst="rect">
                      <a:avLst/>
                    </a:prstGeom>
                    <a:noFill/>
                    <a:ln>
                      <a:noFill/>
                    </a:ln>
                  </pic:spPr>
                </pic:pic>
              </a:graphicData>
            </a:graphic>
          </wp:anchor>
        </w:drawing>
      </w:r>
    </w:p>
    <w:p w14:paraId="5C65538C" w14:textId="77777777" w:rsidR="00B84E30" w:rsidRDefault="00B84E30" w:rsidP="00F3483D">
      <w:pPr>
        <w:pStyle w:val="Geenafstand"/>
      </w:pPr>
      <w:r w:rsidRPr="00B84E30">
        <w:t xml:space="preserve"> </w:t>
      </w:r>
    </w:p>
    <w:p w14:paraId="364311E1" w14:textId="77777777" w:rsidR="00B84E30" w:rsidRDefault="00B84E30" w:rsidP="00825746">
      <w:pPr>
        <w:pStyle w:val="Kop2"/>
      </w:pPr>
      <w:r>
        <w:br w:type="page"/>
      </w:r>
    </w:p>
    <w:p w14:paraId="4611AD6B" w14:textId="77777777" w:rsidR="00C25839" w:rsidRDefault="00314B08" w:rsidP="00825746">
      <w:pPr>
        <w:pStyle w:val="Kop2"/>
      </w:pPr>
      <w:bookmarkStart w:id="18" w:name="_Toc508184199"/>
      <w:r>
        <w:lastRenderedPageBreak/>
        <w:t>Zadkine in Rotterdam</w:t>
      </w:r>
      <w:bookmarkEnd w:id="18"/>
      <w:r>
        <w:t xml:space="preserve"> </w:t>
      </w:r>
    </w:p>
    <w:p w14:paraId="2F36C30E" w14:textId="77777777" w:rsidR="00825746" w:rsidRDefault="00825746" w:rsidP="00825746"/>
    <w:p w14:paraId="62E5BA1D" w14:textId="77777777" w:rsidR="00825746" w:rsidRDefault="00825746" w:rsidP="00825746">
      <w:pPr>
        <w:pStyle w:val="Kop3"/>
      </w:pPr>
      <w:r>
        <w:t xml:space="preserve">Relatie met eigen interventie </w:t>
      </w:r>
    </w:p>
    <w:p w14:paraId="2221D60F" w14:textId="77777777" w:rsidR="00825746" w:rsidRDefault="00825746" w:rsidP="00825746">
      <w:pPr>
        <w:pStyle w:val="Geenafstand"/>
      </w:pPr>
      <w:r>
        <w:t xml:space="preserve">Ook het Zadkine is een school die onder andere </w:t>
      </w:r>
      <w:r w:rsidR="00703BB0">
        <w:t>mbo-leerlingen</w:t>
      </w:r>
      <w:r>
        <w:t xml:space="preserve"> bedient. En ook deze doelgroep een gezonde leefstijl wil mee geven en het schoolplein dus als middel inzet. </w:t>
      </w:r>
    </w:p>
    <w:p w14:paraId="071DCA08" w14:textId="77777777" w:rsidR="00825746" w:rsidRDefault="00825746" w:rsidP="00825746">
      <w:pPr>
        <w:pStyle w:val="Geenafstand"/>
      </w:pPr>
    </w:p>
    <w:p w14:paraId="1CDC3A73" w14:textId="77777777" w:rsidR="00825746" w:rsidRPr="00825746" w:rsidRDefault="00825746" w:rsidP="00825746">
      <w:pPr>
        <w:pStyle w:val="Kop3"/>
      </w:pPr>
      <w:r>
        <w:t xml:space="preserve">Beschrijving/doelstelling interventie </w:t>
      </w:r>
    </w:p>
    <w:p w14:paraId="47BB0154" w14:textId="77777777" w:rsidR="00314B08" w:rsidRDefault="00EC1B1A" w:rsidP="00314B08">
      <w:pPr>
        <w:pStyle w:val="Geenafstand"/>
      </w:pPr>
      <w:r>
        <w:t>Zadkine in Rotterdam opende hun</w:t>
      </w:r>
      <w:r w:rsidR="00314B08">
        <w:t xml:space="preserve"> schoolplein </w:t>
      </w:r>
      <w:r w:rsidR="001D36D9">
        <w:t xml:space="preserve">op 17 mei in 2014. Zadkine is een school die zowel </w:t>
      </w:r>
      <w:r w:rsidR="00703BB0">
        <w:t>mbo-leerlingen</w:t>
      </w:r>
      <w:r w:rsidR="001D36D9">
        <w:t xml:space="preserve"> als het o</w:t>
      </w:r>
      <w:r>
        <w:t>penbare basis onderwijs bedient.</w:t>
      </w:r>
      <w:r w:rsidR="001D36D9">
        <w:t xml:space="preserve"> In Rotterdam is het </w:t>
      </w:r>
      <w:r>
        <w:t xml:space="preserve">plein wat minder gedetailleerd </w:t>
      </w:r>
      <w:r w:rsidR="001D36D9">
        <w:t xml:space="preserve">uitgewerkt </w:t>
      </w:r>
      <w:r>
        <w:t>als bij Noorderpoort en het ROC Twente.</w:t>
      </w:r>
      <w:r w:rsidR="001D36D9">
        <w:t xml:space="preserve"> </w:t>
      </w:r>
    </w:p>
    <w:p w14:paraId="6C2ECC27" w14:textId="77777777" w:rsidR="001D36D9" w:rsidRDefault="001D36D9" w:rsidP="00314B08">
      <w:pPr>
        <w:pStyle w:val="Geenafstand"/>
      </w:pPr>
    </w:p>
    <w:p w14:paraId="5A5AEFCC" w14:textId="77777777" w:rsidR="001D36D9" w:rsidRDefault="001D36D9" w:rsidP="00314B08">
      <w:pPr>
        <w:pStyle w:val="Geenafstand"/>
      </w:pPr>
      <w:r>
        <w:t>In Rotterdam ligt de nadruk wat meer op het creëren van een rustige omgeving</w:t>
      </w:r>
      <w:r w:rsidR="00EC1B1A">
        <w:t>,</w:t>
      </w:r>
      <w:r>
        <w:t xml:space="preserve"> waar geleerd en geleefd kan worden. De invulling van </w:t>
      </w:r>
      <w:r w:rsidR="000B756B">
        <w:t>het</w:t>
      </w:r>
      <w:r>
        <w:t xml:space="preserve"> schoolplein is meer als een tuin ingericht</w:t>
      </w:r>
      <w:r w:rsidR="00EC1B1A">
        <w:t>,</w:t>
      </w:r>
      <w:r w:rsidR="000B756B">
        <w:t xml:space="preserve"> waar overdekt in de buitenlucht gezeten kan worden. Op de school is meer aandacht voor persoonlijke sociale ontwikkeling en is sport een minder aanwezig element in het vitaliteitsprogramma. </w:t>
      </w:r>
    </w:p>
    <w:p w14:paraId="6DAE5A38" w14:textId="77777777" w:rsidR="000B756B" w:rsidRDefault="000B756B" w:rsidP="00314B08">
      <w:pPr>
        <w:pStyle w:val="Geenafstand"/>
      </w:pPr>
    </w:p>
    <w:p w14:paraId="54C812E0" w14:textId="77777777" w:rsidR="000B756B" w:rsidRDefault="00EC1B1A" w:rsidP="00314B08">
      <w:pPr>
        <w:pStyle w:val="Geenafstand"/>
      </w:pPr>
      <w:r>
        <w:t>Z</w:t>
      </w:r>
      <w:r w:rsidR="000B756B">
        <w:t>adkine</w:t>
      </w:r>
      <w:r>
        <w:t xml:space="preserve"> heeft</w:t>
      </w:r>
      <w:r w:rsidR="000B756B">
        <w:t xml:space="preserve"> in samenwerking met Jantje Beton, een </w:t>
      </w:r>
      <w:r w:rsidR="00703BB0">
        <w:t>mbo</w:t>
      </w:r>
      <w:r w:rsidR="000B756B">
        <w:t xml:space="preserve"> en VO-</w:t>
      </w:r>
      <w:r w:rsidR="00703BB0">
        <w:t>raad,</w:t>
      </w:r>
      <w:r w:rsidR="000B756B">
        <w:t xml:space="preserve"> het IVN, het RIVM (centrum gezond leven) en de lokale gemeente het plein weten te re</w:t>
      </w:r>
      <w:r>
        <w:t>aliseren. Ook zijn zowel buurtb</w:t>
      </w:r>
      <w:r w:rsidR="000B756B">
        <w:t xml:space="preserve">ewoners als studenten betrokken geweest bij het inrichten en ontwerpen van het plein. </w:t>
      </w:r>
    </w:p>
    <w:p w14:paraId="1A88F105" w14:textId="77777777" w:rsidR="000B756B" w:rsidRDefault="000B756B" w:rsidP="00314B08">
      <w:pPr>
        <w:pStyle w:val="Geenafstand"/>
      </w:pPr>
    </w:p>
    <w:p w14:paraId="129317E6" w14:textId="77777777" w:rsidR="00825746" w:rsidRDefault="00825746" w:rsidP="00825746">
      <w:pPr>
        <w:pStyle w:val="Kop3"/>
      </w:pPr>
      <w:r>
        <w:t xml:space="preserve">Koppeling theoretische principes en methodieken </w:t>
      </w:r>
    </w:p>
    <w:p w14:paraId="3008862E" w14:textId="77777777" w:rsidR="004C409A" w:rsidRDefault="004C409A" w:rsidP="00314B08">
      <w:pPr>
        <w:pStyle w:val="Geenafstand"/>
      </w:pPr>
      <w:r>
        <w:t>Het plein wordt zowel tijdens schooltijd als na schooltijd gebruikt zoa</w:t>
      </w:r>
      <w:r w:rsidR="00EC1B1A">
        <w:t>ls in de eisen wordt gesteld. Een buurtsport</w:t>
      </w:r>
      <w:r>
        <w:t>coach is betrokken bij het organiseren van ac</w:t>
      </w:r>
      <w:r w:rsidR="00EC1B1A">
        <w:t xml:space="preserve">tiviteiten op het plein voor de </w:t>
      </w:r>
      <w:r>
        <w:t xml:space="preserve">buurtbewoners (met name de kinderen). </w:t>
      </w:r>
    </w:p>
    <w:p w14:paraId="52107252" w14:textId="77777777" w:rsidR="00E67B55" w:rsidRDefault="00E67B55" w:rsidP="00314B08">
      <w:pPr>
        <w:pStyle w:val="Geenafstand"/>
      </w:pPr>
    </w:p>
    <w:p w14:paraId="5BFE84EF" w14:textId="77777777" w:rsidR="00E67B55" w:rsidRDefault="00E67B55" w:rsidP="00314B08">
      <w:pPr>
        <w:pStyle w:val="Geenafstand"/>
      </w:pPr>
      <w:r>
        <w:t>He</w:t>
      </w:r>
      <w:r w:rsidR="00EC1B1A">
        <w:t>t plein is vanaf het begin rookvrij gemaakt vanwege het basis</w:t>
      </w:r>
      <w:r>
        <w:t>onderwijs in de omgeving en de wetensc</w:t>
      </w:r>
      <w:r w:rsidR="00EC1B1A">
        <w:t>hap dat in 2020 de pleinen rook</w:t>
      </w:r>
      <w:r>
        <w:t>vrij moeten zijn.</w:t>
      </w:r>
    </w:p>
    <w:p w14:paraId="4E3EBA29" w14:textId="77777777" w:rsidR="004C409A" w:rsidRDefault="004C409A" w:rsidP="00314B08">
      <w:pPr>
        <w:pStyle w:val="Geenafstand"/>
      </w:pPr>
    </w:p>
    <w:p w14:paraId="5778A1F7" w14:textId="77777777" w:rsidR="000B756B" w:rsidRDefault="00EC1B1A" w:rsidP="00314B08">
      <w:pPr>
        <w:pStyle w:val="Geenafstand"/>
      </w:pPr>
      <w:r>
        <w:t>Ook is er buitenlokaal waar</w:t>
      </w:r>
      <w:r w:rsidR="004C409A">
        <w:t>in een besloten arena vorm</w:t>
      </w:r>
      <w:r>
        <w:t>ige setting gezeten kan worden. H</w:t>
      </w:r>
      <w:r w:rsidR="004C409A">
        <w:t>ierdoor is er minder afleiding en is de focus op het midden gericht. De frisse lucht draagt bij aan een verbeterde spanningsboog en een verhoogde concentratie. Daa</w:t>
      </w:r>
      <w:r>
        <w:t>rbij is het gezond en prettig,</w:t>
      </w:r>
      <w:r w:rsidR="004C409A">
        <w:t xml:space="preserve"> wanneer </w:t>
      </w:r>
      <w:r>
        <w:t>de mogelijkheid er is, om</w:t>
      </w:r>
      <w:r w:rsidR="004C409A">
        <w:t xml:space="preserve"> uit te wijken naar buiten. </w:t>
      </w:r>
    </w:p>
    <w:p w14:paraId="49EA7039" w14:textId="77777777" w:rsidR="004C409A" w:rsidRDefault="004C409A" w:rsidP="00314B08">
      <w:pPr>
        <w:pStyle w:val="Geenafstand"/>
      </w:pPr>
    </w:p>
    <w:p w14:paraId="41E01F56" w14:textId="77777777" w:rsidR="00825746" w:rsidRDefault="00825746">
      <w:r>
        <w:br w:type="page"/>
      </w:r>
    </w:p>
    <w:p w14:paraId="4E1EFDE8" w14:textId="77777777" w:rsidR="00E67B55" w:rsidRDefault="004C409A" w:rsidP="00314B08">
      <w:pPr>
        <w:pStyle w:val="Geenafstand"/>
      </w:pPr>
      <w:r>
        <w:lastRenderedPageBreak/>
        <w:t>Er is</w:t>
      </w:r>
      <w:r w:rsidR="00EC1B1A">
        <w:t>,</w:t>
      </w:r>
      <w:r>
        <w:t xml:space="preserve"> zoals op de andere pleinen</w:t>
      </w:r>
      <w:r w:rsidR="00EC1B1A">
        <w:t>,</w:t>
      </w:r>
      <w:r>
        <w:t xml:space="preserve"> oo</w:t>
      </w:r>
      <w:r w:rsidR="00EC1B1A">
        <w:t>k meer aandacht voor groen.</w:t>
      </w:r>
      <w:r w:rsidR="00825746">
        <w:t xml:space="preserve"> </w:t>
      </w:r>
      <w:r w:rsidR="00EC1B1A">
        <w:t>E</w:t>
      </w:r>
      <w:r>
        <w:t xml:space="preserve">r zijn veel planten, bloemen en bomen geplaatst om de </w:t>
      </w:r>
      <w:r w:rsidR="00E67B55">
        <w:t>ontspannings</w:t>
      </w:r>
      <w:r>
        <w:t xml:space="preserve">sfeer </w:t>
      </w:r>
      <w:r w:rsidR="00E67B55">
        <w:t>te stimuleren. Ook zijn er in die omgeving meer zitp</w:t>
      </w:r>
      <w:r w:rsidR="007E792C">
        <w:t xml:space="preserve">lekken van hout </w:t>
      </w:r>
      <w:r w:rsidR="00E67B55">
        <w:t>geplaatst. Er is zelfs bij bepaalde zitplekken een overkapping gerealiseerd zodat er i</w:t>
      </w:r>
      <w:r w:rsidR="00EC1B1A">
        <w:t>n de schaduw gezeten kan worden</w:t>
      </w:r>
      <w:r w:rsidR="00E67B55">
        <w:t xml:space="preserve"> of met regen nog steeds</w:t>
      </w:r>
      <w:r w:rsidR="007E792C">
        <w:t xml:space="preserve"> aangenaam</w:t>
      </w:r>
      <w:r w:rsidR="00E67B55">
        <w:t xml:space="preserve"> buiten gezeten kan worden. </w:t>
      </w:r>
    </w:p>
    <w:p w14:paraId="15FF9B0E" w14:textId="77777777" w:rsidR="00825746" w:rsidRDefault="00825746" w:rsidP="00314B08">
      <w:pPr>
        <w:pStyle w:val="Geenafstand"/>
      </w:pPr>
      <w:r>
        <w:t>(</w:t>
      </w:r>
      <w:r w:rsidR="00703BB0">
        <w:t>Zie</w:t>
      </w:r>
      <w:r>
        <w:t xml:space="preserve"> algemene eisen gezond schoolplein in de bijlage) </w:t>
      </w:r>
    </w:p>
    <w:p w14:paraId="09EC1F89" w14:textId="77777777" w:rsidR="00E67B55" w:rsidRDefault="00802D9F" w:rsidP="00314B08">
      <w:pPr>
        <w:pStyle w:val="Geenafstand"/>
      </w:pPr>
      <w:sdt>
        <w:sdtPr>
          <w:id w:val="1139225945"/>
          <w:citation/>
        </w:sdtPr>
        <w:sdtEndPr/>
        <w:sdtContent>
          <w:r w:rsidR="00E67B55">
            <w:fldChar w:fldCharType="begin"/>
          </w:r>
          <w:r w:rsidR="00E67B55">
            <w:instrText xml:space="preserve"> CITATION Zad14 \l 1043 </w:instrText>
          </w:r>
          <w:r w:rsidR="00E67B55">
            <w:fldChar w:fldCharType="separate"/>
          </w:r>
          <w:r w:rsidR="00E67B55">
            <w:rPr>
              <w:noProof/>
            </w:rPr>
            <w:t>(Zadkine, 2014)</w:t>
          </w:r>
          <w:r w:rsidR="00E67B55">
            <w:fldChar w:fldCharType="end"/>
          </w:r>
        </w:sdtContent>
      </w:sdt>
    </w:p>
    <w:p w14:paraId="42828E21" w14:textId="77777777" w:rsidR="00825746" w:rsidRDefault="00825746" w:rsidP="00314B08">
      <w:pPr>
        <w:pStyle w:val="Geenafstand"/>
      </w:pPr>
    </w:p>
    <w:p w14:paraId="25936D25" w14:textId="77777777" w:rsidR="000B756B" w:rsidRDefault="00E67B55" w:rsidP="00314B08">
      <w:pPr>
        <w:pStyle w:val="Geenafstand"/>
        <w:rPr>
          <w:rFonts w:ascii="NettoOT" w:hAnsi="NettoOT" w:cs="Arial"/>
          <w:spacing w:val="-7"/>
        </w:rPr>
      </w:pPr>
      <w:r>
        <w:rPr>
          <w:rFonts w:ascii="NettoOT" w:hAnsi="NettoOT" w:cs="Arial"/>
          <w:noProof/>
          <w:spacing w:val="-7"/>
          <w:lang w:eastAsia="nl-NL"/>
        </w:rPr>
        <w:drawing>
          <wp:inline distT="0" distB="0" distL="0" distR="0" wp14:anchorId="02A1E5DA" wp14:editId="17FB9D76">
            <wp:extent cx="2524292" cy="1638300"/>
            <wp:effectExtent l="0" t="0" r="9525" b="0"/>
            <wp:docPr id="11" name="Afbeelding 11" descr="Zadkine Startcollege is gez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dkine Startcollege is gezo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356" cy="1660408"/>
                    </a:xfrm>
                    <a:prstGeom prst="rect">
                      <a:avLst/>
                    </a:prstGeom>
                    <a:noFill/>
                    <a:ln>
                      <a:noFill/>
                    </a:ln>
                  </pic:spPr>
                </pic:pic>
              </a:graphicData>
            </a:graphic>
          </wp:inline>
        </w:drawing>
      </w:r>
      <w:r w:rsidRPr="00E67B55">
        <w:rPr>
          <w:rFonts w:ascii="NettoOT" w:hAnsi="NettoOT" w:cs="Arial"/>
          <w:spacing w:val="-7"/>
        </w:rPr>
        <w:t xml:space="preserve"> </w:t>
      </w:r>
      <w:r>
        <w:rPr>
          <w:rFonts w:ascii="NettoOT" w:hAnsi="NettoOT" w:cs="Arial"/>
          <w:noProof/>
          <w:spacing w:val="-7"/>
          <w:lang w:eastAsia="nl-NL"/>
        </w:rPr>
        <w:drawing>
          <wp:inline distT="0" distB="0" distL="0" distR="0" wp14:anchorId="2AD4735D" wp14:editId="335A89CF">
            <wp:extent cx="2512553" cy="1630680"/>
            <wp:effectExtent l="0" t="0" r="2540" b="7620"/>
            <wp:docPr id="12" name="Afbeelding 12" descr="Zadkine Startcollege is gez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dkine Startcollege is gezo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319" cy="1648052"/>
                    </a:xfrm>
                    <a:prstGeom prst="rect">
                      <a:avLst/>
                    </a:prstGeom>
                    <a:noFill/>
                    <a:ln>
                      <a:noFill/>
                    </a:ln>
                  </pic:spPr>
                </pic:pic>
              </a:graphicData>
            </a:graphic>
          </wp:inline>
        </w:drawing>
      </w:r>
    </w:p>
    <w:p w14:paraId="23CEE029" w14:textId="77777777" w:rsidR="00E67B55" w:rsidRDefault="00E67B55" w:rsidP="00314B08">
      <w:pPr>
        <w:pStyle w:val="Geenafstand"/>
      </w:pPr>
    </w:p>
    <w:p w14:paraId="527A55D1" w14:textId="77777777" w:rsidR="00E67B55" w:rsidRDefault="00E67B55" w:rsidP="00314B08">
      <w:pPr>
        <w:pStyle w:val="Geenafstand"/>
        <w:rPr>
          <w:rFonts w:ascii="NettoOT" w:hAnsi="NettoOT" w:cs="Arial"/>
          <w:spacing w:val="-7"/>
        </w:rPr>
      </w:pPr>
      <w:r>
        <w:rPr>
          <w:rFonts w:ascii="NettoOT" w:hAnsi="NettoOT" w:cs="Arial"/>
          <w:noProof/>
          <w:spacing w:val="-7"/>
          <w:lang w:eastAsia="nl-NL"/>
        </w:rPr>
        <w:drawing>
          <wp:inline distT="0" distB="0" distL="0" distR="0" wp14:anchorId="33658791" wp14:editId="590E9673">
            <wp:extent cx="2536034" cy="1645920"/>
            <wp:effectExtent l="0" t="0" r="0" b="0"/>
            <wp:docPr id="13" name="Afbeelding 13" descr="Zadkine Startcollege is gez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dkine Startcollege is gezo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208" cy="1664854"/>
                    </a:xfrm>
                    <a:prstGeom prst="rect">
                      <a:avLst/>
                    </a:prstGeom>
                    <a:noFill/>
                    <a:ln>
                      <a:noFill/>
                    </a:ln>
                  </pic:spPr>
                </pic:pic>
              </a:graphicData>
            </a:graphic>
          </wp:inline>
        </w:drawing>
      </w:r>
      <w:r w:rsidRPr="00E67B55">
        <w:rPr>
          <w:rFonts w:ascii="NettoOT" w:hAnsi="NettoOT" w:cs="Arial"/>
          <w:spacing w:val="-7"/>
        </w:rPr>
        <w:t xml:space="preserve"> </w:t>
      </w:r>
      <w:r>
        <w:rPr>
          <w:rFonts w:ascii="NettoOT" w:hAnsi="NettoOT" w:cs="Arial"/>
          <w:noProof/>
          <w:spacing w:val="-7"/>
          <w:lang w:eastAsia="nl-NL"/>
        </w:rPr>
        <w:drawing>
          <wp:inline distT="0" distB="0" distL="0" distR="0" wp14:anchorId="1FAE8C47" wp14:editId="064832C0">
            <wp:extent cx="2512060" cy="1652270"/>
            <wp:effectExtent l="0" t="0" r="2540" b="5080"/>
            <wp:docPr id="14" name="Afbeelding 14" descr="Zadkine Startcollege is gez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dkine Startcollege is gezo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8530" cy="1663103"/>
                    </a:xfrm>
                    <a:prstGeom prst="rect">
                      <a:avLst/>
                    </a:prstGeom>
                    <a:noFill/>
                    <a:ln>
                      <a:noFill/>
                    </a:ln>
                  </pic:spPr>
                </pic:pic>
              </a:graphicData>
            </a:graphic>
          </wp:inline>
        </w:drawing>
      </w:r>
    </w:p>
    <w:p w14:paraId="3A3B135C" w14:textId="77777777" w:rsidR="00E146E0" w:rsidRDefault="00E146E0">
      <w:pPr>
        <w:rPr>
          <w:rFonts w:asciiTheme="majorHAnsi" w:eastAsiaTheme="majorEastAsia" w:hAnsiTheme="majorHAnsi" w:cstheme="majorBidi"/>
          <w:color w:val="1F3763" w:themeColor="accent1" w:themeShade="7F"/>
          <w:sz w:val="24"/>
          <w:szCs w:val="24"/>
        </w:rPr>
      </w:pPr>
      <w:r>
        <w:br w:type="page"/>
      </w:r>
    </w:p>
    <w:p w14:paraId="07628180" w14:textId="77777777" w:rsidR="00E67B55" w:rsidRDefault="00E67B55" w:rsidP="00E67B55">
      <w:pPr>
        <w:pStyle w:val="Kop3"/>
      </w:pPr>
      <w:bookmarkStart w:id="19" w:name="_Toc508184200"/>
      <w:r>
        <w:lastRenderedPageBreak/>
        <w:t>Conclusie benchmark 1</w:t>
      </w:r>
      <w:bookmarkEnd w:id="19"/>
      <w:r>
        <w:t xml:space="preserve"> </w:t>
      </w:r>
      <w:r w:rsidR="00825746">
        <w:t xml:space="preserve">(Effect en succesfactoren) </w:t>
      </w:r>
    </w:p>
    <w:p w14:paraId="690EAD24" w14:textId="77777777" w:rsidR="00EC336A" w:rsidRDefault="00EC336A" w:rsidP="00E67B55">
      <w:pPr>
        <w:pStyle w:val="Geenafstand"/>
      </w:pPr>
    </w:p>
    <w:p w14:paraId="73152D45" w14:textId="77777777" w:rsidR="00EC336A" w:rsidRDefault="00EC336A" w:rsidP="00E67B55">
      <w:pPr>
        <w:pStyle w:val="Geenafstand"/>
      </w:pPr>
      <w:r>
        <w:t xml:space="preserve">De drie diverse scholen laten allemaal een originele eigen invulling zien wat betreft ‘’het gezonde schoolplein’’. Er wordt gekeken naar de belangen van de studenten, docenten en overige gebruikers. Maar ook naar mogelijkheden, budget en cultuur en omgeving. Omdat deze </w:t>
      </w:r>
      <w:r w:rsidR="00825746">
        <w:t>succes</w:t>
      </w:r>
      <w:r>
        <w:t xml:space="preserve">factoren per locatie divers </w:t>
      </w:r>
      <w:r w:rsidR="00310EBF">
        <w:t>zijn</w:t>
      </w:r>
      <w:r>
        <w:t xml:space="preserve"> is er dus ook een diversitei</w:t>
      </w:r>
      <w:r w:rsidR="007E792C">
        <w:t>t aan invulling van de pleinen gerealiseerd.</w:t>
      </w:r>
    </w:p>
    <w:p w14:paraId="0E769F30" w14:textId="77777777" w:rsidR="00EC336A" w:rsidRDefault="00EC336A" w:rsidP="00E67B55">
      <w:pPr>
        <w:pStyle w:val="Geenafstand"/>
      </w:pPr>
      <w:r>
        <w:t xml:space="preserve">Er moet goed gekeken worden op Admiraal de Ruyterlaan wat mogelijkheden zijn en waar de interesses liggen. </w:t>
      </w:r>
    </w:p>
    <w:p w14:paraId="77C5B64C" w14:textId="77777777" w:rsidR="00EC336A" w:rsidRDefault="00EC336A" w:rsidP="00E67B55">
      <w:pPr>
        <w:pStyle w:val="Geenafstand"/>
      </w:pPr>
    </w:p>
    <w:p w14:paraId="76EF74D9" w14:textId="3FA6A058" w:rsidR="003A320A" w:rsidRDefault="00EC336A" w:rsidP="00E67B55">
      <w:pPr>
        <w:pStyle w:val="Geenafstand"/>
      </w:pPr>
      <w:r>
        <w:t>Veel elementen van deze scholen zijn goed toepasbaar op de locatie</w:t>
      </w:r>
      <w:r w:rsidR="000B7018">
        <w:t>.</w:t>
      </w:r>
      <w:r w:rsidR="00086CE8">
        <w:t xml:space="preserve"> D</w:t>
      </w:r>
      <w:r>
        <w:t xml:space="preserve">e invulling van deze drie </w:t>
      </w:r>
      <w:r w:rsidR="00703BB0">
        <w:t>mbo-schoolpleinen</w:t>
      </w:r>
      <w:r>
        <w:t xml:space="preserve"> dienen als </w:t>
      </w:r>
      <w:r w:rsidR="00703BB0">
        <w:t>inspiratiebron</w:t>
      </w:r>
      <w:r>
        <w:t xml:space="preserve"> voor de eigen invulling. De volgende elementen zijn kansrijk</w:t>
      </w:r>
      <w:r w:rsidR="00545DDD">
        <w:t xml:space="preserve"> en/of toepasbaar</w:t>
      </w:r>
      <w:r w:rsidR="00825746">
        <w:t xml:space="preserve"> op </w:t>
      </w:r>
      <w:bookmarkStart w:id="20" w:name="_GoBack"/>
      <w:bookmarkEnd w:id="20"/>
      <w:r w:rsidR="00086CE8">
        <w:t xml:space="preserve">locatie </w:t>
      </w:r>
      <w:r w:rsidR="00825746">
        <w:t>Admiraal de Ruyterlaan en gebaseerd op de benchmarks</w:t>
      </w:r>
      <w:r w:rsidR="001868F5">
        <w:t>.</w:t>
      </w:r>
    </w:p>
    <w:p w14:paraId="5B6290C2" w14:textId="77777777" w:rsidR="001868F5" w:rsidRDefault="001868F5" w:rsidP="00E67B55">
      <w:pPr>
        <w:pStyle w:val="Geenafstand"/>
      </w:pPr>
      <w:r>
        <w:t>De belangrijke succesfactoren</w:t>
      </w:r>
      <w:r w:rsidR="000B7018">
        <w:t xml:space="preserve"> die onder andere gebaseerd zijn op de algemene eisen van e</w:t>
      </w:r>
      <w:r w:rsidR="00086CE8">
        <w:t>en g</w:t>
      </w:r>
      <w:r w:rsidR="000B7018">
        <w:t>ezond schoolplein</w:t>
      </w:r>
      <w:r>
        <w:t>:</w:t>
      </w:r>
    </w:p>
    <w:p w14:paraId="6F5839EA" w14:textId="77777777" w:rsidR="003A320A" w:rsidRDefault="003A320A" w:rsidP="00E67B55">
      <w:pPr>
        <w:pStyle w:val="Geenafstand"/>
      </w:pPr>
    </w:p>
    <w:p w14:paraId="26B2C53D" w14:textId="77777777" w:rsidR="003A320A" w:rsidRPr="00545DDD" w:rsidRDefault="003A320A" w:rsidP="003A320A">
      <w:pPr>
        <w:pStyle w:val="Geenafstand"/>
        <w:numPr>
          <w:ilvl w:val="0"/>
          <w:numId w:val="11"/>
        </w:numPr>
        <w:ind w:left="567"/>
        <w:rPr>
          <w:b/>
        </w:rPr>
      </w:pPr>
      <w:r w:rsidRPr="00545DDD">
        <w:rPr>
          <w:b/>
        </w:rPr>
        <w:t xml:space="preserve">Leerlingen, docenten en overige medewerkers betrekken bij het ontwerp. </w:t>
      </w:r>
    </w:p>
    <w:p w14:paraId="3345791F" w14:textId="77777777" w:rsidR="00545DDD" w:rsidRDefault="00545DDD" w:rsidP="00545DDD">
      <w:pPr>
        <w:pStyle w:val="Geenafstand"/>
        <w:ind w:left="567"/>
      </w:pPr>
      <w:r>
        <w:t xml:space="preserve">Een behoefte onderzoek is belangrijk en het betrekken van de gebruikers van het plein is essentieel als je wil </w:t>
      </w:r>
      <w:r w:rsidR="00086CE8">
        <w:t>bereiken dat het plein naar behoefte is ingevuld.</w:t>
      </w:r>
      <w:r>
        <w:t xml:space="preserve"> </w:t>
      </w:r>
    </w:p>
    <w:p w14:paraId="0B446A70" w14:textId="77777777" w:rsidR="00086CE8" w:rsidRDefault="00086CE8" w:rsidP="00545DDD">
      <w:pPr>
        <w:pStyle w:val="Geenafstand"/>
        <w:ind w:left="567"/>
      </w:pPr>
      <w:r>
        <w:t>Deze zaken kwamen duidelijk naar voren als succesvol in de besproken benchmark.</w:t>
      </w:r>
    </w:p>
    <w:p w14:paraId="5AB40BCD" w14:textId="77777777" w:rsidR="003A320A" w:rsidRDefault="003A320A" w:rsidP="003A320A">
      <w:pPr>
        <w:pStyle w:val="Geenafstand"/>
        <w:numPr>
          <w:ilvl w:val="0"/>
          <w:numId w:val="10"/>
        </w:numPr>
        <w:ind w:left="567"/>
        <w:rPr>
          <w:b/>
        </w:rPr>
      </w:pPr>
      <w:r w:rsidRPr="00545DDD">
        <w:rPr>
          <w:b/>
        </w:rPr>
        <w:t>Betrekken van leerlingen bij ontwerpen en realiseren van plein elementen.</w:t>
      </w:r>
    </w:p>
    <w:p w14:paraId="48358B64" w14:textId="77777777" w:rsidR="00545DDD" w:rsidRPr="00545DDD" w:rsidRDefault="00086CE8" w:rsidP="00545DDD">
      <w:pPr>
        <w:pStyle w:val="Geenafstand"/>
        <w:ind w:left="567"/>
      </w:pPr>
      <w:r>
        <w:t>Op de locatie Admiraal de Ruyterlaan</w:t>
      </w:r>
      <w:r w:rsidR="00545DDD">
        <w:t xml:space="preserve"> zijn vele technische opleidingen, deze opleidingen kunnen een rol hebben bij het ontwerpen en realiseren van het plein. HT (human technology) is </w:t>
      </w:r>
      <w:r w:rsidR="007E792C">
        <w:t>bijvoorbeeld een opleiding waar</w:t>
      </w:r>
      <w:r w:rsidR="00545DDD">
        <w:t>bij ontwerpen van producten centraal staat. Ook de overige praktische niveau 4 opleidingen zij</w:t>
      </w:r>
      <w:r w:rsidR="005B3780">
        <w:t>n zeer ge</w:t>
      </w:r>
      <w:r w:rsidR="007E792C">
        <w:t>schikt voor het ontwerpende aspect</w:t>
      </w:r>
      <w:r w:rsidR="005B3780">
        <w:t xml:space="preserve">. Samen met niveau 1 tot 3 kan er gekeken worden naar het realiseren van de ontwerpen. Hier liggen grote kansen voor Admiraal de Ruyterlaan. </w:t>
      </w:r>
      <w:r>
        <w:t xml:space="preserve"> Dit was duidelijk een succesfactor bij de scholen waar de benchmarks zijn toegepast.</w:t>
      </w:r>
    </w:p>
    <w:p w14:paraId="493165F3" w14:textId="77777777" w:rsidR="003A320A" w:rsidRDefault="003A320A" w:rsidP="003A320A">
      <w:pPr>
        <w:pStyle w:val="Geenafstand"/>
        <w:numPr>
          <w:ilvl w:val="0"/>
          <w:numId w:val="10"/>
        </w:numPr>
        <w:ind w:left="567"/>
        <w:rPr>
          <w:b/>
        </w:rPr>
      </w:pPr>
      <w:r w:rsidRPr="00545DDD">
        <w:rPr>
          <w:b/>
        </w:rPr>
        <w:t xml:space="preserve">Een buitenlokaal </w:t>
      </w:r>
    </w:p>
    <w:p w14:paraId="07210754" w14:textId="77777777" w:rsidR="005B3780" w:rsidRPr="005B3780" w:rsidRDefault="005B3780" w:rsidP="005B3780">
      <w:pPr>
        <w:pStyle w:val="Geenafstand"/>
        <w:ind w:left="567"/>
      </w:pPr>
      <w:r>
        <w:t xml:space="preserve">Het buiten lokaal werd op verschillende manieren </w:t>
      </w:r>
      <w:r w:rsidR="00703BB0">
        <w:t>vormgegeven</w:t>
      </w:r>
      <w:r>
        <w:t xml:space="preserve">, het varieerde </w:t>
      </w:r>
      <w:r w:rsidR="001868F5">
        <w:t xml:space="preserve">van een arena  </w:t>
      </w:r>
      <w:r w:rsidR="00086CE8">
        <w:t xml:space="preserve">kampvuur </w:t>
      </w:r>
      <w:r w:rsidR="00620A75">
        <w:t>setting tot stoelen die geplaatst k</w:t>
      </w:r>
      <w:r w:rsidR="007E792C">
        <w:t>unnen worden in een aparte</w:t>
      </w:r>
      <w:r w:rsidR="00620A75">
        <w:t xml:space="preserve"> ruimte. Ook zijn hiervoor op Admiraal de Ruyterlaan kansen. Er zou goed gekeken moeten worden welke lessen buiten gegeven kunnen worden en op welke manier dit lokaal het best toepasbaar is. </w:t>
      </w:r>
    </w:p>
    <w:p w14:paraId="1922D226" w14:textId="77777777" w:rsidR="003A320A" w:rsidRDefault="003A320A" w:rsidP="003A320A">
      <w:pPr>
        <w:pStyle w:val="Geenafstand"/>
        <w:numPr>
          <w:ilvl w:val="0"/>
          <w:numId w:val="10"/>
        </w:numPr>
        <w:ind w:left="567"/>
        <w:rPr>
          <w:b/>
        </w:rPr>
      </w:pPr>
      <w:r w:rsidRPr="00545DDD">
        <w:rPr>
          <w:b/>
        </w:rPr>
        <w:t xml:space="preserve">Sportvoorzieningen </w:t>
      </w:r>
    </w:p>
    <w:p w14:paraId="67E4AADC" w14:textId="77777777" w:rsidR="00620A75" w:rsidRPr="00620A75" w:rsidRDefault="00620A75" w:rsidP="00620A75">
      <w:pPr>
        <w:pStyle w:val="Geenafstand"/>
        <w:ind w:left="567"/>
      </w:pPr>
      <w:r w:rsidRPr="00620A75">
        <w:t>Zeker voor de sportvoorzieningen is</w:t>
      </w:r>
      <w:r>
        <w:t xml:space="preserve"> </w:t>
      </w:r>
      <w:r w:rsidR="00E07317">
        <w:t xml:space="preserve">er </w:t>
      </w:r>
      <w:r>
        <w:t>genoeg an</w:t>
      </w:r>
      <w:r w:rsidR="007E792C">
        <w:t>imo op Admiraal de Ruyterlaan. M</w:t>
      </w:r>
      <w:r>
        <w:t>omenteel</w:t>
      </w:r>
      <w:r w:rsidR="00E07317">
        <w:t xml:space="preserve"> is er op het schoolplein geen enkele voorziening. De invulling op</w:t>
      </w:r>
      <w:r>
        <w:t xml:space="preserve"> de </w:t>
      </w:r>
      <w:r w:rsidR="00703BB0">
        <w:t>mbo-scholen</w:t>
      </w:r>
      <w:r>
        <w:t xml:space="preserve"> varieerde sterk van e</w:t>
      </w:r>
      <w:r w:rsidR="00E07317">
        <w:t xml:space="preserve">en pingpong en </w:t>
      </w:r>
      <w:r w:rsidR="00703BB0">
        <w:t>tafelvoetbalspel</w:t>
      </w:r>
      <w:r w:rsidR="00E07317">
        <w:t xml:space="preserve"> tot een f</w:t>
      </w:r>
      <w:r>
        <w:t>itness parcours en een buiten sportveld. Bij een sportveld zou er gekeken kunnen worden naar gymles mogelijkhe</w:t>
      </w:r>
      <w:r w:rsidR="00E07317">
        <w:t xml:space="preserve">den buiten. Maar zou de link </w:t>
      </w:r>
      <w:r>
        <w:t>na</w:t>
      </w:r>
      <w:r w:rsidR="00E07317">
        <w:t>schoolse activiteiten en pauzev</w:t>
      </w:r>
      <w:r>
        <w:t xml:space="preserve">ermaak ook gemaakt kunnen worden. </w:t>
      </w:r>
    </w:p>
    <w:p w14:paraId="4A7B9675" w14:textId="77777777" w:rsidR="003A320A" w:rsidRDefault="003A320A" w:rsidP="003A320A">
      <w:pPr>
        <w:pStyle w:val="Geenafstand"/>
        <w:numPr>
          <w:ilvl w:val="0"/>
          <w:numId w:val="10"/>
        </w:numPr>
        <w:ind w:left="567"/>
        <w:rPr>
          <w:b/>
        </w:rPr>
      </w:pPr>
      <w:r w:rsidRPr="00545DDD">
        <w:rPr>
          <w:b/>
        </w:rPr>
        <w:t xml:space="preserve">Meer zitplekken </w:t>
      </w:r>
    </w:p>
    <w:p w14:paraId="0247ECDC" w14:textId="77777777" w:rsidR="00620A75" w:rsidRPr="00620A75" w:rsidRDefault="00620A75" w:rsidP="00620A75">
      <w:pPr>
        <w:pStyle w:val="Geenafstand"/>
        <w:ind w:left="567"/>
      </w:pPr>
      <w:r w:rsidRPr="00620A75">
        <w:t>Het aantal zitplekken mag</w:t>
      </w:r>
      <w:r>
        <w:t xml:space="preserve"> vergroot worden op de locatie zodat er ook ruimte is om comfortabel buiten te zitten. De invulling v</w:t>
      </w:r>
      <w:r w:rsidR="00B72AE1">
        <w:t xml:space="preserve">an de </w:t>
      </w:r>
      <w:r w:rsidR="00703BB0">
        <w:t>mbo-scholen</w:t>
      </w:r>
      <w:r w:rsidR="00B72AE1">
        <w:t xml:space="preserve"> waren veelal</w:t>
      </w:r>
      <w:r>
        <w:t xml:space="preserve"> hetzelfde</w:t>
      </w:r>
      <w:r w:rsidR="00B72AE1">
        <w:t>. E</w:t>
      </w:r>
      <w:r>
        <w:t xml:space="preserve">r werd gebruik gemaakt van bankjes met </w:t>
      </w:r>
      <w:r w:rsidR="00B72AE1">
        <w:t>tafels (picknickbankjes) en zit</w:t>
      </w:r>
      <w:r>
        <w:t>blokken. Deze zitplekken waren zowel in overkapt</w:t>
      </w:r>
      <w:r w:rsidR="00B72AE1">
        <w:t>e vorm als gewoon open.</w:t>
      </w:r>
      <w:r>
        <w:t xml:space="preserve"> De afwisseling</w:t>
      </w:r>
      <w:r w:rsidR="00B72AE1">
        <w:t xml:space="preserve"> hierin</w:t>
      </w:r>
      <w:r>
        <w:t xml:space="preserve"> is wellicht een </w:t>
      </w:r>
      <w:r w:rsidR="00B72AE1">
        <w:t xml:space="preserve">goed </w:t>
      </w:r>
      <w:r>
        <w:t>idee om zowel schaduw</w:t>
      </w:r>
      <w:r w:rsidR="00B72AE1">
        <w:t>- als zon</w:t>
      </w:r>
      <w:r>
        <w:t xml:space="preserve">plekken te realiseren.   </w:t>
      </w:r>
    </w:p>
    <w:p w14:paraId="1C566C0C" w14:textId="77777777" w:rsidR="003A320A" w:rsidRDefault="003A320A" w:rsidP="003A320A">
      <w:pPr>
        <w:pStyle w:val="Geenafstand"/>
        <w:numPr>
          <w:ilvl w:val="0"/>
          <w:numId w:val="10"/>
        </w:numPr>
        <w:ind w:left="567"/>
        <w:rPr>
          <w:b/>
        </w:rPr>
      </w:pPr>
      <w:r w:rsidRPr="00545DDD">
        <w:rPr>
          <w:b/>
        </w:rPr>
        <w:t xml:space="preserve">Meer ruimte voor groen (bomen, planten en bloemen) </w:t>
      </w:r>
    </w:p>
    <w:p w14:paraId="3A7BBDB6" w14:textId="77777777" w:rsidR="00546088" w:rsidRPr="00546088" w:rsidRDefault="00546088" w:rsidP="00546088">
      <w:pPr>
        <w:pStyle w:val="Geenafstand"/>
        <w:ind w:left="567"/>
      </w:pPr>
      <w:r>
        <w:t>Alle scholen maakte</w:t>
      </w:r>
      <w:r w:rsidR="00B72AE1">
        <w:t>n</w:t>
      </w:r>
      <w:r>
        <w:t xml:space="preserve"> gebruik van bomen, planten en bloemen om de s</w:t>
      </w:r>
      <w:r w:rsidR="00B72AE1">
        <w:t>feer op het plein te vergroten</w:t>
      </w:r>
      <w:r>
        <w:t xml:space="preserve"> en het plein aan te kleden. Zeker op Admiraal de Ruyterlaan liggen hier kansen</w:t>
      </w:r>
      <w:r w:rsidR="00B72AE1">
        <w:t xml:space="preserve"> aangezien er weinig tot geen groenelementen zijn en dit relatief makkelijk te realiseren</w:t>
      </w:r>
      <w:r w:rsidR="00086CE8">
        <w:t xml:space="preserve"> is. Ook weer met behulp van leerlingen, zoals op de onderzochte scholen ook gebeurde.</w:t>
      </w:r>
    </w:p>
    <w:p w14:paraId="3829C62F" w14:textId="77777777" w:rsidR="003A320A" w:rsidRDefault="00B72AE1" w:rsidP="003A320A">
      <w:pPr>
        <w:pStyle w:val="Geenafstand"/>
        <w:numPr>
          <w:ilvl w:val="0"/>
          <w:numId w:val="10"/>
        </w:numPr>
        <w:ind w:left="567"/>
        <w:rPr>
          <w:b/>
        </w:rPr>
      </w:pPr>
      <w:r>
        <w:rPr>
          <w:b/>
        </w:rPr>
        <w:t>Het schoolplein rook</w:t>
      </w:r>
      <w:r w:rsidR="003A320A" w:rsidRPr="00545DDD">
        <w:rPr>
          <w:b/>
        </w:rPr>
        <w:t xml:space="preserve">vrij </w:t>
      </w:r>
      <w:r w:rsidR="00703BB0" w:rsidRPr="00545DDD">
        <w:rPr>
          <w:b/>
        </w:rPr>
        <w:t>maken/</w:t>
      </w:r>
      <w:r w:rsidR="003A320A" w:rsidRPr="00545DDD">
        <w:rPr>
          <w:b/>
        </w:rPr>
        <w:t xml:space="preserve"> tijdelijke rook zones </w:t>
      </w:r>
    </w:p>
    <w:p w14:paraId="35A4D576" w14:textId="77777777" w:rsidR="003F113E" w:rsidRPr="003F113E" w:rsidRDefault="00B72AE1" w:rsidP="003F113E">
      <w:pPr>
        <w:pStyle w:val="Geenafstand"/>
        <w:ind w:left="567"/>
      </w:pPr>
      <w:r>
        <w:t>Het schoolplein op A</w:t>
      </w:r>
      <w:r w:rsidR="00546088">
        <w:t>dmiraal de Ruyterlaan is nu een groot rookhok</w:t>
      </w:r>
      <w:r>
        <w:t>,</w:t>
      </w:r>
      <w:r w:rsidR="00546088">
        <w:t xml:space="preserve"> dit moet </w:t>
      </w:r>
      <w:r>
        <w:t xml:space="preserve">echt </w:t>
      </w:r>
      <w:r w:rsidR="00546088">
        <w:t xml:space="preserve">anders! Een aantal </w:t>
      </w:r>
      <w:r w:rsidR="00703BB0">
        <w:t>mbo-scholen</w:t>
      </w:r>
      <w:r w:rsidR="00546088">
        <w:t xml:space="preserve"> he</w:t>
      </w:r>
      <w:r>
        <w:t xml:space="preserve">bben het volledig </w:t>
      </w:r>
      <w:r w:rsidR="003F113E">
        <w:t xml:space="preserve">rookverbod </w:t>
      </w:r>
      <w:r>
        <w:t>ingevoerd van</w:t>
      </w:r>
      <w:r w:rsidR="00546088">
        <w:t>af de</w:t>
      </w:r>
      <w:r w:rsidR="003F113E">
        <w:t xml:space="preserve"> openingsdag. De kans is groot dat o</w:t>
      </w:r>
      <w:r w:rsidR="00546088">
        <w:t>p Admiraal de Ruyterlaan net als bij he</w:t>
      </w:r>
      <w:r>
        <w:t>t ROC</w:t>
      </w:r>
      <w:r w:rsidR="003F113E">
        <w:t xml:space="preserve"> Twente,</w:t>
      </w:r>
      <w:r>
        <w:t xml:space="preserve"> een tijdelijke afgelegen rookzon</w:t>
      </w:r>
      <w:r w:rsidR="00546088">
        <w:t xml:space="preserve">e gerealiseerd moet worden om de kans van slagen te vergroten. Veel studenten </w:t>
      </w:r>
      <w:r w:rsidR="00546088">
        <w:lastRenderedPageBreak/>
        <w:t>roken en een tussenstap is wellicht geen slecht idee. In 2020 zal de geïmproviseerde rookzone</w:t>
      </w:r>
      <w:r>
        <w:t xml:space="preserve"> defin</w:t>
      </w:r>
      <w:r w:rsidR="003F113E">
        <w:t>i</w:t>
      </w:r>
      <w:r>
        <w:t>tief</w:t>
      </w:r>
      <w:r w:rsidR="00546088">
        <w:t xml:space="preserve"> verwijderd worden. </w:t>
      </w:r>
    </w:p>
    <w:p w14:paraId="0F9DE849" w14:textId="77777777" w:rsidR="003A320A" w:rsidRDefault="00B72AE1" w:rsidP="003A320A">
      <w:pPr>
        <w:pStyle w:val="Geenafstand"/>
        <w:numPr>
          <w:ilvl w:val="0"/>
          <w:numId w:val="10"/>
        </w:numPr>
        <w:ind w:left="567"/>
        <w:rPr>
          <w:b/>
        </w:rPr>
      </w:pPr>
      <w:r>
        <w:rPr>
          <w:b/>
        </w:rPr>
        <w:t>Het aanbieden van na</w:t>
      </w:r>
      <w:r w:rsidR="003A320A" w:rsidRPr="00545DDD">
        <w:rPr>
          <w:b/>
        </w:rPr>
        <w:t xml:space="preserve">schoolse activiteiten </w:t>
      </w:r>
    </w:p>
    <w:p w14:paraId="37E4F8E2" w14:textId="77777777" w:rsidR="0078369F" w:rsidRPr="00546088" w:rsidRDefault="00B72AE1" w:rsidP="00111CC1">
      <w:pPr>
        <w:pStyle w:val="Geenafstand"/>
        <w:ind w:left="567"/>
      </w:pPr>
      <w:r>
        <w:t>Het aanbieden van na</w:t>
      </w:r>
      <w:r w:rsidR="0078369F">
        <w:t>schoolse activiteiten is een van de vereiste</w:t>
      </w:r>
      <w:r>
        <w:t>n uit ‘’De Gezonde S</w:t>
      </w:r>
      <w:r w:rsidR="0078369F">
        <w:t>chool’’. Oo</w:t>
      </w:r>
      <w:r w:rsidR="003F113E">
        <w:t xml:space="preserve">k hier moet aandacht aan worden </w:t>
      </w:r>
      <w:r>
        <w:t xml:space="preserve">besteed </w:t>
      </w:r>
      <w:r w:rsidR="0078369F">
        <w:t>op de locatie</w:t>
      </w:r>
      <w:r>
        <w:t xml:space="preserve">. Het is zelfs zo dat hiermee </w:t>
      </w:r>
      <w:r w:rsidR="0078369F">
        <w:t>subsidies binnengehaald kunnen</w:t>
      </w:r>
      <w:r>
        <w:t xml:space="preserve"> worden. Denk aan de buurtsport</w:t>
      </w:r>
      <w:r w:rsidR="0078369F">
        <w:t>coach die activit</w:t>
      </w:r>
      <w:r>
        <w:t>eiten voor de buurt organiseert, na school, op een van de mogelijk</w:t>
      </w:r>
      <w:r w:rsidR="0078369F">
        <w:t xml:space="preserve"> gereal</w:t>
      </w:r>
      <w:r>
        <w:t>iseerde sportf</w:t>
      </w:r>
      <w:r w:rsidR="0078369F">
        <w:t>aciliteiten. Maar ook voor</w:t>
      </w:r>
      <w:r w:rsidR="003F113E">
        <w:t xml:space="preserve"> activiteiten voor het</w:t>
      </w:r>
      <w:r w:rsidR="0078369F">
        <w:t xml:space="preserve"> personeel of </w:t>
      </w:r>
      <w:r w:rsidR="003F113E">
        <w:t xml:space="preserve">voor vermaak bijvoorbeeld, </w:t>
      </w:r>
      <w:r w:rsidR="0078369F">
        <w:t xml:space="preserve">een </w:t>
      </w:r>
      <w:r w:rsidR="003F113E">
        <w:t xml:space="preserve">na schools </w:t>
      </w:r>
      <w:r w:rsidR="0078369F">
        <w:t xml:space="preserve">toernooitje organiseren. </w:t>
      </w:r>
      <w:r w:rsidR="003F113E">
        <w:t xml:space="preserve">Bijvoorbeeld het Zadkine in Rotterdam zet het schoolplein in als middel om de buurt de activeren. </w:t>
      </w:r>
    </w:p>
    <w:p w14:paraId="662CD110" w14:textId="77777777" w:rsidR="00546088" w:rsidRPr="0078369F" w:rsidRDefault="00545DDD" w:rsidP="0078369F">
      <w:pPr>
        <w:pStyle w:val="Geenafstand"/>
        <w:numPr>
          <w:ilvl w:val="0"/>
          <w:numId w:val="10"/>
        </w:numPr>
        <w:ind w:left="567"/>
        <w:rPr>
          <w:b/>
        </w:rPr>
      </w:pPr>
      <w:r w:rsidRPr="00545DDD">
        <w:rPr>
          <w:b/>
        </w:rPr>
        <w:t xml:space="preserve">Een officiële openingsdag en media gebruik (aandacht en publiciteit) </w:t>
      </w:r>
    </w:p>
    <w:p w14:paraId="605D4048" w14:textId="77777777" w:rsidR="00546088" w:rsidRPr="0078369F" w:rsidRDefault="0078369F" w:rsidP="00111CC1">
      <w:pPr>
        <w:pStyle w:val="Geenafstand"/>
        <w:ind w:left="567"/>
      </w:pPr>
      <w:r>
        <w:t xml:space="preserve">Een openingsdag is goed voor de publiciteit en het imago van de school. Ook dit moet groots aangepakt worden met media en side events als bijvoorbeeld een smoothie bar, </w:t>
      </w:r>
      <w:r w:rsidR="00703BB0">
        <w:t>dj</w:t>
      </w:r>
      <w:r>
        <w:t xml:space="preserve"> en </w:t>
      </w:r>
      <w:r w:rsidR="00437BF9">
        <w:t xml:space="preserve">een </w:t>
      </w:r>
      <w:r w:rsidR="00703BB0">
        <w:t>sporttoernooi</w:t>
      </w:r>
      <w:r w:rsidR="00437BF9">
        <w:t xml:space="preserve">. Social </w:t>
      </w:r>
      <w:r>
        <w:t>media en de schoolpagina moeten ook gebruikt worden voor de publiciteit naast de lokale media</w:t>
      </w:r>
      <w:r w:rsidR="00601711">
        <w:t>. Dit hebben alle</w:t>
      </w:r>
      <w:r w:rsidR="003F113E">
        <w:t xml:space="preserve"> onderzochte</w:t>
      </w:r>
      <w:r w:rsidR="00601711">
        <w:t xml:space="preserve"> </w:t>
      </w:r>
      <w:r w:rsidR="00703BB0">
        <w:t>mbo-scholen</w:t>
      </w:r>
      <w:r w:rsidR="00601711">
        <w:t xml:space="preserve"> gedaan en dit i</w:t>
      </w:r>
      <w:r w:rsidR="00437BF9">
        <w:t>s een goed</w:t>
      </w:r>
      <w:r w:rsidR="00601711">
        <w:t>e manier om de investeerders en overige sociaal maatschappe</w:t>
      </w:r>
      <w:r w:rsidR="00437BF9">
        <w:t>lijke betrokken partners aandacht te schenken.</w:t>
      </w:r>
      <w:r w:rsidR="00601711">
        <w:t xml:space="preserve"> </w:t>
      </w:r>
    </w:p>
    <w:p w14:paraId="7477F274" w14:textId="77777777" w:rsidR="00545DDD" w:rsidRDefault="00545DDD" w:rsidP="003A320A">
      <w:pPr>
        <w:pStyle w:val="Geenafstand"/>
        <w:numPr>
          <w:ilvl w:val="0"/>
          <w:numId w:val="10"/>
        </w:numPr>
        <w:ind w:left="567"/>
        <w:rPr>
          <w:b/>
        </w:rPr>
      </w:pPr>
      <w:r w:rsidRPr="00545DDD">
        <w:rPr>
          <w:b/>
        </w:rPr>
        <w:t>Het betrekken van investeerders en kijken naar subsidiemogelijkheden</w:t>
      </w:r>
    </w:p>
    <w:p w14:paraId="389D4659" w14:textId="77777777" w:rsidR="00111CC1" w:rsidRPr="00111CC1" w:rsidRDefault="003F113E" w:rsidP="00111CC1">
      <w:pPr>
        <w:pStyle w:val="Geenafstand"/>
        <w:ind w:left="567"/>
      </w:pPr>
      <w:r>
        <w:t>Na</w:t>
      </w:r>
      <w:r w:rsidR="00111CC1">
        <w:t xml:space="preserve">genoeg alle </w:t>
      </w:r>
      <w:r w:rsidR="00703BB0">
        <w:t>mbo-scholen</w:t>
      </w:r>
      <w:r w:rsidR="00111CC1">
        <w:t xml:space="preserve"> hebben investeerders gevonden. Dit is belangrijk om meer te kunnen realiseren. Daarnaast zou ook geke</w:t>
      </w:r>
      <w:r w:rsidR="00437BF9">
        <w:t>ken moeten worden naar subsidie</w:t>
      </w:r>
      <w:r w:rsidR="00111CC1">
        <w:t>mogelijkheden. Deze kansen worden vergroot als er op meerdere fronten sociaal maatschappelijke behoeftes gerealiseerd kunnen worden voor zowel gebruikers van Admiraal de Ruyterlaan</w:t>
      </w:r>
      <w:r w:rsidR="00437BF9">
        <w:t xml:space="preserve"> als belanghebbenden</w:t>
      </w:r>
      <w:r w:rsidR="00111CC1">
        <w:t xml:space="preserve"> buiten deze doelgroep.</w:t>
      </w:r>
      <w:r>
        <w:t xml:space="preserve"> </w:t>
      </w:r>
      <w:r w:rsidR="00111CC1">
        <w:t xml:space="preserve"> </w:t>
      </w:r>
    </w:p>
    <w:p w14:paraId="04A0A811" w14:textId="77777777" w:rsidR="00545DDD" w:rsidRDefault="00545DDD" w:rsidP="00545DDD">
      <w:pPr>
        <w:pStyle w:val="Geenafstand"/>
      </w:pPr>
      <w:r>
        <w:t xml:space="preserve"> </w:t>
      </w:r>
    </w:p>
    <w:p w14:paraId="225C3E96" w14:textId="77777777" w:rsidR="00E67B55" w:rsidRDefault="00E67B55" w:rsidP="00545DDD">
      <w:pPr>
        <w:pStyle w:val="Geenafstand"/>
        <w:ind w:left="567"/>
      </w:pPr>
      <w:r>
        <w:br w:type="page"/>
      </w:r>
    </w:p>
    <w:p w14:paraId="47D9D2FD" w14:textId="77777777" w:rsidR="00E67B55" w:rsidRDefault="00111CC1" w:rsidP="00111CC1">
      <w:pPr>
        <w:pStyle w:val="Kop2"/>
      </w:pPr>
      <w:bookmarkStart w:id="21" w:name="_Toc508184201"/>
      <w:r>
        <w:lastRenderedPageBreak/>
        <w:t>Benchmark 2</w:t>
      </w:r>
      <w:bookmarkEnd w:id="21"/>
      <w:r>
        <w:t xml:space="preserve"> </w:t>
      </w:r>
    </w:p>
    <w:p w14:paraId="0A800D3A" w14:textId="77777777" w:rsidR="00F639D9" w:rsidRDefault="00F639D9" w:rsidP="00F639D9"/>
    <w:p w14:paraId="6D883153" w14:textId="77777777" w:rsidR="00F639D9" w:rsidRDefault="00F639D9" w:rsidP="00F639D9">
      <w:pPr>
        <w:pStyle w:val="Kop3"/>
      </w:pPr>
      <w:r>
        <w:t>Relatie tot eigen interventie</w:t>
      </w:r>
    </w:p>
    <w:p w14:paraId="1CD93364" w14:textId="77777777" w:rsidR="00F639D9" w:rsidRPr="00F639D9" w:rsidRDefault="00F639D9" w:rsidP="00F639D9">
      <w:pPr>
        <w:pStyle w:val="Geenafstand"/>
      </w:pPr>
      <w:r>
        <w:t xml:space="preserve">In dit onderzoek worden alle 70 scholen met een gezond schoolplein gemonitord dit zijn 3 </w:t>
      </w:r>
      <w:r w:rsidR="00703BB0">
        <w:t>mbo-scholen</w:t>
      </w:r>
      <w:r>
        <w:t xml:space="preserve"> de overige scholen zijn of basisscholen of scholen binnen het voortgezet onderwijs. Al deze scholen hebben </w:t>
      </w:r>
      <w:r w:rsidR="00703BB0">
        <w:t>hetzelfde</w:t>
      </w:r>
      <w:r>
        <w:t xml:space="preserve"> gemeenschappelijke doel namelijk een gezonde leefstijl stimuleren door middel van het schoolplein. </w:t>
      </w:r>
    </w:p>
    <w:p w14:paraId="53954F14" w14:textId="77777777" w:rsidR="00F639D9" w:rsidRPr="00F639D9" w:rsidRDefault="00F639D9" w:rsidP="00F639D9"/>
    <w:p w14:paraId="2207A49C" w14:textId="77777777" w:rsidR="00111CC1" w:rsidRDefault="00703BB0" w:rsidP="00F639D9">
      <w:pPr>
        <w:pStyle w:val="Kop3"/>
      </w:pPr>
      <w:r>
        <w:t>Beschrijving/</w:t>
      </w:r>
      <w:r w:rsidR="00F639D9">
        <w:t xml:space="preserve"> doelstelling van interventie </w:t>
      </w:r>
    </w:p>
    <w:p w14:paraId="1A42AF32" w14:textId="77777777" w:rsidR="00C16AEE" w:rsidRDefault="00C16AEE" w:rsidP="00C16AEE">
      <w:pPr>
        <w:pStyle w:val="Geenafstand"/>
      </w:pPr>
      <w:r>
        <w:t>In de volgende benchmark gaat gekeken worden naar een monitorend o</w:t>
      </w:r>
      <w:r w:rsidR="00437BF9">
        <w:t>nderzoek dat is ingezet door ‘’De Gezonde S</w:t>
      </w:r>
      <w:r>
        <w:t>chool’’. Er wordt gekeken naar hoe de s</w:t>
      </w:r>
      <w:r w:rsidR="00F639D9">
        <w:t xml:space="preserve">choolpleinen van de gezonde </w:t>
      </w:r>
      <w:r>
        <w:t>pleinen in de praktijk op een lang termijn gefunctioneerd hebben. Het doel van dit onderzoek is het kijken naar ervaringen</w:t>
      </w:r>
      <w:r w:rsidR="00F639D9">
        <w:t xml:space="preserve"> van de </w:t>
      </w:r>
      <w:r w:rsidR="00437BF9">
        <w:t xml:space="preserve">scholen betreffende </w:t>
      </w:r>
      <w:r>
        <w:t>het schoolplein gebruik. Worden alle attributen en elementen op de pleinen gebruikt, slaan alle ideeën aan zoals gewenst en zijn behoeftes veranderd?</w:t>
      </w:r>
    </w:p>
    <w:p w14:paraId="0B47BF53" w14:textId="77777777" w:rsidR="00C16AEE" w:rsidRDefault="00577906" w:rsidP="00C16AEE">
      <w:pPr>
        <w:pStyle w:val="Geenafstand"/>
      </w:pPr>
      <w:r>
        <w:t>Ook wordt er gekeken naar motieven van scholen om</w:t>
      </w:r>
      <w:r w:rsidR="00437BF9">
        <w:t xml:space="preserve"> zichzelf aan te sluiten bij ‘’De Gezonde S</w:t>
      </w:r>
      <w:r>
        <w:t xml:space="preserve">chool’’.  </w:t>
      </w:r>
    </w:p>
    <w:p w14:paraId="5A83826E" w14:textId="77777777" w:rsidR="00577906" w:rsidRDefault="00577906" w:rsidP="00C16AEE">
      <w:pPr>
        <w:pStyle w:val="Geenafstand"/>
      </w:pPr>
    </w:p>
    <w:p w14:paraId="022FA768" w14:textId="77777777" w:rsidR="00C16AEE" w:rsidRDefault="00C16AEE" w:rsidP="00C16AEE">
      <w:pPr>
        <w:pStyle w:val="Geenafstand"/>
      </w:pPr>
      <w:r>
        <w:t>Naast dat gekeken wordt na</w:t>
      </w:r>
      <w:r w:rsidR="00437BF9">
        <w:t>ar het</w:t>
      </w:r>
      <w:r>
        <w:t xml:space="preserve"> gebruik van de pleinen wordt er ook gekeken naar waarom iets aanslaat of juist niet.</w:t>
      </w:r>
      <w:r w:rsidR="00611FEB">
        <w:t xml:space="preserve"> Ook word</w:t>
      </w:r>
      <w:r w:rsidR="00437BF9">
        <w:t>t</w:t>
      </w:r>
      <w:r w:rsidR="00611FEB">
        <w:t xml:space="preserve"> er gekeken hoe het proces tot realiseren is verlopen en worden relevante elementen van het monitorende onderzoek verwoord in deze benchmark.</w:t>
      </w:r>
      <w:r>
        <w:t xml:space="preserve"> </w:t>
      </w:r>
      <w:r w:rsidR="00437BF9">
        <w:t>Deze ervaringen worden mee</w:t>
      </w:r>
      <w:r w:rsidR="00C05291">
        <w:t xml:space="preserve">genomen om te beoordelen </w:t>
      </w:r>
      <w:r w:rsidR="00437BF9">
        <w:t xml:space="preserve">welke elementen de locatie </w:t>
      </w:r>
      <w:r w:rsidR="00BF19E4">
        <w:t>het beste kan implementeren en welke</w:t>
      </w:r>
      <w:r w:rsidR="00437BF9">
        <w:t xml:space="preserve"> beter achterwege</w:t>
      </w:r>
      <w:r w:rsidR="00BF19E4">
        <w:t xml:space="preserve"> gelaten kunnen worden. </w:t>
      </w:r>
    </w:p>
    <w:p w14:paraId="7935F467" w14:textId="77777777" w:rsidR="00611FEB" w:rsidRDefault="00611FEB" w:rsidP="00C16AEE">
      <w:pPr>
        <w:pStyle w:val="Geenafstand"/>
      </w:pPr>
    </w:p>
    <w:p w14:paraId="25EE1965" w14:textId="77777777" w:rsidR="00611FEB" w:rsidRDefault="008A0D90" w:rsidP="008A0D90">
      <w:pPr>
        <w:pStyle w:val="Kop3"/>
      </w:pPr>
      <w:r>
        <w:t xml:space="preserve">Koppeling theoretische principes en methodieken </w:t>
      </w:r>
    </w:p>
    <w:p w14:paraId="3A50F98E" w14:textId="77777777" w:rsidR="00611FEB" w:rsidRDefault="00611FEB" w:rsidP="00C16AEE">
      <w:pPr>
        <w:pStyle w:val="Geenafstand"/>
      </w:pPr>
      <w:r>
        <w:t xml:space="preserve">Het eerste dat opvalt is dat in totaal bijna alle 70 scholen die een gezond schoolplein hebben </w:t>
      </w:r>
      <w:r w:rsidR="00703BB0">
        <w:t>gerealiseerd, in</w:t>
      </w:r>
      <w:r>
        <w:t xml:space="preserve"> totaal bijna 1,4 miljoen voor het realiseren van de gezonde schoolpleinen. </w:t>
      </w:r>
      <w:r w:rsidR="004036A4">
        <w:t>Dit is boven op de subsidie van uit de GSP (3,5 miljoen). Belemmerende factoren ontstaan zowel binnen als buiten de scholen. Interne problemen zijn vaak moeilijk te veranderen aangezien ze persoonlijk</w:t>
      </w:r>
      <w:r w:rsidR="00437BF9">
        <w:t xml:space="preserve"> zijn van aard. Ook blijkt de factor</w:t>
      </w:r>
      <w:r w:rsidR="004036A4">
        <w:t xml:space="preserve"> tijd een probleem te zijn bij het realiseren van de pleinen. Een andere externe factor die het proces bij verschillende scholen heeft beïnvloed w</w:t>
      </w:r>
      <w:r w:rsidR="00437BF9">
        <w:t xml:space="preserve">as het gebrek aan interesse van buurtbewoners. Ook kan de gemeente </w:t>
      </w:r>
      <w:r w:rsidR="004036A4">
        <w:t>voor weers</w:t>
      </w:r>
      <w:r w:rsidR="00437BF9">
        <w:t>tand zorgen in het proces, waar</w:t>
      </w:r>
      <w:r w:rsidR="004036A4">
        <w:t>door de planning niet zoals ge</w:t>
      </w:r>
      <w:r w:rsidR="00437BF9">
        <w:t>wenst verloopt. Het extra</w:t>
      </w:r>
      <w:r w:rsidR="004036A4">
        <w:t xml:space="preserve"> budget is vaak nodig door belemmeringen in tijd, ook werd aangegeven dat diverse pleinen</w:t>
      </w:r>
      <w:r w:rsidR="00437BF9">
        <w:t xml:space="preserve"> werden uitgevoerd in</w:t>
      </w:r>
      <w:r w:rsidR="004036A4">
        <w:t xml:space="preserve"> hoge</w:t>
      </w:r>
      <w:r w:rsidR="00437BF9">
        <w:t xml:space="preserve"> kwaliteitsvoorzieningen waar</w:t>
      </w:r>
      <w:r w:rsidR="004036A4">
        <w:t>door het budget ook krap werd</w:t>
      </w:r>
      <w:r w:rsidR="00437BF9">
        <w:t>,</w:t>
      </w:r>
      <w:r w:rsidR="004036A4">
        <w:t xml:space="preserve"> naast de overige belemmerende factoren. </w:t>
      </w:r>
      <w:sdt>
        <w:sdtPr>
          <w:id w:val="1308130091"/>
          <w:citation/>
        </w:sdtPr>
        <w:sdtEndPr/>
        <w:sdtContent>
          <w:r w:rsidR="00BC1C87">
            <w:fldChar w:fldCharType="begin"/>
          </w:r>
          <w:r w:rsidR="00BC1C87">
            <w:instrText xml:space="preserve"> CITATION Gez17 \l 1043 </w:instrText>
          </w:r>
          <w:r w:rsidR="00BC1C87">
            <w:fldChar w:fldCharType="separate"/>
          </w:r>
          <w:r w:rsidR="00BC1C87">
            <w:rPr>
              <w:noProof/>
            </w:rPr>
            <w:t>(school, Monitorend onderzoek (gezond schoolplein) , 2017 )</w:t>
          </w:r>
          <w:r w:rsidR="00BC1C87">
            <w:fldChar w:fldCharType="end"/>
          </w:r>
        </w:sdtContent>
      </w:sdt>
    </w:p>
    <w:p w14:paraId="4F828976" w14:textId="77777777" w:rsidR="0083731F" w:rsidRDefault="0083731F" w:rsidP="00C16AEE">
      <w:pPr>
        <w:pStyle w:val="Geenafstand"/>
      </w:pPr>
    </w:p>
    <w:p w14:paraId="5DE05BA4" w14:textId="77777777" w:rsidR="0083731F" w:rsidRDefault="0083731F" w:rsidP="00C16AEE">
      <w:pPr>
        <w:pStyle w:val="Geenafstand"/>
      </w:pPr>
      <w:r>
        <w:t xml:space="preserve">In de onderstaande tabel is te zien wat de 70 scholen gezamenlijk hebben kunnen realiseren aan extra budget en door middel van welke bron: </w:t>
      </w:r>
    </w:p>
    <w:p w14:paraId="03289260" w14:textId="77777777" w:rsidR="004036A4" w:rsidRDefault="0083731F" w:rsidP="00C16AEE">
      <w:pPr>
        <w:pStyle w:val="Geenafstand"/>
      </w:pPr>
      <w:r>
        <w:rPr>
          <w:noProof/>
          <w:lang w:eastAsia="nl-NL"/>
        </w:rPr>
        <w:drawing>
          <wp:inline distT="0" distB="0" distL="0" distR="0" wp14:anchorId="1ACF90A5" wp14:editId="27ECD9D1">
            <wp:extent cx="4648200" cy="101512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94" t="55497" r="31482" b="31099"/>
                    <a:stretch/>
                  </pic:blipFill>
                  <pic:spPr bwMode="auto">
                    <a:xfrm>
                      <a:off x="0" y="0"/>
                      <a:ext cx="4809034" cy="1050249"/>
                    </a:xfrm>
                    <a:prstGeom prst="rect">
                      <a:avLst/>
                    </a:prstGeom>
                    <a:ln>
                      <a:noFill/>
                    </a:ln>
                    <a:extLst>
                      <a:ext uri="{53640926-AAD7-44D8-BBD7-CCE9431645EC}">
                        <a14:shadowObscured xmlns:a14="http://schemas.microsoft.com/office/drawing/2010/main"/>
                      </a:ext>
                    </a:extLst>
                  </pic:spPr>
                </pic:pic>
              </a:graphicData>
            </a:graphic>
          </wp:inline>
        </w:drawing>
      </w:r>
    </w:p>
    <w:p w14:paraId="468420A6" w14:textId="721C550E" w:rsidR="004036A4" w:rsidRDefault="00BC1C87" w:rsidP="00C16AEE">
      <w:pPr>
        <w:pStyle w:val="Geenafstand"/>
      </w:pPr>
      <w:r>
        <w:t>In de Gemeente Groningen en zeker binnen de stad Groningen is er veel aandacht voor vitaliteit sport en gezondheid, zeker onder de jeugd! Dit tackelt wellic</w:t>
      </w:r>
      <w:r w:rsidR="0005484D">
        <w:t>ht op voorhand al mogelijke weerstand uit de gemeente. He</w:t>
      </w:r>
      <w:r>
        <w:t>t wil niet zeggen da</w:t>
      </w:r>
      <w:r w:rsidR="0005484D">
        <w:t>t je deze factor kan uitsluiten.</w:t>
      </w:r>
      <w:r>
        <w:t xml:space="preserve"> Er zou een goed overleg moe</w:t>
      </w:r>
      <w:r w:rsidR="0005484D">
        <w:t>ten plaats</w:t>
      </w:r>
      <w:r>
        <w:t>vinden en communicatie zal een belangrijke rol spelen. Daarbij moet er rekening gehouden worden met voldoende budget</w:t>
      </w:r>
      <w:r w:rsidR="0005484D">
        <w:t xml:space="preserve"> en of het plein</w:t>
      </w:r>
      <w:r>
        <w:t xml:space="preserve"> goed te realiseren</w:t>
      </w:r>
      <w:r w:rsidR="0005484D">
        <w:t xml:space="preserve"> is, </w:t>
      </w:r>
      <w:r>
        <w:t>binnen</w:t>
      </w:r>
      <w:r w:rsidR="0005484D">
        <w:t xml:space="preserve"> het beschikbare budget en tijdsplan. Dit zijn belangrijke feedback</w:t>
      </w:r>
      <w:r>
        <w:t>punten waar Admi</w:t>
      </w:r>
      <w:r w:rsidR="0005484D">
        <w:t>raal de Ruyterlaan rekening mee dient te houden</w:t>
      </w:r>
      <w:r>
        <w:t xml:space="preserve">. </w:t>
      </w:r>
      <w:r w:rsidR="0083731F">
        <w:t xml:space="preserve">Ook stichtingen, sponsors en overige potentiele investeerders mogen </w:t>
      </w:r>
      <w:r w:rsidR="0083731F">
        <w:lastRenderedPageBreak/>
        <w:t>niet overgeslagen worden.  Groningen is een kansrijk gebied v</w:t>
      </w:r>
      <w:r w:rsidR="0005484D">
        <w:t>oor een gezond schoolplein door</w:t>
      </w:r>
      <w:r w:rsidR="0083731F">
        <w:t xml:space="preserve">dat er veel aandacht is voor een gezonde leefstijl als </w:t>
      </w:r>
      <w:r w:rsidR="0005484D">
        <w:t xml:space="preserve">het gaat om </w:t>
      </w:r>
      <w:r w:rsidR="0083731F">
        <w:t xml:space="preserve">projectstimulering. </w:t>
      </w:r>
    </w:p>
    <w:p w14:paraId="55E56DDA" w14:textId="77777777" w:rsidR="00BC1C87" w:rsidRDefault="00BC1C87" w:rsidP="00C16AEE">
      <w:pPr>
        <w:pStyle w:val="Geenafstand"/>
      </w:pPr>
    </w:p>
    <w:p w14:paraId="5DB4241A" w14:textId="77777777" w:rsidR="00A61E3E" w:rsidRDefault="00A61E3E" w:rsidP="00C16AEE">
      <w:pPr>
        <w:pStyle w:val="Geenafstand"/>
      </w:pPr>
    </w:p>
    <w:p w14:paraId="62D9E677" w14:textId="77777777" w:rsidR="00BC1C87" w:rsidRDefault="0005484D" w:rsidP="008A0D90">
      <w:r>
        <w:t>De tabel hier</w:t>
      </w:r>
      <w:r w:rsidR="00A61E3E">
        <w:t>onder komt uit he</w:t>
      </w:r>
      <w:r w:rsidR="00A93091">
        <w:t>t monitorende onderzoek van de u</w:t>
      </w:r>
      <w:r w:rsidR="00A61E3E">
        <w:t>niversiteit in Wageningen. In deze tabel word</w:t>
      </w:r>
      <w:r>
        <w:t>t</w:t>
      </w:r>
      <w:r w:rsidR="00A61E3E">
        <w:t xml:space="preserve"> omschreven welke vorm van c</w:t>
      </w:r>
      <w:r>
        <w:t>ommunicatie is toegepast om te n</w:t>
      </w:r>
      <w:r w:rsidR="00A61E3E">
        <w:t>etwerken en informatie over t</w:t>
      </w:r>
      <w:r>
        <w:t>e</w:t>
      </w:r>
      <w:r w:rsidR="00A61E3E">
        <w:t xml:space="preserve"> brengen naar andere scholen. Het is namelij</w:t>
      </w:r>
      <w:r>
        <w:t>k zo dat je als school met een Gezond S</w:t>
      </w:r>
      <w:r w:rsidR="00A61E3E">
        <w:t xml:space="preserve">choolplein een ambassadeursrol krijgt. </w:t>
      </w:r>
    </w:p>
    <w:p w14:paraId="5C6B4815" w14:textId="77777777" w:rsidR="00BC1C87" w:rsidRDefault="00A61E3E" w:rsidP="00C16AEE">
      <w:pPr>
        <w:pStyle w:val="Geenafstand"/>
      </w:pPr>
      <w:r>
        <w:rPr>
          <w:noProof/>
          <w:lang w:eastAsia="nl-NL"/>
        </w:rPr>
        <w:drawing>
          <wp:anchor distT="0" distB="0" distL="114300" distR="114300" simplePos="0" relativeHeight="251662336" behindDoc="0" locked="0" layoutInCell="1" allowOverlap="1" wp14:anchorId="446CF287" wp14:editId="22A10973">
            <wp:simplePos x="0" y="0"/>
            <wp:positionH relativeFrom="column">
              <wp:posOffset>-635</wp:posOffset>
            </wp:positionH>
            <wp:positionV relativeFrom="paragraph">
              <wp:posOffset>71755</wp:posOffset>
            </wp:positionV>
            <wp:extent cx="4388485" cy="2405973"/>
            <wp:effectExtent l="0" t="0" r="0" b="0"/>
            <wp:wrapThrough wrapText="bothSides">
              <wp:wrapPolygon edited="0">
                <wp:start x="0" y="0"/>
                <wp:lineTo x="0" y="21383"/>
                <wp:lineTo x="21472" y="21383"/>
                <wp:lineTo x="2147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508" t="23674" r="56084" b="44739"/>
                    <a:stretch/>
                  </pic:blipFill>
                  <pic:spPr bwMode="auto">
                    <a:xfrm>
                      <a:off x="0" y="0"/>
                      <a:ext cx="4388485" cy="2405973"/>
                    </a:xfrm>
                    <a:prstGeom prst="rect">
                      <a:avLst/>
                    </a:prstGeom>
                    <a:ln>
                      <a:noFill/>
                    </a:ln>
                    <a:extLst>
                      <a:ext uri="{53640926-AAD7-44D8-BBD7-CCE9431645EC}">
                        <a14:shadowObscured xmlns:a14="http://schemas.microsoft.com/office/drawing/2010/main"/>
                      </a:ext>
                    </a:extLst>
                  </pic:spPr>
                </pic:pic>
              </a:graphicData>
            </a:graphic>
          </wp:anchor>
        </w:drawing>
      </w:r>
    </w:p>
    <w:p w14:paraId="1AB93A34" w14:textId="77777777" w:rsidR="004036A4" w:rsidRDefault="004036A4" w:rsidP="00C16AEE">
      <w:pPr>
        <w:pStyle w:val="Geenafstand"/>
      </w:pPr>
    </w:p>
    <w:p w14:paraId="4EFA97EF" w14:textId="77777777" w:rsidR="00BF19E4" w:rsidRDefault="00BF19E4" w:rsidP="00C16AEE">
      <w:pPr>
        <w:pStyle w:val="Geenafstand"/>
      </w:pPr>
    </w:p>
    <w:p w14:paraId="7EA38AC1" w14:textId="77777777" w:rsidR="00BF19E4" w:rsidRDefault="00BF19E4" w:rsidP="00C16AEE">
      <w:pPr>
        <w:pStyle w:val="Geenafstand"/>
      </w:pPr>
    </w:p>
    <w:p w14:paraId="630F13A2" w14:textId="77777777" w:rsidR="00290B29" w:rsidRDefault="00290B29" w:rsidP="00C16AEE">
      <w:pPr>
        <w:pStyle w:val="Geenafstand"/>
      </w:pPr>
    </w:p>
    <w:p w14:paraId="54712210" w14:textId="77777777" w:rsidR="00290B29" w:rsidRDefault="00290B29" w:rsidP="00C16AEE">
      <w:pPr>
        <w:pStyle w:val="Geenafstand"/>
      </w:pPr>
    </w:p>
    <w:p w14:paraId="1334B574" w14:textId="77777777" w:rsidR="00C16AEE" w:rsidRDefault="00C16AEE" w:rsidP="00C16AEE">
      <w:pPr>
        <w:pStyle w:val="Geenafstand"/>
      </w:pPr>
    </w:p>
    <w:p w14:paraId="6821DD5C" w14:textId="77777777" w:rsidR="00C16AEE" w:rsidRDefault="00C16AEE" w:rsidP="00C16AEE">
      <w:pPr>
        <w:pStyle w:val="Geenafstand"/>
      </w:pPr>
    </w:p>
    <w:p w14:paraId="7635F16E" w14:textId="77777777" w:rsidR="00C16AEE" w:rsidRDefault="00C16AEE" w:rsidP="00111CC1"/>
    <w:p w14:paraId="0E7BEF17" w14:textId="77777777" w:rsidR="00A61E3E" w:rsidRDefault="00A61E3E" w:rsidP="00111CC1"/>
    <w:p w14:paraId="43900F03" w14:textId="77777777" w:rsidR="00A61E3E" w:rsidRDefault="00A61E3E" w:rsidP="00111CC1"/>
    <w:p w14:paraId="089CAEC6" w14:textId="77777777" w:rsidR="00A61E3E" w:rsidRDefault="00A61E3E" w:rsidP="00111CC1"/>
    <w:p w14:paraId="7DE99CBF" w14:textId="77777777" w:rsidR="00A61E3E" w:rsidRDefault="00802D9F" w:rsidP="00111CC1">
      <w:sdt>
        <w:sdtPr>
          <w:id w:val="-221524500"/>
          <w:citation/>
        </w:sdtPr>
        <w:sdtEndPr/>
        <w:sdtContent>
          <w:r w:rsidR="00A61E3E">
            <w:fldChar w:fldCharType="begin"/>
          </w:r>
          <w:r w:rsidR="00A61E3E">
            <w:instrText xml:space="preserve"> CITATION Gez17 \l 1043 </w:instrText>
          </w:r>
          <w:r w:rsidR="00A61E3E">
            <w:fldChar w:fldCharType="separate"/>
          </w:r>
          <w:r w:rsidR="00A61E3E">
            <w:rPr>
              <w:noProof/>
            </w:rPr>
            <w:t>(school, Monitorend onderzoek (gezond schoolplein) , 2017 )</w:t>
          </w:r>
          <w:r w:rsidR="00A61E3E">
            <w:fldChar w:fldCharType="end"/>
          </w:r>
        </w:sdtContent>
      </w:sdt>
    </w:p>
    <w:p w14:paraId="062F3BC8" w14:textId="77777777" w:rsidR="00A61E3E" w:rsidRDefault="00C563BA" w:rsidP="00111CC1">
      <w:r>
        <w:t>Er wordt nogmaals bevestigd dat het gebruik van zowel</w:t>
      </w:r>
      <w:r w:rsidR="00A93091">
        <w:t xml:space="preserve"> sociale, lokale als landelijke </w:t>
      </w:r>
      <w:r>
        <w:t xml:space="preserve">media de meest gebruikte vorm is van communicatie. Dit omdat simpelweg op een makkelijke manier veel mensen </w:t>
      </w:r>
      <w:r w:rsidR="00A93091">
        <w:t>bereikt kunnen worden. De regio</w:t>
      </w:r>
      <w:r>
        <w:t>bijeenkomsten blijken ook een groot succes te zijn, er zijn er in totaal 10 landelijk geweest en</w:t>
      </w:r>
      <w:r w:rsidR="008A0D90">
        <w:t xml:space="preserve"> deze bijeenkomsten werden druk</w:t>
      </w:r>
      <w:r>
        <w:t>bezocht. Bij de bijeenkomsten kan er beter informa</w:t>
      </w:r>
      <w:r w:rsidR="0005484D">
        <w:t>tie uitgewisseld worden en doel</w:t>
      </w:r>
      <w:r>
        <w:t xml:space="preserve">gericht genetwerkt worden. Dit is de beste manier om jezelf als ambassadeur te vertegenwoordigen. </w:t>
      </w:r>
    </w:p>
    <w:p w14:paraId="5D152CD0" w14:textId="77777777" w:rsidR="00C563BA" w:rsidRDefault="0005484D" w:rsidP="00111CC1">
      <w:r>
        <w:t>Admiraal de Ruyterl</w:t>
      </w:r>
      <w:r w:rsidR="00C563BA">
        <w:t>aan kan zichzelf op de kaart zetten om als 2</w:t>
      </w:r>
      <w:r w:rsidR="00C563BA" w:rsidRPr="00C563BA">
        <w:rPr>
          <w:vertAlign w:val="superscript"/>
        </w:rPr>
        <w:t>e</w:t>
      </w:r>
      <w:r w:rsidR="00C563BA">
        <w:t xml:space="preserve"> </w:t>
      </w:r>
      <w:r w:rsidR="00A93091">
        <w:t>m</w:t>
      </w:r>
      <w:r w:rsidR="00703BB0">
        <w:t>bo-school</w:t>
      </w:r>
      <w:r w:rsidR="00C563BA">
        <w:t xml:space="preserve"> een gezond schoolplein te realiseren. Er kan samen met N</w:t>
      </w:r>
      <w:r>
        <w:t>oorderpoort diverse vormen van c</w:t>
      </w:r>
      <w:r w:rsidR="00C563BA">
        <w:t xml:space="preserve">ommunicatie gerealiseerd worden. </w:t>
      </w:r>
    </w:p>
    <w:p w14:paraId="10651A81" w14:textId="77777777" w:rsidR="00C563BA" w:rsidRDefault="00C563BA" w:rsidP="00111CC1"/>
    <w:p w14:paraId="11B692C5" w14:textId="77777777" w:rsidR="00C563BA" w:rsidRDefault="00C563BA" w:rsidP="00111CC1">
      <w:r>
        <w:t xml:space="preserve">In de volgende tabel wordt de reden vrijgegeven waarom scholen zich aansluiten bij het project ‘’Gezond schoolplein’’; </w:t>
      </w:r>
    </w:p>
    <w:p w14:paraId="2429431E" w14:textId="77777777" w:rsidR="00C563BA" w:rsidRDefault="00C563BA" w:rsidP="00111CC1">
      <w:r>
        <w:rPr>
          <w:noProof/>
          <w:lang w:eastAsia="nl-NL"/>
        </w:rPr>
        <w:drawing>
          <wp:anchor distT="0" distB="0" distL="114300" distR="114300" simplePos="0" relativeHeight="251663360" behindDoc="0" locked="0" layoutInCell="1" allowOverlap="1" wp14:anchorId="16F4438B" wp14:editId="33CFD8E7">
            <wp:simplePos x="0" y="0"/>
            <wp:positionH relativeFrom="column">
              <wp:posOffset>-635</wp:posOffset>
            </wp:positionH>
            <wp:positionV relativeFrom="paragraph">
              <wp:posOffset>-1905</wp:posOffset>
            </wp:positionV>
            <wp:extent cx="4206240" cy="1380772"/>
            <wp:effectExtent l="0" t="0" r="3810" b="0"/>
            <wp:wrapThrough wrapText="bothSides">
              <wp:wrapPolygon edited="0">
                <wp:start x="0" y="0"/>
                <wp:lineTo x="0" y="21163"/>
                <wp:lineTo x="21522" y="21163"/>
                <wp:lineTo x="21522"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085" t="47031" r="50396" b="27572"/>
                    <a:stretch/>
                  </pic:blipFill>
                  <pic:spPr bwMode="auto">
                    <a:xfrm>
                      <a:off x="0" y="0"/>
                      <a:ext cx="4206240" cy="1380772"/>
                    </a:xfrm>
                    <a:prstGeom prst="rect">
                      <a:avLst/>
                    </a:prstGeom>
                    <a:ln>
                      <a:noFill/>
                    </a:ln>
                    <a:extLst>
                      <a:ext uri="{53640926-AAD7-44D8-BBD7-CCE9431645EC}">
                        <a14:shadowObscured xmlns:a14="http://schemas.microsoft.com/office/drawing/2010/main"/>
                      </a:ext>
                    </a:extLst>
                  </pic:spPr>
                </pic:pic>
              </a:graphicData>
            </a:graphic>
          </wp:anchor>
        </w:drawing>
      </w:r>
    </w:p>
    <w:p w14:paraId="5E00AE89" w14:textId="77777777" w:rsidR="00C563BA" w:rsidRDefault="00C563BA" w:rsidP="00C563BA"/>
    <w:p w14:paraId="5B34B966" w14:textId="77777777" w:rsidR="00C563BA" w:rsidRDefault="00C563BA" w:rsidP="00C563BA"/>
    <w:p w14:paraId="10B97305" w14:textId="77777777" w:rsidR="00C563BA" w:rsidRDefault="00C563BA" w:rsidP="00C563BA"/>
    <w:p w14:paraId="357E4F0C" w14:textId="77777777" w:rsidR="00C563BA" w:rsidRDefault="00C563BA" w:rsidP="00C563BA"/>
    <w:p w14:paraId="49AB5D18" w14:textId="77777777" w:rsidR="00C563BA" w:rsidRDefault="009C19A6" w:rsidP="00C563BA">
      <w:r>
        <w:t xml:space="preserve">Er wordt heel duidelijk een grote top drie weer gegeven. De meeste scholen vinden rookvrij, beweegvriendelijk en groen zijn de belangrijkste motieven om mee te doen aan het project. Hier ligt bij deze scholen dan ook de focus en is veel informatie en ervaring over te verkrijgen bij andere scholen. Deze eigenschappen zijn ook op Admiraal de Ruyterlaan van groot belang wat erg positief is. Er zal dus naar bruikbare informatie en praktijk invulling van vele scholen gewonnen kunnen worden. </w:t>
      </w:r>
    </w:p>
    <w:p w14:paraId="4E1F4479" w14:textId="77777777" w:rsidR="009C19A6" w:rsidRDefault="00802D9F" w:rsidP="00C563BA">
      <w:sdt>
        <w:sdtPr>
          <w:id w:val="1905725723"/>
          <w:citation/>
        </w:sdtPr>
        <w:sdtEndPr/>
        <w:sdtContent>
          <w:r w:rsidR="009C19A6">
            <w:fldChar w:fldCharType="begin"/>
          </w:r>
          <w:r w:rsidR="009C19A6">
            <w:instrText xml:space="preserve"> CITATION Gez17 \l 1043 </w:instrText>
          </w:r>
          <w:r w:rsidR="009C19A6">
            <w:fldChar w:fldCharType="separate"/>
          </w:r>
          <w:r w:rsidR="009C19A6">
            <w:rPr>
              <w:noProof/>
            </w:rPr>
            <w:t>(school, Monitorend onderzoek (gezond schoolplein) , 2017 )</w:t>
          </w:r>
          <w:r w:rsidR="009C19A6">
            <w:fldChar w:fldCharType="end"/>
          </w:r>
        </w:sdtContent>
      </w:sdt>
    </w:p>
    <w:p w14:paraId="2092BF3C" w14:textId="77777777" w:rsidR="009C19A6" w:rsidRDefault="009C19A6" w:rsidP="009C19A6">
      <w:r>
        <w:t>De volgende knelpunten zijn van toepassing geweest bij 107 verschillende scholen in Nederland.</w:t>
      </w:r>
    </w:p>
    <w:p w14:paraId="38BF1C24" w14:textId="77777777" w:rsidR="009C19A6" w:rsidRDefault="009C19A6" w:rsidP="009C19A6">
      <w:pPr>
        <w:pStyle w:val="Geenafstand"/>
        <w:jc w:val="center"/>
      </w:pPr>
      <w:r>
        <w:rPr>
          <w:noProof/>
          <w:lang w:eastAsia="nl-NL"/>
        </w:rPr>
        <w:drawing>
          <wp:inline distT="0" distB="0" distL="0" distR="0" wp14:anchorId="47C0F29B" wp14:editId="5027F23C">
            <wp:extent cx="4914900" cy="257377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23" t="36449" r="49868" b="21928"/>
                    <a:stretch/>
                  </pic:blipFill>
                  <pic:spPr bwMode="auto">
                    <a:xfrm>
                      <a:off x="0" y="0"/>
                      <a:ext cx="4970344" cy="2602813"/>
                    </a:xfrm>
                    <a:prstGeom prst="rect">
                      <a:avLst/>
                    </a:prstGeom>
                    <a:ln>
                      <a:noFill/>
                    </a:ln>
                    <a:extLst>
                      <a:ext uri="{53640926-AAD7-44D8-BBD7-CCE9431645EC}">
                        <a14:shadowObscured xmlns:a14="http://schemas.microsoft.com/office/drawing/2010/main"/>
                      </a:ext>
                    </a:extLst>
                  </pic:spPr>
                </pic:pic>
              </a:graphicData>
            </a:graphic>
          </wp:inline>
        </w:drawing>
      </w:r>
    </w:p>
    <w:p w14:paraId="16A76586" w14:textId="77777777" w:rsidR="0005484D" w:rsidRDefault="0005484D" w:rsidP="009C19A6">
      <w:pPr>
        <w:pStyle w:val="Geenafstand"/>
      </w:pPr>
    </w:p>
    <w:p w14:paraId="2EEE945B" w14:textId="77777777" w:rsidR="00B374DE" w:rsidRPr="002D724E" w:rsidRDefault="00B374DE" w:rsidP="009C19A6">
      <w:pPr>
        <w:pStyle w:val="Geenafstand"/>
        <w:rPr>
          <w:color w:val="FF0000"/>
        </w:rPr>
      </w:pPr>
      <w:r>
        <w:t>Veel scholen g</w:t>
      </w:r>
      <w:r w:rsidR="0005484D">
        <w:t>even aan problemen te hebben met</w:t>
      </w:r>
      <w:r>
        <w:t xml:space="preserve"> het </w:t>
      </w:r>
      <w:r w:rsidR="0005484D">
        <w:t>budget zoals eerder aangegeven. Hier zou goed op gelet</w:t>
      </w:r>
      <w:r>
        <w:t xml:space="preserve"> moet</w:t>
      </w:r>
      <w:r w:rsidR="0005484D">
        <w:t>en worden op Admiraal de Ruyter</w:t>
      </w:r>
      <w:r>
        <w:t>laan. Het 2</w:t>
      </w:r>
      <w:r w:rsidRPr="00B374DE">
        <w:rPr>
          <w:vertAlign w:val="superscript"/>
        </w:rPr>
        <w:t>e</w:t>
      </w:r>
      <w:r>
        <w:t xml:space="preserve"> grootste struikelblok is de beschi</w:t>
      </w:r>
      <w:r w:rsidR="0005484D">
        <w:t>kbare ruimte op het schoolplein. Dit is bij A</w:t>
      </w:r>
      <w:r>
        <w:t>dmiraal de Ruyterlaan wellicht minder van toepassing. Wat wel een p</w:t>
      </w:r>
      <w:r w:rsidR="0005484D">
        <w:t>robleem is, is dat veel ruimte momenteel ingenomen</w:t>
      </w:r>
      <w:r>
        <w:t xml:space="preserve"> word</w:t>
      </w:r>
      <w:r w:rsidR="0005484D">
        <w:t>t</w:t>
      </w:r>
      <w:r>
        <w:t xml:space="preserve"> door auto’s die geparkeerd mogen worden op het plein</w:t>
      </w:r>
      <w:r w:rsidR="0005484D">
        <w:t xml:space="preserve">, </w:t>
      </w:r>
      <w:r>
        <w:t>aangezien er niet voldoende parkeerpl</w:t>
      </w:r>
      <w:r w:rsidR="0005484D">
        <w:t>ekken beschikbaar zijn. Dit moet zeker onder de aan</w:t>
      </w:r>
      <w:r w:rsidR="002D724E">
        <w:t>dacht worden gebracht bij het opstellen van een plan. Veel</w:t>
      </w:r>
      <w:r>
        <w:t xml:space="preserve"> andere scholen geven</w:t>
      </w:r>
      <w:r w:rsidR="008A0D90">
        <w:t xml:space="preserve"> aan andere belangen te hebben.</w:t>
      </w:r>
    </w:p>
    <w:p w14:paraId="11BE3643" w14:textId="77777777" w:rsidR="00B374DE" w:rsidRDefault="00802D9F" w:rsidP="009C19A6">
      <w:pPr>
        <w:pStyle w:val="Geenafstand"/>
      </w:pPr>
      <w:sdt>
        <w:sdtPr>
          <w:id w:val="1659879474"/>
          <w:citation/>
        </w:sdtPr>
        <w:sdtEndPr/>
        <w:sdtContent>
          <w:r w:rsidR="00B374DE">
            <w:fldChar w:fldCharType="begin"/>
          </w:r>
          <w:r w:rsidR="00B374DE">
            <w:instrText xml:space="preserve"> CITATION Gez17 \l 1043 </w:instrText>
          </w:r>
          <w:r w:rsidR="00B374DE">
            <w:fldChar w:fldCharType="separate"/>
          </w:r>
          <w:r w:rsidR="00B374DE">
            <w:rPr>
              <w:noProof/>
            </w:rPr>
            <w:t>(school, Monitorend onderzoek (gezond schoolplein) , 2017 )</w:t>
          </w:r>
          <w:r w:rsidR="00B374DE">
            <w:fldChar w:fldCharType="end"/>
          </w:r>
        </w:sdtContent>
      </w:sdt>
    </w:p>
    <w:p w14:paraId="49345B97" w14:textId="77777777" w:rsidR="00B374DE" w:rsidRDefault="00B374DE" w:rsidP="009C19A6">
      <w:pPr>
        <w:pStyle w:val="Geenafstand"/>
      </w:pPr>
    </w:p>
    <w:p w14:paraId="78AA92FC" w14:textId="77777777" w:rsidR="00F15692" w:rsidRDefault="00B374DE" w:rsidP="00F15692">
      <w:pPr>
        <w:pStyle w:val="Geenafstand"/>
      </w:pPr>
      <w:r>
        <w:rPr>
          <w:noProof/>
          <w:lang w:eastAsia="nl-NL"/>
        </w:rPr>
        <mc:AlternateContent>
          <mc:Choice Requires="wps">
            <w:drawing>
              <wp:anchor distT="45720" distB="45720" distL="114300" distR="114300" simplePos="0" relativeHeight="251666432" behindDoc="0" locked="0" layoutInCell="1" allowOverlap="1" wp14:anchorId="2784BE0B" wp14:editId="2A7B6219">
                <wp:simplePos x="0" y="0"/>
                <wp:positionH relativeFrom="margin">
                  <wp:align>right</wp:align>
                </wp:positionH>
                <wp:positionV relativeFrom="paragraph">
                  <wp:posOffset>2257425</wp:posOffset>
                </wp:positionV>
                <wp:extent cx="5737860" cy="1325245"/>
                <wp:effectExtent l="0" t="0" r="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25245"/>
                        </a:xfrm>
                        <a:prstGeom prst="rect">
                          <a:avLst/>
                        </a:prstGeom>
                        <a:solidFill>
                          <a:srgbClr val="FFFFFF"/>
                        </a:solidFill>
                        <a:ln w="9525">
                          <a:noFill/>
                          <a:miter lim="800000"/>
                          <a:headEnd/>
                          <a:tailEnd/>
                        </a:ln>
                      </wps:spPr>
                      <wps:txbx>
                        <w:txbxContent>
                          <w:p w14:paraId="53998933" w14:textId="77777777" w:rsidR="005528DA" w:rsidRDefault="00802D9F">
                            <w:sdt>
                              <w:sdtPr>
                                <w:id w:val="221647963"/>
                                <w:citation/>
                              </w:sdtPr>
                              <w:sdtEndPr/>
                              <w:sdtContent>
                                <w:r w:rsidR="005528DA">
                                  <w:fldChar w:fldCharType="begin"/>
                                </w:r>
                                <w:r w:rsidR="005528DA">
                                  <w:instrText xml:space="preserve"> CITATION Gez17 \l 1043 </w:instrText>
                                </w:r>
                                <w:r w:rsidR="005528DA">
                                  <w:fldChar w:fldCharType="separate"/>
                                </w:r>
                                <w:r w:rsidR="005528DA">
                                  <w:rPr>
                                    <w:noProof/>
                                  </w:rPr>
                                  <w:t>(school, Monitorend onderzoek (gezond schoolplein) , 2017 )</w:t>
                                </w:r>
                                <w:r w:rsidR="005528DA">
                                  <w:fldChar w:fldCharType="end"/>
                                </w:r>
                              </w:sdtContent>
                            </w:sdt>
                          </w:p>
                          <w:p w14:paraId="443147F0" w14:textId="77777777" w:rsidR="005528DA" w:rsidRDefault="005528DA">
                            <w:r>
                              <w:t xml:space="preserve">Het is naast het behoefte onderzoek op Admiraal de Ruyterlaan ook belangrijk om deze statistieken in acht te nemen. De nadruk kan gelegd worden op het plaatsen van bloemen, fruitplanten/bomen en toestellen/sportvoorzieningen. </w:t>
                            </w:r>
                          </w:p>
                          <w:p w14:paraId="31A196EF" w14:textId="77777777" w:rsidR="005528DA" w:rsidRDefault="005528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2784BE0B" id="_x0000_t202" coordsize="21600,21600" o:spt="202" path="m0,0l0,21600,21600,21600,21600,0xe">
                <v:stroke joinstyle="miter"/>
                <v:path gradientshapeok="t" o:connecttype="rect"/>
              </v:shapetype>
              <v:shape id="Tekstvak 2" o:spid="_x0000_s1026" type="#_x0000_t202" style="position:absolute;margin-left:400.6pt;margin-top:177.75pt;width:451.8pt;height:104.3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" stroked="f">
                <v:textbox style="mso-fit-shape-to-text:t">
                  <w:txbxContent>
                    <w:p w14:paraId="53998933" w14:textId="77777777" w:rsidR="005528DA" w:rsidRDefault="005528DA">
                      <w:sdt>
                        <w:sdtPr>
                          <w:id w:val="221647963"/>
                          <w:citation/>
                        </w:sdtPr>
                        <w:sdtContent>
                          <w:r>
                            <w:fldChar w:fldCharType="begin"/>
                          </w:r>
                          <w:r>
                            <w:instrText xml:space="preserve"> CITATION Gez17 \l 1043 </w:instrText>
                          </w:r>
                          <w:r>
                            <w:fldChar w:fldCharType="separate"/>
                          </w:r>
                          <w:r>
                            <w:rPr>
                              <w:noProof/>
                            </w:rPr>
                            <w:t>(school, Monitorend onderzoek (gezond schoolplein) , 2017 )</w:t>
                          </w:r>
                          <w:r>
                            <w:fldChar w:fldCharType="end"/>
                          </w:r>
                        </w:sdtContent>
                      </w:sdt>
                    </w:p>
                    <w:p w14:paraId="443147F0" w14:textId="77777777" w:rsidR="005528DA" w:rsidRDefault="005528DA">
                      <w:r>
                        <w:t xml:space="preserve">Het is naast het behoefte onderzoek op Admiraal de Ruyterlaan ook belangrijk om deze statistieken in acht te nemen. De nadruk kan gelegd worden op het plaatsen van bloemen, fruitplanten/bomen en toestellen/sportvoorzieningen. </w:t>
                      </w:r>
                    </w:p>
                    <w:p w14:paraId="31A196EF" w14:textId="77777777" w:rsidR="005528DA" w:rsidRDefault="005528DA"/>
                  </w:txbxContent>
                </v:textbox>
                <w10:wrap type="square" anchorx="margin"/>
              </v:shape>
            </w:pict>
          </mc:Fallback>
        </mc:AlternateContent>
      </w:r>
      <w:r>
        <w:rPr>
          <w:noProof/>
          <w:lang w:eastAsia="nl-NL"/>
        </w:rPr>
        <w:drawing>
          <wp:anchor distT="0" distB="0" distL="114300" distR="114300" simplePos="0" relativeHeight="251664384" behindDoc="0" locked="0" layoutInCell="1" allowOverlap="1" wp14:anchorId="5A6F121A" wp14:editId="7216520C">
            <wp:simplePos x="0" y="0"/>
            <wp:positionH relativeFrom="column">
              <wp:posOffset>570865</wp:posOffset>
            </wp:positionH>
            <wp:positionV relativeFrom="paragraph">
              <wp:posOffset>527685</wp:posOffset>
            </wp:positionV>
            <wp:extent cx="4137660" cy="166433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895" t="36214" r="49735" b="31335"/>
                    <a:stretch/>
                  </pic:blipFill>
                  <pic:spPr bwMode="auto">
                    <a:xfrm>
                      <a:off x="0" y="0"/>
                      <a:ext cx="4137660" cy="1664335"/>
                    </a:xfrm>
                    <a:prstGeom prst="rect">
                      <a:avLst/>
                    </a:prstGeom>
                    <a:ln>
                      <a:noFill/>
                    </a:ln>
                    <a:extLst>
                      <a:ext uri="{53640926-AAD7-44D8-BBD7-CCE9431645EC}">
                        <a14:shadowObscured xmlns:a14="http://schemas.microsoft.com/office/drawing/2010/main"/>
                      </a:ext>
                    </a:extLst>
                  </pic:spPr>
                </pic:pic>
              </a:graphicData>
            </a:graphic>
          </wp:anchor>
        </w:drawing>
      </w:r>
      <w:r>
        <w:t xml:space="preserve">In de volgende tabel wordt weergeven wat gebruikers van de pleinen zelf als positief ervaarden en wat naar de mening van deze personen het meest toevoegde wat betreft de aantrekkelijkheid van het plein.  </w:t>
      </w:r>
      <w:r w:rsidR="009C19A6">
        <w:br w:type="page"/>
      </w:r>
      <w:r w:rsidR="009373E9">
        <w:lastRenderedPageBreak/>
        <w:t>H</w:t>
      </w:r>
      <w:r w:rsidR="00F15692">
        <w:t>et is gebruikelijk dat leerlingen en medewerkers intensief betrokken wor</w:t>
      </w:r>
      <w:r w:rsidR="002D724E">
        <w:t>den wij het realiseren van een Gezond S</w:t>
      </w:r>
      <w:r w:rsidR="00F15692">
        <w:t>choolplein</w:t>
      </w:r>
      <w:r w:rsidR="002D724E">
        <w:t>. A</w:t>
      </w:r>
      <w:r w:rsidR="00F15692">
        <w:t>lle scholen geven aan hier intensief mee bezig te zijn geweest en bij 75% van de scholen is er een commissie met leerlingen en docenten opgesteld om de samenwerking tussen deze partijen te vergroten. Van dit percentage geeft maar liefst 80% aan</w:t>
      </w:r>
      <w:r w:rsidR="002D724E">
        <w:t>,</w:t>
      </w:r>
      <w:r w:rsidR="00F15692">
        <w:t xml:space="preserve"> dit als een prettige ervaring</w:t>
      </w:r>
      <w:r w:rsidR="008A0D90">
        <w:t xml:space="preserve"> te zien als deze scholen terug</w:t>
      </w:r>
      <w:r w:rsidR="00F15692">
        <w:t xml:space="preserve">kijken op de werkzaamheden. </w:t>
      </w:r>
    </w:p>
    <w:p w14:paraId="42D5B34D" w14:textId="77777777" w:rsidR="00F15692" w:rsidRDefault="00802D9F" w:rsidP="00F15692">
      <w:pPr>
        <w:pStyle w:val="Geenafstand"/>
      </w:pPr>
      <w:sdt>
        <w:sdtPr>
          <w:id w:val="1827245516"/>
          <w:citation/>
        </w:sdtPr>
        <w:sdtEndPr/>
        <w:sdtContent>
          <w:r w:rsidR="00F15692">
            <w:fldChar w:fldCharType="begin"/>
          </w:r>
          <w:r w:rsidR="00F15692">
            <w:instrText xml:space="preserve"> CITATION Gez17 \l 1043 </w:instrText>
          </w:r>
          <w:r w:rsidR="00F15692">
            <w:fldChar w:fldCharType="separate"/>
          </w:r>
          <w:r w:rsidR="00F15692">
            <w:rPr>
              <w:noProof/>
            </w:rPr>
            <w:t>(school, Monitorend onderzoek (gezond schoolplein) , 2017 )</w:t>
          </w:r>
          <w:r w:rsidR="00F15692">
            <w:fldChar w:fldCharType="end"/>
          </w:r>
        </w:sdtContent>
      </w:sdt>
    </w:p>
    <w:p w14:paraId="1B4C5E3A" w14:textId="77777777" w:rsidR="00F15692" w:rsidRDefault="00F15692" w:rsidP="00F15692">
      <w:pPr>
        <w:pStyle w:val="Geenafstand"/>
      </w:pPr>
    </w:p>
    <w:p w14:paraId="5BC794F6" w14:textId="77777777" w:rsidR="00F15692" w:rsidRDefault="002D724E" w:rsidP="00F15692">
      <w:pPr>
        <w:pStyle w:val="Geenafstand"/>
      </w:pPr>
      <w:r>
        <w:t>Een ander</w:t>
      </w:r>
      <w:r w:rsidR="0083731F">
        <w:t xml:space="preserve"> advies wat meegenomen wordt binnen </w:t>
      </w:r>
      <w:r w:rsidR="00703BB0">
        <w:t>het</w:t>
      </w:r>
      <w:r w:rsidR="0083731F">
        <w:t xml:space="preserve"> benchmark is het opstellen van een onderhoudsplan, wie onderhoud </w:t>
      </w:r>
      <w:r>
        <w:t>wat? Het is natuurlijk doodz</w:t>
      </w:r>
      <w:r w:rsidR="0083731F">
        <w:t>onde om een mooi schoolplein te verwaarlozen en ge</w:t>
      </w:r>
      <w:r>
        <w:t>ïnvesteerd goed niet te onderhouden.</w:t>
      </w:r>
      <w:r w:rsidR="0083731F">
        <w:t xml:space="preserve"> 91% van de respondenten binnen het onderzoek geeft aan een onderhoudsplan te hebben opgesteld. Veel werkzaamheden worden uitbesteed</w:t>
      </w:r>
      <w:r>
        <w:t>,</w:t>
      </w:r>
      <w:r w:rsidR="0083731F">
        <w:t xml:space="preserve"> maar er zijn ook genoeg mogelijkheden om werkzaamheden zelf op te pakken. </w:t>
      </w:r>
      <w:r w:rsidR="00AD42FE">
        <w:t xml:space="preserve">Er kunnen bijvoorbeeld studenten van bijvoorbeeld hoveniersopleidingen ingezet worden binnen </w:t>
      </w:r>
      <w:r w:rsidR="00703BB0">
        <w:t>stageprojecten</w:t>
      </w:r>
      <w:r w:rsidR="00AD42FE">
        <w:t>. Ook kunnen docenten en studenten opgetrommeld worden om verschillende vormen van ond</w:t>
      </w:r>
      <w:r>
        <w:t>erhoud</w:t>
      </w:r>
      <w:r w:rsidR="00AD42FE">
        <w:t xml:space="preserve"> uit</w:t>
      </w:r>
      <w:r>
        <w:t xml:space="preserve"> te voeren. Dit blijkt bij na</w:t>
      </w:r>
      <w:r w:rsidR="00AD42FE">
        <w:t xml:space="preserve">genoeg 20% van de respondenten ook het geval. </w:t>
      </w:r>
    </w:p>
    <w:p w14:paraId="12AA7C8F" w14:textId="77777777" w:rsidR="00AD42FE" w:rsidRDefault="00802D9F" w:rsidP="00F15692">
      <w:pPr>
        <w:pStyle w:val="Geenafstand"/>
      </w:pPr>
      <w:sdt>
        <w:sdtPr>
          <w:id w:val="-1583979669"/>
          <w:citation/>
        </w:sdtPr>
        <w:sdtEndPr/>
        <w:sdtContent>
          <w:r w:rsidR="00AD42FE">
            <w:fldChar w:fldCharType="begin"/>
          </w:r>
          <w:r w:rsidR="00AD42FE">
            <w:instrText xml:space="preserve"> CITATION Gez17 \l 1043 </w:instrText>
          </w:r>
          <w:r w:rsidR="00AD42FE">
            <w:fldChar w:fldCharType="separate"/>
          </w:r>
          <w:r w:rsidR="00AD42FE">
            <w:rPr>
              <w:noProof/>
            </w:rPr>
            <w:t>(school, Monitorend onderzoek (gezond schoolplein) , 2017 )</w:t>
          </w:r>
          <w:r w:rsidR="00AD42FE">
            <w:fldChar w:fldCharType="end"/>
          </w:r>
        </w:sdtContent>
      </w:sdt>
    </w:p>
    <w:p w14:paraId="31792F99" w14:textId="77777777" w:rsidR="00AD42FE" w:rsidRDefault="00AD42FE" w:rsidP="00F15692">
      <w:pPr>
        <w:pStyle w:val="Geenafstand"/>
      </w:pPr>
    </w:p>
    <w:p w14:paraId="1123DC86" w14:textId="77777777" w:rsidR="00AD42FE" w:rsidRDefault="00AD42FE" w:rsidP="00F15692">
      <w:pPr>
        <w:pStyle w:val="Geenafstand"/>
      </w:pPr>
      <w:r>
        <w:t>Over het algemeen duurt het proces van on</w:t>
      </w:r>
      <w:r w:rsidR="002D724E">
        <w:t>twerpen tot realiseren van een Gezond P</w:t>
      </w:r>
      <w:r>
        <w:t xml:space="preserve">lein ongeveer 1,5 jaar. Bij 63% van de respondenten is geen vertraging in de planning opgelopen. Er zijne vele factoren die voor vertraging kunnen zorgen. Admiraal de Ruyterlaan moet goed in acht nemen eventuele vertragingen in te kunnen dekken met tijd of budget. </w:t>
      </w:r>
      <w:r w:rsidR="002D724E">
        <w:t>Ook zou na</w:t>
      </w:r>
      <w:r w:rsidR="00AE0A92">
        <w:t>geda</w:t>
      </w:r>
      <w:r w:rsidR="002D724E">
        <w:t>cht moeten worden over een goede</w:t>
      </w:r>
      <w:r w:rsidR="00AE0A92">
        <w:t xml:space="preserve"> openingsdag. Het beste is dit in de maand mei of juni te doen</w:t>
      </w:r>
      <w:r w:rsidR="002D724E">
        <w:t>,</w:t>
      </w:r>
      <w:r w:rsidR="00AE0A92">
        <w:t xml:space="preserve"> aangezien alles dan in bloei is. Bij eventuele vertragingen word</w:t>
      </w:r>
      <w:r w:rsidR="002D724E">
        <w:t>t</w:t>
      </w:r>
      <w:r w:rsidR="00AE0A92">
        <w:t xml:space="preserve"> dit in het najaar en is de tuin nog</w:t>
      </w:r>
      <w:r w:rsidR="00335254">
        <w:t xml:space="preserve"> </w:t>
      </w:r>
      <w:r w:rsidR="00AE0A92">
        <w:t xml:space="preserve">steeds voorzien van groen. </w:t>
      </w:r>
    </w:p>
    <w:p w14:paraId="27CFAF49" w14:textId="77777777" w:rsidR="00AD42FE" w:rsidRDefault="00AD42FE" w:rsidP="00F15692">
      <w:pPr>
        <w:pStyle w:val="Geenafstand"/>
      </w:pPr>
    </w:p>
    <w:p w14:paraId="65845C9B" w14:textId="77777777" w:rsidR="00AD42FE" w:rsidRDefault="00AD42FE" w:rsidP="00F15692">
      <w:pPr>
        <w:pStyle w:val="Geenafstand"/>
      </w:pPr>
    </w:p>
    <w:p w14:paraId="21E1A564" w14:textId="77777777" w:rsidR="0083731F" w:rsidRDefault="002D724E" w:rsidP="00F15692">
      <w:pPr>
        <w:pStyle w:val="Geenafstand"/>
      </w:pPr>
      <w:r>
        <w:t>Een van de eisen uit de G</w:t>
      </w:r>
      <w:r w:rsidR="00335254">
        <w:t>e</w:t>
      </w:r>
      <w:r>
        <w:t>zonde S</w:t>
      </w:r>
      <w:r w:rsidR="00AD42FE">
        <w:t>chool i</w:t>
      </w:r>
      <w:r>
        <w:t>s het realiseren van een buitenlokaal. Het buitenl</w:t>
      </w:r>
      <w:r w:rsidR="00AD42FE">
        <w:t>okaal zorg</w:t>
      </w:r>
      <w:r>
        <w:t>t er</w:t>
      </w:r>
      <w:r w:rsidR="00AD42FE">
        <w:t>voor dat leerlingen en werknemers meer uren op een dag buiten kunnen zijn wat goed is voor veel gezondheidsfactoren. Veel scholen geven aan moeite te hebben met het maximaal benutten van dit bu</w:t>
      </w:r>
      <w:r>
        <w:t>iten</w:t>
      </w:r>
      <w:r w:rsidR="00AD42FE">
        <w:t xml:space="preserve">lokaal. Het probleem zit hem vooral in het </w:t>
      </w:r>
      <w:r w:rsidR="00AE0A92">
        <w:t>zien van mogelijkheden door docenten of het oppakken van initiatief. Het is van belang dat het personeel actief word</w:t>
      </w:r>
      <w:r>
        <w:t>t</w:t>
      </w:r>
      <w:r w:rsidR="00AE0A92">
        <w:t xml:space="preserve"> geïnformeerd met bijvoorbeeld een voorlichting/bijeenkomst of een andere interventie. Er zijn door verschi</w:t>
      </w:r>
      <w:r>
        <w:t>llende Gezonde Scholen met een Gezond S</w:t>
      </w:r>
      <w:r w:rsidR="00AE0A92">
        <w:t xml:space="preserve">choolplein regionale bijeenkomsten gehouden om deze invulling voor andere scholen vorm te geven. </w:t>
      </w:r>
    </w:p>
    <w:p w14:paraId="6892A333" w14:textId="77777777" w:rsidR="00AE0A92" w:rsidRDefault="00802D9F" w:rsidP="00F15692">
      <w:pPr>
        <w:pStyle w:val="Geenafstand"/>
      </w:pPr>
      <w:sdt>
        <w:sdtPr>
          <w:id w:val="1191637790"/>
          <w:citation/>
        </w:sdtPr>
        <w:sdtEndPr/>
        <w:sdtContent>
          <w:r w:rsidR="00AE0A92">
            <w:fldChar w:fldCharType="begin"/>
          </w:r>
          <w:r w:rsidR="00AE0A92">
            <w:instrText xml:space="preserve"> CITATION Gez17 \l 1043 </w:instrText>
          </w:r>
          <w:r w:rsidR="00AE0A92">
            <w:fldChar w:fldCharType="separate"/>
          </w:r>
          <w:r w:rsidR="00AE0A92">
            <w:rPr>
              <w:noProof/>
            </w:rPr>
            <w:t>(school, Monitorend onderzoek (gezond schoolplein) , 2017 )</w:t>
          </w:r>
          <w:r w:rsidR="00AE0A92">
            <w:fldChar w:fldCharType="end"/>
          </w:r>
        </w:sdtContent>
      </w:sdt>
    </w:p>
    <w:p w14:paraId="5C8BCC5E" w14:textId="77777777" w:rsidR="00AE0A92" w:rsidRDefault="00AE0A92" w:rsidP="00F15692">
      <w:pPr>
        <w:pStyle w:val="Geenafstand"/>
      </w:pPr>
    </w:p>
    <w:p w14:paraId="7A2C211D" w14:textId="77777777" w:rsidR="00AE0A92" w:rsidRDefault="00AE0A92" w:rsidP="00F15692">
      <w:pPr>
        <w:pStyle w:val="Geenafstand"/>
      </w:pPr>
      <w:r>
        <w:t>Het advies aan Admiraal de Ruyterlaan is dan ook om bewust na te denken over mo</w:t>
      </w:r>
      <w:r w:rsidR="002D724E">
        <w:t>gelijkheden in de bestaande les</w:t>
      </w:r>
      <w:r>
        <w:t>stof. Het is belangrijk dat het lokaal wordt ingericht op de behoeftes en de mogelijkheden die hier gelden, op deze manier is de kans van slagen het grootst en zijn er genoeg mogelijkheden. Een vertaling van het plein zou ook op</w:t>
      </w:r>
      <w:r w:rsidR="004C0C99">
        <w:t xml:space="preserve"> sportief gebied kunnen door </w:t>
      </w:r>
      <w:r w:rsidR="002D724E">
        <w:t>Fit F</w:t>
      </w:r>
      <w:r w:rsidR="004C0C99">
        <w:t xml:space="preserve">or Life elementen toe te </w:t>
      </w:r>
      <w:r>
        <w:t>voegen (kunstgras sportveld naast de gymzaal). Dit is in principe ook een buiten lokaal al</w:t>
      </w:r>
      <w:r w:rsidR="004C0C99">
        <w:t>l</w:t>
      </w:r>
      <w:r>
        <w:t xml:space="preserve">een dan met de invulling sport.  </w:t>
      </w:r>
    </w:p>
    <w:p w14:paraId="09FF561E" w14:textId="77777777" w:rsidR="00AE0A92" w:rsidRDefault="00AE0A92" w:rsidP="00F15692">
      <w:pPr>
        <w:pStyle w:val="Geenafstand"/>
      </w:pPr>
    </w:p>
    <w:p w14:paraId="239764B0" w14:textId="77777777" w:rsidR="00AE0A92" w:rsidRDefault="00AE0A92" w:rsidP="00F15692">
      <w:pPr>
        <w:pStyle w:val="Geenafstand"/>
      </w:pPr>
      <w:r>
        <w:t xml:space="preserve">In de volgende grafiek wordt aangegeven welk thema certificaat werd behaald door de scholen: </w:t>
      </w:r>
    </w:p>
    <w:p w14:paraId="01FE78BA" w14:textId="77777777" w:rsidR="00AE0A92" w:rsidRDefault="00AE0A92" w:rsidP="00F15692">
      <w:pPr>
        <w:pStyle w:val="Geenafstand"/>
      </w:pPr>
    </w:p>
    <w:p w14:paraId="1A6A214F" w14:textId="77777777" w:rsidR="0083731F" w:rsidRDefault="00AE0A92" w:rsidP="00F15692">
      <w:pPr>
        <w:pStyle w:val="Geenafstand"/>
      </w:pPr>
      <w:r>
        <w:rPr>
          <w:noProof/>
          <w:lang w:eastAsia="nl-NL"/>
        </w:rPr>
        <w:drawing>
          <wp:anchor distT="0" distB="0" distL="114300" distR="114300" simplePos="0" relativeHeight="251667456" behindDoc="0" locked="0" layoutInCell="1" allowOverlap="1" wp14:anchorId="5D56980F" wp14:editId="5E146179">
            <wp:simplePos x="0" y="0"/>
            <wp:positionH relativeFrom="margin">
              <wp:posOffset>617855</wp:posOffset>
            </wp:positionH>
            <wp:positionV relativeFrom="paragraph">
              <wp:posOffset>9525</wp:posOffset>
            </wp:positionV>
            <wp:extent cx="4488180" cy="1367155"/>
            <wp:effectExtent l="0" t="0" r="7620" b="4445"/>
            <wp:wrapThrough wrapText="bothSides">
              <wp:wrapPolygon edited="0">
                <wp:start x="0" y="0"/>
                <wp:lineTo x="0" y="21369"/>
                <wp:lineTo x="21545" y="21369"/>
                <wp:lineTo x="2154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259" t="48207" r="56878" b="33451"/>
                    <a:stretch/>
                  </pic:blipFill>
                  <pic:spPr bwMode="auto">
                    <a:xfrm>
                      <a:off x="0" y="0"/>
                      <a:ext cx="448818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C8DD8" w14:textId="77777777" w:rsidR="0083731F" w:rsidRDefault="0083731F" w:rsidP="00F15692">
      <w:pPr>
        <w:pStyle w:val="Geenafstand"/>
      </w:pPr>
    </w:p>
    <w:p w14:paraId="4F2A8683" w14:textId="77777777" w:rsidR="00161E3E" w:rsidRDefault="00F15692" w:rsidP="00F15692">
      <w:pPr>
        <w:pStyle w:val="Geenafstand"/>
      </w:pPr>
      <w:r>
        <w:t xml:space="preserve"> </w:t>
      </w:r>
      <w:r w:rsidR="00161E3E">
        <w:br w:type="page"/>
      </w:r>
    </w:p>
    <w:p w14:paraId="2D7730EC" w14:textId="77777777" w:rsidR="009C19A6" w:rsidRDefault="009C19A6" w:rsidP="009C19A6">
      <w:pPr>
        <w:pStyle w:val="Geenafstand"/>
      </w:pPr>
    </w:p>
    <w:p w14:paraId="509CA5B3" w14:textId="77777777" w:rsidR="00B374DE" w:rsidRDefault="00B374DE" w:rsidP="009C19A6">
      <w:pPr>
        <w:pStyle w:val="Geenafstand"/>
      </w:pPr>
    </w:p>
    <w:p w14:paraId="248DA74F" w14:textId="77777777" w:rsidR="00D91094" w:rsidRDefault="00D91094" w:rsidP="009C19A6">
      <w:pPr>
        <w:pStyle w:val="Geenafstand"/>
      </w:pPr>
      <w:r>
        <w:t>Het merendeel van de scholen l</w:t>
      </w:r>
      <w:r w:rsidR="004C0C99">
        <w:t>aat zien het thema certificaat B</w:t>
      </w:r>
      <w:r>
        <w:t>ewegen en sport te hebben behaald, namelijk bijna 70%. De 2</w:t>
      </w:r>
      <w:r w:rsidRPr="00D91094">
        <w:rPr>
          <w:vertAlign w:val="superscript"/>
        </w:rPr>
        <w:t>e</w:t>
      </w:r>
      <w:r>
        <w:t xml:space="preserve"> be</w:t>
      </w:r>
      <w:r w:rsidR="004C0C99">
        <w:t>st behaalde certificaat is het W</w:t>
      </w:r>
      <w:r>
        <w:t xml:space="preserve">elbevinden en sociale </w:t>
      </w:r>
      <w:r w:rsidR="00703BB0">
        <w:t>veiligheid/</w:t>
      </w:r>
      <w:r w:rsidR="004C0C99">
        <w:t xml:space="preserve"> ontwikkeling, daarna volgt Voeding. H</w:t>
      </w:r>
      <w:r>
        <w:t>et sport en bewegen kan eventueel goed gecombineerd wor</w:t>
      </w:r>
      <w:r w:rsidR="004C0C99">
        <w:t>den met bijvoorbeeld het buiten</w:t>
      </w:r>
      <w:r>
        <w:t>lokaal, hetzelfde geld</w:t>
      </w:r>
      <w:r w:rsidR="004C0C99">
        <w:t>t</w:t>
      </w:r>
      <w:r>
        <w:t xml:space="preserve"> natuurlijk voor het welbevinden en sociale veiligheid en ontwikkeling. Eventueel een mobi</w:t>
      </w:r>
      <w:r w:rsidR="004C0C99">
        <w:t>ele buiten</w:t>
      </w:r>
      <w:r>
        <w:t xml:space="preserve">kantine kan bijdragen aan bijvoorbeeld voeding. </w:t>
      </w:r>
      <w:sdt>
        <w:sdtPr>
          <w:id w:val="-98651552"/>
          <w:citation/>
        </w:sdtPr>
        <w:sdtEndPr/>
        <w:sdtContent>
          <w:r>
            <w:fldChar w:fldCharType="begin"/>
          </w:r>
          <w:r>
            <w:instrText xml:space="preserve"> CITATION Gez17 \l 1043 </w:instrText>
          </w:r>
          <w:r>
            <w:fldChar w:fldCharType="separate"/>
          </w:r>
          <w:r>
            <w:rPr>
              <w:noProof/>
            </w:rPr>
            <w:t>(school, Monitorend onderzoek (gezond schoolplein) , 2017 )</w:t>
          </w:r>
          <w:r>
            <w:fldChar w:fldCharType="end"/>
          </w:r>
        </w:sdtContent>
      </w:sdt>
    </w:p>
    <w:p w14:paraId="69584F06" w14:textId="77777777" w:rsidR="00D91094" w:rsidRDefault="00D91094" w:rsidP="009C19A6">
      <w:pPr>
        <w:pStyle w:val="Geenafstand"/>
      </w:pPr>
    </w:p>
    <w:p w14:paraId="7BDC8466" w14:textId="77777777" w:rsidR="00D91094" w:rsidRDefault="00D91094" w:rsidP="009C19A6">
      <w:pPr>
        <w:pStyle w:val="Geenafstand"/>
      </w:pPr>
    </w:p>
    <w:p w14:paraId="55D03A7C" w14:textId="77777777" w:rsidR="00D93B62" w:rsidRDefault="00D93B62" w:rsidP="009B62F3">
      <w:pPr>
        <w:pStyle w:val="Kop3"/>
      </w:pPr>
      <w:bookmarkStart w:id="22" w:name="_Toc508184202"/>
      <w:r>
        <w:t>Conclusie benchmark 2</w:t>
      </w:r>
      <w:bookmarkEnd w:id="22"/>
      <w:r w:rsidR="008A0D90">
        <w:t xml:space="preserve"> (effect en succesfactoren) </w:t>
      </w:r>
    </w:p>
    <w:p w14:paraId="30608396" w14:textId="77777777" w:rsidR="008A0D90" w:rsidRDefault="008A0D90" w:rsidP="008A0D90">
      <w:pPr>
        <w:pStyle w:val="Geenafstand"/>
      </w:pPr>
      <w:r>
        <w:t xml:space="preserve">Aan de hand van het monitorende onderzoek van ‘’de gezonde school’’ zijn de volgende succes factoren of effecten naar voren gekomen. </w:t>
      </w:r>
    </w:p>
    <w:p w14:paraId="01A4D17C" w14:textId="77777777" w:rsidR="008A0D90" w:rsidRPr="008A0D90" w:rsidRDefault="008A0D90" w:rsidP="008A0D90">
      <w:pPr>
        <w:pStyle w:val="Geenafstand"/>
      </w:pPr>
    </w:p>
    <w:p w14:paraId="2B053A2B" w14:textId="77777777" w:rsidR="00D93B62" w:rsidRDefault="00D93B62" w:rsidP="008A0D90">
      <w:pPr>
        <w:pStyle w:val="Lijstalinea"/>
        <w:numPr>
          <w:ilvl w:val="0"/>
          <w:numId w:val="10"/>
        </w:numPr>
        <w:ind w:left="284" w:hanging="339"/>
        <w:rPr>
          <w:b/>
        </w:rPr>
      </w:pPr>
      <w:r w:rsidRPr="008A0D90">
        <w:rPr>
          <w:b/>
        </w:rPr>
        <w:t>Veel scholen hadden extra budget nodig.</w:t>
      </w:r>
    </w:p>
    <w:p w14:paraId="02955F57" w14:textId="77777777" w:rsidR="00093A5C" w:rsidRPr="00093A5C" w:rsidRDefault="00093A5C" w:rsidP="00093A5C">
      <w:pPr>
        <w:pStyle w:val="Lijstalinea"/>
        <w:ind w:left="284"/>
      </w:pPr>
    </w:p>
    <w:p w14:paraId="377731CF" w14:textId="77777777" w:rsidR="00D93B62" w:rsidRDefault="00D93B62" w:rsidP="008A0D90">
      <w:pPr>
        <w:pStyle w:val="Lijstalinea"/>
        <w:numPr>
          <w:ilvl w:val="0"/>
          <w:numId w:val="10"/>
        </w:numPr>
        <w:ind w:left="284" w:hanging="339"/>
        <w:rPr>
          <w:b/>
        </w:rPr>
      </w:pPr>
      <w:r w:rsidRPr="008A0D90">
        <w:rPr>
          <w:b/>
        </w:rPr>
        <w:t>Media is een belangrijke reclame en netwerkmiddel, naast media slaan lokale bijeenkomsten ook goed aan.</w:t>
      </w:r>
    </w:p>
    <w:p w14:paraId="72BE9FF0" w14:textId="77777777" w:rsidR="00093A5C" w:rsidRPr="00093A5C" w:rsidRDefault="00093A5C" w:rsidP="00093A5C">
      <w:pPr>
        <w:pStyle w:val="Lijstalinea"/>
        <w:rPr>
          <w:b/>
        </w:rPr>
      </w:pPr>
    </w:p>
    <w:p w14:paraId="160AA929" w14:textId="77777777" w:rsidR="00093A5C" w:rsidRPr="008A0D90" w:rsidRDefault="00093A5C" w:rsidP="00093A5C">
      <w:pPr>
        <w:pStyle w:val="Lijstalinea"/>
        <w:ind w:left="284"/>
        <w:rPr>
          <w:b/>
        </w:rPr>
      </w:pPr>
    </w:p>
    <w:p w14:paraId="32083DD2" w14:textId="77777777" w:rsidR="00B374DE" w:rsidRDefault="00D93B62" w:rsidP="008A0D90">
      <w:pPr>
        <w:pStyle w:val="Lijstalinea"/>
        <w:numPr>
          <w:ilvl w:val="0"/>
          <w:numId w:val="10"/>
        </w:numPr>
        <w:ind w:left="284" w:hanging="339"/>
        <w:rPr>
          <w:b/>
        </w:rPr>
      </w:pPr>
      <w:r w:rsidRPr="008A0D90">
        <w:rPr>
          <w:b/>
        </w:rPr>
        <w:t>De meeste scholen vinden rookvrij,</w:t>
      </w:r>
      <w:r w:rsidR="004C0C99" w:rsidRPr="008A0D90">
        <w:rPr>
          <w:b/>
        </w:rPr>
        <w:t xml:space="preserve"> beweegvriendelijk en groen,</w:t>
      </w:r>
      <w:r w:rsidRPr="008A0D90">
        <w:rPr>
          <w:b/>
        </w:rPr>
        <w:t xml:space="preserve"> de belangrijkste motieven om mee te doen aan het project.</w:t>
      </w:r>
    </w:p>
    <w:p w14:paraId="01387669" w14:textId="77777777" w:rsidR="00093A5C" w:rsidRPr="008A0D90" w:rsidRDefault="00093A5C" w:rsidP="00093A5C">
      <w:pPr>
        <w:pStyle w:val="Lijstalinea"/>
        <w:ind w:left="284"/>
        <w:rPr>
          <w:b/>
        </w:rPr>
      </w:pPr>
    </w:p>
    <w:p w14:paraId="6E235ACE" w14:textId="77777777" w:rsidR="009C19A6" w:rsidRDefault="00D93B62" w:rsidP="008A0D90">
      <w:pPr>
        <w:pStyle w:val="Lijstalinea"/>
        <w:numPr>
          <w:ilvl w:val="0"/>
          <w:numId w:val="10"/>
        </w:numPr>
        <w:ind w:left="284" w:hanging="339"/>
        <w:rPr>
          <w:b/>
        </w:rPr>
      </w:pPr>
      <w:r w:rsidRPr="008A0D90">
        <w:rPr>
          <w:b/>
        </w:rPr>
        <w:t xml:space="preserve">De </w:t>
      </w:r>
      <w:r w:rsidR="004C0C99" w:rsidRPr="008A0D90">
        <w:rPr>
          <w:b/>
        </w:rPr>
        <w:t>twee grootste struikel</w:t>
      </w:r>
      <w:r w:rsidRPr="008A0D90">
        <w:rPr>
          <w:b/>
        </w:rPr>
        <w:t xml:space="preserve">blokken voor het realiseren van de gezonde schoolpleinen zijn budget en ruimte. </w:t>
      </w:r>
    </w:p>
    <w:p w14:paraId="5D5F87AC" w14:textId="77777777" w:rsidR="00093A5C" w:rsidRPr="00093A5C" w:rsidRDefault="00093A5C" w:rsidP="00093A5C">
      <w:pPr>
        <w:pStyle w:val="Lijstalinea"/>
        <w:rPr>
          <w:b/>
        </w:rPr>
      </w:pPr>
    </w:p>
    <w:p w14:paraId="34E4BA03" w14:textId="77777777" w:rsidR="00093A5C" w:rsidRPr="008A0D90" w:rsidRDefault="00093A5C" w:rsidP="00093A5C">
      <w:pPr>
        <w:pStyle w:val="Lijstalinea"/>
        <w:ind w:left="284"/>
        <w:rPr>
          <w:b/>
        </w:rPr>
      </w:pPr>
    </w:p>
    <w:p w14:paraId="45C0C77A" w14:textId="77777777" w:rsidR="00335254" w:rsidRDefault="00D93B62" w:rsidP="008A0D90">
      <w:pPr>
        <w:pStyle w:val="Lijstalinea"/>
        <w:numPr>
          <w:ilvl w:val="0"/>
          <w:numId w:val="10"/>
        </w:numPr>
        <w:ind w:left="284" w:hanging="339"/>
        <w:rPr>
          <w:b/>
        </w:rPr>
      </w:pPr>
      <w:r w:rsidRPr="008A0D90">
        <w:rPr>
          <w:b/>
        </w:rPr>
        <w:t xml:space="preserve">Het plaatsen van bloemen, (fruit)struiken en vaste toestellen/attributen hadden volgens </w:t>
      </w:r>
      <w:r w:rsidR="00335254" w:rsidRPr="008A0D90">
        <w:rPr>
          <w:b/>
        </w:rPr>
        <w:t xml:space="preserve">de gebruikers van de pleinen de meeste bijdrage aan de sfeer. </w:t>
      </w:r>
    </w:p>
    <w:p w14:paraId="0FB16A9D" w14:textId="77777777" w:rsidR="00093A5C" w:rsidRPr="008A0D90" w:rsidRDefault="00093A5C" w:rsidP="00093A5C">
      <w:pPr>
        <w:pStyle w:val="Lijstalinea"/>
        <w:ind w:left="284"/>
        <w:rPr>
          <w:b/>
        </w:rPr>
      </w:pPr>
    </w:p>
    <w:p w14:paraId="2453D3F7" w14:textId="77777777" w:rsidR="00D93B62" w:rsidRDefault="00335254" w:rsidP="008A0D90">
      <w:pPr>
        <w:pStyle w:val="Lijstalinea"/>
        <w:numPr>
          <w:ilvl w:val="0"/>
          <w:numId w:val="10"/>
        </w:numPr>
        <w:ind w:left="284" w:hanging="339"/>
        <w:rPr>
          <w:b/>
        </w:rPr>
      </w:pPr>
      <w:r w:rsidRPr="008A0D90">
        <w:rPr>
          <w:b/>
        </w:rPr>
        <w:t>Leerlingen worden actief betrokken bij de voorbereiding, vaa</w:t>
      </w:r>
      <w:r w:rsidR="004C0C99" w:rsidRPr="008A0D90">
        <w:rPr>
          <w:b/>
        </w:rPr>
        <w:t>k doormiddel van een leerlingenraad of project</w:t>
      </w:r>
      <w:r w:rsidRPr="008A0D90">
        <w:rPr>
          <w:b/>
        </w:rPr>
        <w:t xml:space="preserve">groep samen met docenten </w:t>
      </w:r>
    </w:p>
    <w:p w14:paraId="3EF776C8" w14:textId="77777777" w:rsidR="00093A5C" w:rsidRPr="00093A5C" w:rsidRDefault="00093A5C" w:rsidP="00093A5C">
      <w:pPr>
        <w:pStyle w:val="Lijstalinea"/>
        <w:rPr>
          <w:b/>
        </w:rPr>
      </w:pPr>
    </w:p>
    <w:p w14:paraId="3694BE82" w14:textId="77777777" w:rsidR="00093A5C" w:rsidRPr="008A0D90" w:rsidRDefault="00093A5C" w:rsidP="00093A5C">
      <w:pPr>
        <w:pStyle w:val="Lijstalinea"/>
        <w:ind w:left="284"/>
        <w:rPr>
          <w:b/>
        </w:rPr>
      </w:pPr>
    </w:p>
    <w:p w14:paraId="035D51A1" w14:textId="77777777" w:rsidR="00335254" w:rsidRDefault="00335254" w:rsidP="008A0D90">
      <w:pPr>
        <w:pStyle w:val="Lijstalinea"/>
        <w:numPr>
          <w:ilvl w:val="0"/>
          <w:numId w:val="10"/>
        </w:numPr>
        <w:ind w:left="284" w:hanging="339"/>
        <w:rPr>
          <w:b/>
        </w:rPr>
      </w:pPr>
      <w:r w:rsidRPr="008A0D90">
        <w:rPr>
          <w:b/>
        </w:rPr>
        <w:t xml:space="preserve">Het opstellen van een onderhoudsplan in cruciaal </w:t>
      </w:r>
    </w:p>
    <w:p w14:paraId="2E113D25" w14:textId="77777777" w:rsidR="00093A5C" w:rsidRPr="008A0D90" w:rsidRDefault="00093A5C" w:rsidP="00093A5C">
      <w:pPr>
        <w:pStyle w:val="Lijstalinea"/>
        <w:ind w:left="284"/>
        <w:rPr>
          <w:b/>
        </w:rPr>
      </w:pPr>
    </w:p>
    <w:p w14:paraId="66637BFF" w14:textId="77777777" w:rsidR="00335254" w:rsidRDefault="00335254" w:rsidP="008A0D90">
      <w:pPr>
        <w:pStyle w:val="Lijstalinea"/>
        <w:numPr>
          <w:ilvl w:val="0"/>
          <w:numId w:val="10"/>
        </w:numPr>
        <w:ind w:left="284" w:hanging="339"/>
        <w:rPr>
          <w:b/>
        </w:rPr>
      </w:pPr>
      <w:r w:rsidRPr="008A0D90">
        <w:rPr>
          <w:b/>
        </w:rPr>
        <w:t>Het realiseren van een plein kost vaak 1,5 jaar</w:t>
      </w:r>
      <w:r w:rsidR="004C0C99" w:rsidRPr="008A0D90">
        <w:rPr>
          <w:b/>
        </w:rPr>
        <w:t>.</w:t>
      </w:r>
      <w:r w:rsidRPr="008A0D90">
        <w:rPr>
          <w:b/>
        </w:rPr>
        <w:t xml:space="preserve"> </w:t>
      </w:r>
      <w:r w:rsidR="00703BB0" w:rsidRPr="008A0D90">
        <w:rPr>
          <w:b/>
        </w:rPr>
        <w:t>Bij</w:t>
      </w:r>
      <w:r w:rsidRPr="008A0D90">
        <w:rPr>
          <w:b/>
        </w:rPr>
        <w:t xml:space="preserve"> 63% van de gevallen loopt geen vertraging op. (wel rekening houden me</w:t>
      </w:r>
      <w:r w:rsidR="004C0C99" w:rsidRPr="008A0D90">
        <w:rPr>
          <w:b/>
        </w:rPr>
        <w:t>t een openingsdag rond de zomer</w:t>
      </w:r>
      <w:r w:rsidRPr="008A0D90">
        <w:rPr>
          <w:b/>
        </w:rPr>
        <w:t xml:space="preserve">periode) </w:t>
      </w:r>
    </w:p>
    <w:p w14:paraId="1198D163" w14:textId="77777777" w:rsidR="00093A5C" w:rsidRPr="00093A5C" w:rsidRDefault="00093A5C" w:rsidP="00093A5C">
      <w:pPr>
        <w:pStyle w:val="Lijstalinea"/>
        <w:rPr>
          <w:b/>
        </w:rPr>
      </w:pPr>
    </w:p>
    <w:p w14:paraId="2EA57E16" w14:textId="77777777" w:rsidR="00093A5C" w:rsidRPr="008A0D90" w:rsidRDefault="00093A5C" w:rsidP="00093A5C">
      <w:pPr>
        <w:pStyle w:val="Lijstalinea"/>
        <w:ind w:left="284"/>
        <w:rPr>
          <w:b/>
        </w:rPr>
      </w:pPr>
    </w:p>
    <w:p w14:paraId="1DE2D189" w14:textId="77777777" w:rsidR="00335254" w:rsidRDefault="00335254" w:rsidP="008A0D90">
      <w:pPr>
        <w:pStyle w:val="Lijstalinea"/>
        <w:numPr>
          <w:ilvl w:val="0"/>
          <w:numId w:val="10"/>
        </w:numPr>
        <w:ind w:left="284" w:hanging="339"/>
        <w:rPr>
          <w:b/>
        </w:rPr>
      </w:pPr>
      <w:r w:rsidRPr="008A0D90">
        <w:rPr>
          <w:b/>
        </w:rPr>
        <w:t>Invulling</w:t>
      </w:r>
      <w:r w:rsidR="004C0C99" w:rsidRPr="008A0D90">
        <w:rPr>
          <w:b/>
        </w:rPr>
        <w:t xml:space="preserve"> buitenlokaal helder voor realiseren</w:t>
      </w:r>
      <w:r w:rsidRPr="008A0D90">
        <w:rPr>
          <w:b/>
        </w:rPr>
        <w:t xml:space="preserve"> van het lokaal </w:t>
      </w:r>
    </w:p>
    <w:p w14:paraId="218D2972" w14:textId="77777777" w:rsidR="00093A5C" w:rsidRPr="008A0D90" w:rsidRDefault="00093A5C" w:rsidP="00093A5C">
      <w:pPr>
        <w:pStyle w:val="Lijstalinea"/>
        <w:ind w:left="284"/>
        <w:rPr>
          <w:b/>
        </w:rPr>
      </w:pPr>
    </w:p>
    <w:p w14:paraId="3F7BC87D" w14:textId="77777777" w:rsidR="004C02C5" w:rsidRPr="00093A5C" w:rsidRDefault="004C0C99" w:rsidP="00093A5C">
      <w:pPr>
        <w:pStyle w:val="Lijstalinea"/>
        <w:numPr>
          <w:ilvl w:val="0"/>
          <w:numId w:val="10"/>
        </w:numPr>
        <w:ind w:left="284" w:hanging="339"/>
        <w:rPr>
          <w:b/>
        </w:rPr>
      </w:pPr>
      <w:r w:rsidRPr="008A0D90">
        <w:rPr>
          <w:b/>
        </w:rPr>
        <w:t>Het thema certificaat S</w:t>
      </w:r>
      <w:r w:rsidR="00335254" w:rsidRPr="008A0D90">
        <w:rPr>
          <w:b/>
        </w:rPr>
        <w:t>port en bewegen,</w:t>
      </w:r>
      <w:r w:rsidRPr="008A0D90">
        <w:rPr>
          <w:b/>
        </w:rPr>
        <w:t xml:space="preserve"> het W</w:t>
      </w:r>
      <w:r w:rsidR="00335254" w:rsidRPr="008A0D90">
        <w:rPr>
          <w:b/>
        </w:rPr>
        <w:t xml:space="preserve">elbevinden en sociale </w:t>
      </w:r>
      <w:r w:rsidR="00703BB0" w:rsidRPr="008A0D90">
        <w:rPr>
          <w:b/>
        </w:rPr>
        <w:t>veiligheid/</w:t>
      </w:r>
      <w:r w:rsidR="00335254" w:rsidRPr="008A0D90">
        <w:rPr>
          <w:b/>
        </w:rPr>
        <w:t xml:space="preserve"> ontwikkeling en voeding zijn het meest behaald. </w:t>
      </w:r>
    </w:p>
    <w:p w14:paraId="0AC74798" w14:textId="77777777" w:rsidR="004C02C5" w:rsidRDefault="004C02C5" w:rsidP="006630B8">
      <w:pPr>
        <w:pStyle w:val="Geenafstand"/>
      </w:pPr>
    </w:p>
    <w:p w14:paraId="1A124014" w14:textId="77777777" w:rsidR="00611685" w:rsidRDefault="00611685" w:rsidP="006630B8">
      <w:pPr>
        <w:pStyle w:val="Geenafstand"/>
      </w:pPr>
    </w:p>
    <w:p w14:paraId="4930F909" w14:textId="77777777" w:rsidR="00611685" w:rsidRDefault="00611685" w:rsidP="006630B8">
      <w:pPr>
        <w:pStyle w:val="Geenafstand"/>
      </w:pPr>
    </w:p>
    <w:p w14:paraId="76CEA9D4" w14:textId="77777777" w:rsidR="006630B8" w:rsidRPr="006630B8" w:rsidRDefault="006630B8" w:rsidP="006630B8">
      <w:pPr>
        <w:pStyle w:val="Geenafstand"/>
      </w:pPr>
      <w:r>
        <w:br w:type="page"/>
      </w:r>
    </w:p>
    <w:p w14:paraId="715628DE" w14:textId="77777777" w:rsidR="00F0511A" w:rsidRDefault="009B62F3" w:rsidP="009B62F3">
      <w:pPr>
        <w:pStyle w:val="Kop1"/>
      </w:pPr>
      <w:bookmarkStart w:id="23" w:name="_Toc508184205"/>
      <w:r>
        <w:lastRenderedPageBreak/>
        <w:t>Ontwerpeisen</w:t>
      </w:r>
      <w:bookmarkEnd w:id="23"/>
      <w:r>
        <w:t xml:space="preserve"> </w:t>
      </w:r>
    </w:p>
    <w:p w14:paraId="116ABA6C" w14:textId="77777777" w:rsidR="00093A5C" w:rsidRDefault="009B62F3" w:rsidP="00363295">
      <w:pPr>
        <w:pStyle w:val="Geenafstand"/>
      </w:pPr>
      <w:r>
        <w:t xml:space="preserve">Aan de hand van het onderzoek en </w:t>
      </w:r>
      <w:r w:rsidR="00093A5C">
        <w:t xml:space="preserve">de </w:t>
      </w:r>
      <w:r>
        <w:t>diverse contact momenten met de opdrachtgeve</w:t>
      </w:r>
      <w:r w:rsidR="00093A5C">
        <w:t xml:space="preserve">r, het facilitair management, de gebruikers van Admiraal de Ruyterlaan en overige stakeholders zijn de volgende ontwerpeisen geformuleerd. </w:t>
      </w:r>
      <w:bookmarkStart w:id="24" w:name="_Toc508184206"/>
    </w:p>
    <w:p w14:paraId="467E78C2" w14:textId="77777777" w:rsidR="00363295" w:rsidRDefault="00363295" w:rsidP="00363295">
      <w:pPr>
        <w:pStyle w:val="Geenafstand"/>
      </w:pPr>
    </w:p>
    <w:p w14:paraId="7CEB74CD" w14:textId="77777777" w:rsidR="009B62F3" w:rsidRDefault="009B62F3" w:rsidP="009B62F3">
      <w:pPr>
        <w:pStyle w:val="Kop2"/>
      </w:pPr>
      <w:r>
        <w:t>Functionele eisen</w:t>
      </w:r>
      <w:bookmarkEnd w:id="24"/>
      <w:r>
        <w:t xml:space="preserve"> </w:t>
      </w:r>
    </w:p>
    <w:p w14:paraId="6FECE3DE" w14:textId="77777777" w:rsidR="009B62F3" w:rsidRDefault="00F67F49" w:rsidP="00F67F49">
      <w:pPr>
        <w:pStyle w:val="Geenafstand"/>
      </w:pPr>
      <w:r>
        <w:t>De functionele eisen van het schoolplein zijn als volgt samen te vatten. Het schoolplein moet uitnodigen om naar buiten te gaan. Studenten en werknemers moeten zich op zijn/haar gemak voelen en het project is geslaagd als de doelgroep z</w:t>
      </w:r>
      <w:r w:rsidR="00A93091">
        <w:t>ich meer buiten gaat</w:t>
      </w:r>
      <w:r w:rsidR="00093A5C">
        <w:t xml:space="preserve"> bevinden. E</w:t>
      </w:r>
      <w:r>
        <w:t>r m</w:t>
      </w:r>
      <w:r w:rsidR="00093A5C">
        <w:t xml:space="preserve">oet meer plek komen voor groen </w:t>
      </w:r>
      <w:r>
        <w:t>en</w:t>
      </w:r>
      <w:r w:rsidR="00093A5C">
        <w:t xml:space="preserve"> het plein moet uitnodigend zijn </w:t>
      </w:r>
      <w:r>
        <w:t xml:space="preserve">tot beweging en ontspanning buiten. </w:t>
      </w:r>
    </w:p>
    <w:p w14:paraId="6DEE9E2D" w14:textId="77777777" w:rsidR="00500FD9" w:rsidRDefault="00500FD9" w:rsidP="00F67F49">
      <w:pPr>
        <w:pStyle w:val="Geenafstand"/>
      </w:pPr>
    </w:p>
    <w:p w14:paraId="76371F27" w14:textId="77777777" w:rsidR="009B62F3" w:rsidRDefault="009B62F3" w:rsidP="009B62F3">
      <w:pPr>
        <w:pStyle w:val="Kop2"/>
      </w:pPr>
      <w:bookmarkStart w:id="25" w:name="_Toc508184207"/>
      <w:r>
        <w:t>Gebruikers eisen</w:t>
      </w:r>
      <w:bookmarkEnd w:id="25"/>
      <w:r>
        <w:t xml:space="preserve"> </w:t>
      </w:r>
    </w:p>
    <w:p w14:paraId="3BB31048" w14:textId="77777777" w:rsidR="00B003B2" w:rsidRDefault="004C02C5" w:rsidP="004C02C5">
      <w:pPr>
        <w:pStyle w:val="Geenafstand"/>
      </w:pPr>
      <w:r>
        <w:t xml:space="preserve">De gebruikers geven aan erg positief te zijn over vele ideeën die momenteel worden onderzocht. </w:t>
      </w:r>
    </w:p>
    <w:p w14:paraId="5F847066" w14:textId="77777777" w:rsidR="009B62F3" w:rsidRDefault="004C02C5" w:rsidP="004C02C5">
      <w:pPr>
        <w:pStyle w:val="Geenafstand"/>
      </w:pPr>
      <w:r>
        <w:t>(</w:t>
      </w:r>
      <w:r w:rsidR="00703BB0">
        <w:t>Zie</w:t>
      </w:r>
      <w:r>
        <w:t xml:space="preserve"> behoefte onderzoek</w:t>
      </w:r>
      <w:r w:rsidR="00093A5C">
        <w:t xml:space="preserve"> in de bijlage</w:t>
      </w:r>
      <w:r>
        <w:t>)</w:t>
      </w:r>
    </w:p>
    <w:p w14:paraId="76D8D583" w14:textId="77777777" w:rsidR="00363295" w:rsidRDefault="00363295" w:rsidP="004C02C5">
      <w:pPr>
        <w:pStyle w:val="Geenafstand"/>
      </w:pPr>
    </w:p>
    <w:p w14:paraId="77840855" w14:textId="77777777" w:rsidR="004C02C5" w:rsidRDefault="004C02C5" w:rsidP="004C02C5">
      <w:pPr>
        <w:pStyle w:val="Geenafstand"/>
      </w:pPr>
      <w:r>
        <w:t>Er is veel animo voor:</w:t>
      </w:r>
    </w:p>
    <w:p w14:paraId="1F40ADED" w14:textId="77777777" w:rsidR="004C02C5" w:rsidRDefault="004C02C5" w:rsidP="004C02C5">
      <w:pPr>
        <w:pStyle w:val="Geenafstand"/>
        <w:numPr>
          <w:ilvl w:val="0"/>
          <w:numId w:val="10"/>
        </w:numPr>
        <w:ind w:left="426"/>
      </w:pPr>
      <w:r>
        <w:t xml:space="preserve">Het realiseren van meer zitplekken met eventueel tafels </w:t>
      </w:r>
    </w:p>
    <w:p w14:paraId="0F5D191E" w14:textId="77777777" w:rsidR="004C02C5" w:rsidRDefault="00B003B2" w:rsidP="004C02C5">
      <w:pPr>
        <w:pStyle w:val="Geenafstand"/>
        <w:numPr>
          <w:ilvl w:val="0"/>
          <w:numId w:val="10"/>
        </w:numPr>
        <w:ind w:left="426"/>
      </w:pPr>
      <w:r>
        <w:t>Het realiseren van een buitenlokaal kan gecombineerd wor</w:t>
      </w:r>
      <w:r w:rsidR="00363295">
        <w:t>den met het aanbieden van sport</w:t>
      </w:r>
      <w:r>
        <w:t xml:space="preserve">voorzieningen </w:t>
      </w:r>
    </w:p>
    <w:p w14:paraId="01995A56" w14:textId="77777777" w:rsidR="00B003B2" w:rsidRDefault="00B003B2" w:rsidP="004C02C5">
      <w:pPr>
        <w:pStyle w:val="Geenafstand"/>
        <w:numPr>
          <w:ilvl w:val="0"/>
          <w:numId w:val="10"/>
        </w:numPr>
        <w:ind w:left="426"/>
      </w:pPr>
      <w:r>
        <w:t xml:space="preserve">Sportvoorzieningen op het schoolplein </w:t>
      </w:r>
    </w:p>
    <w:p w14:paraId="732B3ED3" w14:textId="77777777" w:rsidR="00B003B2" w:rsidRDefault="00B003B2" w:rsidP="004C02C5">
      <w:pPr>
        <w:pStyle w:val="Geenafstand"/>
        <w:numPr>
          <w:ilvl w:val="0"/>
          <w:numId w:val="10"/>
        </w:numPr>
        <w:ind w:left="426"/>
      </w:pPr>
      <w:r>
        <w:t xml:space="preserve">Een verbeterd overkapt fietsenhok </w:t>
      </w:r>
    </w:p>
    <w:p w14:paraId="5D161D96" w14:textId="77777777" w:rsidR="00B003B2" w:rsidRDefault="00B003B2" w:rsidP="004C02C5">
      <w:pPr>
        <w:pStyle w:val="Geenafstand"/>
        <w:numPr>
          <w:ilvl w:val="0"/>
          <w:numId w:val="10"/>
        </w:numPr>
        <w:ind w:left="426"/>
      </w:pPr>
      <w:r>
        <w:t xml:space="preserve">Meer groen in de vorm van planten, bloemen en bomen en kleurgebruik ter aankleding </w:t>
      </w:r>
    </w:p>
    <w:p w14:paraId="3479EF51" w14:textId="77777777" w:rsidR="00B003B2" w:rsidRDefault="00B003B2" w:rsidP="004C02C5">
      <w:pPr>
        <w:pStyle w:val="Geenafstand"/>
        <w:numPr>
          <w:ilvl w:val="0"/>
          <w:numId w:val="10"/>
        </w:numPr>
        <w:ind w:left="426"/>
      </w:pPr>
      <w:r>
        <w:t>Een mobiele buiten kantine (met mooi weer en events)</w:t>
      </w:r>
    </w:p>
    <w:p w14:paraId="44DEB883" w14:textId="77777777" w:rsidR="00B003B2" w:rsidRDefault="00B003B2" w:rsidP="004C02C5">
      <w:pPr>
        <w:pStyle w:val="Geenafstand"/>
        <w:numPr>
          <w:ilvl w:val="0"/>
          <w:numId w:val="10"/>
        </w:numPr>
        <w:ind w:left="426"/>
      </w:pPr>
      <w:r>
        <w:t xml:space="preserve">Rookbeleid (rookvrij) </w:t>
      </w:r>
    </w:p>
    <w:p w14:paraId="2F595B5F" w14:textId="77777777" w:rsidR="00B003B2" w:rsidRDefault="00A93091" w:rsidP="004C02C5">
      <w:pPr>
        <w:pStyle w:val="Geenafstand"/>
        <w:numPr>
          <w:ilvl w:val="0"/>
          <w:numId w:val="10"/>
        </w:numPr>
        <w:ind w:left="426"/>
      </w:pPr>
      <w:r>
        <w:t>Meer parkeer</w:t>
      </w:r>
      <w:r w:rsidR="00B003B2">
        <w:t>plekken voor auto’s</w:t>
      </w:r>
      <w:r w:rsidR="00B003B2">
        <w:tab/>
      </w:r>
      <w:r w:rsidR="00B003B2">
        <w:tab/>
      </w:r>
      <w:r w:rsidR="00B003B2">
        <w:tab/>
      </w:r>
      <w:r w:rsidR="00B003B2">
        <w:tab/>
      </w:r>
      <w:r w:rsidR="00B003B2">
        <w:tab/>
        <w:t xml:space="preserve"> </w:t>
      </w:r>
      <w:sdt>
        <w:sdtPr>
          <w:id w:val="1022818681"/>
          <w:citation/>
        </w:sdtPr>
        <w:sdtEndPr/>
        <w:sdtContent>
          <w:r w:rsidR="00B003B2">
            <w:fldChar w:fldCharType="begin"/>
          </w:r>
          <w:r w:rsidR="00B003B2">
            <w:instrText xml:space="preserve"> CITATION Rod181 \l 1043 </w:instrText>
          </w:r>
          <w:r w:rsidR="00B003B2">
            <w:fldChar w:fldCharType="separate"/>
          </w:r>
          <w:r w:rsidR="00B003B2">
            <w:rPr>
              <w:noProof/>
            </w:rPr>
            <w:t>(Wellink, analyze, 2018)</w:t>
          </w:r>
          <w:r w:rsidR="00B003B2">
            <w:fldChar w:fldCharType="end"/>
          </w:r>
        </w:sdtContent>
      </w:sdt>
    </w:p>
    <w:p w14:paraId="121326ED" w14:textId="77777777" w:rsidR="00B003B2" w:rsidRDefault="00B003B2" w:rsidP="00B003B2">
      <w:pPr>
        <w:pStyle w:val="Geenafstand"/>
      </w:pPr>
    </w:p>
    <w:p w14:paraId="03C91CA8" w14:textId="77777777" w:rsidR="009B62F3" w:rsidRDefault="009B62F3" w:rsidP="009B62F3">
      <w:pPr>
        <w:pStyle w:val="Kop2"/>
      </w:pPr>
      <w:bookmarkStart w:id="26" w:name="_Toc508184208"/>
      <w:r>
        <w:t>Randvoorwaarden</w:t>
      </w:r>
      <w:bookmarkEnd w:id="26"/>
      <w:r>
        <w:t xml:space="preserve"> </w:t>
      </w:r>
    </w:p>
    <w:p w14:paraId="555D023E" w14:textId="77777777" w:rsidR="009B62F3" w:rsidRDefault="00500FD9" w:rsidP="009B62F3">
      <w:r>
        <w:t>In deze eisen categorie wordt verwoord wat de harde wettelijke eisen zijn van het project. Deze worden vormgegeven door de opdrachtgever, de overheid en de organisatie van de gezonde school. Een van de eisen van het project is het koppelen van het label gezonde school a</w:t>
      </w:r>
      <w:r w:rsidR="00363295">
        <w:t xml:space="preserve">an Admiraal de Ruyterlaan. Deze </w:t>
      </w:r>
      <w:r>
        <w:t>eisen zijn als volgt:</w:t>
      </w:r>
    </w:p>
    <w:p w14:paraId="6C2BDA9D" w14:textId="77777777" w:rsidR="00500FD9" w:rsidRPr="00D46354" w:rsidRDefault="00500FD9" w:rsidP="00500FD9">
      <w:pPr>
        <w:pStyle w:val="Geenafstand"/>
        <w:numPr>
          <w:ilvl w:val="0"/>
          <w:numId w:val="8"/>
        </w:numPr>
        <w:rPr>
          <w:lang w:eastAsia="nl-NL"/>
        </w:rPr>
      </w:pPr>
      <w:r w:rsidRPr="00D46354">
        <w:rPr>
          <w:lang w:eastAsia="nl-NL"/>
        </w:rPr>
        <w:t>Het schoolplein maakt onderdeel uit van de openbare ruimte en is ook na schooltijd beschikbaar als speelplek (bijvoorbeeld door openstelling of sleutelbeheer).</w:t>
      </w:r>
    </w:p>
    <w:p w14:paraId="696EADEC" w14:textId="77777777" w:rsidR="00500FD9" w:rsidRPr="00D46354" w:rsidRDefault="00500FD9" w:rsidP="00500FD9">
      <w:pPr>
        <w:pStyle w:val="Geenafstand"/>
        <w:numPr>
          <w:ilvl w:val="0"/>
          <w:numId w:val="8"/>
        </w:numPr>
        <w:rPr>
          <w:lang w:eastAsia="nl-NL"/>
        </w:rPr>
      </w:pPr>
      <w:r w:rsidRPr="00D46354">
        <w:rPr>
          <w:lang w:eastAsia="nl-NL"/>
        </w:rPr>
        <w:t>De school wil projecteigenaar zijn en verklaart zich bereid om het project Gezond Schoolplein te trekk</w:t>
      </w:r>
      <w:r w:rsidRPr="008E3EBD">
        <w:rPr>
          <w:lang w:eastAsia="nl-NL"/>
        </w:rPr>
        <w:t>en (de school wordt daarbij begeleid door </w:t>
      </w:r>
      <w:hyperlink r:id="rId27" w:tgtFrame="_blank" w:tooltip="Jantjebeton.nl, Gezonde schoolpleinen" w:history="1">
        <w:r w:rsidRPr="008E3EBD">
          <w:rPr>
            <w:lang w:eastAsia="nl-NL"/>
          </w:rPr>
          <w:t>Jantje Beton (externe link)</w:t>
        </w:r>
      </w:hyperlink>
      <w:r w:rsidRPr="008E3EBD">
        <w:rPr>
          <w:lang w:eastAsia="nl-NL"/>
        </w:rPr>
        <w:t>, </w:t>
      </w:r>
      <w:hyperlink r:id="rId28" w:tgtFrame="_blank" w:tooltip="Ivn.nl, home" w:history="1">
        <w:r w:rsidRPr="008E3EBD">
          <w:rPr>
            <w:lang w:eastAsia="nl-NL"/>
          </w:rPr>
          <w:t>Instituut voor Natuureducatie en Duurzaamheid (externe link)</w:t>
        </w:r>
      </w:hyperlink>
      <w:r w:rsidRPr="008E3EBD">
        <w:rPr>
          <w:lang w:eastAsia="nl-NL"/>
        </w:rPr>
        <w:t> en </w:t>
      </w:r>
      <w:hyperlink r:id="rId29" w:tgtFrame="_blank" w:tooltip="GGD.nl, home" w:history="1">
        <w:r w:rsidRPr="008E3EBD">
          <w:rPr>
            <w:lang w:eastAsia="nl-NL"/>
          </w:rPr>
          <w:t>GGD GHOR Nederland  (externe link)</w:t>
        </w:r>
      </w:hyperlink>
      <w:r w:rsidRPr="00D46354">
        <w:rPr>
          <w:lang w:eastAsia="nl-NL"/>
        </w:rPr>
        <w:t>(voorheen GGD Nederland).</w:t>
      </w:r>
    </w:p>
    <w:p w14:paraId="56131E5C" w14:textId="77777777" w:rsidR="00500FD9" w:rsidRPr="00D46354" w:rsidRDefault="00500FD9" w:rsidP="00500FD9">
      <w:pPr>
        <w:pStyle w:val="Geenafstand"/>
        <w:numPr>
          <w:ilvl w:val="0"/>
          <w:numId w:val="8"/>
        </w:numPr>
        <w:rPr>
          <w:lang w:eastAsia="nl-NL"/>
        </w:rPr>
      </w:pPr>
      <w:r w:rsidRPr="00D46354">
        <w:rPr>
          <w:lang w:eastAsia="nl-NL"/>
        </w:rPr>
        <w:t>De school onderschrijft de omschrijving van een Gezond Schoolplein.</w:t>
      </w:r>
    </w:p>
    <w:p w14:paraId="36809147" w14:textId="77777777" w:rsidR="00500FD9" w:rsidRPr="00D46354" w:rsidRDefault="00500FD9" w:rsidP="00500FD9">
      <w:pPr>
        <w:pStyle w:val="Geenafstand"/>
        <w:numPr>
          <w:ilvl w:val="0"/>
          <w:numId w:val="8"/>
        </w:numPr>
        <w:rPr>
          <w:lang w:eastAsia="nl-NL"/>
        </w:rPr>
      </w:pPr>
      <w:r w:rsidRPr="00D46354">
        <w:rPr>
          <w:lang w:eastAsia="nl-NL"/>
        </w:rPr>
        <w:t>De school geeft haar leerlingen/ studenten en buurtkinderen een zeer belangrijke rol in het ontwerpen, inrichten en onderhouden van ‘hun’ Gezonde Schoolplein.</w:t>
      </w:r>
    </w:p>
    <w:p w14:paraId="7D52332C" w14:textId="77777777" w:rsidR="00500FD9" w:rsidRPr="00D46354" w:rsidRDefault="00500FD9" w:rsidP="00500FD9">
      <w:pPr>
        <w:pStyle w:val="Geenafstand"/>
        <w:numPr>
          <w:ilvl w:val="0"/>
          <w:numId w:val="8"/>
        </w:numPr>
        <w:rPr>
          <w:lang w:eastAsia="nl-NL"/>
        </w:rPr>
      </w:pPr>
      <w:r w:rsidRPr="00D46354">
        <w:rPr>
          <w:lang w:eastAsia="nl-NL"/>
        </w:rPr>
        <w:t>De school verklaart zich bereid om gebruik, onderhoud en beheer op te nemen in het beleid van de school (inclusief begroting).</w:t>
      </w:r>
    </w:p>
    <w:p w14:paraId="55820BC7" w14:textId="77777777" w:rsidR="00500FD9" w:rsidRPr="00D46354" w:rsidRDefault="00500FD9" w:rsidP="00500FD9">
      <w:pPr>
        <w:pStyle w:val="Geenafstand"/>
        <w:numPr>
          <w:ilvl w:val="0"/>
          <w:numId w:val="8"/>
        </w:numPr>
        <w:rPr>
          <w:lang w:eastAsia="nl-NL"/>
        </w:rPr>
      </w:pPr>
      <w:r w:rsidRPr="00D46354">
        <w:rPr>
          <w:lang w:eastAsia="nl-NL"/>
        </w:rPr>
        <w:t>De school draagt er zorg voor dat het Gezonde Schoolplein voor tenminste vijf jaar na realisatie aan de criteria blijft voldoen.</w:t>
      </w:r>
    </w:p>
    <w:p w14:paraId="790AC79A" w14:textId="77777777" w:rsidR="00500FD9" w:rsidRPr="00D46354" w:rsidRDefault="00500FD9" w:rsidP="00500FD9">
      <w:pPr>
        <w:pStyle w:val="Geenafstand"/>
        <w:numPr>
          <w:ilvl w:val="0"/>
          <w:numId w:val="8"/>
        </w:numPr>
        <w:rPr>
          <w:lang w:eastAsia="nl-NL"/>
        </w:rPr>
      </w:pPr>
      <w:r w:rsidRPr="00D46354">
        <w:rPr>
          <w:lang w:eastAsia="nl-NL"/>
        </w:rPr>
        <w:t>De school die een Gezond Schoolplein realiseert heeft een ambassadeursrol naar scholen in de nabije omgeving.</w:t>
      </w:r>
    </w:p>
    <w:p w14:paraId="2D9857E2" w14:textId="77777777" w:rsidR="00500FD9" w:rsidRPr="00D46354" w:rsidRDefault="00500FD9" w:rsidP="00500FD9">
      <w:pPr>
        <w:pStyle w:val="Geenafstand"/>
        <w:numPr>
          <w:ilvl w:val="0"/>
          <w:numId w:val="8"/>
        </w:numPr>
        <w:rPr>
          <w:lang w:eastAsia="nl-NL"/>
        </w:rPr>
      </w:pPr>
      <w:r w:rsidRPr="00D46354">
        <w:rPr>
          <w:lang w:eastAsia="nl-NL"/>
        </w:rPr>
        <w:t>De school haalt minimaal één themacertificaat naar keuze van het vignet Gezonde School.</w:t>
      </w:r>
    </w:p>
    <w:p w14:paraId="4870332C" w14:textId="77777777" w:rsidR="00500FD9" w:rsidRPr="00D46354" w:rsidRDefault="00500FD9" w:rsidP="00500FD9">
      <w:pPr>
        <w:pStyle w:val="Geenafstand"/>
        <w:numPr>
          <w:ilvl w:val="0"/>
          <w:numId w:val="8"/>
        </w:numPr>
        <w:rPr>
          <w:lang w:eastAsia="nl-NL"/>
        </w:rPr>
      </w:pPr>
      <w:r w:rsidRPr="00D46354">
        <w:rPr>
          <w:lang w:eastAsia="nl-NL"/>
        </w:rPr>
        <w:t>Het schoolplein is geheel rookvrij: voor leerlingen/studenten, ouders en medewerkers.</w:t>
      </w:r>
    </w:p>
    <w:p w14:paraId="1367F00F" w14:textId="77777777" w:rsidR="00500FD9" w:rsidRDefault="00500FD9" w:rsidP="00500FD9">
      <w:pPr>
        <w:pStyle w:val="Geenafstand"/>
        <w:numPr>
          <w:ilvl w:val="0"/>
          <w:numId w:val="8"/>
        </w:numPr>
        <w:rPr>
          <w:lang w:eastAsia="nl-NL"/>
        </w:rPr>
      </w:pPr>
      <w:r w:rsidRPr="00D46354">
        <w:rPr>
          <w:lang w:eastAsia="nl-NL"/>
        </w:rPr>
        <w:t>De school verankert het nieuwe schoolplein als 'buitenlokaal' in de lesprogramma's van de school.</w:t>
      </w:r>
    </w:p>
    <w:p w14:paraId="15713775" w14:textId="77777777" w:rsidR="00500FD9" w:rsidRDefault="00802D9F">
      <w:sdt>
        <w:sdtPr>
          <w:id w:val="-153217277"/>
          <w:citation/>
        </w:sdtPr>
        <w:sdtEndPr/>
        <w:sdtContent>
          <w:r w:rsidR="00500FD9">
            <w:fldChar w:fldCharType="begin"/>
          </w:r>
          <w:r w:rsidR="00500FD9">
            <w:instrText xml:space="preserve"> CITATION Gez14 \l 1043 </w:instrText>
          </w:r>
          <w:r w:rsidR="00500FD9">
            <w:fldChar w:fldCharType="separate"/>
          </w:r>
          <w:r w:rsidR="00500FD9">
            <w:rPr>
              <w:noProof/>
            </w:rPr>
            <w:t>(school, criteria gezonde school , 2014)</w:t>
          </w:r>
          <w:r w:rsidR="00500FD9">
            <w:fldChar w:fldCharType="end"/>
          </w:r>
        </w:sdtContent>
      </w:sdt>
      <w:r w:rsidR="00500FD9">
        <w:br w:type="page"/>
      </w:r>
    </w:p>
    <w:p w14:paraId="33694C56" w14:textId="77777777" w:rsidR="00BC5C65" w:rsidRDefault="00BC5C65" w:rsidP="00BC5C65">
      <w:pPr>
        <w:pStyle w:val="Kop2"/>
      </w:pPr>
      <w:bookmarkStart w:id="27" w:name="_Toc508184196"/>
      <w:r>
        <w:lastRenderedPageBreak/>
        <w:t>Vignet Thema certificaten</w:t>
      </w:r>
      <w:bookmarkEnd w:id="27"/>
    </w:p>
    <w:p w14:paraId="69A247FF" w14:textId="77777777" w:rsidR="00BC5C65" w:rsidRDefault="00BC5C65" w:rsidP="00BC5C65">
      <w:pPr>
        <w:pStyle w:val="Geenafstand"/>
      </w:pPr>
      <w:r>
        <w:t xml:space="preserve">Zoals eerder vermeld is een van de eisen om het label Gezonde School te verkrijgen het behalen van een thema certificaat van de Gezonde School. Alfa College (Admiraal de Ruyterlaan) heeft nog geen certificaat en is op dit moment bezig de aansluiting bij het label mogelijk te maken. Er moet verschillende data verzameld worden en opgestuurd worden naar de organisatie Gezonde School. </w:t>
      </w:r>
    </w:p>
    <w:p w14:paraId="11B0E9CA" w14:textId="77777777" w:rsidR="00BC5C65" w:rsidRDefault="00BC5C65" w:rsidP="00BC5C65">
      <w:pPr>
        <w:pStyle w:val="Geenafstand"/>
      </w:pPr>
    </w:p>
    <w:p w14:paraId="4B05B04A" w14:textId="77777777" w:rsidR="00BC5C65" w:rsidRDefault="00BC5C65" w:rsidP="00BC5C65">
      <w:pPr>
        <w:pStyle w:val="Geenafstand"/>
      </w:pPr>
      <w:r>
        <w:t>De volgende thema certificaten zijn te behalen:</w:t>
      </w:r>
    </w:p>
    <w:p w14:paraId="3448F2C8" w14:textId="77777777" w:rsidR="00BC5C65" w:rsidRDefault="00BC5C65" w:rsidP="00BC5C65">
      <w:pPr>
        <w:pStyle w:val="Geenafstand"/>
      </w:pPr>
    </w:p>
    <w:p w14:paraId="6D96ABB5"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Voeding </w:t>
      </w:r>
    </w:p>
    <w:p w14:paraId="484642C7"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Bewegen en sport </w:t>
      </w:r>
    </w:p>
    <w:p w14:paraId="4A7CA83B"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Roken en alcohol </w:t>
      </w:r>
    </w:p>
    <w:p w14:paraId="2B4EB467"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Welbevinden </w:t>
      </w:r>
    </w:p>
    <w:p w14:paraId="056BAC83"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Relaties en seksualiteit </w:t>
      </w:r>
    </w:p>
    <w:p w14:paraId="0EC5CFF2"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Fysieke veiligheid </w:t>
      </w:r>
    </w:p>
    <w:p w14:paraId="55C72CC9"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Milieu en natuur </w:t>
      </w:r>
    </w:p>
    <w:p w14:paraId="550E0BDC" w14:textId="77777777" w:rsidR="00BC5C65" w:rsidRPr="000D7E3F" w:rsidRDefault="00BC5C65" w:rsidP="00BC5C65">
      <w:pPr>
        <w:pStyle w:val="Geenafstand"/>
        <w:numPr>
          <w:ilvl w:val="0"/>
          <w:numId w:val="12"/>
        </w:numPr>
        <w:ind w:left="426"/>
        <w:rPr>
          <w:color w:val="1F3763" w:themeColor="accent1" w:themeShade="7F"/>
          <w:sz w:val="24"/>
          <w:szCs w:val="24"/>
        </w:rPr>
      </w:pPr>
      <w:r>
        <w:t xml:space="preserve">Mediawijsheid </w:t>
      </w:r>
    </w:p>
    <w:p w14:paraId="16E9E5E5" w14:textId="77777777" w:rsidR="00BC5C65" w:rsidRDefault="00BC5C65" w:rsidP="00BC5C65">
      <w:pPr>
        <w:pStyle w:val="Geenafstand"/>
      </w:pPr>
    </w:p>
    <w:p w14:paraId="2625360B" w14:textId="77777777" w:rsidR="00BC5C65" w:rsidRDefault="00BC5C65" w:rsidP="00BC5C65">
      <w:pPr>
        <w:pStyle w:val="Geenafstand"/>
      </w:pPr>
      <w:r>
        <w:t xml:space="preserve">Het Alfa College Admiraal de Ruyterlaan kan relatief gemakkelijk meerdere certificaten behalen. Er wordt al bijzonder veel aandacht gegeven aan verschillende thema’s die aansluiten op de criteria om verschillende certificaten te behalen. </w:t>
      </w:r>
    </w:p>
    <w:p w14:paraId="7C971225" w14:textId="77777777" w:rsidR="00BC5C65" w:rsidRDefault="00BC5C65" w:rsidP="00BC5C65">
      <w:pPr>
        <w:pStyle w:val="Geenafstand"/>
      </w:pPr>
      <w:r>
        <w:t xml:space="preserve">In dit kwartaal wordt het contact gelegd met de organisatie en worden er plannen gemaakt om minimaal een certificaat te behalen. </w:t>
      </w:r>
    </w:p>
    <w:p w14:paraId="4AA00097" w14:textId="77777777" w:rsidR="00BC5C65" w:rsidRDefault="00BC5C65" w:rsidP="00BC5C65">
      <w:pPr>
        <w:pStyle w:val="Geenafstand"/>
      </w:pPr>
    </w:p>
    <w:p w14:paraId="7743711A" w14:textId="77777777" w:rsidR="00BC5C65" w:rsidRDefault="00BC5C65" w:rsidP="00BC5C65">
      <w:pPr>
        <w:pStyle w:val="Geenafstand"/>
      </w:pPr>
      <w:r>
        <w:t xml:space="preserve">Op dit moment richt het Alfa College zich op het thema certificaat Bewegen en sport. Dit omdat hier al aan nagenoeg alle eisen wordt voldaan. Het heeft betrekking op sportaanbod in </w:t>
      </w:r>
      <w:r w:rsidR="00363295">
        <w:t xml:space="preserve">50 sport </w:t>
      </w:r>
      <w:r>
        <w:t>uren</w:t>
      </w:r>
      <w:r w:rsidR="00363295">
        <w:t xml:space="preserve"> op jaar basis</w:t>
      </w:r>
      <w:r>
        <w:t xml:space="preserve"> e</w:t>
      </w:r>
      <w:r w:rsidR="00363295">
        <w:t>n de kwaliteit van het aanbod. O</w:t>
      </w:r>
      <w:r>
        <w:t xml:space="preserve">ok </w:t>
      </w:r>
      <w:r w:rsidR="00363295">
        <w:t xml:space="preserve">de diversiteit van </w:t>
      </w:r>
      <w:r>
        <w:t>de voorzieningen die binnen sport en beweeglessen worden geboden</w:t>
      </w:r>
      <w:r w:rsidR="00363295">
        <w:t xml:space="preserve"> spelen een rol</w:t>
      </w:r>
      <w:r>
        <w:t xml:space="preserve">. Overige certificaten worden op dit moment nog niet onder de loep genomen. </w:t>
      </w:r>
    </w:p>
    <w:p w14:paraId="7156E0E3" w14:textId="77777777" w:rsidR="00BC5C65" w:rsidRDefault="00BC5C65" w:rsidP="009B62F3"/>
    <w:p w14:paraId="2CFE5AC7" w14:textId="77777777" w:rsidR="00363295" w:rsidRDefault="00363295">
      <w:pPr>
        <w:rPr>
          <w:rFonts w:asciiTheme="majorHAnsi" w:eastAsiaTheme="majorEastAsia" w:hAnsiTheme="majorHAnsi" w:cstheme="majorBidi"/>
          <w:color w:val="2F5496" w:themeColor="accent1" w:themeShade="BF"/>
          <w:sz w:val="26"/>
          <w:szCs w:val="26"/>
        </w:rPr>
      </w:pPr>
      <w:r>
        <w:br w:type="page"/>
      </w:r>
    </w:p>
    <w:p w14:paraId="34ED56F1" w14:textId="77777777" w:rsidR="00363295" w:rsidRDefault="00363295" w:rsidP="00363295">
      <w:pPr>
        <w:pStyle w:val="Kop2"/>
      </w:pPr>
      <w:r>
        <w:lastRenderedPageBreak/>
        <w:t xml:space="preserve">Ontwerpbeperkingen </w:t>
      </w:r>
    </w:p>
    <w:p w14:paraId="102D1C71" w14:textId="77777777" w:rsidR="00500FD9" w:rsidRDefault="00500FD9" w:rsidP="009B62F3">
      <w:r>
        <w:t>Met de overheid worden de wetten die zi</w:t>
      </w:r>
      <w:r w:rsidR="00363295">
        <w:t>jn opgesteld bedoeld. Denk hier</w:t>
      </w:r>
      <w:r>
        <w:t xml:space="preserve">bij aan het aanvragen van vergunningen om te mogen bouwen, criteria waar aan scholen en instanties zich moeten houden en gemeentelijke doelstellingen. </w:t>
      </w:r>
    </w:p>
    <w:p w14:paraId="2DA8DA11" w14:textId="77777777" w:rsidR="005C3BBD" w:rsidRDefault="00B1005B" w:rsidP="009B62F3">
      <w:r>
        <w:t>In de omgevingsvergunning van Admiraal de Ruyterlaan staat vermeld dat er nog ongeveer 1600</w:t>
      </w:r>
      <w:r w:rsidR="00AE6AA0">
        <w:t xml:space="preserve"> vierkante meter vrij in te vullen is. Helaas is deze zone niet volledig op het schoolplein gelokaliseerd. Op het plein mag wel worden aangepast in de zin van het plaatsen van groen, toestellen en overige attributen waar bij geen sprake is van een fundering. </w:t>
      </w:r>
      <w:r w:rsidR="001479BA">
        <w:t>In de onderstaande afbeelding zal het een en het ander verhelderd worden:</w:t>
      </w:r>
    </w:p>
    <w:p w14:paraId="41C28ECD" w14:textId="77777777" w:rsidR="00D2224A" w:rsidRDefault="00D3415D" w:rsidP="009B62F3">
      <w:r>
        <w:rPr>
          <w:noProof/>
          <w:lang w:eastAsia="nl-NL"/>
        </w:rPr>
        <mc:AlternateContent>
          <mc:Choice Requires="wps">
            <w:drawing>
              <wp:anchor distT="0" distB="0" distL="114300" distR="114300" simplePos="0" relativeHeight="251703296" behindDoc="0" locked="0" layoutInCell="1" allowOverlap="1" wp14:anchorId="4EEC399F" wp14:editId="576B5A5C">
                <wp:simplePos x="0" y="0"/>
                <wp:positionH relativeFrom="column">
                  <wp:posOffset>4708525</wp:posOffset>
                </wp:positionH>
                <wp:positionV relativeFrom="paragraph">
                  <wp:posOffset>182880</wp:posOffset>
                </wp:positionV>
                <wp:extent cx="245534" cy="448734"/>
                <wp:effectExtent l="0" t="6350" r="15240" b="15240"/>
                <wp:wrapNone/>
                <wp:docPr id="5" name="Rechthoek 5"/>
                <wp:cNvGraphicFramePr/>
                <a:graphic xmlns:a="http://schemas.openxmlformats.org/drawingml/2006/main">
                  <a:graphicData uri="http://schemas.microsoft.com/office/word/2010/wordprocessingShape">
                    <wps:wsp>
                      <wps:cNvSpPr/>
                      <wps:spPr>
                        <a:xfrm rot="5400000">
                          <a:off x="0" y="0"/>
                          <a:ext cx="245534" cy="448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99281C5" id="Rechthoek 5" o:spid="_x0000_s1026" style="position:absolute;margin-left:370.75pt;margin-top:14.4pt;width:19.35pt;height:35.3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" fillcolor="#4472c4 [3204]" strokecolor="#1f3763 [1604]" strokeweight="1pt"/>
            </w:pict>
          </mc:Fallback>
        </mc:AlternateContent>
      </w:r>
      <w:r w:rsidR="001479BA">
        <w:rPr>
          <w:noProof/>
          <w:lang w:eastAsia="nl-NL"/>
        </w:rPr>
        <mc:AlternateContent>
          <mc:Choice Requires="wps">
            <w:drawing>
              <wp:anchor distT="0" distB="0" distL="114300" distR="114300" simplePos="0" relativeHeight="251700224" behindDoc="0" locked="0" layoutInCell="1" allowOverlap="1" wp14:anchorId="4C764DD8" wp14:editId="719529D0">
                <wp:simplePos x="0" y="0"/>
                <wp:positionH relativeFrom="column">
                  <wp:posOffset>5246582</wp:posOffset>
                </wp:positionH>
                <wp:positionV relativeFrom="paragraph">
                  <wp:posOffset>4445</wp:posOffset>
                </wp:positionV>
                <wp:extent cx="1286510" cy="1727200"/>
                <wp:effectExtent l="0" t="0" r="27940" b="25400"/>
                <wp:wrapNone/>
                <wp:docPr id="224" name="Rechthoek 224"/>
                <wp:cNvGraphicFramePr/>
                <a:graphic xmlns:a="http://schemas.openxmlformats.org/drawingml/2006/main">
                  <a:graphicData uri="http://schemas.microsoft.com/office/word/2010/wordprocessingShape">
                    <wps:wsp>
                      <wps:cNvSpPr/>
                      <wps:spPr>
                        <a:xfrm>
                          <a:off x="0" y="0"/>
                          <a:ext cx="1286510" cy="172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407D5F7" id="Rechthoek 224" o:spid="_x0000_s1026" style="position:absolute;margin-left:413.1pt;margin-top:.35pt;width:101.3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" fillcolor="#4472c4 [3204]" strokecolor="#1f3763 [1604]" strokeweight="1pt"/>
            </w:pict>
          </mc:Fallback>
        </mc:AlternateContent>
      </w:r>
      <w:r w:rsidR="00D2224A">
        <w:rPr>
          <w:noProof/>
          <w:lang w:eastAsia="nl-NL"/>
        </w:rPr>
        <mc:AlternateContent>
          <mc:Choice Requires="wps">
            <w:drawing>
              <wp:anchor distT="0" distB="0" distL="114300" distR="114300" simplePos="0" relativeHeight="251698176" behindDoc="0" locked="0" layoutInCell="1" allowOverlap="1" wp14:anchorId="0272024F" wp14:editId="6ACF39FC">
                <wp:simplePos x="0" y="0"/>
                <wp:positionH relativeFrom="column">
                  <wp:posOffset>1003935</wp:posOffset>
                </wp:positionH>
                <wp:positionV relativeFrom="paragraph">
                  <wp:posOffset>1180677</wp:posOffset>
                </wp:positionV>
                <wp:extent cx="245534" cy="448734"/>
                <wp:effectExtent l="0" t="0" r="21590" b="27940"/>
                <wp:wrapNone/>
                <wp:docPr id="223" name="Rechthoek 223"/>
                <wp:cNvGraphicFramePr/>
                <a:graphic xmlns:a="http://schemas.openxmlformats.org/drawingml/2006/main">
                  <a:graphicData uri="http://schemas.microsoft.com/office/word/2010/wordprocessingShape">
                    <wps:wsp>
                      <wps:cNvSpPr/>
                      <wps:spPr>
                        <a:xfrm>
                          <a:off x="0" y="0"/>
                          <a:ext cx="245534" cy="448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1EE77F9" id="Rechthoek 223" o:spid="_x0000_s1026" style="position:absolute;margin-left:79.05pt;margin-top:92.95pt;width:19.35pt;height:35.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" fillcolor="#4472c4 [3204]" strokecolor="#1f3763 [1604]" strokeweight="1pt"/>
            </w:pict>
          </mc:Fallback>
        </mc:AlternateContent>
      </w:r>
      <w:r w:rsidR="00D2224A">
        <w:rPr>
          <w:noProof/>
          <w:lang w:eastAsia="nl-NL"/>
        </w:rPr>
        <mc:AlternateContent>
          <mc:Choice Requires="wps">
            <w:drawing>
              <wp:anchor distT="0" distB="0" distL="114300" distR="114300" simplePos="0" relativeHeight="251697152" behindDoc="0" locked="0" layoutInCell="1" allowOverlap="1" wp14:anchorId="2AF0559D" wp14:editId="61112327">
                <wp:simplePos x="0" y="0"/>
                <wp:positionH relativeFrom="margin">
                  <wp:align>right</wp:align>
                </wp:positionH>
                <wp:positionV relativeFrom="paragraph">
                  <wp:posOffset>1901190</wp:posOffset>
                </wp:positionV>
                <wp:extent cx="2398184" cy="1151467"/>
                <wp:effectExtent l="0" t="0" r="2540" b="0"/>
                <wp:wrapNone/>
                <wp:docPr id="222" name="Rechthoek 222"/>
                <wp:cNvGraphicFramePr/>
                <a:graphic xmlns:a="http://schemas.openxmlformats.org/drawingml/2006/main">
                  <a:graphicData uri="http://schemas.microsoft.com/office/word/2010/wordprocessingShape">
                    <wps:wsp>
                      <wps:cNvSpPr/>
                      <wps:spPr>
                        <a:xfrm>
                          <a:off x="0" y="0"/>
                          <a:ext cx="2398184" cy="1151467"/>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4BEFE419" id="Rechthoek 222" o:spid="_x0000_s1026" style="position:absolute;margin-left:137.65pt;margin-top:149.7pt;width:188.85pt;height:90.6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" fillcolor="white [3212]" stroked="f" strokeweight="1pt">
                <w10:wrap anchorx="margin"/>
              </v:rect>
            </w:pict>
          </mc:Fallback>
        </mc:AlternateContent>
      </w:r>
      <w:r w:rsidR="00D2224A">
        <w:rPr>
          <w:noProof/>
          <w:lang w:eastAsia="nl-NL"/>
        </w:rPr>
        <w:drawing>
          <wp:inline distT="0" distB="0" distL="0" distR="0" wp14:anchorId="697E7511" wp14:editId="335E0E94">
            <wp:extent cx="5743603" cy="2988733"/>
            <wp:effectExtent l="0" t="0" r="0" b="254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255" b="14411"/>
                    <a:stretch/>
                  </pic:blipFill>
                  <pic:spPr bwMode="auto">
                    <a:xfrm>
                      <a:off x="0" y="0"/>
                      <a:ext cx="5749446" cy="2991773"/>
                    </a:xfrm>
                    <a:prstGeom prst="rect">
                      <a:avLst/>
                    </a:prstGeom>
                    <a:noFill/>
                    <a:ln>
                      <a:noFill/>
                    </a:ln>
                    <a:extLst>
                      <a:ext uri="{53640926-AAD7-44D8-BBD7-CCE9431645EC}">
                        <a14:shadowObscured xmlns:a14="http://schemas.microsoft.com/office/drawing/2010/main"/>
                      </a:ext>
                    </a:extLst>
                  </pic:spPr>
                </pic:pic>
              </a:graphicData>
            </a:graphic>
          </wp:inline>
        </w:drawing>
      </w:r>
    </w:p>
    <w:p w14:paraId="5FED1308" w14:textId="77777777" w:rsidR="00363295" w:rsidRDefault="00363295" w:rsidP="009B62F3"/>
    <w:p w14:paraId="24FFFB77" w14:textId="77777777" w:rsidR="001479BA" w:rsidRDefault="001479BA" w:rsidP="009B62F3">
      <w:r>
        <w:t>In de blauwe zones mag er bijvoorbeeld gebouwd worden zonder aanvraag van een extra vergunning</w:t>
      </w:r>
      <w:r w:rsidR="009742D3">
        <w:t xml:space="preserve"> </w:t>
      </w:r>
      <w:r>
        <w:t xml:space="preserve">(er zijn uitzonderingen). In het linker blauwe vlak moet wel uitgekeken </w:t>
      </w:r>
      <w:r w:rsidR="00D3415D">
        <w:t>w</w:t>
      </w:r>
      <w:r>
        <w:t>orden met het naar onder graven hier liggen veel leidingen onder de grond. In het grote vlak moet nog wat gereinigd worden omdat de bodem vervuild is. Hier ligt wel veel ruimte om bijvoorbeeld een sportveld te realiseren. De locatie is daar ook nog eens bijzonder gunstig voor aangezien de buitendeur van de gymzaal daar ook gelokaliseerd is. Rechts van het kleine blauwe vlak mag ook worden gebouwd. Dit is echter niet handig omdat dit een laad en los locatie i</w:t>
      </w:r>
      <w:r w:rsidR="00363295">
        <w:t>s voor diverse praktijk</w:t>
      </w:r>
      <w:r>
        <w:t>lokalen, om deze reden word</w:t>
      </w:r>
      <w:r w:rsidR="00363295">
        <w:t>t deze locatie vrij</w:t>
      </w:r>
      <w:r>
        <w:t>gehouden.</w:t>
      </w:r>
    </w:p>
    <w:p w14:paraId="0B5ECABE" w14:textId="77777777" w:rsidR="00236429" w:rsidRDefault="00802D9F" w:rsidP="009B62F3">
      <w:sdt>
        <w:sdtPr>
          <w:id w:val="-1601939813"/>
          <w:citation/>
        </w:sdtPr>
        <w:sdtEndPr/>
        <w:sdtContent>
          <w:r w:rsidR="00236429">
            <w:fldChar w:fldCharType="begin"/>
          </w:r>
          <w:r w:rsidR="00236429">
            <w:instrText xml:space="preserve"> CITATION fac18 \l 1043 </w:instrText>
          </w:r>
          <w:r w:rsidR="00236429">
            <w:fldChar w:fldCharType="separate"/>
          </w:r>
          <w:r w:rsidR="00236429">
            <w:rPr>
              <w:noProof/>
            </w:rPr>
            <w:t>(Reinier, 2018 )</w:t>
          </w:r>
          <w:r w:rsidR="00236429">
            <w:fldChar w:fldCharType="end"/>
          </w:r>
        </w:sdtContent>
      </w:sdt>
    </w:p>
    <w:p w14:paraId="4E948B94" w14:textId="77777777" w:rsidR="009B62F3" w:rsidRPr="00236429" w:rsidRDefault="009B62F3" w:rsidP="00236429">
      <w:pPr>
        <w:pStyle w:val="Kop2"/>
        <w:rPr>
          <w:rFonts w:asciiTheme="minorHAnsi" w:eastAsiaTheme="minorHAnsi" w:hAnsiTheme="minorHAnsi" w:cstheme="minorBidi"/>
          <w:color w:val="auto"/>
          <w:sz w:val="22"/>
          <w:szCs w:val="22"/>
        </w:rPr>
      </w:pPr>
    </w:p>
    <w:p w14:paraId="33BB7B37" w14:textId="77777777" w:rsidR="009742D3" w:rsidRDefault="009742D3">
      <w:r>
        <w:br w:type="page"/>
      </w:r>
    </w:p>
    <w:p w14:paraId="3A72CDA3" w14:textId="77777777" w:rsidR="007C5555" w:rsidRDefault="007C5555" w:rsidP="007C5555">
      <w:pPr>
        <w:pStyle w:val="Kop2"/>
      </w:pPr>
      <w:r>
        <w:lastRenderedPageBreak/>
        <w:t xml:space="preserve">Veranderontwerp </w:t>
      </w:r>
    </w:p>
    <w:p w14:paraId="6147CC31" w14:textId="77777777" w:rsidR="007C5555" w:rsidRPr="007C5555" w:rsidRDefault="007C5555" w:rsidP="007C5555">
      <w:pPr>
        <w:pStyle w:val="Geenafstand"/>
      </w:pPr>
    </w:p>
    <w:p w14:paraId="1A7155CF" w14:textId="77777777" w:rsidR="007C5555" w:rsidRDefault="007C5555" w:rsidP="00236429">
      <w:pPr>
        <w:pStyle w:val="Geenafstand"/>
      </w:pPr>
    </w:p>
    <w:p w14:paraId="08F5B028" w14:textId="77777777" w:rsidR="009B62F3" w:rsidRDefault="009742D3" w:rsidP="00236429">
      <w:pPr>
        <w:pStyle w:val="Geenafstand"/>
      </w:pPr>
      <w:r>
        <w:rPr>
          <w:noProof/>
          <w:lang w:eastAsia="nl-NL"/>
        </w:rPr>
        <w:drawing>
          <wp:anchor distT="0" distB="0" distL="114300" distR="114300" simplePos="0" relativeHeight="251701248" behindDoc="0" locked="0" layoutInCell="1" allowOverlap="1" wp14:anchorId="3A6211D7" wp14:editId="5F534948">
            <wp:simplePos x="0" y="0"/>
            <wp:positionH relativeFrom="column">
              <wp:posOffset>189865</wp:posOffset>
            </wp:positionH>
            <wp:positionV relativeFrom="paragraph">
              <wp:posOffset>6985</wp:posOffset>
            </wp:positionV>
            <wp:extent cx="5516880" cy="6550660"/>
            <wp:effectExtent l="0" t="0" r="7620" b="2540"/>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6111" t="22340" r="35317" b="16755"/>
                    <a:stretch/>
                  </pic:blipFill>
                  <pic:spPr bwMode="auto">
                    <a:xfrm>
                      <a:off x="0" y="0"/>
                      <a:ext cx="5516880" cy="655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3ACB9" w14:textId="77777777" w:rsidR="009B62F3" w:rsidRPr="009B62F3" w:rsidRDefault="009B62F3" w:rsidP="009B62F3"/>
    <w:p w14:paraId="74B605E7" w14:textId="77777777" w:rsidR="009B62F3" w:rsidRDefault="009B62F3" w:rsidP="009B62F3"/>
    <w:p w14:paraId="060D60D0" w14:textId="77777777" w:rsidR="009B62F3" w:rsidRDefault="009B62F3" w:rsidP="009B62F3"/>
    <w:p w14:paraId="4A47C2A2" w14:textId="77777777" w:rsidR="009742D3" w:rsidRDefault="009742D3" w:rsidP="009B62F3"/>
    <w:p w14:paraId="3E02AE19" w14:textId="77777777" w:rsidR="009742D3" w:rsidRDefault="009742D3" w:rsidP="009B62F3"/>
    <w:p w14:paraId="07DDC87B" w14:textId="77777777" w:rsidR="009742D3" w:rsidRDefault="009742D3" w:rsidP="009B62F3"/>
    <w:p w14:paraId="6260D087" w14:textId="77777777" w:rsidR="009742D3" w:rsidRDefault="009742D3" w:rsidP="009B62F3"/>
    <w:p w14:paraId="372CAD93" w14:textId="77777777" w:rsidR="009742D3" w:rsidRDefault="009742D3" w:rsidP="009B62F3"/>
    <w:p w14:paraId="480BB4C5" w14:textId="77777777" w:rsidR="009742D3" w:rsidRDefault="009742D3" w:rsidP="009B62F3"/>
    <w:p w14:paraId="0422D7A4" w14:textId="77777777" w:rsidR="009742D3" w:rsidRDefault="009742D3" w:rsidP="009B62F3"/>
    <w:p w14:paraId="47B75B89" w14:textId="77777777" w:rsidR="009742D3" w:rsidRDefault="009742D3" w:rsidP="009B62F3"/>
    <w:p w14:paraId="603F7002" w14:textId="77777777" w:rsidR="009742D3" w:rsidRDefault="009742D3" w:rsidP="009B62F3"/>
    <w:p w14:paraId="7CB8E360" w14:textId="77777777" w:rsidR="009742D3" w:rsidRDefault="009742D3" w:rsidP="009B62F3"/>
    <w:p w14:paraId="5BF7D43B" w14:textId="77777777" w:rsidR="009742D3" w:rsidRDefault="009742D3" w:rsidP="009B62F3"/>
    <w:p w14:paraId="4D95CD19" w14:textId="77777777" w:rsidR="009742D3" w:rsidRDefault="009742D3" w:rsidP="009B62F3"/>
    <w:p w14:paraId="06EA26FB" w14:textId="77777777" w:rsidR="009742D3" w:rsidRDefault="009742D3" w:rsidP="009B62F3"/>
    <w:p w14:paraId="5FE61810" w14:textId="77777777" w:rsidR="009742D3" w:rsidRDefault="009742D3" w:rsidP="009B62F3"/>
    <w:p w14:paraId="19361673" w14:textId="77777777" w:rsidR="009742D3" w:rsidRDefault="009742D3" w:rsidP="009B62F3"/>
    <w:p w14:paraId="4B07FE30" w14:textId="77777777" w:rsidR="009742D3" w:rsidRDefault="009742D3" w:rsidP="009B62F3"/>
    <w:p w14:paraId="0CAF4B10" w14:textId="77777777" w:rsidR="009742D3" w:rsidRDefault="009742D3" w:rsidP="009B62F3"/>
    <w:p w14:paraId="3BDF4D33" w14:textId="77777777" w:rsidR="009742D3" w:rsidRDefault="009742D3" w:rsidP="009B62F3"/>
    <w:p w14:paraId="00A173B3" w14:textId="77777777" w:rsidR="009742D3" w:rsidRDefault="009742D3" w:rsidP="009B62F3"/>
    <w:p w14:paraId="4CE04928" w14:textId="77777777" w:rsidR="009742D3" w:rsidRDefault="009742D3" w:rsidP="009B62F3"/>
    <w:p w14:paraId="53636709" w14:textId="77777777" w:rsidR="007C5555" w:rsidRDefault="007C5555" w:rsidP="005523D5">
      <w:r>
        <w:t>In de afbeelding hier</w:t>
      </w:r>
      <w:r w:rsidR="009742D3">
        <w:t>bove</w:t>
      </w:r>
      <w:r>
        <w:t>n wordt een eerste impressie van het schoolplein geschetst. Samen met het Facilitair management is</w:t>
      </w:r>
      <w:r w:rsidR="009742D3">
        <w:t xml:space="preserve"> </w:t>
      </w:r>
      <w:r>
        <w:t>h</w:t>
      </w:r>
      <w:r w:rsidR="009742D3">
        <w:t>et plein in ingedeeld in vers</w:t>
      </w:r>
      <w:r>
        <w:t>chillende zones namelijk; sport</w:t>
      </w:r>
      <w:r w:rsidR="009742D3">
        <w:t>voorzieningen, recreatie en buitenlokaal. Er is rekening gehouden met de afleid</w:t>
      </w:r>
      <w:r>
        <w:t>ende factor voor de theorie</w:t>
      </w:r>
      <w:r w:rsidR="009742D3">
        <w:t xml:space="preserve">lessen waardoor sport en een buiten lokaal deze locatie heeft gekregen. Ook heeft het laden en lossen van facilitair te maken met de </w:t>
      </w:r>
      <w:r>
        <w:t xml:space="preserve">keuze voor de </w:t>
      </w:r>
      <w:r w:rsidR="009742D3">
        <w:t>indeling.  De rode zones zijn voor sport deze zijn in de buu</w:t>
      </w:r>
      <w:r>
        <w:t>rt van het gymlokaal, waardoor er</w:t>
      </w:r>
      <w:r w:rsidR="009742D3">
        <w:t xml:space="preserve"> via de deur van de gymzaal na</w:t>
      </w:r>
      <w:r>
        <w:t>ar buiten uitgeweken kan worden.  B</w:t>
      </w:r>
      <w:r w:rsidR="009742D3">
        <w:t xml:space="preserve">innen kan worden omgekleed in de kleedkamers. </w:t>
      </w:r>
      <w:r>
        <w:t xml:space="preserve">In </w:t>
      </w:r>
      <w:r w:rsidR="00744DF5">
        <w:t xml:space="preserve">deze zone </w:t>
      </w:r>
      <w:r>
        <w:t xml:space="preserve">is </w:t>
      </w:r>
      <w:r w:rsidR="00744DF5">
        <w:t>vee</w:t>
      </w:r>
      <w:r>
        <w:t xml:space="preserve">l ruimte en weinig afleiding en </w:t>
      </w:r>
      <w:r w:rsidR="00744DF5">
        <w:t xml:space="preserve">mag </w:t>
      </w:r>
      <w:r>
        <w:t xml:space="preserve">er </w:t>
      </w:r>
      <w:r w:rsidR="00744DF5">
        <w:t xml:space="preserve">op dit stuk grond gebouwd worden. Er is gekozen voor groen op de verschillende locaties omdat hier een gebrek aan is, op deze locatie wordt het groen goed waargenomen door plaatsing in looplijnen en staat het niet in de weg. De plantsoenbakken worden mobiel gebouwd waardoor deze altijd aan de kant kunnen voor laad en los werk of evenementen op het plein.  </w:t>
      </w:r>
    </w:p>
    <w:p w14:paraId="2774B1F7" w14:textId="77777777" w:rsidR="00D3415D" w:rsidRDefault="007C5555" w:rsidP="005523D5">
      <w:r>
        <w:lastRenderedPageBreak/>
        <w:t>In de recreatiezone</w:t>
      </w:r>
      <w:r w:rsidR="00744DF5">
        <w:t xml:space="preserve"> kunnen kantine fa</w:t>
      </w:r>
      <w:r>
        <w:t>ciliteiten en overige recreatie</w:t>
      </w:r>
      <w:r w:rsidR="00744DF5">
        <w:t>mogelijkheden plaatsvinden. De begrote bedragen zijn grove inschattingen van</w:t>
      </w:r>
      <w:r>
        <w:t xml:space="preserve"> een</w:t>
      </w:r>
      <w:r w:rsidR="00744DF5">
        <w:t xml:space="preserve"> </w:t>
      </w:r>
      <w:r w:rsidR="00DA5AE9">
        <w:t>reëel</w:t>
      </w:r>
      <w:r w:rsidR="00744DF5">
        <w:t xml:space="preserve"> budget samen met facilitair management op locatie</w:t>
      </w:r>
      <w:r>
        <w:t xml:space="preserve"> begroot</w:t>
      </w:r>
      <w:r w:rsidR="00744DF5">
        <w:t>.</w:t>
      </w:r>
      <w:r>
        <w:t xml:space="preserve"> Dit is in deze fase van het onderzoe</w:t>
      </w:r>
      <w:r w:rsidR="00A1284D">
        <w:t>k op deze manier vastgesteld omdat in het onderwijs</w:t>
      </w:r>
      <w:r>
        <w:t>systeem</w:t>
      </w:r>
      <w:r w:rsidR="00A1284D">
        <w:t>,</w:t>
      </w:r>
      <w:r>
        <w:t xml:space="preserve"> </w:t>
      </w:r>
      <w:r w:rsidR="00A1284D">
        <w:t xml:space="preserve">een </w:t>
      </w:r>
      <w:r>
        <w:t xml:space="preserve">budget aanvragen </w:t>
      </w:r>
      <w:r w:rsidR="00A1284D">
        <w:t xml:space="preserve">een erg langdurig traject is en dit onderzoek binnen een jaar afgerond moet zijn. </w:t>
      </w:r>
      <w:r w:rsidR="00744DF5">
        <w:t xml:space="preserve">  </w:t>
      </w:r>
    </w:p>
    <w:p w14:paraId="42DC2793" w14:textId="77777777" w:rsidR="00D3415D" w:rsidRDefault="00D3415D" w:rsidP="00D3415D">
      <w:pPr>
        <w:pStyle w:val="Kop2"/>
      </w:pPr>
      <w:r>
        <w:t xml:space="preserve">Verdiepend onderzoek </w:t>
      </w:r>
    </w:p>
    <w:p w14:paraId="12E6F9E3" w14:textId="77777777" w:rsidR="00EC2C79" w:rsidRDefault="00D3415D" w:rsidP="00D3415D">
      <w:pPr>
        <w:pStyle w:val="Geenafstand"/>
      </w:pPr>
      <w:r>
        <w:t>Er is al veel bekend over hoe de doelgroep wil dat het plein er globaal uit komt te zien en wat de mogelijkheden zijn. Echter moet uitgezocht wo</w:t>
      </w:r>
      <w:r w:rsidR="00A1284D">
        <w:t>rden op welke manier de zone</w:t>
      </w:r>
      <w:r>
        <w:t xml:space="preserve"> daadwerkelijk ingevuld moet worden. Hoe moet het </w:t>
      </w:r>
      <w:r w:rsidR="00703BB0">
        <w:t>eruit</w:t>
      </w:r>
      <w:r>
        <w:t xml:space="preserve"> zien en wat moet er geplaatst worden</w:t>
      </w:r>
      <w:r w:rsidR="00EC2C79">
        <w:t>?</w:t>
      </w:r>
    </w:p>
    <w:p w14:paraId="420D37E1" w14:textId="77777777" w:rsidR="00EC2C79" w:rsidRDefault="00EC2C79" w:rsidP="00D3415D">
      <w:pPr>
        <w:pStyle w:val="Geenafstand"/>
      </w:pPr>
      <w:r>
        <w:t xml:space="preserve">Om deze vraag te kunnen beantwoorden heb ik de opleiding Human technologie gevraagd mij te ondersteunen in een verdiepend behoefte onderzoek. </w:t>
      </w:r>
    </w:p>
    <w:p w14:paraId="10259858" w14:textId="77777777" w:rsidR="00EC2C79" w:rsidRDefault="00EC2C79" w:rsidP="00D3415D">
      <w:pPr>
        <w:pStyle w:val="Geenafstand"/>
      </w:pPr>
    </w:p>
    <w:p w14:paraId="0D522723" w14:textId="77777777" w:rsidR="00EC2C79" w:rsidRDefault="00EC2C79" w:rsidP="00EC2C79">
      <w:pPr>
        <w:pStyle w:val="Kop1"/>
      </w:pPr>
      <w:r>
        <w:t>Hoe gaat het plein gefinancierd worden</w:t>
      </w:r>
      <w:r w:rsidR="00A1284D">
        <w:t>?</w:t>
      </w:r>
      <w:r>
        <w:t xml:space="preserve"> </w:t>
      </w:r>
    </w:p>
    <w:p w14:paraId="23B421EA" w14:textId="77777777" w:rsidR="00EC2C79" w:rsidRPr="00EC2C79" w:rsidRDefault="00EC2C79" w:rsidP="00EC2C79">
      <w:pPr>
        <w:pStyle w:val="Geenafstand"/>
      </w:pPr>
      <w:r>
        <w:t xml:space="preserve">Naast dat het belangrijk </w:t>
      </w:r>
      <w:r w:rsidR="00A1284D">
        <w:t>is om te weten hoe het plein er</w:t>
      </w:r>
      <w:r>
        <w:t xml:space="preserve">uit moet komen te zien is het misschien wel net zo belangrijk om te weten hoe het allemaal betaald gaat worden. Ook hiervoor is een onderzoek gedaan naar subsidies, een interview bij Noorderpoort (eigenaar gezond schoolplein in </w:t>
      </w:r>
      <w:r w:rsidR="00A032A0">
        <w:t>Standskanaal</w:t>
      </w:r>
      <w:r>
        <w:t xml:space="preserve">), een onderzoek naar verschillende fondsen, eventuele bedrijven en mogelijke acties die de school zelf kan ondernemen.  </w:t>
      </w:r>
    </w:p>
    <w:p w14:paraId="5085CA53" w14:textId="77777777" w:rsidR="00EC2C79" w:rsidRDefault="00EC2C79" w:rsidP="00EC2C79">
      <w:pPr>
        <w:pStyle w:val="Kop2"/>
      </w:pPr>
    </w:p>
    <w:p w14:paraId="37AFB476" w14:textId="77777777" w:rsidR="00EC2C79" w:rsidRDefault="00EC2C79" w:rsidP="00EC2C79">
      <w:pPr>
        <w:pStyle w:val="Kop2"/>
      </w:pPr>
      <w:r>
        <w:t>Subsidies</w:t>
      </w:r>
    </w:p>
    <w:p w14:paraId="6AAAD254" w14:textId="77777777" w:rsidR="00EC2C79" w:rsidRDefault="00EC2C79" w:rsidP="00EC2C79">
      <w:pPr>
        <w:pStyle w:val="Geenafstand"/>
      </w:pPr>
      <w:r>
        <w:t xml:space="preserve">Een van de eerste acties die zijn ondernomen is het benaderen van de gemeente en het uitleggen van de volledige cases ‘’Admiraal de Ruyterlaan en de realisatie van het gezonde schoolplein’’. Waarbij Noorderpoort als voorbeeld werd gebruikt. </w:t>
      </w:r>
      <w:r w:rsidR="007751AE">
        <w:t>Helaas maakte de gemeente van Groningen</w:t>
      </w:r>
      <w:r w:rsidR="00A1284D">
        <w:t xml:space="preserve"> duidelijk dat er geen subsidie</w:t>
      </w:r>
      <w:r w:rsidR="007751AE">
        <w:t xml:space="preserve">mogelijkheden beschikbaar waren voor het schoolplein. Wel werd er mee gedacht in </w:t>
      </w:r>
      <w:r w:rsidR="00A1284D">
        <w:t>d</w:t>
      </w:r>
      <w:r w:rsidR="007751AE">
        <w:t>e mogelijkheden tot overige financiering met middelen als; het benaderen van bedrijven, fondsen, eigen inzamelingsacties en het winnen van informatie over de financiering van Noorderpoort. Deze</w:t>
      </w:r>
      <w:r w:rsidR="00A1284D">
        <w:t xml:space="preserve"> onderdelen zullen dan ook hier</w:t>
      </w:r>
      <w:r w:rsidR="007751AE">
        <w:t xml:space="preserve">onder verder uitgewerkt worden. </w:t>
      </w:r>
    </w:p>
    <w:p w14:paraId="3653DAF3" w14:textId="77777777" w:rsidR="007751AE" w:rsidRDefault="007751AE" w:rsidP="00EC2C79">
      <w:pPr>
        <w:pStyle w:val="Geenafstand"/>
      </w:pPr>
    </w:p>
    <w:p w14:paraId="4A036E79" w14:textId="77777777" w:rsidR="007751AE" w:rsidRDefault="007751AE" w:rsidP="007751AE">
      <w:pPr>
        <w:pStyle w:val="Kop2"/>
      </w:pPr>
      <w:r>
        <w:t xml:space="preserve">Fondsen </w:t>
      </w:r>
    </w:p>
    <w:p w14:paraId="00B1FBC4" w14:textId="77777777" w:rsidR="007751AE" w:rsidRDefault="005C4933" w:rsidP="007751AE">
      <w:r>
        <w:t xml:space="preserve">Twee </w:t>
      </w:r>
      <w:r w:rsidR="00077B81">
        <w:t xml:space="preserve">fondsen zullen moeten worden betrokken om het </w:t>
      </w:r>
      <w:r w:rsidR="00830645">
        <w:t>vignet</w:t>
      </w:r>
      <w:r w:rsidR="00077B81">
        <w:t xml:space="preserve"> ‘’gezond schoolplein’’ te behalen. Dit zijn: Jantje Beton</w:t>
      </w:r>
      <w:r w:rsidR="00464842">
        <w:t xml:space="preserve"> (die €50.000 investeerde in Noorderpoort Stadskanaal)</w:t>
      </w:r>
      <w:r>
        <w:t xml:space="preserve"> en het</w:t>
      </w:r>
      <w:r w:rsidR="00077B81">
        <w:t xml:space="preserve"> </w:t>
      </w:r>
      <w:r w:rsidR="00077B81" w:rsidRPr="00077B81">
        <w:t>instituut voor natuureducatie en duurzaamheid</w:t>
      </w:r>
      <w:r w:rsidR="00077B81">
        <w:t xml:space="preserve"> (IVN)</w:t>
      </w:r>
      <w:r>
        <w:t>. Zij zullen zich in samenwerking met de GGD, de gemeente en de school vormen tot een organiserende werkgroep</w:t>
      </w:r>
      <w:r w:rsidR="00830645">
        <w:t>.</w:t>
      </w:r>
    </w:p>
    <w:p w14:paraId="47143F95" w14:textId="77777777" w:rsidR="00464842" w:rsidRDefault="00830645" w:rsidP="00317780">
      <w:pPr>
        <w:pStyle w:val="Geenafstand"/>
      </w:pPr>
      <w:r>
        <w:t>Maar ook fondsen</w:t>
      </w:r>
      <w:r w:rsidR="00464842">
        <w:t xml:space="preserve"> die vergelijkbare projecten ondersteunen of lokaal erg actief zijn zoals</w:t>
      </w:r>
      <w:r>
        <w:t xml:space="preserve"> als het Ora</w:t>
      </w:r>
      <w:r w:rsidR="004F6FBB">
        <w:t xml:space="preserve">nje fonds, huis voor de sport Groningen, </w:t>
      </w:r>
      <w:r w:rsidR="00A032A0">
        <w:t>Zoneparc</w:t>
      </w:r>
      <w:r w:rsidR="00464842">
        <w:t>, de Johan Cruijff</w:t>
      </w:r>
      <w:r w:rsidR="00464842" w:rsidRPr="00464842">
        <w:t xml:space="preserve"> </w:t>
      </w:r>
      <w:r w:rsidR="00464842">
        <w:t>foundation, Drents gebied fonds (Drentse AA) en de Rabobank met haar begrote fondsenbudget kunnen ondersteuning bieden.</w:t>
      </w:r>
    </w:p>
    <w:p w14:paraId="6ED80581" w14:textId="77777777" w:rsidR="00830645" w:rsidRDefault="00464842" w:rsidP="00317780">
      <w:pPr>
        <w:pStyle w:val="Geenafstand"/>
      </w:pPr>
      <w:r>
        <w:t>Fondsen kunnen gecontacteerd worden wanneer Admiraal de Ruyterlaan haar beschikbare budget heeft begroot en definitieve plannen doorgevoerd gaan worden.</w:t>
      </w:r>
      <w:r w:rsidR="00965279">
        <w:t xml:space="preserve"> Als Admiraal de Ruyterlaan </w:t>
      </w:r>
      <w:r w:rsidR="00703BB0">
        <w:t>ervoor</w:t>
      </w:r>
      <w:r w:rsidR="00965279">
        <w:t xml:space="preserve"> kan zorgen dat het schoolplein ook gebruikt kan worden als speelplek voor de buurt buiten schooltijden is de kans dat de gemeente en diverse fondsen willen bijdragen aanzienlijk groter dit is zeker iets wat overwogen moet worden! </w:t>
      </w:r>
    </w:p>
    <w:p w14:paraId="70580B04" w14:textId="77777777" w:rsidR="00317780" w:rsidRDefault="00317780" w:rsidP="00317780">
      <w:pPr>
        <w:pStyle w:val="Geenafstand"/>
      </w:pPr>
    </w:p>
    <w:p w14:paraId="7CAB7AAE" w14:textId="77777777" w:rsidR="00464842" w:rsidRDefault="00317780" w:rsidP="00317780">
      <w:pPr>
        <w:pStyle w:val="Kop2"/>
      </w:pPr>
      <w:r>
        <w:t>Eigen geldinzameling</w:t>
      </w:r>
    </w:p>
    <w:p w14:paraId="598E6A82" w14:textId="77777777" w:rsidR="00317780" w:rsidRDefault="00317780" w:rsidP="00317780">
      <w:pPr>
        <w:pStyle w:val="Geenafstand"/>
      </w:pPr>
      <w:r>
        <w:t xml:space="preserve">Ook is er een optie om als school zelf geld in te zamelen. Dit zijn bedragen waardoor kleine verschillen mogelijk gemaakt kunnen worden. Maar ook kan dit overige potentiele investeerders juist overhalen ook te ondersteunen in het project. Er kan gedacht worden aan sponsors vinden als persoon bij ‘’The Ultimate Run’’ hier doen jaarlijks verschillende collega’s en studenten van uit het Alfa college Admiraal de Ruyterlaan aan mee. Ook zal de school een interne loterij kunnen organiseren waar in de opbrengst naar het schoolplein gaat.  </w:t>
      </w:r>
    </w:p>
    <w:p w14:paraId="4798DC76" w14:textId="77777777" w:rsidR="00317780" w:rsidRDefault="00317780" w:rsidP="00965279">
      <w:pPr>
        <w:pStyle w:val="Kop2"/>
      </w:pPr>
      <w:r>
        <w:br w:type="page"/>
      </w:r>
      <w:r w:rsidR="00965279">
        <w:lastRenderedPageBreak/>
        <w:t xml:space="preserve">Conclusie </w:t>
      </w:r>
      <w:r w:rsidR="00703BB0">
        <w:t>Expertinterview</w:t>
      </w:r>
      <w:r>
        <w:t xml:space="preserve"> Noorderpoort </w:t>
      </w:r>
    </w:p>
    <w:p w14:paraId="4E4E6F89" w14:textId="77777777" w:rsidR="00965279" w:rsidRDefault="00965279" w:rsidP="00965279">
      <w:r>
        <w:t xml:space="preserve">Als </w:t>
      </w:r>
      <w:r w:rsidR="00703BB0">
        <w:t>expertinterview</w:t>
      </w:r>
      <w:r>
        <w:t xml:space="preserve"> is Noorderpoort locatie Stadskanaal bezocht om het schoolplein eens fysiek te bekijken e</w:t>
      </w:r>
      <w:r w:rsidR="00FD632C">
        <w:t>n</w:t>
      </w:r>
      <w:r>
        <w:t xml:space="preserve"> verdiepende vragen te stellen over hoe het plein gerealiseerd is. Het interview is afgenomen bij Dennis Knegt hij was nauw betrokken bij het realiseren van het gezonde schoolplein en is actief als coördinator en sport docent op locatie.  Dit interview geeft meer inzicht in waar Noorderpoort in de praktijk tegen aan is gelopen en wat ze achteraf graag anders hadden gedaan. Ook werden er verdiepende vragen gesteld in waar Noorderpoort tevreden over is. Uit dit gesprek zijn de volgende waardevolle conclusies getrokken: </w:t>
      </w:r>
    </w:p>
    <w:p w14:paraId="3219BE5A" w14:textId="77777777" w:rsidR="002B3630" w:rsidRPr="00FD632C" w:rsidRDefault="00703BB0" w:rsidP="002B3630">
      <w:pPr>
        <w:pStyle w:val="Lijstalinea"/>
        <w:numPr>
          <w:ilvl w:val="0"/>
          <w:numId w:val="17"/>
        </w:numPr>
        <w:rPr>
          <w:rFonts w:asciiTheme="minorHAnsi" w:hAnsiTheme="minorHAnsi" w:cstheme="minorHAnsi"/>
          <w:sz w:val="22"/>
        </w:rPr>
      </w:pPr>
      <w:r w:rsidRPr="00FD632C">
        <w:rPr>
          <w:rFonts w:asciiTheme="minorHAnsi" w:hAnsiTheme="minorHAnsi" w:cstheme="minorHAnsi"/>
          <w:sz w:val="22"/>
        </w:rPr>
        <w:t>Het</w:t>
      </w:r>
      <w:r w:rsidR="002B3630" w:rsidRPr="00FD632C">
        <w:rPr>
          <w:rFonts w:asciiTheme="minorHAnsi" w:hAnsiTheme="minorHAnsi" w:cstheme="minorHAnsi"/>
          <w:sz w:val="22"/>
        </w:rPr>
        <w:t xml:space="preserve"> schoolplein is gerealiseerd door budget van uit </w:t>
      </w:r>
      <w:r w:rsidR="00FD632C" w:rsidRPr="00FD632C">
        <w:rPr>
          <w:rFonts w:asciiTheme="minorHAnsi" w:hAnsiTheme="minorHAnsi" w:cstheme="minorHAnsi"/>
          <w:sz w:val="22"/>
        </w:rPr>
        <w:t xml:space="preserve">Jantje beton namelijk €50.000, een klein deel is gefinancierd door de school zelf. </w:t>
      </w:r>
    </w:p>
    <w:p w14:paraId="20A84589" w14:textId="77777777" w:rsidR="00FD632C" w:rsidRPr="00FD632C" w:rsidRDefault="00FD632C" w:rsidP="002B3630">
      <w:pPr>
        <w:pStyle w:val="Lijstalinea"/>
        <w:numPr>
          <w:ilvl w:val="0"/>
          <w:numId w:val="17"/>
        </w:numPr>
        <w:rPr>
          <w:rFonts w:asciiTheme="minorHAnsi" w:hAnsiTheme="minorHAnsi" w:cstheme="minorHAnsi"/>
          <w:sz w:val="22"/>
        </w:rPr>
      </w:pPr>
      <w:r w:rsidRPr="00FD632C">
        <w:rPr>
          <w:rFonts w:asciiTheme="minorHAnsi" w:hAnsiTheme="minorHAnsi" w:cstheme="minorHAnsi"/>
          <w:sz w:val="22"/>
        </w:rPr>
        <w:t xml:space="preserve">Het schoolplein kon door dit budget voorzien worden van alle noodzakelijke eigenschappen omdat alle </w:t>
      </w:r>
      <w:r w:rsidR="00703BB0" w:rsidRPr="00FD632C">
        <w:rPr>
          <w:rFonts w:asciiTheme="minorHAnsi" w:hAnsiTheme="minorHAnsi" w:cstheme="minorHAnsi"/>
          <w:sz w:val="22"/>
        </w:rPr>
        <w:t>sportfaciliteiten</w:t>
      </w:r>
      <w:r w:rsidRPr="00FD632C">
        <w:rPr>
          <w:rFonts w:asciiTheme="minorHAnsi" w:hAnsiTheme="minorHAnsi" w:cstheme="minorHAnsi"/>
          <w:sz w:val="22"/>
        </w:rPr>
        <w:t xml:space="preserve"> al aanwezig waren (kosten die Admiraal maakt zijn dus groter) </w:t>
      </w:r>
    </w:p>
    <w:p w14:paraId="72804D24" w14:textId="77777777" w:rsidR="00FD632C" w:rsidRPr="00FD632C" w:rsidRDefault="00FD632C" w:rsidP="002B3630">
      <w:pPr>
        <w:pStyle w:val="Lijstalinea"/>
        <w:numPr>
          <w:ilvl w:val="0"/>
          <w:numId w:val="17"/>
        </w:numPr>
        <w:rPr>
          <w:rFonts w:asciiTheme="minorHAnsi" w:hAnsiTheme="minorHAnsi" w:cstheme="minorHAnsi"/>
          <w:sz w:val="22"/>
        </w:rPr>
      </w:pPr>
      <w:r w:rsidRPr="00FD632C">
        <w:rPr>
          <w:rFonts w:asciiTheme="minorHAnsi" w:hAnsiTheme="minorHAnsi" w:cstheme="minorHAnsi"/>
          <w:sz w:val="22"/>
        </w:rPr>
        <w:t xml:space="preserve">Veel eisen van uit jantje beton en het IVN dit was niet altijd bevorderlijk voor de snelheid van het proces. Het was lastig om alle mensen aan tafel krijgen op </w:t>
      </w:r>
      <w:r w:rsidR="00703BB0" w:rsidRPr="00FD632C">
        <w:rPr>
          <w:rFonts w:asciiTheme="minorHAnsi" w:hAnsiTheme="minorHAnsi" w:cstheme="minorHAnsi"/>
          <w:sz w:val="22"/>
        </w:rPr>
        <w:t>hetzelfde</w:t>
      </w:r>
      <w:r w:rsidRPr="00FD632C">
        <w:rPr>
          <w:rFonts w:asciiTheme="minorHAnsi" w:hAnsiTheme="minorHAnsi" w:cstheme="minorHAnsi"/>
          <w:sz w:val="22"/>
        </w:rPr>
        <w:t xml:space="preserve"> moment. denk </w:t>
      </w:r>
      <w:r w:rsidR="00703BB0" w:rsidRPr="00FD632C">
        <w:rPr>
          <w:rFonts w:asciiTheme="minorHAnsi" w:hAnsiTheme="minorHAnsi" w:cstheme="minorHAnsi"/>
          <w:sz w:val="22"/>
        </w:rPr>
        <w:t>hierbij</w:t>
      </w:r>
      <w:r w:rsidRPr="00FD632C">
        <w:rPr>
          <w:rFonts w:asciiTheme="minorHAnsi" w:hAnsiTheme="minorHAnsi" w:cstheme="minorHAnsi"/>
          <w:sz w:val="22"/>
        </w:rPr>
        <w:t xml:space="preserve"> aan  leerlingen, docenten, Facilitair management en stakeholders. Met deze partijen zijn denksessies gedaan dit heeft langer geduurd dan nodig. (Noorderpoort geeft aan dat het belangrijk is een </w:t>
      </w:r>
      <w:r w:rsidR="00703BB0" w:rsidRPr="00FD632C">
        <w:rPr>
          <w:rFonts w:asciiTheme="minorHAnsi" w:hAnsiTheme="minorHAnsi" w:cstheme="minorHAnsi"/>
          <w:sz w:val="22"/>
        </w:rPr>
        <w:t>projectleider</w:t>
      </w:r>
      <w:r w:rsidRPr="00FD632C">
        <w:rPr>
          <w:rFonts w:asciiTheme="minorHAnsi" w:hAnsiTheme="minorHAnsi" w:cstheme="minorHAnsi"/>
          <w:sz w:val="22"/>
        </w:rPr>
        <w:t xml:space="preserve"> te hebben en niet </w:t>
      </w:r>
      <w:r w:rsidR="00703BB0" w:rsidRPr="00FD632C">
        <w:rPr>
          <w:rFonts w:asciiTheme="minorHAnsi" w:hAnsiTheme="minorHAnsi" w:cstheme="minorHAnsi"/>
          <w:sz w:val="22"/>
        </w:rPr>
        <w:t>te veel</w:t>
      </w:r>
      <w:r w:rsidRPr="00FD632C">
        <w:rPr>
          <w:rFonts w:asciiTheme="minorHAnsi" w:hAnsiTheme="minorHAnsi" w:cstheme="minorHAnsi"/>
          <w:sz w:val="22"/>
        </w:rPr>
        <w:t xml:space="preserve"> te laten afhangen van te veel partijen.) </w:t>
      </w:r>
    </w:p>
    <w:p w14:paraId="3F1C5D02" w14:textId="77777777" w:rsidR="00965279" w:rsidRDefault="00FD632C" w:rsidP="00FD632C">
      <w:pPr>
        <w:pStyle w:val="Lijstalinea"/>
        <w:numPr>
          <w:ilvl w:val="0"/>
          <w:numId w:val="17"/>
        </w:numPr>
        <w:rPr>
          <w:rFonts w:asciiTheme="minorHAnsi" w:hAnsiTheme="minorHAnsi" w:cstheme="minorHAnsi"/>
          <w:sz w:val="22"/>
        </w:rPr>
      </w:pPr>
      <w:r w:rsidRPr="00FD632C">
        <w:rPr>
          <w:rFonts w:asciiTheme="minorHAnsi" w:hAnsiTheme="minorHAnsi" w:cstheme="minorHAnsi"/>
          <w:sz w:val="22"/>
        </w:rPr>
        <w:t xml:space="preserve">Leerlingen werden ingezet bij de aanleg van diverse onderdelen van het schoolplein zoals de beplanting. </w:t>
      </w:r>
    </w:p>
    <w:p w14:paraId="3E28E42D" w14:textId="77777777" w:rsidR="00FD632C" w:rsidRDefault="00FD632C" w:rsidP="00FD632C">
      <w:pPr>
        <w:pStyle w:val="Lijstalinea"/>
        <w:numPr>
          <w:ilvl w:val="0"/>
          <w:numId w:val="17"/>
        </w:numPr>
        <w:rPr>
          <w:rFonts w:asciiTheme="minorHAnsi" w:hAnsiTheme="minorHAnsi" w:cstheme="minorHAnsi"/>
          <w:sz w:val="22"/>
        </w:rPr>
      </w:pPr>
      <w:r>
        <w:rPr>
          <w:rFonts w:asciiTheme="minorHAnsi" w:hAnsiTheme="minorHAnsi" w:cstheme="minorHAnsi"/>
          <w:sz w:val="22"/>
        </w:rPr>
        <w:t xml:space="preserve">Geen </w:t>
      </w:r>
      <w:r w:rsidR="00703BB0">
        <w:rPr>
          <w:rFonts w:asciiTheme="minorHAnsi" w:hAnsiTheme="minorHAnsi" w:cstheme="minorHAnsi"/>
          <w:sz w:val="22"/>
        </w:rPr>
        <w:t>wifiverbinding</w:t>
      </w:r>
      <w:r>
        <w:rPr>
          <w:rFonts w:asciiTheme="minorHAnsi" w:hAnsiTheme="minorHAnsi" w:cstheme="minorHAnsi"/>
          <w:sz w:val="22"/>
        </w:rPr>
        <w:t xml:space="preserve"> voor leerlingen buiten is een motief waardoor ze niet altijd naar buiten gaan. </w:t>
      </w:r>
    </w:p>
    <w:p w14:paraId="41C67301" w14:textId="77777777" w:rsidR="00FD632C" w:rsidRDefault="00FD632C" w:rsidP="00FD632C">
      <w:pPr>
        <w:pStyle w:val="Lijstalinea"/>
        <w:numPr>
          <w:ilvl w:val="0"/>
          <w:numId w:val="17"/>
        </w:numPr>
        <w:rPr>
          <w:rFonts w:asciiTheme="minorHAnsi" w:hAnsiTheme="minorHAnsi" w:cstheme="minorHAnsi"/>
          <w:sz w:val="22"/>
        </w:rPr>
      </w:pPr>
      <w:r>
        <w:rPr>
          <w:rFonts w:asciiTheme="minorHAnsi" w:hAnsiTheme="minorHAnsi" w:cstheme="minorHAnsi"/>
          <w:sz w:val="22"/>
        </w:rPr>
        <w:t>De sportvoorzieningen worden gebruikt door de leerlingen en deze doen het goed</w:t>
      </w:r>
      <w:r w:rsidR="00432ACB">
        <w:rPr>
          <w:rFonts w:asciiTheme="minorHAnsi" w:hAnsiTheme="minorHAnsi" w:cstheme="minorHAnsi"/>
          <w:sz w:val="22"/>
        </w:rPr>
        <w:t xml:space="preserve"> (basketbal, voetbal, pingpong en een atletiekveld) </w:t>
      </w:r>
    </w:p>
    <w:p w14:paraId="7536D356" w14:textId="77777777" w:rsidR="00432ACB" w:rsidRDefault="00432ACB" w:rsidP="00432ACB">
      <w:pPr>
        <w:rPr>
          <w:rFonts w:cstheme="minorHAnsi"/>
        </w:rPr>
      </w:pPr>
    </w:p>
    <w:p w14:paraId="5356929C" w14:textId="77777777" w:rsidR="00432ACB" w:rsidRPr="00432ACB" w:rsidRDefault="00432ACB" w:rsidP="00432ACB">
      <w:pPr>
        <w:rPr>
          <w:rFonts w:cstheme="minorHAnsi"/>
        </w:rPr>
      </w:pPr>
      <w:r>
        <w:rPr>
          <w:rFonts w:cstheme="minorHAnsi"/>
        </w:rPr>
        <w:t xml:space="preserve">Het volledige interview is terug te vinden in de bijlage </w:t>
      </w:r>
    </w:p>
    <w:p w14:paraId="3B435AFD" w14:textId="77777777" w:rsidR="00FD632C" w:rsidRDefault="00FD632C" w:rsidP="00FD632C"/>
    <w:p w14:paraId="22068077" w14:textId="77777777" w:rsidR="00FD632C" w:rsidRPr="00965279" w:rsidRDefault="00FD632C" w:rsidP="00FD632C">
      <w:pPr>
        <w:pStyle w:val="Lijstalinea"/>
        <w:ind w:left="709"/>
      </w:pPr>
    </w:p>
    <w:p w14:paraId="6E7B25ED" w14:textId="77777777" w:rsidR="00965279" w:rsidRPr="00965279" w:rsidRDefault="00965279" w:rsidP="00965279"/>
    <w:p w14:paraId="056AE6FE" w14:textId="77777777" w:rsidR="00317780" w:rsidRPr="00317780" w:rsidRDefault="00317780" w:rsidP="00317780">
      <w:pPr>
        <w:pStyle w:val="Geenafstand"/>
      </w:pPr>
    </w:p>
    <w:p w14:paraId="712C5558" w14:textId="77777777" w:rsidR="00DF1410" w:rsidRDefault="00D3415D" w:rsidP="00EC2C79">
      <w:pPr>
        <w:pStyle w:val="Geenafstand"/>
      </w:pPr>
      <w:r>
        <w:br w:type="page"/>
      </w:r>
      <w:r w:rsidR="00464842">
        <w:lastRenderedPageBreak/>
        <w:t xml:space="preserve"> </w:t>
      </w:r>
    </w:p>
    <w:p w14:paraId="4CD2FE37" w14:textId="77777777" w:rsidR="00DF1410" w:rsidRDefault="00DF1410" w:rsidP="00DF1410">
      <w:pPr>
        <w:pStyle w:val="Kop1"/>
      </w:pPr>
      <w:r>
        <w:t xml:space="preserve">Adviesplan schoolplein 2018-2019 </w:t>
      </w:r>
    </w:p>
    <w:p w14:paraId="556F5786" w14:textId="77777777" w:rsidR="00D3415D" w:rsidRDefault="00D3415D" w:rsidP="00EC2C79">
      <w:pPr>
        <w:pStyle w:val="Geenafstand"/>
      </w:pPr>
    </w:p>
    <w:p w14:paraId="2B7D9DD3" w14:textId="77777777" w:rsidR="00D3415D" w:rsidRDefault="00D3415D" w:rsidP="00D3415D">
      <w:pPr>
        <w:pStyle w:val="Kop2"/>
      </w:pPr>
    </w:p>
    <w:p w14:paraId="0D1C81F2" w14:textId="77777777" w:rsidR="005523D5" w:rsidRDefault="005523D5" w:rsidP="005523D5"/>
    <w:sdt>
      <w:sdtPr>
        <w:rPr>
          <w:rFonts w:asciiTheme="minorHAnsi" w:eastAsiaTheme="minorHAnsi" w:hAnsiTheme="minorHAnsi" w:cstheme="minorBidi"/>
          <w:color w:val="auto"/>
          <w:sz w:val="22"/>
          <w:szCs w:val="22"/>
        </w:rPr>
        <w:id w:val="-207647698"/>
        <w:docPartObj>
          <w:docPartGallery w:val="Bibliographies"/>
          <w:docPartUnique/>
        </w:docPartObj>
      </w:sdtPr>
      <w:sdtEndPr/>
      <w:sdtContent>
        <w:p w14:paraId="19B1CFAC" w14:textId="77777777" w:rsidR="005523D5" w:rsidRDefault="005523D5">
          <w:pPr>
            <w:pStyle w:val="Kop1"/>
          </w:pPr>
          <w:r>
            <w:t>Bibliografie</w:t>
          </w:r>
        </w:p>
        <w:sdt>
          <w:sdtPr>
            <w:id w:val="111145805"/>
            <w:bibliography/>
          </w:sdtPr>
          <w:sdtEndPr/>
          <w:sdtContent>
            <w:p w14:paraId="5578BA26" w14:textId="77777777" w:rsidR="005523D5" w:rsidRDefault="005523D5" w:rsidP="005523D5">
              <w:pPr>
                <w:pStyle w:val="Bibliografie"/>
                <w:ind w:left="720" w:hanging="720"/>
                <w:rPr>
                  <w:noProof/>
                  <w:sz w:val="24"/>
                  <w:szCs w:val="24"/>
                </w:rPr>
              </w:pPr>
              <w:r>
                <w:fldChar w:fldCharType="begin"/>
              </w:r>
              <w:r>
                <w:instrText>BIBLIOGRAPHY</w:instrText>
              </w:r>
              <w:r>
                <w:fldChar w:fldCharType="separate"/>
              </w:r>
              <w:r>
                <w:rPr>
                  <w:noProof/>
                </w:rPr>
                <w:t>Beijleveldt, T. (2017, october 11). Gesprek huidige ontwikkelingen Fit for Life. (R. Wellink, Interviewer)</w:t>
              </w:r>
            </w:p>
            <w:p w14:paraId="138A1448" w14:textId="77777777" w:rsidR="005523D5" w:rsidRDefault="005523D5" w:rsidP="005523D5">
              <w:pPr>
                <w:pStyle w:val="Bibliografie"/>
                <w:ind w:left="720" w:hanging="720"/>
                <w:rPr>
                  <w:noProof/>
                </w:rPr>
              </w:pPr>
              <w:r>
                <w:rPr>
                  <w:noProof/>
                </w:rPr>
                <w:t xml:space="preserve">College, A. (2017-2018 , September 1). Leerlingen bestand . </w:t>
              </w:r>
              <w:r>
                <w:rPr>
                  <w:i/>
                  <w:iCs/>
                  <w:noProof/>
                </w:rPr>
                <w:t xml:space="preserve">Leerlingen bestand </w:t>
              </w:r>
              <w:r>
                <w:rPr>
                  <w:noProof/>
                </w:rPr>
                <w:t>. Groningen , Groningen , Nederland : Alfacollege .</w:t>
              </w:r>
            </w:p>
            <w:p w14:paraId="3338C4C8" w14:textId="77777777" w:rsidR="005523D5" w:rsidRDefault="005523D5" w:rsidP="005523D5">
              <w:pPr>
                <w:pStyle w:val="Bibliografie"/>
                <w:ind w:left="720" w:hanging="720"/>
                <w:rPr>
                  <w:noProof/>
                </w:rPr>
              </w:pPr>
              <w:r>
                <w:rPr>
                  <w:noProof/>
                </w:rPr>
                <w:t xml:space="preserve">College, A. (2018). </w:t>
              </w:r>
              <w:r>
                <w:rPr>
                  <w:i/>
                  <w:iCs/>
                  <w:noProof/>
                </w:rPr>
                <w:t>Personeels data .</w:t>
              </w:r>
              <w:r>
                <w:rPr>
                  <w:noProof/>
                </w:rPr>
                <w:t xml:space="preserve"> Groningen: Alfa College .</w:t>
              </w:r>
            </w:p>
            <w:p w14:paraId="23E1F018" w14:textId="77777777" w:rsidR="005523D5" w:rsidRDefault="005523D5" w:rsidP="005523D5">
              <w:pPr>
                <w:pStyle w:val="Bibliografie"/>
                <w:ind w:left="720" w:hanging="720"/>
                <w:rPr>
                  <w:noProof/>
                </w:rPr>
              </w:pPr>
              <w:r>
                <w:rPr>
                  <w:noProof/>
                </w:rPr>
                <w:t xml:space="preserve">COllege, A. (ZD). </w:t>
              </w:r>
              <w:r>
                <w:rPr>
                  <w:i/>
                  <w:iCs/>
                  <w:noProof/>
                </w:rPr>
                <w:t>admiraal-de-ruyterlaan-2</w:t>
              </w:r>
              <w:r>
                <w:rPr>
                  <w:noProof/>
                </w:rPr>
                <w:t>. Opgehaald van www.alfa-college.nl: https://www.alfa-college.nl/groningen/admiraal-de-ruyterlaan-2</w:t>
              </w:r>
            </w:p>
            <w:p w14:paraId="2DC48E7A" w14:textId="77777777" w:rsidR="005523D5" w:rsidRDefault="005523D5" w:rsidP="005523D5">
              <w:pPr>
                <w:pStyle w:val="Bibliografie"/>
                <w:ind w:left="720" w:hanging="720"/>
                <w:rPr>
                  <w:noProof/>
                </w:rPr>
              </w:pPr>
              <w:r>
                <w:rPr>
                  <w:noProof/>
                </w:rPr>
                <w:t xml:space="preserve">Enchedee, R. (2015 ). </w:t>
              </w:r>
              <w:r>
                <w:rPr>
                  <w:i/>
                  <w:iCs/>
                  <w:noProof/>
                </w:rPr>
                <w:t>gezondschoolplein</w:t>
              </w:r>
              <w:r>
                <w:rPr>
                  <w:noProof/>
                </w:rPr>
                <w:t>. Opgehaald van over.rocvantwente.nl: https://over.rocvantwente.nl/site/home/overige-paginas/gezondeschool/gezondeschool-home/gezondschoolplein.html</w:t>
              </w:r>
            </w:p>
            <w:p w14:paraId="689ABC47" w14:textId="77777777" w:rsidR="005523D5" w:rsidRDefault="005523D5" w:rsidP="005523D5">
              <w:pPr>
                <w:pStyle w:val="Bibliografie"/>
                <w:ind w:left="720" w:hanging="720"/>
                <w:rPr>
                  <w:noProof/>
                </w:rPr>
              </w:pPr>
              <w:r>
                <w:rPr>
                  <w:noProof/>
                </w:rPr>
                <w:t xml:space="preserve">Kobes, L. (2013). Scriptie . </w:t>
              </w:r>
              <w:r>
                <w:rPr>
                  <w:i/>
                  <w:iCs/>
                  <w:noProof/>
                </w:rPr>
                <w:t xml:space="preserve">Scriptie </w:t>
              </w:r>
              <w:r>
                <w:rPr>
                  <w:noProof/>
                </w:rPr>
                <w:t>. Zwolle, Zwolle, Nederland : Lars .</w:t>
              </w:r>
            </w:p>
            <w:p w14:paraId="1335E775" w14:textId="77777777" w:rsidR="005523D5" w:rsidRDefault="005523D5" w:rsidP="005523D5">
              <w:pPr>
                <w:pStyle w:val="Bibliografie"/>
                <w:ind w:left="720" w:hanging="720"/>
                <w:rPr>
                  <w:noProof/>
                </w:rPr>
              </w:pPr>
              <w:r>
                <w:rPr>
                  <w:noProof/>
                </w:rPr>
                <w:t xml:space="preserve">leefstijl, t. j. (2017). </w:t>
              </w:r>
              <w:r>
                <w:rPr>
                  <w:i/>
                  <w:iCs/>
                  <w:noProof/>
                </w:rPr>
                <w:t>Test je leefstijl onderzoek 2017-2018.</w:t>
              </w:r>
              <w:r>
                <w:rPr>
                  <w:noProof/>
                </w:rPr>
                <w:t xml:space="preserve"> test je leefstijl .</w:t>
              </w:r>
            </w:p>
            <w:p w14:paraId="15FD2A0E" w14:textId="77777777" w:rsidR="005523D5" w:rsidRDefault="005523D5" w:rsidP="005523D5">
              <w:pPr>
                <w:pStyle w:val="Bibliografie"/>
                <w:ind w:left="720" w:hanging="720"/>
                <w:rPr>
                  <w:noProof/>
                </w:rPr>
              </w:pPr>
              <w:r>
                <w:rPr>
                  <w:noProof/>
                </w:rPr>
                <w:t xml:space="preserve">Noorderpoort. (2017 ). </w:t>
              </w:r>
              <w:r>
                <w:rPr>
                  <w:i/>
                  <w:iCs/>
                  <w:noProof/>
                </w:rPr>
                <w:t>sportparklaan krijgt een van de eerste gezonde schoolpleinen</w:t>
              </w:r>
              <w:r>
                <w:rPr>
                  <w:noProof/>
                </w:rPr>
                <w:t>. Opgehaald van www.noorderpoort.nl: http://www.noorderpoort.nl/actueel/sportparklaan-krijgt-een-van-de-eerste-gezonde-schoolpleinen/</w:t>
              </w:r>
            </w:p>
            <w:p w14:paraId="2C43178E" w14:textId="77777777" w:rsidR="005523D5" w:rsidRDefault="005523D5" w:rsidP="005523D5">
              <w:pPr>
                <w:pStyle w:val="Bibliografie"/>
                <w:ind w:left="720" w:hanging="720"/>
                <w:rPr>
                  <w:noProof/>
                </w:rPr>
              </w:pPr>
              <w:r>
                <w:rPr>
                  <w:noProof/>
                </w:rPr>
                <w:t>Reinier, f. m. (2018 ). facilitair manager intervieuw . (R. Wellink, Interviewer)</w:t>
              </w:r>
            </w:p>
            <w:p w14:paraId="24EB6C78" w14:textId="77777777" w:rsidR="005523D5" w:rsidRDefault="005523D5" w:rsidP="005523D5">
              <w:pPr>
                <w:pStyle w:val="Bibliografie"/>
                <w:ind w:left="720" w:hanging="720"/>
                <w:rPr>
                  <w:noProof/>
                </w:rPr>
              </w:pPr>
              <w:r>
                <w:rPr>
                  <w:noProof/>
                </w:rPr>
                <w:t xml:space="preserve">school, G. (2014). </w:t>
              </w:r>
              <w:r>
                <w:rPr>
                  <w:i/>
                  <w:iCs/>
                  <w:noProof/>
                </w:rPr>
                <w:t xml:space="preserve">criteria gezonde school </w:t>
              </w:r>
              <w:r>
                <w:rPr>
                  <w:noProof/>
                </w:rPr>
                <w:t>. Opgehaald van www.gezondeschool.nl: https://www.gezondeschool.nl/advies-en-ondersteuning/gezonde-schoolpleinen/het-project-gezonde-schoolpleinen/criteria-gezonde</w:t>
              </w:r>
            </w:p>
            <w:p w14:paraId="76ACEED0" w14:textId="77777777" w:rsidR="005523D5" w:rsidRDefault="005523D5" w:rsidP="005523D5">
              <w:pPr>
                <w:pStyle w:val="Bibliografie"/>
                <w:ind w:left="720" w:hanging="720"/>
                <w:rPr>
                  <w:noProof/>
                </w:rPr>
              </w:pPr>
              <w:r>
                <w:rPr>
                  <w:noProof/>
                </w:rPr>
                <w:t xml:space="preserve">school, G. (2017 ). </w:t>
              </w:r>
              <w:r>
                <w:rPr>
                  <w:i/>
                  <w:iCs/>
                  <w:noProof/>
                </w:rPr>
                <w:t>Monitorend onderzoek (gezond schoolplein) .</w:t>
              </w:r>
              <w:r>
                <w:rPr>
                  <w:noProof/>
                </w:rPr>
                <w:t xml:space="preserve"> Wageningen : Universiteit Wageningen .</w:t>
              </w:r>
            </w:p>
            <w:p w14:paraId="63529CBE" w14:textId="77777777" w:rsidR="005523D5" w:rsidRDefault="005523D5" w:rsidP="005523D5">
              <w:pPr>
                <w:pStyle w:val="Bibliografie"/>
                <w:ind w:left="720" w:hanging="720"/>
                <w:rPr>
                  <w:noProof/>
                </w:rPr>
              </w:pPr>
              <w:r>
                <w:rPr>
                  <w:noProof/>
                </w:rPr>
                <w:t>Wellink, R. (2017-2018 ). observatie op het Alfa College .</w:t>
              </w:r>
            </w:p>
            <w:p w14:paraId="73541689" w14:textId="77777777" w:rsidR="005523D5" w:rsidRDefault="005523D5" w:rsidP="005523D5">
              <w:pPr>
                <w:pStyle w:val="Bibliografie"/>
                <w:ind w:left="720" w:hanging="720"/>
                <w:rPr>
                  <w:noProof/>
                </w:rPr>
              </w:pPr>
              <w:r>
                <w:rPr>
                  <w:noProof/>
                </w:rPr>
                <w:t xml:space="preserve">Wellink, R. (2018, januari 29 ). </w:t>
              </w:r>
              <w:r>
                <w:rPr>
                  <w:i/>
                  <w:iCs/>
                  <w:noProof/>
                </w:rPr>
                <w:t>analyze</w:t>
              </w:r>
              <w:r>
                <w:rPr>
                  <w:noProof/>
                </w:rPr>
                <w:t>. Opgehaald van surveymonkey.com: https://nl.surveymonkey.com/analyze/2M9JayOWax2_2BQc8qw1TtzCNCTGMIVgkBdNmZVuJ_2BPt4_3D</w:t>
              </w:r>
            </w:p>
            <w:p w14:paraId="7BF18D16" w14:textId="77777777" w:rsidR="005523D5" w:rsidRDefault="005523D5" w:rsidP="005523D5">
              <w:pPr>
                <w:pStyle w:val="Bibliografie"/>
                <w:ind w:left="720" w:hanging="720"/>
                <w:rPr>
                  <w:noProof/>
                </w:rPr>
              </w:pPr>
              <w:r>
                <w:rPr>
                  <w:noProof/>
                </w:rPr>
                <w:t xml:space="preserve">Zadkine. (2014). </w:t>
              </w:r>
              <w:r>
                <w:rPr>
                  <w:i/>
                  <w:iCs/>
                  <w:noProof/>
                </w:rPr>
                <w:t>zadkine startcollege is gezond</w:t>
              </w:r>
              <w:r>
                <w:rPr>
                  <w:noProof/>
                </w:rPr>
                <w:t>. Opgehaald van www.volgzadkine.nl: https://www.volgzadkine.nl/blog/reacties/zadkine-startcollege-is-gezond</w:t>
              </w:r>
            </w:p>
            <w:p w14:paraId="7CBE86FD" w14:textId="77777777" w:rsidR="005523D5" w:rsidRDefault="005523D5" w:rsidP="005523D5">
              <w:r>
                <w:rPr>
                  <w:b/>
                  <w:bCs/>
                </w:rPr>
                <w:fldChar w:fldCharType="end"/>
              </w:r>
            </w:p>
          </w:sdtContent>
        </w:sdt>
      </w:sdtContent>
    </w:sdt>
    <w:p w14:paraId="344D9DCF" w14:textId="77777777" w:rsidR="00BC4B93" w:rsidRDefault="00BC4B93" w:rsidP="00BC4B93">
      <w:pPr>
        <w:pStyle w:val="Kop3"/>
      </w:pPr>
      <w:r>
        <w:t xml:space="preserve"> </w:t>
      </w:r>
    </w:p>
    <w:p w14:paraId="20ABD875" w14:textId="77777777" w:rsidR="00BC4B93" w:rsidRDefault="00BC4B93" w:rsidP="00BC4B93">
      <w:pPr>
        <w:rPr>
          <w:rFonts w:asciiTheme="majorHAnsi" w:eastAsiaTheme="majorEastAsia" w:hAnsiTheme="majorHAnsi" w:cstheme="majorBidi"/>
          <w:color w:val="1F3763" w:themeColor="accent1" w:themeShade="7F"/>
          <w:sz w:val="24"/>
          <w:szCs w:val="24"/>
        </w:rPr>
      </w:pPr>
      <w:r>
        <w:br w:type="page"/>
      </w:r>
    </w:p>
    <w:p w14:paraId="7B9BB433" w14:textId="77777777" w:rsidR="00BC4B93" w:rsidRDefault="00703BB0" w:rsidP="00BC4B93">
      <w:pPr>
        <w:pStyle w:val="Kop1"/>
      </w:pPr>
      <w:r>
        <w:lastRenderedPageBreak/>
        <w:t>Bijlage</w:t>
      </w:r>
    </w:p>
    <w:p w14:paraId="1F5D1578" w14:textId="77777777" w:rsidR="00BC4B93" w:rsidRDefault="00BC4B93" w:rsidP="00BC4B93">
      <w:pPr>
        <w:pStyle w:val="Kop3"/>
      </w:pPr>
      <w:r>
        <w:t xml:space="preserve">Bravo factoren </w:t>
      </w:r>
    </w:p>
    <w:p w14:paraId="510D69B2" w14:textId="77777777" w:rsidR="00BC4B93" w:rsidRDefault="00BC4B93" w:rsidP="00BC4B93">
      <w:r>
        <w:t xml:space="preserve">De volgende gegevens zijn puur en alleen afkomstig van de eerstejaars omdat alleen deze groep jaarlijks de “test je leefstijl” test uitvoert.  Bij deze test worden alle ‘’BRAVO factoren’’ onder de loep genomen. De leerlingen hebben een online vragen lijst ingevuld en fysieke leefstijltesten doorlopen. Deze uitkomsten zijn verwerkt in het onderzoek om de doelgroep beter in kaart te brengen. BRAVO factoren zijn te vertalen naar; Bewegen, Roken, Alcohol, Voeding en Ontspanning. </w:t>
      </w:r>
    </w:p>
    <w:p w14:paraId="0A9CA7FC" w14:textId="77777777" w:rsidR="00BC4B93" w:rsidRDefault="00BC4B93" w:rsidP="00BC4B93">
      <w:pPr>
        <w:pStyle w:val="Geenafstand"/>
      </w:pPr>
      <w:r>
        <w:t>De groep die is getest bestaat uit alleen de eerstejaars leerlingen. In totaal gaat het om 512 studenten, hiervan zijn 12 studenten vrouwelijk en 487 mannelijk.</w:t>
      </w:r>
    </w:p>
    <w:p w14:paraId="36E52B9D" w14:textId="77777777" w:rsidR="00BC4B93" w:rsidRDefault="00BC4B93" w:rsidP="00BC4B93">
      <w:pPr>
        <w:pStyle w:val="Geenafstand"/>
      </w:pPr>
    </w:p>
    <w:p w14:paraId="10C7014D" w14:textId="77777777" w:rsidR="00BC4B93" w:rsidRPr="008D1BD3" w:rsidRDefault="00BC4B93" w:rsidP="00BC4B93">
      <w:pPr>
        <w:pStyle w:val="Geenafstand"/>
      </w:pPr>
      <w:r>
        <w:t xml:space="preserve"> </w:t>
      </w:r>
    </w:p>
    <w:p w14:paraId="3D89A397" w14:textId="77777777" w:rsidR="00BC4B93" w:rsidRDefault="00BC4B93" w:rsidP="00BC4B93">
      <w:pPr>
        <w:pStyle w:val="Kop4"/>
      </w:pPr>
      <w:r>
        <w:t xml:space="preserve">Bewegen </w:t>
      </w:r>
    </w:p>
    <w:p w14:paraId="6455AFAB" w14:textId="77777777" w:rsidR="00BC4B93" w:rsidRDefault="00BC4B93" w:rsidP="00BC4B93">
      <w:pPr>
        <w:pStyle w:val="Geenafstand"/>
      </w:pPr>
      <w:r>
        <w:t xml:space="preserve">De normering voor bewegen is 5 keer 30 minuten wekelijks matig intensieve beweging. De onderstaande grafiek is voortgekomen uit het onderzoek “test je leefstijl” dat jaarlijks wordt gehouden op </w:t>
      </w:r>
      <w:r w:rsidR="00703BB0">
        <w:t>mbo-opleidingen</w:t>
      </w:r>
      <w:r>
        <w:t xml:space="preserve"> onder alle eerstejaars leerlingen. In de grafiek is te zien dat op locatie Admiraal de Ruyterlaan , 45% niet voldoet aan deze normering. Er is wat betreft beweging genoeg winst te halen. Echter, op vergelijkbare opleidingen binnen de techniek is dit percentage nog lager.</w:t>
      </w:r>
    </w:p>
    <w:p w14:paraId="46412ED4" w14:textId="77777777" w:rsidR="00BC4B93" w:rsidRDefault="00BC4B93" w:rsidP="00BC4B93">
      <w:pPr>
        <w:pStyle w:val="Geenafstand"/>
      </w:pPr>
    </w:p>
    <w:p w14:paraId="4DAE5095" w14:textId="77777777" w:rsidR="00BC4B93" w:rsidRDefault="00802D9F" w:rsidP="00BC4B93">
      <w:pPr>
        <w:pStyle w:val="Geenafstand"/>
      </w:pPr>
      <w:sdt>
        <w:sdtPr>
          <w:id w:val="-198696682"/>
          <w:citation/>
        </w:sdtPr>
        <w:sdtEndPr/>
        <w:sdtContent>
          <w:r w:rsidR="00BC4B93">
            <w:fldChar w:fldCharType="begin"/>
          </w:r>
          <w:r w:rsidR="00BC4B93">
            <w:instrText xml:space="preserve"> CITATION tes17 \l 1043 </w:instrText>
          </w:r>
          <w:r w:rsidR="00BC4B93">
            <w:fldChar w:fldCharType="separate"/>
          </w:r>
          <w:r w:rsidR="00BC4B93">
            <w:rPr>
              <w:noProof/>
            </w:rPr>
            <w:t>(leefstijl, 2017)</w:t>
          </w:r>
          <w:r w:rsidR="00BC4B93">
            <w:fldChar w:fldCharType="end"/>
          </w:r>
        </w:sdtContent>
      </w:sdt>
    </w:p>
    <w:p w14:paraId="33564E9A" w14:textId="77777777" w:rsidR="00BC4B93" w:rsidRDefault="00BC4B93" w:rsidP="00BC4B93">
      <w:pPr>
        <w:pStyle w:val="Kop4"/>
      </w:pPr>
      <w:r w:rsidRPr="009C3ABD">
        <w:rPr>
          <w:rFonts w:cs="Arial"/>
          <w:b/>
          <w:noProof/>
          <w:lang w:eastAsia="nl-NL"/>
        </w:rPr>
        <w:drawing>
          <wp:anchor distT="0" distB="0" distL="114300" distR="114300" simplePos="0" relativeHeight="251705344" behindDoc="1" locked="0" layoutInCell="1" allowOverlap="1" wp14:anchorId="192F49BE" wp14:editId="462CB7CB">
            <wp:simplePos x="0" y="0"/>
            <wp:positionH relativeFrom="column">
              <wp:posOffset>608965</wp:posOffset>
            </wp:positionH>
            <wp:positionV relativeFrom="page">
              <wp:posOffset>4694343</wp:posOffset>
            </wp:positionV>
            <wp:extent cx="4053840" cy="2778805"/>
            <wp:effectExtent l="0" t="0" r="3810" b="254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840" cy="27788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 xml:space="preserve">Roken </w:t>
      </w:r>
    </w:p>
    <w:p w14:paraId="1112480F" w14:textId="43F7EF20" w:rsidR="00BC4B93" w:rsidRDefault="00BC4B93" w:rsidP="00BC4B93">
      <w:pPr>
        <w:pStyle w:val="Geenafstand"/>
      </w:pPr>
      <w:r>
        <w:t xml:space="preserve">Het volgende onderwerp dat is getest is het rookgedrag van de studenten. Uit de gegevens blijkt dat 24% van de studenten rookt. Dit is gelijk aan de overige vergelijkbare instanties in Nederland. Het komt er dus op neer dat ongeveer 1 op de 4 studenten rookt of hebben gerookt. </w:t>
      </w:r>
    </w:p>
    <w:p w14:paraId="05632053" w14:textId="77777777" w:rsidR="00BC4B93" w:rsidRDefault="00BC4B93" w:rsidP="00BC4B93">
      <w:pPr>
        <w:pStyle w:val="Geenafstand"/>
      </w:pPr>
      <w:r w:rsidRPr="009C3ABD">
        <w:rPr>
          <w:rFonts w:cs="Arial"/>
          <w:noProof/>
          <w:lang w:eastAsia="nl-NL"/>
        </w:rPr>
        <w:drawing>
          <wp:anchor distT="0" distB="0" distL="114300" distR="114300" simplePos="0" relativeHeight="251706368" behindDoc="1" locked="0" layoutInCell="1" allowOverlap="1" wp14:anchorId="3C93C24F" wp14:editId="0B922931">
            <wp:simplePos x="0" y="0"/>
            <wp:positionH relativeFrom="margin">
              <wp:posOffset>116205</wp:posOffset>
            </wp:positionH>
            <wp:positionV relativeFrom="paragraph">
              <wp:posOffset>64347</wp:posOffset>
            </wp:positionV>
            <wp:extent cx="2480733" cy="1634655"/>
            <wp:effectExtent l="0" t="0" r="0" b="381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5237" cy="1657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BBE75" w14:textId="77777777" w:rsidR="00BC4B93" w:rsidRDefault="00BC4B93" w:rsidP="00BC4B93">
      <w:pPr>
        <w:pStyle w:val="Geenafstand"/>
      </w:pPr>
      <w:r>
        <w:rPr>
          <w:noProof/>
          <w:lang w:eastAsia="nl-NL"/>
        </w:rPr>
        <mc:AlternateContent>
          <mc:Choice Requires="wps">
            <w:drawing>
              <wp:anchor distT="45720" distB="45720" distL="114300" distR="114300" simplePos="0" relativeHeight="251707392" behindDoc="0" locked="0" layoutInCell="1" allowOverlap="1" wp14:anchorId="01430423" wp14:editId="03026333">
                <wp:simplePos x="0" y="0"/>
                <wp:positionH relativeFrom="margin">
                  <wp:posOffset>-635</wp:posOffset>
                </wp:positionH>
                <wp:positionV relativeFrom="paragraph">
                  <wp:posOffset>1442085</wp:posOffset>
                </wp:positionV>
                <wp:extent cx="5958840" cy="6576060"/>
                <wp:effectExtent l="0" t="0" r="381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76060"/>
                        </a:xfrm>
                        <a:prstGeom prst="rect">
                          <a:avLst/>
                        </a:prstGeom>
                        <a:solidFill>
                          <a:srgbClr val="FFFFFF"/>
                        </a:solidFill>
                        <a:ln w="9525">
                          <a:noFill/>
                          <a:miter lim="800000"/>
                          <a:headEnd/>
                          <a:tailEnd/>
                        </a:ln>
                      </wps:spPr>
                      <wps:txbx>
                        <w:txbxContent>
                          <w:p w14:paraId="5F6E18CE" w14:textId="77777777" w:rsidR="005528DA" w:rsidRDefault="00802D9F" w:rsidP="00BC4B93">
                            <w:sdt>
                              <w:sdtPr>
                                <w:id w:val="-1507823834"/>
                                <w:citation/>
                              </w:sdtPr>
                              <w:sdtEndPr/>
                              <w:sdtContent>
                                <w:r w:rsidR="005528DA">
                                  <w:fldChar w:fldCharType="begin"/>
                                </w:r>
                                <w:r w:rsidR="005528DA">
                                  <w:instrText xml:space="preserve"> CITATION tes17 \l 1043 </w:instrText>
                                </w:r>
                                <w:r w:rsidR="005528DA">
                                  <w:fldChar w:fldCharType="separate"/>
                                </w:r>
                                <w:r w:rsidR="005528DA">
                                  <w:rPr>
                                    <w:noProof/>
                                  </w:rPr>
                                  <w:t>(leefstijl, 2017)</w:t>
                                </w:r>
                                <w:r w:rsidR="005528DA">
                                  <w:fldChar w:fldCharType="end"/>
                                </w:r>
                              </w:sdtContent>
                            </w:sdt>
                          </w:p>
                          <w:p w14:paraId="1DBA71F3" w14:textId="77777777" w:rsidR="005528DA" w:rsidRDefault="005528DA" w:rsidP="00BC4B93">
                            <w:pPr>
                              <w:pStyle w:val="Kop4"/>
                            </w:pPr>
                            <w:r>
                              <w:t xml:space="preserve">Alcohol </w:t>
                            </w:r>
                          </w:p>
                          <w:p w14:paraId="14B24C53" w14:textId="77777777" w:rsidR="005528DA" w:rsidRDefault="005528DA" w:rsidP="00BC4B93">
                            <w:pPr>
                              <w:pStyle w:val="Geenafstand"/>
                            </w:pPr>
                            <w:r>
                              <w:t xml:space="preserve">De volgende statistieken hebben betrekking tot het alcohol gebruik van de studenten. De studenten onder de 18 mogen iet drinken in Nederland in de huidige grafiek wordt weergegeven dat 57% van de leerlingen onder de 18 toch alcohol consumeert. Dit percentage ligt boven het Nederlandse gemiddelde als je kijkt naar vergelijkbare techniek opleidingen. </w:t>
                            </w:r>
                          </w:p>
                          <w:p w14:paraId="1726C5DA" w14:textId="77777777" w:rsidR="005528DA" w:rsidRDefault="005528DA" w:rsidP="00BC4B93">
                            <w:pPr>
                              <w:pStyle w:val="Geenafstand"/>
                            </w:pPr>
                            <w:r>
                              <w:rPr>
                                <w:noProof/>
                                <w:lang w:eastAsia="nl-NL"/>
                              </w:rPr>
                              <w:drawing>
                                <wp:inline distT="0" distB="0" distL="0" distR="0" wp14:anchorId="4D960797" wp14:editId="0FAE1223">
                                  <wp:extent cx="3390900" cy="1866900"/>
                                  <wp:effectExtent l="0" t="0" r="0" b="0"/>
                                  <wp:docPr id="41" name="Afbeelding 4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1866900"/>
                                          </a:xfrm>
                                          <a:prstGeom prst="rect">
                                            <a:avLst/>
                                          </a:prstGeom>
                                          <a:noFill/>
                                          <a:ln>
                                            <a:noFill/>
                                          </a:ln>
                                        </pic:spPr>
                                      </pic:pic>
                                    </a:graphicData>
                                  </a:graphic>
                                </wp:inline>
                              </w:drawing>
                            </w:r>
                          </w:p>
                          <w:p w14:paraId="4580EA6D" w14:textId="77777777" w:rsidR="005528DA" w:rsidRDefault="005528DA" w:rsidP="00BC4B93">
                            <w:pPr>
                              <w:pStyle w:val="Geenafstand"/>
                            </w:pPr>
                            <w:r>
                              <w:t xml:space="preserve">De volgende resultaten komen uit het onderzoek van de studenten van 18 jaar of ouder. Bij deze groep is gekeken hoeveel van de jongeren overmatig alcohol gebruik consumeren. Ook is dit percentage ruim boven de andere landelijke gemiddeldes. </w:t>
                            </w:r>
                          </w:p>
                          <w:p w14:paraId="7DAE3435" w14:textId="77777777" w:rsidR="005528DA" w:rsidRDefault="005528DA" w:rsidP="00BC4B93">
                            <w:pPr>
                              <w:pStyle w:val="Geenafstand"/>
                            </w:pPr>
                            <w:r w:rsidRPr="009C3ABD">
                              <w:rPr>
                                <w:rFonts w:cs="Arial"/>
                                <w:noProof/>
                                <w:lang w:eastAsia="nl-NL"/>
                              </w:rPr>
                              <w:drawing>
                                <wp:inline distT="0" distB="0" distL="0" distR="0" wp14:anchorId="23FA79DF" wp14:editId="5B22197B">
                                  <wp:extent cx="1317429" cy="23164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62996"/>
                                          <a:stretch/>
                                        </pic:blipFill>
                                        <pic:spPr bwMode="auto">
                                          <a:xfrm>
                                            <a:off x="0" y="0"/>
                                            <a:ext cx="1337549" cy="2351857"/>
                                          </a:xfrm>
                                          <a:prstGeom prst="rect">
                                            <a:avLst/>
                                          </a:prstGeom>
                                          <a:noFill/>
                                          <a:ln>
                                            <a:noFill/>
                                          </a:ln>
                                          <a:extLst>
                                            <a:ext uri="{53640926-AAD7-44D8-BBD7-CCE9431645EC}">
                                              <a14:shadowObscured xmlns:a14="http://schemas.microsoft.com/office/drawing/2010/main"/>
                                            </a:ext>
                                          </a:extLst>
                                        </pic:spPr>
                                      </pic:pic>
                                    </a:graphicData>
                                  </a:graphic>
                                </wp:inline>
                              </w:drawing>
                            </w:r>
                            <w:r w:rsidRPr="009C3ABD">
                              <w:rPr>
                                <w:rFonts w:cs="Arial"/>
                                <w:noProof/>
                                <w:lang w:eastAsia="nl-NL"/>
                              </w:rPr>
                              <w:drawing>
                                <wp:inline distT="0" distB="0" distL="0" distR="0" wp14:anchorId="463869BC" wp14:editId="7D3D3A45">
                                  <wp:extent cx="963930" cy="48006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9640" b="84416"/>
                                          <a:stretch/>
                                        </pic:blipFill>
                                        <pic:spPr bwMode="auto">
                                          <a:xfrm>
                                            <a:off x="0" y="0"/>
                                            <a:ext cx="965742" cy="480962"/>
                                          </a:xfrm>
                                          <a:prstGeom prst="rect">
                                            <a:avLst/>
                                          </a:prstGeom>
                                          <a:noFill/>
                                          <a:ln>
                                            <a:noFill/>
                                          </a:ln>
                                          <a:extLst>
                                            <a:ext uri="{53640926-AAD7-44D8-BBD7-CCE9431645EC}">
                                              <a14:shadowObscured xmlns:a14="http://schemas.microsoft.com/office/drawing/2010/main"/>
                                            </a:ext>
                                          </a:extLst>
                                        </pic:spPr>
                                      </pic:pic>
                                    </a:graphicData>
                                  </a:graphic>
                                </wp:inline>
                              </w:drawing>
                            </w:r>
                          </w:p>
                          <w:p w14:paraId="1F15C294" w14:textId="77777777" w:rsidR="005528DA" w:rsidRDefault="00802D9F" w:rsidP="00BC4B93">
                            <w:pPr>
                              <w:pStyle w:val="Geenafstand"/>
                            </w:pPr>
                            <w:sdt>
                              <w:sdtPr>
                                <w:id w:val="1624585667"/>
                                <w:citation/>
                              </w:sdtPr>
                              <w:sdtEndPr/>
                              <w:sdtContent>
                                <w:r w:rsidR="005528DA">
                                  <w:fldChar w:fldCharType="begin"/>
                                </w:r>
                                <w:r w:rsidR="005528DA">
                                  <w:instrText xml:space="preserve"> CITATION tes17 \l 1043 </w:instrText>
                                </w:r>
                                <w:r w:rsidR="005528DA">
                                  <w:fldChar w:fldCharType="separate"/>
                                </w:r>
                                <w:r w:rsidR="005528DA">
                                  <w:rPr>
                                    <w:noProof/>
                                  </w:rPr>
                                  <w:t>(leefstijl, 2017)</w:t>
                                </w:r>
                                <w:r w:rsidR="005528DA">
                                  <w:fldChar w:fldCharType="end"/>
                                </w:r>
                              </w:sdtContent>
                            </w:sdt>
                          </w:p>
                          <w:p w14:paraId="20D65BD8" w14:textId="77777777" w:rsidR="005528DA" w:rsidRDefault="005528DA" w:rsidP="00BC4B93">
                            <w:pPr>
                              <w:pStyle w:val="Geenafstand"/>
                            </w:pPr>
                          </w:p>
                          <w:p w14:paraId="5A8E2A29" w14:textId="77777777" w:rsidR="005528DA" w:rsidRDefault="005528DA" w:rsidP="00BC4B93">
                            <w:pPr>
                              <w:pStyle w:val="Geenafstand"/>
                            </w:pPr>
                          </w:p>
                          <w:p w14:paraId="1AF445AE" w14:textId="77777777" w:rsidR="005528DA" w:rsidRPr="00161A1C" w:rsidRDefault="005528DA" w:rsidP="00BC4B93">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430423" id="_x0000_s1027" type="#_x0000_t202" style="position:absolute;margin-left:-.05pt;margin-top:113.55pt;width:469.2pt;height:517.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" stroked="f">
                <v:textbox>
                  <w:txbxContent>
                    <w:p w14:paraId="5F6E18CE" w14:textId="77777777" w:rsidR="005528DA" w:rsidRDefault="005528DA" w:rsidP="00BC4B93">
                      <w:sdt>
                        <w:sdtPr>
                          <w:id w:val="-1507823834"/>
                          <w:citation/>
                        </w:sdtPr>
                        <w:sdtContent>
                          <w:r>
                            <w:fldChar w:fldCharType="begin"/>
                          </w:r>
                          <w:r>
                            <w:instrText xml:space="preserve"> CITATION tes17 \l 1043 </w:instrText>
                          </w:r>
                          <w:r>
                            <w:fldChar w:fldCharType="separate"/>
                          </w:r>
                          <w:r>
                            <w:rPr>
                              <w:noProof/>
                            </w:rPr>
                            <w:t>(leefstijl, 2017)</w:t>
                          </w:r>
                          <w:r>
                            <w:fldChar w:fldCharType="end"/>
                          </w:r>
                        </w:sdtContent>
                      </w:sdt>
                    </w:p>
                    <w:p w14:paraId="1DBA71F3" w14:textId="77777777" w:rsidR="005528DA" w:rsidRDefault="005528DA" w:rsidP="00BC4B93">
                      <w:pPr>
                        <w:pStyle w:val="Kop4"/>
                      </w:pPr>
                      <w:r>
                        <w:t xml:space="preserve">Alcohol </w:t>
                      </w:r>
                    </w:p>
                    <w:p w14:paraId="14B24C53" w14:textId="77777777" w:rsidR="005528DA" w:rsidRDefault="005528DA" w:rsidP="00BC4B93">
                      <w:pPr>
                        <w:pStyle w:val="Geenafstand"/>
                      </w:pPr>
                      <w:r>
                        <w:t xml:space="preserve">De volgende statistieken hebben betrekking tot het alcohol gebruik van de studenten. De studenten onder de 18 mogen iet drinken in Nederland in de huidige grafiek wordt weergegeven dat 57% van de leerlingen onder de 18 toch alcohol consumeert. Dit percentage ligt boven het Nederlandse gemiddelde als je kijkt naar vergelijkbare techniek opleidingen. </w:t>
                      </w:r>
                    </w:p>
                    <w:p w14:paraId="1726C5DA" w14:textId="77777777" w:rsidR="005528DA" w:rsidRDefault="005528DA" w:rsidP="00BC4B93">
                      <w:pPr>
                        <w:pStyle w:val="Geenafstand"/>
                      </w:pPr>
                      <w:r>
                        <w:rPr>
                          <w:noProof/>
                          <w:lang w:eastAsia="nl-NL"/>
                        </w:rPr>
                        <w:drawing>
                          <wp:inline distT="0" distB="0" distL="0" distR="0" wp14:anchorId="4D960797" wp14:editId="0FAE1223">
                            <wp:extent cx="3390900" cy="1866900"/>
                            <wp:effectExtent l="0" t="0" r="0" b="0"/>
                            <wp:docPr id="41" name="Afbeelding 4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1866900"/>
                                    </a:xfrm>
                                    <a:prstGeom prst="rect">
                                      <a:avLst/>
                                    </a:prstGeom>
                                    <a:noFill/>
                                    <a:ln>
                                      <a:noFill/>
                                    </a:ln>
                                  </pic:spPr>
                                </pic:pic>
                              </a:graphicData>
                            </a:graphic>
                          </wp:inline>
                        </w:drawing>
                      </w:r>
                    </w:p>
                    <w:p w14:paraId="4580EA6D" w14:textId="77777777" w:rsidR="005528DA" w:rsidRDefault="005528DA" w:rsidP="00BC4B93">
                      <w:pPr>
                        <w:pStyle w:val="Geenafstand"/>
                      </w:pPr>
                      <w:r>
                        <w:t xml:space="preserve">De volgende resultaten komen uit het onderzoek van de studenten van 18 jaar of ouder. Bij deze groep is gekeken hoeveel van de jongeren overmatig alcohol gebruik consumeren. Ook is dit percentage ruim boven de andere landelijke gemiddeldes. </w:t>
                      </w:r>
                    </w:p>
                    <w:p w14:paraId="7DAE3435" w14:textId="77777777" w:rsidR="005528DA" w:rsidRDefault="005528DA" w:rsidP="00BC4B93">
                      <w:pPr>
                        <w:pStyle w:val="Geenafstand"/>
                      </w:pPr>
                      <w:r w:rsidRPr="009C3ABD">
                        <w:rPr>
                          <w:rFonts w:cs="Arial"/>
                          <w:noProof/>
                          <w:lang w:eastAsia="nl-NL"/>
                        </w:rPr>
                        <w:drawing>
                          <wp:inline distT="0" distB="0" distL="0" distR="0" wp14:anchorId="23FA79DF" wp14:editId="5B22197B">
                            <wp:extent cx="1317429" cy="23164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62996"/>
                                    <a:stretch/>
                                  </pic:blipFill>
                                  <pic:spPr bwMode="auto">
                                    <a:xfrm>
                                      <a:off x="0" y="0"/>
                                      <a:ext cx="1337549" cy="2351857"/>
                                    </a:xfrm>
                                    <a:prstGeom prst="rect">
                                      <a:avLst/>
                                    </a:prstGeom>
                                    <a:noFill/>
                                    <a:ln>
                                      <a:noFill/>
                                    </a:ln>
                                    <a:extLst>
                                      <a:ext uri="{53640926-AAD7-44D8-BBD7-CCE9431645EC}">
                                        <a14:shadowObscured xmlns:a14="http://schemas.microsoft.com/office/drawing/2010/main"/>
                                      </a:ext>
                                    </a:extLst>
                                  </pic:spPr>
                                </pic:pic>
                              </a:graphicData>
                            </a:graphic>
                          </wp:inline>
                        </w:drawing>
                      </w:r>
                      <w:r w:rsidRPr="009C3ABD">
                        <w:rPr>
                          <w:rFonts w:cs="Arial"/>
                          <w:noProof/>
                          <w:lang w:eastAsia="nl-NL"/>
                        </w:rPr>
                        <w:drawing>
                          <wp:inline distT="0" distB="0" distL="0" distR="0" wp14:anchorId="463869BC" wp14:editId="7D3D3A45">
                            <wp:extent cx="963930" cy="48006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79640" b="84416"/>
                                    <a:stretch/>
                                  </pic:blipFill>
                                  <pic:spPr bwMode="auto">
                                    <a:xfrm>
                                      <a:off x="0" y="0"/>
                                      <a:ext cx="965742" cy="480962"/>
                                    </a:xfrm>
                                    <a:prstGeom prst="rect">
                                      <a:avLst/>
                                    </a:prstGeom>
                                    <a:noFill/>
                                    <a:ln>
                                      <a:noFill/>
                                    </a:ln>
                                    <a:extLst>
                                      <a:ext uri="{53640926-AAD7-44D8-BBD7-CCE9431645EC}">
                                        <a14:shadowObscured xmlns:a14="http://schemas.microsoft.com/office/drawing/2010/main"/>
                                      </a:ext>
                                    </a:extLst>
                                  </pic:spPr>
                                </pic:pic>
                              </a:graphicData>
                            </a:graphic>
                          </wp:inline>
                        </w:drawing>
                      </w:r>
                    </w:p>
                    <w:p w14:paraId="1F15C294" w14:textId="77777777" w:rsidR="005528DA" w:rsidRDefault="005528DA" w:rsidP="00BC4B93">
                      <w:pPr>
                        <w:pStyle w:val="Geenafstand"/>
                      </w:pPr>
                      <w:sdt>
                        <w:sdtPr>
                          <w:id w:val="1624585667"/>
                          <w:citation/>
                        </w:sdtPr>
                        <w:sdtContent>
                          <w:r>
                            <w:fldChar w:fldCharType="begin"/>
                          </w:r>
                          <w:r>
                            <w:instrText xml:space="preserve"> CITATION tes17 \l 1043 </w:instrText>
                          </w:r>
                          <w:r>
                            <w:fldChar w:fldCharType="separate"/>
                          </w:r>
                          <w:r>
                            <w:rPr>
                              <w:noProof/>
                            </w:rPr>
                            <w:t>(leefstijl, 2017)</w:t>
                          </w:r>
                          <w:r>
                            <w:fldChar w:fldCharType="end"/>
                          </w:r>
                        </w:sdtContent>
                      </w:sdt>
                    </w:p>
                    <w:p w14:paraId="20D65BD8" w14:textId="77777777" w:rsidR="005528DA" w:rsidRDefault="005528DA" w:rsidP="00BC4B93">
                      <w:pPr>
                        <w:pStyle w:val="Geenafstand"/>
                      </w:pPr>
                    </w:p>
                    <w:p w14:paraId="5A8E2A29" w14:textId="77777777" w:rsidR="005528DA" w:rsidRDefault="005528DA" w:rsidP="00BC4B93">
                      <w:pPr>
                        <w:pStyle w:val="Geenafstand"/>
                      </w:pPr>
                    </w:p>
                    <w:p w14:paraId="1AF445AE" w14:textId="77777777" w:rsidR="005528DA" w:rsidRPr="00161A1C" w:rsidRDefault="005528DA" w:rsidP="00BC4B93">
                      <w:pPr>
                        <w:pStyle w:val="Geenafstand"/>
                      </w:pPr>
                    </w:p>
                  </w:txbxContent>
                </v:textbox>
                <w10:wrap type="square" anchorx="margin"/>
              </v:shape>
            </w:pict>
          </mc:Fallback>
        </mc:AlternateContent>
      </w:r>
      <w:r>
        <w:br w:type="page"/>
      </w:r>
    </w:p>
    <w:p w14:paraId="77267215" w14:textId="77777777" w:rsidR="00BC4B93" w:rsidRDefault="00BC4B93" w:rsidP="00BC4B93">
      <w:pPr>
        <w:pStyle w:val="Geenafstand"/>
      </w:pPr>
    </w:p>
    <w:p w14:paraId="18F378D5" w14:textId="77777777" w:rsidR="00BC4B93" w:rsidRDefault="00BC4B93" w:rsidP="00BC4B93">
      <w:pPr>
        <w:pStyle w:val="Geenafstand"/>
      </w:pPr>
    </w:p>
    <w:p w14:paraId="4F6F37C1" w14:textId="77777777" w:rsidR="00BC4B93" w:rsidRDefault="00BC4B93" w:rsidP="00BC4B93">
      <w:pPr>
        <w:pStyle w:val="Kop4"/>
      </w:pPr>
      <w:r>
        <w:t xml:space="preserve">Voeding </w:t>
      </w:r>
    </w:p>
    <w:p w14:paraId="78BABFAD" w14:textId="77777777" w:rsidR="00BC4B93" w:rsidRDefault="00BC4B93" w:rsidP="00BC4B93">
      <w:pPr>
        <w:pStyle w:val="Geenafstand"/>
      </w:pPr>
      <w:r>
        <w:t xml:space="preserve">De volgende gegevens zeggen iets over het eetpatroon van de onderzochte studenten. Er is gekeken of er sprake is van een controle op inname van ontbijt, fruit, groente, frisdrank en tussendoortjes.  De volgende grafiek heeft betrekking tot het ontbijt: </w:t>
      </w:r>
    </w:p>
    <w:p w14:paraId="2F584483" w14:textId="77777777" w:rsidR="00BC4B93" w:rsidRDefault="00BC4B93" w:rsidP="00BC4B93">
      <w:pPr>
        <w:pStyle w:val="Geenafstand"/>
      </w:pPr>
      <w:r w:rsidRPr="009C3ABD">
        <w:rPr>
          <w:rFonts w:cs="Arial"/>
          <w:b/>
          <w:noProof/>
          <w:lang w:eastAsia="nl-NL"/>
        </w:rPr>
        <w:drawing>
          <wp:anchor distT="0" distB="0" distL="114300" distR="114300" simplePos="0" relativeHeight="251708416" behindDoc="1" locked="0" layoutInCell="1" allowOverlap="1" wp14:anchorId="0DA43CA6" wp14:editId="70B77637">
            <wp:simplePos x="0" y="0"/>
            <wp:positionH relativeFrom="margin">
              <wp:align>left</wp:align>
            </wp:positionH>
            <wp:positionV relativeFrom="paragraph">
              <wp:posOffset>-3810</wp:posOffset>
            </wp:positionV>
            <wp:extent cx="2659380" cy="1774388"/>
            <wp:effectExtent l="0" t="0" r="762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380" cy="1774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2862" w14:textId="77777777" w:rsidR="00BC4B93" w:rsidRDefault="00BC4B93" w:rsidP="00BC4B93">
      <w:pPr>
        <w:pStyle w:val="Geenafstand"/>
      </w:pPr>
    </w:p>
    <w:p w14:paraId="599F2CCA" w14:textId="77777777" w:rsidR="00BC4B93" w:rsidRDefault="00BC4B93" w:rsidP="00BC4B93">
      <w:pPr>
        <w:pStyle w:val="Kop4"/>
      </w:pPr>
    </w:p>
    <w:p w14:paraId="4A861E85" w14:textId="77777777" w:rsidR="00BC4B93" w:rsidRDefault="00BC4B93" w:rsidP="00BC4B93">
      <w:pPr>
        <w:pStyle w:val="Kop4"/>
      </w:pPr>
    </w:p>
    <w:p w14:paraId="164DA5B1" w14:textId="77777777" w:rsidR="00BC4B93" w:rsidRDefault="00BC4B93" w:rsidP="00BC4B93">
      <w:pPr>
        <w:pStyle w:val="Kop4"/>
      </w:pPr>
    </w:p>
    <w:p w14:paraId="3BDA34D1" w14:textId="77777777" w:rsidR="00BC4B93" w:rsidRDefault="00BC4B93" w:rsidP="00BC4B93">
      <w:pPr>
        <w:pStyle w:val="Kop4"/>
      </w:pPr>
    </w:p>
    <w:p w14:paraId="3D2914A3" w14:textId="77777777" w:rsidR="00BC4B93" w:rsidRDefault="00BC4B93" w:rsidP="00BC4B93">
      <w:pPr>
        <w:pStyle w:val="Kop4"/>
      </w:pPr>
    </w:p>
    <w:p w14:paraId="6C097B77" w14:textId="77777777" w:rsidR="00BC4B93" w:rsidRDefault="00BC4B93" w:rsidP="00BC4B93">
      <w:pPr>
        <w:pStyle w:val="Kop4"/>
      </w:pPr>
    </w:p>
    <w:p w14:paraId="42D284A8" w14:textId="77777777" w:rsidR="00BC4B93" w:rsidRDefault="00BC4B93" w:rsidP="00BC4B93">
      <w:pPr>
        <w:pStyle w:val="Geenafstand"/>
      </w:pPr>
    </w:p>
    <w:p w14:paraId="213807C3" w14:textId="77777777" w:rsidR="00BC4B93" w:rsidRDefault="00BC4B93" w:rsidP="00BC4B93">
      <w:pPr>
        <w:pStyle w:val="Geenafstand"/>
      </w:pPr>
      <w:r>
        <w:t xml:space="preserve">Volgens de gegevens nuttigt 38% van de studenten op Admiraal de Ruyterlaan geen ontbijt, deze gegevens zijn na genoeg gelijk met de landelijke gemiddeldes.  </w:t>
      </w:r>
    </w:p>
    <w:p w14:paraId="7D8E7870" w14:textId="77777777" w:rsidR="00BC4B93" w:rsidRDefault="00BC4B93" w:rsidP="00BC4B93">
      <w:pPr>
        <w:pStyle w:val="Kop4"/>
      </w:pPr>
    </w:p>
    <w:p w14:paraId="5DAF4E28" w14:textId="77777777" w:rsidR="00BC4B93" w:rsidRDefault="00BC4B93" w:rsidP="00BC4B93">
      <w:r w:rsidRPr="009C3ABD">
        <w:rPr>
          <w:rFonts w:cs="Arial"/>
          <w:b/>
          <w:noProof/>
          <w:lang w:eastAsia="nl-NL"/>
        </w:rPr>
        <w:drawing>
          <wp:anchor distT="0" distB="0" distL="114300" distR="114300" simplePos="0" relativeHeight="251709440" behindDoc="1" locked="0" layoutInCell="1" allowOverlap="1" wp14:anchorId="493F1F97" wp14:editId="15ABD2FA">
            <wp:simplePos x="0" y="0"/>
            <wp:positionH relativeFrom="margin">
              <wp:align>left</wp:align>
            </wp:positionH>
            <wp:positionV relativeFrom="paragraph">
              <wp:posOffset>649605</wp:posOffset>
            </wp:positionV>
            <wp:extent cx="2834640" cy="1906939"/>
            <wp:effectExtent l="0" t="0" r="381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90693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volgende tabel zegt iets over de consumptie van fruit, de normering is 2 stuks fruit per dag. Als wordt gekeken naar deze getallen, betekent het dat 89% niet voldoet aan de normering. Ook dit is nagenoeg gelijk aan de landelijke gemiddeldes. </w:t>
      </w:r>
    </w:p>
    <w:p w14:paraId="29563CE8" w14:textId="77777777" w:rsidR="00BC4B93" w:rsidRPr="0096193B" w:rsidRDefault="00BC4B93" w:rsidP="00BC4B93"/>
    <w:p w14:paraId="6C6B6B18" w14:textId="77777777" w:rsidR="00BC4B93" w:rsidRPr="0096193B" w:rsidRDefault="00BC4B93" w:rsidP="00BC4B93"/>
    <w:p w14:paraId="6FF85740" w14:textId="77777777" w:rsidR="00BC4B93" w:rsidRDefault="00BC4B93" w:rsidP="00BC4B93">
      <w:pPr>
        <w:rPr>
          <w:rFonts w:asciiTheme="majorHAnsi" w:eastAsiaTheme="majorEastAsia" w:hAnsiTheme="majorHAnsi" w:cstheme="majorBidi"/>
          <w:i/>
          <w:iCs/>
          <w:color w:val="2F5496" w:themeColor="accent1" w:themeShade="BF"/>
        </w:rPr>
      </w:pPr>
      <w:r>
        <w:rPr>
          <w:noProof/>
          <w:lang w:eastAsia="nl-NL"/>
        </w:rPr>
        <mc:AlternateContent>
          <mc:Choice Requires="wps">
            <w:drawing>
              <wp:anchor distT="45720" distB="45720" distL="114300" distR="114300" simplePos="0" relativeHeight="251710464" behindDoc="0" locked="0" layoutInCell="1" allowOverlap="1" wp14:anchorId="7BC9829B" wp14:editId="7CA46094">
                <wp:simplePos x="0" y="0"/>
                <wp:positionH relativeFrom="margin">
                  <wp:posOffset>-88688</wp:posOffset>
                </wp:positionH>
                <wp:positionV relativeFrom="paragraph">
                  <wp:posOffset>1624330</wp:posOffset>
                </wp:positionV>
                <wp:extent cx="5730240" cy="2499360"/>
                <wp:effectExtent l="0" t="0" r="381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99360"/>
                        </a:xfrm>
                        <a:prstGeom prst="rect">
                          <a:avLst/>
                        </a:prstGeom>
                        <a:solidFill>
                          <a:srgbClr val="FFFFFF"/>
                        </a:solidFill>
                        <a:ln w="9525">
                          <a:noFill/>
                          <a:miter lim="800000"/>
                          <a:headEnd/>
                          <a:tailEnd/>
                        </a:ln>
                      </wps:spPr>
                      <wps:txbx>
                        <w:txbxContent>
                          <w:p w14:paraId="39D17945" w14:textId="77777777" w:rsidR="005528DA" w:rsidRDefault="005528DA" w:rsidP="00BC4B93">
                            <w:r>
                              <w:t xml:space="preserve">In de volgende grafiek </w:t>
                            </w:r>
                            <w:r w:rsidR="00703BB0">
                              <w:t>wordt</w:t>
                            </w:r>
                            <w:r>
                              <w:t xml:space="preserve"> de normering van de groente consumptie weergegeven van de studenten. Volgens test je leefstijl is de normering 5 opscheplepels gevuld met groente per dag, 82% van de studenten op Admiraal de Ruyterlaan voldoet niet aan de normering. Wat opvallend is, is dat de landelijke gemiddeldes nog slechter zijn. </w:t>
                            </w:r>
                            <w:r>
                              <w:rPr>
                                <w:noProof/>
                                <w:lang w:eastAsia="nl-NL"/>
                              </w:rPr>
                              <w:drawing>
                                <wp:inline distT="0" distB="0" distL="0" distR="0" wp14:anchorId="30F15544" wp14:editId="3560D045">
                                  <wp:extent cx="2827867" cy="1858010"/>
                                  <wp:effectExtent l="0" t="0" r="0" b="8890"/>
                                  <wp:docPr id="44" name="Afbeelding 44"/>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6158" cy="1863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BC9829B" id="_x0000_s1028" type="#_x0000_t202" style="position:absolute;margin-left:-7pt;margin-top:127.9pt;width:451.2pt;height:196.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" stroked="f">
                <v:textbox>
                  <w:txbxContent>
                    <w:p w14:paraId="39D17945" w14:textId="77777777" w:rsidR="005528DA" w:rsidRDefault="005528DA" w:rsidP="00BC4B93">
                      <w:r>
                        <w:t xml:space="preserve">In de volgende grafiek </w:t>
                      </w:r>
                      <w:r w:rsidR="00703BB0">
                        <w:t>wordt</w:t>
                      </w:r>
                      <w:r>
                        <w:t xml:space="preserve"> de normering van de groente consumptie weergegeven van de studenten. Volgens test je leefstijl is de normering 5 opscheplepels gevuld met groente per dag, 82% van de studenten op Admiraal de Ruyterlaan voldoet niet aan de normering. Wat opvallend is, is dat de landelijke gemiddeldes nog slechter zijn. </w:t>
                      </w:r>
                      <w:r>
                        <w:rPr>
                          <w:noProof/>
                          <w:lang w:eastAsia="nl-NL"/>
                        </w:rPr>
                        <w:drawing>
                          <wp:inline distT="0" distB="0" distL="0" distR="0" wp14:anchorId="30F15544" wp14:editId="3560D045">
                            <wp:extent cx="2827867" cy="1858010"/>
                            <wp:effectExtent l="0" t="0" r="0" b="8890"/>
                            <wp:docPr id="44" name="Afbeelding 44"/>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6158" cy="1863457"/>
                                    </a:xfrm>
                                    <a:prstGeom prst="rect">
                                      <a:avLst/>
                                    </a:prstGeom>
                                    <a:noFill/>
                                    <a:ln>
                                      <a:noFill/>
                                    </a:ln>
                                  </pic:spPr>
                                </pic:pic>
                              </a:graphicData>
                            </a:graphic>
                          </wp:inline>
                        </w:drawing>
                      </w:r>
                    </w:p>
                  </w:txbxContent>
                </v:textbox>
                <w10:wrap type="square" anchorx="margin"/>
              </v:shape>
            </w:pict>
          </mc:Fallback>
        </mc:AlternateContent>
      </w:r>
      <w:r>
        <w:br w:type="page"/>
      </w:r>
    </w:p>
    <w:p w14:paraId="253822DF" w14:textId="77777777" w:rsidR="00BC4B93" w:rsidRDefault="00BC4B93" w:rsidP="00BC4B93">
      <w:pPr>
        <w:pStyle w:val="Geenafstand"/>
      </w:pPr>
      <w:r>
        <w:lastRenderedPageBreak/>
        <w:t xml:space="preserve">In de op een na laatste grafiek met betrekking tot voeding is te zien in welke mate frisdrank wordt geconsumeerd door de studenten. De studenten van Admiraal de Ruyterlaan gaven aan dat zij gemiddeld bijna 1,5 glas frisdrank per dag consumeren. Het exacte aantal is 1,36 , dit is lager dan het landelijke gemiddelde van </w:t>
      </w:r>
      <w:r w:rsidR="00703BB0">
        <w:t>dezelfde</w:t>
      </w:r>
      <w:r>
        <w:t xml:space="preserve"> doelgroep, zij scoorden 1,47. </w:t>
      </w:r>
    </w:p>
    <w:p w14:paraId="759E78C9" w14:textId="77777777" w:rsidR="00BC4B93" w:rsidRDefault="00BC4B93" w:rsidP="00BC4B93">
      <w:pPr>
        <w:pStyle w:val="Geenafstand"/>
      </w:pPr>
      <w:r w:rsidRPr="009C3ABD">
        <w:rPr>
          <w:rFonts w:cs="Arial"/>
          <w:b/>
          <w:noProof/>
          <w:lang w:eastAsia="nl-NL"/>
        </w:rPr>
        <w:drawing>
          <wp:anchor distT="0" distB="0" distL="114300" distR="114300" simplePos="0" relativeHeight="251711488" behindDoc="1" locked="0" layoutInCell="1" allowOverlap="1" wp14:anchorId="4919F9BD" wp14:editId="048E97C3">
            <wp:simplePos x="0" y="0"/>
            <wp:positionH relativeFrom="margin">
              <wp:align>left</wp:align>
            </wp:positionH>
            <wp:positionV relativeFrom="paragraph">
              <wp:posOffset>1483</wp:posOffset>
            </wp:positionV>
            <wp:extent cx="3699933" cy="2499292"/>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933" cy="249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CA490" w14:textId="77777777" w:rsidR="00BC4B93" w:rsidRDefault="00BC4B93" w:rsidP="00BC4B93">
      <w:pPr>
        <w:pStyle w:val="Geenafstand"/>
      </w:pPr>
    </w:p>
    <w:p w14:paraId="3D9217BB" w14:textId="77777777" w:rsidR="00BC4B93" w:rsidRDefault="00BC4B93" w:rsidP="00BC4B93">
      <w:pPr>
        <w:pStyle w:val="Kop4"/>
      </w:pPr>
    </w:p>
    <w:p w14:paraId="28A53E99" w14:textId="77777777" w:rsidR="00BC4B93" w:rsidRDefault="00BC4B93" w:rsidP="00BC4B93">
      <w:pPr>
        <w:pStyle w:val="Kop4"/>
      </w:pPr>
    </w:p>
    <w:p w14:paraId="665F2901" w14:textId="77777777" w:rsidR="00BC4B93" w:rsidRDefault="00BC4B93" w:rsidP="00BC4B93">
      <w:pPr>
        <w:pStyle w:val="Kop4"/>
      </w:pPr>
    </w:p>
    <w:p w14:paraId="6BB4F8C2" w14:textId="77777777" w:rsidR="00BC4B93" w:rsidRDefault="00BC4B93" w:rsidP="00BC4B93">
      <w:pPr>
        <w:pStyle w:val="Kop4"/>
      </w:pPr>
    </w:p>
    <w:p w14:paraId="18B80BD0" w14:textId="77777777" w:rsidR="00BC4B93" w:rsidRDefault="00BC4B93" w:rsidP="00BC4B93">
      <w:pPr>
        <w:pStyle w:val="Kop4"/>
      </w:pPr>
    </w:p>
    <w:p w14:paraId="67A9DC3D" w14:textId="77777777" w:rsidR="00BC4B93" w:rsidRDefault="00BC4B93" w:rsidP="00BC4B93">
      <w:pPr>
        <w:pStyle w:val="Kop4"/>
      </w:pPr>
    </w:p>
    <w:p w14:paraId="7A72FA68" w14:textId="77777777" w:rsidR="00BC4B93" w:rsidRDefault="00BC4B93" w:rsidP="00BC4B93">
      <w:pPr>
        <w:pStyle w:val="Kop4"/>
      </w:pPr>
    </w:p>
    <w:p w14:paraId="27FD575A" w14:textId="77777777" w:rsidR="00BC4B93" w:rsidRDefault="00BC4B93" w:rsidP="00BC4B93">
      <w:pPr>
        <w:pStyle w:val="Kop4"/>
      </w:pPr>
    </w:p>
    <w:p w14:paraId="3D0CDD01" w14:textId="77777777" w:rsidR="00BC4B93" w:rsidRDefault="00BC4B93" w:rsidP="00BC4B93">
      <w:pPr>
        <w:pStyle w:val="Kop4"/>
      </w:pPr>
    </w:p>
    <w:p w14:paraId="318749E1" w14:textId="77777777" w:rsidR="00BC4B93" w:rsidRDefault="00BC4B93" w:rsidP="00BC4B93">
      <w:pPr>
        <w:pStyle w:val="Kop4"/>
      </w:pPr>
    </w:p>
    <w:p w14:paraId="2E2A0066" w14:textId="77777777" w:rsidR="00BC4B93" w:rsidRDefault="00BC4B93" w:rsidP="00BC4B93">
      <w:pPr>
        <w:pStyle w:val="Kop4"/>
      </w:pPr>
    </w:p>
    <w:p w14:paraId="1C5E23B8" w14:textId="77777777" w:rsidR="00BC4B93" w:rsidRDefault="00BC4B93" w:rsidP="00BC4B93">
      <w:pPr>
        <w:pStyle w:val="Geenafstand"/>
      </w:pPr>
      <w:r>
        <w:t xml:space="preserve">De laatste grafiek met betrekking tot voeding gaat over het aantal snacks dat de studenten consumeren per dag. Dit gemiddelde ligt lager dan een snack per dag, dat gunstig is. Ook wordt er hiermee beter gescoord dan het landelijke gemiddelde van de vergelijkbare doelgroep. </w:t>
      </w:r>
    </w:p>
    <w:p w14:paraId="628D1B70" w14:textId="77777777" w:rsidR="00BC4B93" w:rsidRDefault="00BC4B93" w:rsidP="00BC4B93">
      <w:pPr>
        <w:pStyle w:val="Geenafstand"/>
      </w:pPr>
    </w:p>
    <w:p w14:paraId="5A629078" w14:textId="77777777" w:rsidR="00BC4B93" w:rsidRDefault="00BC4B93" w:rsidP="00BC4B93">
      <w:pPr>
        <w:pStyle w:val="Geenafstand"/>
      </w:pPr>
      <w:r w:rsidRPr="009C3ABD">
        <w:rPr>
          <w:rFonts w:cs="Arial"/>
          <w:b/>
          <w:noProof/>
          <w:lang w:eastAsia="nl-NL"/>
        </w:rPr>
        <w:drawing>
          <wp:inline distT="0" distB="0" distL="0" distR="0" wp14:anchorId="6D60CDFB" wp14:editId="35CB1497">
            <wp:extent cx="3945466" cy="2586762"/>
            <wp:effectExtent l="0" t="0" r="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384" cy="2597854"/>
                    </a:xfrm>
                    <a:prstGeom prst="rect">
                      <a:avLst/>
                    </a:prstGeom>
                    <a:noFill/>
                    <a:ln>
                      <a:noFill/>
                    </a:ln>
                  </pic:spPr>
                </pic:pic>
              </a:graphicData>
            </a:graphic>
          </wp:inline>
        </w:drawing>
      </w:r>
    </w:p>
    <w:p w14:paraId="124D444E" w14:textId="77777777" w:rsidR="00BC4B93" w:rsidRDefault="00802D9F" w:rsidP="00BC4B93">
      <w:pPr>
        <w:pStyle w:val="Geenafstand"/>
      </w:pPr>
      <w:sdt>
        <w:sdtPr>
          <w:id w:val="-1785185970"/>
          <w:citation/>
        </w:sdtPr>
        <w:sdtEndPr/>
        <w:sdtContent>
          <w:r w:rsidR="00BC4B93">
            <w:fldChar w:fldCharType="begin"/>
          </w:r>
          <w:r w:rsidR="00BC4B93">
            <w:instrText xml:space="preserve"> CITATION tes17 \l 1043 </w:instrText>
          </w:r>
          <w:r w:rsidR="00BC4B93">
            <w:fldChar w:fldCharType="separate"/>
          </w:r>
          <w:r w:rsidR="00BC4B93">
            <w:rPr>
              <w:noProof/>
            </w:rPr>
            <w:t>(leefstijl, 2017)</w:t>
          </w:r>
          <w:r w:rsidR="00BC4B93">
            <w:fldChar w:fldCharType="end"/>
          </w:r>
        </w:sdtContent>
      </w:sdt>
    </w:p>
    <w:p w14:paraId="39422FB7" w14:textId="77777777" w:rsidR="00BC4B93" w:rsidRDefault="00BC4B93" w:rsidP="00BC4B93">
      <w:pPr>
        <w:pStyle w:val="Kop4"/>
      </w:pPr>
    </w:p>
    <w:p w14:paraId="3B2D4EFB" w14:textId="77777777" w:rsidR="00BC4B93" w:rsidRDefault="00BC4B93" w:rsidP="00BC4B93">
      <w:pPr>
        <w:pStyle w:val="Kop4"/>
      </w:pPr>
    </w:p>
    <w:p w14:paraId="543BC24F" w14:textId="77777777" w:rsidR="00BC4B93" w:rsidRDefault="00BC4B93" w:rsidP="00BC4B93">
      <w:pPr>
        <w:pStyle w:val="Kop4"/>
      </w:pPr>
    </w:p>
    <w:p w14:paraId="139A2359" w14:textId="77777777" w:rsidR="00BC4B93" w:rsidRDefault="00BC4B93" w:rsidP="00BC4B93">
      <w:pPr>
        <w:pStyle w:val="Kop4"/>
      </w:pPr>
    </w:p>
    <w:p w14:paraId="1B4ACE39" w14:textId="77777777" w:rsidR="00BC4B93" w:rsidRDefault="00BC4B93" w:rsidP="00BC4B93">
      <w:pPr>
        <w:pStyle w:val="Kop4"/>
      </w:pPr>
    </w:p>
    <w:p w14:paraId="1FD61FB9" w14:textId="77777777" w:rsidR="00BC4B93" w:rsidRDefault="00BC4B93" w:rsidP="00BC4B93">
      <w:pPr>
        <w:pStyle w:val="Kop4"/>
      </w:pPr>
    </w:p>
    <w:p w14:paraId="748BCCD4" w14:textId="77777777" w:rsidR="00BC4B93" w:rsidRDefault="00BC4B93" w:rsidP="00BC4B93">
      <w:pPr>
        <w:pStyle w:val="Kop4"/>
      </w:pPr>
    </w:p>
    <w:p w14:paraId="323DCBF1" w14:textId="77777777" w:rsidR="00BC4B93" w:rsidRDefault="00BC4B93" w:rsidP="00BC4B93">
      <w:pPr>
        <w:rPr>
          <w:rFonts w:asciiTheme="majorHAnsi" w:eastAsiaTheme="majorEastAsia" w:hAnsiTheme="majorHAnsi" w:cstheme="majorBidi"/>
          <w:i/>
          <w:iCs/>
          <w:color w:val="2F5496" w:themeColor="accent1" w:themeShade="BF"/>
        </w:rPr>
      </w:pPr>
      <w:r>
        <w:br w:type="page"/>
      </w:r>
    </w:p>
    <w:p w14:paraId="07C597D3" w14:textId="77777777" w:rsidR="00BC4B93" w:rsidRDefault="00BC4B93" w:rsidP="00BC4B93">
      <w:pPr>
        <w:pStyle w:val="Kop4"/>
      </w:pPr>
      <w:r>
        <w:lastRenderedPageBreak/>
        <w:t xml:space="preserve">Ontspanning </w:t>
      </w:r>
    </w:p>
    <w:p w14:paraId="425E20C4" w14:textId="77777777" w:rsidR="00BC4B93" w:rsidRDefault="00BC4B93" w:rsidP="00BC4B93">
      <w:pPr>
        <w:pStyle w:val="Geenafstand"/>
      </w:pPr>
      <w:r>
        <w:t xml:space="preserve">Ontspanning is ook een erg belangrijke factor als het om gezondheid gaat. In de volgende grafiek wordt afgebeeld hoe groot de groep is die een verhoogde kans heeft op angststoornissen of een depressie. Uit het onderzoek van “test je leefstijl” is gebleken dat 55% van de studenten op Admiraal de Ruyterlaan hierop een verhoogde kans heeft, omdat er niet genoeg ontspannen wordt. Ook dit percentage ligt iets lager als het landelijke gemiddelde van leerlingen op vergelijkbare opleidingen. </w:t>
      </w:r>
    </w:p>
    <w:p w14:paraId="301BD200" w14:textId="77777777" w:rsidR="00BC4B93" w:rsidRDefault="00BC4B93" w:rsidP="00BC4B93">
      <w:pPr>
        <w:pStyle w:val="Geenafstand"/>
      </w:pPr>
      <w:r w:rsidRPr="009C3ABD">
        <w:rPr>
          <w:rFonts w:cs="Arial"/>
          <w:b/>
          <w:noProof/>
          <w:lang w:eastAsia="nl-NL"/>
        </w:rPr>
        <w:drawing>
          <wp:anchor distT="0" distB="0" distL="114300" distR="114300" simplePos="0" relativeHeight="251712512" behindDoc="1" locked="0" layoutInCell="1" allowOverlap="1" wp14:anchorId="4AE1A8D1" wp14:editId="4E162A19">
            <wp:simplePos x="0" y="0"/>
            <wp:positionH relativeFrom="margin">
              <wp:align>left</wp:align>
            </wp:positionH>
            <wp:positionV relativeFrom="paragraph">
              <wp:posOffset>2117</wp:posOffset>
            </wp:positionV>
            <wp:extent cx="4140200" cy="2639035"/>
            <wp:effectExtent l="0" t="0" r="0"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200" cy="26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418D3" w14:textId="77777777" w:rsidR="00093A5C" w:rsidRDefault="00BC4B93" w:rsidP="00093A5C">
      <w:pPr>
        <w:pStyle w:val="Kop1"/>
      </w:pPr>
      <w:r>
        <w:rPr>
          <w:noProof/>
          <w:lang w:eastAsia="nl-NL"/>
        </w:rPr>
        <mc:AlternateContent>
          <mc:Choice Requires="wps">
            <w:drawing>
              <wp:anchor distT="45720" distB="45720" distL="114300" distR="114300" simplePos="0" relativeHeight="251713536" behindDoc="0" locked="0" layoutInCell="1" allowOverlap="1" wp14:anchorId="4359E88F" wp14:editId="6B3B89DE">
                <wp:simplePos x="0" y="0"/>
                <wp:positionH relativeFrom="margin">
                  <wp:align>left</wp:align>
                </wp:positionH>
                <wp:positionV relativeFrom="paragraph">
                  <wp:posOffset>2473960</wp:posOffset>
                </wp:positionV>
                <wp:extent cx="2304415" cy="386080"/>
                <wp:effectExtent l="0" t="0" r="0" b="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86080"/>
                        </a:xfrm>
                        <a:prstGeom prst="rect">
                          <a:avLst/>
                        </a:prstGeom>
                        <a:noFill/>
                        <a:ln w="9525">
                          <a:noFill/>
                          <a:miter lim="800000"/>
                          <a:headEnd/>
                          <a:tailEnd/>
                        </a:ln>
                      </wps:spPr>
                      <wps:txbx>
                        <w:txbxContent>
                          <w:p w14:paraId="32C05289" w14:textId="77777777" w:rsidR="005528DA" w:rsidRDefault="00802D9F" w:rsidP="00BC4B93">
                            <w:sdt>
                              <w:sdtPr>
                                <w:id w:val="-580600575"/>
                                <w:citation/>
                              </w:sdtPr>
                              <w:sdtEndPr/>
                              <w:sdtContent>
                                <w:r w:rsidR="005528DA">
                                  <w:fldChar w:fldCharType="begin"/>
                                </w:r>
                                <w:r w:rsidR="005528DA">
                                  <w:instrText xml:space="preserve"> CITATION tes17 \l 1043 </w:instrText>
                                </w:r>
                                <w:r w:rsidR="005528DA">
                                  <w:fldChar w:fldCharType="separate"/>
                                </w:r>
                                <w:r w:rsidR="005528DA">
                                  <w:rPr>
                                    <w:noProof/>
                                  </w:rPr>
                                  <w:t>(leefstijl, 2017)</w:t>
                                </w:r>
                                <w:r w:rsidR="005528DA">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w14:anchorId="4359E88F" id="_x0000_s1029" type="#_x0000_t202" style="position:absolute;margin-left:0;margin-top:194.8pt;width:181.45pt;height:30.4pt;z-index:2517135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" filled="f" stroked="f">
                <v:textbox style="mso-fit-shape-to-text:t">
                  <w:txbxContent>
                    <w:p w14:paraId="32C05289" w14:textId="77777777" w:rsidR="005528DA" w:rsidRDefault="005528DA" w:rsidP="00BC4B93">
                      <w:sdt>
                        <w:sdtPr>
                          <w:id w:val="-580600575"/>
                          <w:citation/>
                        </w:sdtPr>
                        <w:sdtContent>
                          <w:r>
                            <w:fldChar w:fldCharType="begin"/>
                          </w:r>
                          <w:r>
                            <w:instrText xml:space="preserve"> CITATION tes17 \l 1043 </w:instrText>
                          </w:r>
                          <w:r>
                            <w:fldChar w:fldCharType="separate"/>
                          </w:r>
                          <w:r>
                            <w:rPr>
                              <w:noProof/>
                            </w:rPr>
                            <w:t>(leefstijl, 2017)</w:t>
                          </w:r>
                          <w:r>
                            <w:fldChar w:fldCharType="end"/>
                          </w:r>
                        </w:sdtContent>
                      </w:sdt>
                    </w:p>
                  </w:txbxContent>
                </v:textbox>
                <w10:wrap type="square" anchorx="margin"/>
              </v:shape>
            </w:pict>
          </mc:Fallback>
        </mc:AlternateContent>
      </w:r>
      <w:r>
        <w:br w:type="page"/>
      </w:r>
      <w:bookmarkStart w:id="28" w:name="_Toc508184203"/>
      <w:r w:rsidR="00093A5C">
        <w:lastRenderedPageBreak/>
        <w:t>Behoefte onderzoek gezond schoolplein Admiraal de Ruyterlaan</w:t>
      </w:r>
      <w:bookmarkEnd w:id="28"/>
      <w:r w:rsidR="00093A5C">
        <w:t xml:space="preserve"> </w:t>
      </w:r>
    </w:p>
    <w:p w14:paraId="534933CA" w14:textId="77777777" w:rsidR="00093A5C" w:rsidRDefault="00093A5C" w:rsidP="00093A5C">
      <w:r>
        <w:t xml:space="preserve">Om het schoolplein zo volledig mogelijk van kwaliteit te kunnen voorzien is er gekozen om alle gebruikers van Admiraal de Ruyterlaan te betrekken in het behoefte onderzoek. Er is een Enquête opgesteld waar in diverse vragen worden gesteld met betrekking tot het indelen van het schoolplein. Er is een laagdrempelige korte enquête opgesteld waar een respondent niet meer dan 5 minuten werk aan zou hebben. Er zijn stellingen verwoord waar bij de respondent een waardering van 1 tot 5 sterren kon geven. (1 ster = volledig oneens 5 sterren= volledig eens) naast de ster waardering waar in een respondent aan kan geven wat hij/zij van een stelling vindt, kan er ook in een </w:t>
      </w:r>
      <w:r w:rsidR="00703BB0">
        <w:t>tekstveld</w:t>
      </w:r>
      <w:r>
        <w:t xml:space="preserve"> een waardering toegelicht worden. In totaal zijn er 10 vragen gesteld waar van 3 volledig open. </w:t>
      </w:r>
    </w:p>
    <w:p w14:paraId="3A549DC1" w14:textId="77777777" w:rsidR="00093A5C" w:rsidRDefault="00093A5C" w:rsidP="00093A5C">
      <w:r>
        <w:t>Door middel van de volgende link kan de enquête worden gevonden:</w:t>
      </w:r>
    </w:p>
    <w:p w14:paraId="5B34D8FE" w14:textId="77777777" w:rsidR="00093A5C" w:rsidRDefault="00802D9F" w:rsidP="00093A5C">
      <w:hyperlink r:id="rId45" w:history="1">
        <w:r w:rsidR="00093A5C" w:rsidRPr="00C425D2">
          <w:rPr>
            <w:rStyle w:val="Hyperlink"/>
          </w:rPr>
          <w:t>https://nl.surveymonkey.com/r/FFZ56GW</w:t>
        </w:r>
      </w:hyperlink>
    </w:p>
    <w:p w14:paraId="157566FC" w14:textId="77777777" w:rsidR="00093A5C" w:rsidRDefault="00093A5C" w:rsidP="00093A5C"/>
    <w:p w14:paraId="53FC9BCD" w14:textId="77777777" w:rsidR="00093A5C" w:rsidRDefault="00703BB0" w:rsidP="00093A5C">
      <w:r>
        <w:t>In</w:t>
      </w:r>
      <w:r w:rsidR="00093A5C">
        <w:t xml:space="preserve"> de volgende tabel is te zien hoeveel respondenten er zijn geweest in welke week:</w:t>
      </w:r>
    </w:p>
    <w:p w14:paraId="1CF1E18A" w14:textId="77777777" w:rsidR="00093A5C" w:rsidRPr="000D50A8" w:rsidRDefault="00093A5C" w:rsidP="00093A5C">
      <w:r>
        <w:rPr>
          <w:noProof/>
          <w:lang w:eastAsia="nl-NL"/>
        </w:rPr>
        <w:drawing>
          <wp:inline distT="0" distB="0" distL="0" distR="0" wp14:anchorId="6624F445" wp14:editId="32BBE730">
            <wp:extent cx="4284133" cy="2261672"/>
            <wp:effectExtent l="0" t="0" r="2540" b="571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120" t="48599" r="25926" b="24228"/>
                    <a:stretch/>
                  </pic:blipFill>
                  <pic:spPr bwMode="auto">
                    <a:xfrm>
                      <a:off x="0" y="0"/>
                      <a:ext cx="4307429" cy="2273970"/>
                    </a:xfrm>
                    <a:prstGeom prst="rect">
                      <a:avLst/>
                    </a:prstGeom>
                    <a:ln>
                      <a:noFill/>
                    </a:ln>
                    <a:extLst>
                      <a:ext uri="{53640926-AAD7-44D8-BBD7-CCE9431645EC}">
                        <a14:shadowObscured xmlns:a14="http://schemas.microsoft.com/office/drawing/2010/main"/>
                      </a:ext>
                    </a:extLst>
                  </pic:spPr>
                </pic:pic>
              </a:graphicData>
            </a:graphic>
          </wp:inline>
        </w:drawing>
      </w:r>
    </w:p>
    <w:p w14:paraId="06662B5A" w14:textId="77777777" w:rsidR="00093A5C" w:rsidRDefault="00093A5C" w:rsidP="00093A5C">
      <w:r>
        <w:t xml:space="preserve">In totaal zijn er op 29-1-2018 meer dan 380 respondenten wat zorgt voor een mooie input van het behoefte onderzoek. </w:t>
      </w:r>
    </w:p>
    <w:p w14:paraId="1899C25C" w14:textId="77777777" w:rsidR="00093A5C" w:rsidRDefault="00093A5C" w:rsidP="00093A5C">
      <w:r>
        <w:t xml:space="preserve">Als u verder leest zult u alle resultaten verkrijgen van de bevraagde onderwerpen. Daarna volgt een conclusie. </w:t>
      </w:r>
    </w:p>
    <w:p w14:paraId="5DC212C5" w14:textId="77777777" w:rsidR="00093A5C" w:rsidRPr="000D50A8" w:rsidRDefault="00093A5C" w:rsidP="00093A5C">
      <w:r>
        <w:t xml:space="preserve"> </w:t>
      </w:r>
      <w:r>
        <w:rPr>
          <w:noProof/>
          <w:lang w:eastAsia="nl-NL"/>
        </w:rPr>
        <w:drawing>
          <wp:inline distT="0" distB="0" distL="0" distR="0" wp14:anchorId="6DA0FA65" wp14:editId="53B2EC5A">
            <wp:extent cx="4605867" cy="2560498"/>
            <wp:effectExtent l="0" t="0" r="444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567" t="34490" r="19750" b="21351"/>
                    <a:stretch/>
                  </pic:blipFill>
                  <pic:spPr bwMode="auto">
                    <a:xfrm>
                      <a:off x="0" y="0"/>
                      <a:ext cx="4651440" cy="2585833"/>
                    </a:xfrm>
                    <a:prstGeom prst="rect">
                      <a:avLst/>
                    </a:prstGeom>
                    <a:ln>
                      <a:noFill/>
                    </a:ln>
                    <a:extLst>
                      <a:ext uri="{53640926-AAD7-44D8-BBD7-CCE9431645EC}">
                        <a14:shadowObscured xmlns:a14="http://schemas.microsoft.com/office/drawing/2010/main"/>
                      </a:ext>
                    </a:extLst>
                  </pic:spPr>
                </pic:pic>
              </a:graphicData>
            </a:graphic>
          </wp:inline>
        </w:drawing>
      </w:r>
    </w:p>
    <w:p w14:paraId="7956F71D" w14:textId="77777777" w:rsidR="00093A5C" w:rsidRPr="000D50A8" w:rsidRDefault="00093A5C" w:rsidP="00093A5C"/>
    <w:p w14:paraId="185314CA" w14:textId="77777777" w:rsidR="00093A5C" w:rsidRPr="000D50A8" w:rsidRDefault="00093A5C" w:rsidP="00093A5C">
      <w:r>
        <w:rPr>
          <w:noProof/>
          <w:lang w:eastAsia="nl-NL"/>
        </w:rPr>
        <w:lastRenderedPageBreak/>
        <w:drawing>
          <wp:anchor distT="0" distB="0" distL="114300" distR="114300" simplePos="0" relativeHeight="251715584" behindDoc="0" locked="0" layoutInCell="1" allowOverlap="1" wp14:anchorId="122215AF" wp14:editId="40A69E03">
            <wp:simplePos x="0" y="0"/>
            <wp:positionH relativeFrom="column">
              <wp:posOffset>751629</wp:posOffset>
            </wp:positionH>
            <wp:positionV relativeFrom="paragraph">
              <wp:posOffset>118321</wp:posOffset>
            </wp:positionV>
            <wp:extent cx="4385733" cy="2500922"/>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4839" t="26128" r="19018" b="27093"/>
                    <a:stretch/>
                  </pic:blipFill>
                  <pic:spPr bwMode="auto">
                    <a:xfrm>
                      <a:off x="0" y="0"/>
                      <a:ext cx="4385733" cy="2500922"/>
                    </a:xfrm>
                    <a:prstGeom prst="rect">
                      <a:avLst/>
                    </a:prstGeom>
                    <a:ln>
                      <a:noFill/>
                    </a:ln>
                    <a:extLst>
                      <a:ext uri="{53640926-AAD7-44D8-BBD7-CCE9431645EC}">
                        <a14:shadowObscured xmlns:a14="http://schemas.microsoft.com/office/drawing/2010/main"/>
                      </a:ext>
                    </a:extLst>
                  </pic:spPr>
                </pic:pic>
              </a:graphicData>
            </a:graphic>
          </wp:anchor>
        </w:drawing>
      </w:r>
    </w:p>
    <w:p w14:paraId="46514999" w14:textId="77777777" w:rsidR="00093A5C" w:rsidRPr="000D50A8" w:rsidRDefault="00093A5C" w:rsidP="00093A5C"/>
    <w:p w14:paraId="37813F9C" w14:textId="77777777" w:rsidR="00093A5C" w:rsidRDefault="00093A5C" w:rsidP="00093A5C"/>
    <w:p w14:paraId="74721305" w14:textId="77777777" w:rsidR="00093A5C" w:rsidRDefault="00093A5C" w:rsidP="00093A5C"/>
    <w:p w14:paraId="57508E5E" w14:textId="77777777" w:rsidR="00093A5C" w:rsidRPr="000D50A8" w:rsidRDefault="00093A5C" w:rsidP="00093A5C"/>
    <w:p w14:paraId="48728730" w14:textId="77777777" w:rsidR="00093A5C" w:rsidRPr="000D50A8" w:rsidRDefault="00093A5C" w:rsidP="00093A5C"/>
    <w:p w14:paraId="6CB90A83" w14:textId="77777777" w:rsidR="00093A5C" w:rsidRPr="000D50A8" w:rsidRDefault="00093A5C" w:rsidP="00093A5C"/>
    <w:p w14:paraId="11D527C6" w14:textId="77777777" w:rsidR="00093A5C" w:rsidRDefault="00093A5C" w:rsidP="00093A5C"/>
    <w:p w14:paraId="396384DD" w14:textId="77777777" w:rsidR="00093A5C" w:rsidRDefault="00093A5C" w:rsidP="00093A5C"/>
    <w:p w14:paraId="39ECD306" w14:textId="77777777" w:rsidR="00093A5C" w:rsidRDefault="00093A5C" w:rsidP="00093A5C">
      <w:r>
        <w:rPr>
          <w:noProof/>
          <w:lang w:eastAsia="nl-NL"/>
        </w:rPr>
        <w:drawing>
          <wp:anchor distT="0" distB="0" distL="114300" distR="114300" simplePos="0" relativeHeight="251716608" behindDoc="0" locked="0" layoutInCell="1" allowOverlap="1" wp14:anchorId="53089ED9" wp14:editId="0CC2C8CC">
            <wp:simplePos x="0" y="0"/>
            <wp:positionH relativeFrom="margin">
              <wp:posOffset>886460</wp:posOffset>
            </wp:positionH>
            <wp:positionV relativeFrom="paragraph">
              <wp:posOffset>36830</wp:posOffset>
            </wp:positionV>
            <wp:extent cx="4119245" cy="2362200"/>
            <wp:effectExtent l="0" t="0" r="0" b="0"/>
            <wp:wrapThrough wrapText="bothSides">
              <wp:wrapPolygon edited="0">
                <wp:start x="0" y="0"/>
                <wp:lineTo x="0" y="21426"/>
                <wp:lineTo x="21477" y="21426"/>
                <wp:lineTo x="21477" y="0"/>
                <wp:lineTo x="0" y="0"/>
              </wp:wrapPolygon>
            </wp:wrapThrough>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5132" t="22209" r="18725" b="30752"/>
                    <a:stretch/>
                  </pic:blipFill>
                  <pic:spPr bwMode="auto">
                    <a:xfrm>
                      <a:off x="0" y="0"/>
                      <a:ext cx="411924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8649F" w14:textId="77777777" w:rsidR="00093A5C" w:rsidRDefault="00093A5C" w:rsidP="00093A5C"/>
    <w:p w14:paraId="38E900A1" w14:textId="77777777" w:rsidR="00093A5C" w:rsidRPr="000D50A8" w:rsidRDefault="00093A5C" w:rsidP="00093A5C"/>
    <w:p w14:paraId="5DC9E44C" w14:textId="77777777" w:rsidR="00093A5C" w:rsidRPr="000D50A8" w:rsidRDefault="00093A5C" w:rsidP="00093A5C"/>
    <w:p w14:paraId="25482036" w14:textId="77777777" w:rsidR="00093A5C" w:rsidRPr="000D50A8" w:rsidRDefault="00093A5C" w:rsidP="00093A5C"/>
    <w:p w14:paraId="5B0880F8" w14:textId="77777777" w:rsidR="00093A5C" w:rsidRPr="000D50A8" w:rsidRDefault="00093A5C" w:rsidP="00093A5C"/>
    <w:p w14:paraId="7048A3A0" w14:textId="77777777" w:rsidR="00093A5C" w:rsidRDefault="00093A5C" w:rsidP="00093A5C"/>
    <w:p w14:paraId="2DBA22CB" w14:textId="77777777" w:rsidR="00093A5C" w:rsidRPr="000D50A8" w:rsidRDefault="00093A5C" w:rsidP="00093A5C"/>
    <w:p w14:paraId="58D58E5A" w14:textId="77777777" w:rsidR="00093A5C" w:rsidRPr="000D50A8" w:rsidRDefault="00093A5C" w:rsidP="00093A5C">
      <w:r>
        <w:rPr>
          <w:noProof/>
          <w:lang w:eastAsia="nl-NL"/>
        </w:rPr>
        <w:drawing>
          <wp:anchor distT="0" distB="0" distL="114300" distR="114300" simplePos="0" relativeHeight="251717632" behindDoc="0" locked="0" layoutInCell="1" allowOverlap="1" wp14:anchorId="279DE50C" wp14:editId="6F68B3E8">
            <wp:simplePos x="0" y="0"/>
            <wp:positionH relativeFrom="column">
              <wp:posOffset>988060</wp:posOffset>
            </wp:positionH>
            <wp:positionV relativeFrom="paragraph">
              <wp:posOffset>96520</wp:posOffset>
            </wp:positionV>
            <wp:extent cx="3932555" cy="2268855"/>
            <wp:effectExtent l="0" t="0" r="0" b="0"/>
            <wp:wrapThrough wrapText="bothSides">
              <wp:wrapPolygon edited="0">
                <wp:start x="0" y="0"/>
                <wp:lineTo x="0" y="21401"/>
                <wp:lineTo x="21450" y="21401"/>
                <wp:lineTo x="21450" y="0"/>
                <wp:lineTo x="0" y="0"/>
              </wp:wrapPolygon>
            </wp:wrapThrough>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5277" t="15156" r="18871" b="37814"/>
                    <a:stretch/>
                  </pic:blipFill>
                  <pic:spPr bwMode="auto">
                    <a:xfrm>
                      <a:off x="0" y="0"/>
                      <a:ext cx="3932555" cy="226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2ECE9" w14:textId="77777777" w:rsidR="00093A5C" w:rsidRPr="000D50A8" w:rsidRDefault="00093A5C" w:rsidP="00093A5C"/>
    <w:p w14:paraId="380774CC" w14:textId="77777777" w:rsidR="00093A5C" w:rsidRPr="000D50A8" w:rsidRDefault="00093A5C" w:rsidP="00093A5C"/>
    <w:p w14:paraId="11187AE6" w14:textId="77777777" w:rsidR="00093A5C" w:rsidRPr="000D50A8" w:rsidRDefault="00093A5C" w:rsidP="00093A5C"/>
    <w:p w14:paraId="732F7349" w14:textId="77777777" w:rsidR="00093A5C" w:rsidRPr="000D50A8" w:rsidRDefault="00093A5C" w:rsidP="00093A5C"/>
    <w:p w14:paraId="7E66BE63" w14:textId="77777777" w:rsidR="00093A5C" w:rsidRPr="000D50A8" w:rsidRDefault="00093A5C" w:rsidP="00093A5C"/>
    <w:p w14:paraId="46A2DA5E" w14:textId="77777777" w:rsidR="00093A5C" w:rsidRPr="000D50A8" w:rsidRDefault="00093A5C" w:rsidP="00093A5C"/>
    <w:p w14:paraId="70A03278" w14:textId="77777777" w:rsidR="00093A5C" w:rsidRPr="000D50A8" w:rsidRDefault="00093A5C" w:rsidP="00093A5C"/>
    <w:p w14:paraId="4CBD1C21" w14:textId="77777777" w:rsidR="00093A5C" w:rsidRPr="000D50A8" w:rsidRDefault="00093A5C" w:rsidP="00093A5C">
      <w:r>
        <w:rPr>
          <w:noProof/>
          <w:lang w:eastAsia="nl-NL"/>
        </w:rPr>
        <w:drawing>
          <wp:anchor distT="0" distB="0" distL="114300" distR="114300" simplePos="0" relativeHeight="251718656" behindDoc="0" locked="0" layoutInCell="1" allowOverlap="1" wp14:anchorId="1ECAAE1D" wp14:editId="6086587D">
            <wp:simplePos x="0" y="0"/>
            <wp:positionH relativeFrom="column">
              <wp:posOffset>1064260</wp:posOffset>
            </wp:positionH>
            <wp:positionV relativeFrom="paragraph">
              <wp:posOffset>10795</wp:posOffset>
            </wp:positionV>
            <wp:extent cx="3744595" cy="2065655"/>
            <wp:effectExtent l="0" t="0" r="8255" b="0"/>
            <wp:wrapThrough wrapText="bothSides">
              <wp:wrapPolygon edited="0">
                <wp:start x="0" y="0"/>
                <wp:lineTo x="0" y="21314"/>
                <wp:lineTo x="21538" y="21314"/>
                <wp:lineTo x="21538" y="0"/>
                <wp:lineTo x="0" y="0"/>
              </wp:wrapPolygon>
            </wp:wrapThrough>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5276" t="14632" r="19166" b="40685"/>
                    <a:stretch/>
                  </pic:blipFill>
                  <pic:spPr bwMode="auto">
                    <a:xfrm>
                      <a:off x="0" y="0"/>
                      <a:ext cx="374459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D059E" w14:textId="77777777" w:rsidR="00093A5C" w:rsidRPr="000D50A8" w:rsidRDefault="00093A5C" w:rsidP="00093A5C"/>
    <w:p w14:paraId="58FD39E4" w14:textId="77777777" w:rsidR="00093A5C" w:rsidRPr="000D50A8" w:rsidRDefault="00093A5C" w:rsidP="00093A5C"/>
    <w:p w14:paraId="05A2C236" w14:textId="77777777" w:rsidR="00093A5C" w:rsidRDefault="00093A5C" w:rsidP="00093A5C"/>
    <w:p w14:paraId="5001580D" w14:textId="77777777" w:rsidR="00093A5C" w:rsidRDefault="00093A5C" w:rsidP="00093A5C">
      <w:r>
        <w:br w:type="page"/>
      </w:r>
    </w:p>
    <w:p w14:paraId="5E9BBAAB" w14:textId="77777777" w:rsidR="00093A5C" w:rsidRDefault="00093A5C" w:rsidP="00093A5C">
      <w:r>
        <w:rPr>
          <w:noProof/>
          <w:lang w:eastAsia="nl-NL"/>
        </w:rPr>
        <w:lastRenderedPageBreak/>
        <w:drawing>
          <wp:anchor distT="0" distB="0" distL="114300" distR="114300" simplePos="0" relativeHeight="251722752" behindDoc="0" locked="0" layoutInCell="1" allowOverlap="1" wp14:anchorId="1CFD97F7" wp14:editId="47BBAF6E">
            <wp:simplePos x="0" y="0"/>
            <wp:positionH relativeFrom="margin">
              <wp:align>center</wp:align>
            </wp:positionH>
            <wp:positionV relativeFrom="paragraph">
              <wp:posOffset>5627370</wp:posOffset>
            </wp:positionV>
            <wp:extent cx="5214620" cy="2878455"/>
            <wp:effectExtent l="0" t="0" r="5080" b="0"/>
            <wp:wrapThrough wrapText="bothSides">
              <wp:wrapPolygon edited="0">
                <wp:start x="0" y="0"/>
                <wp:lineTo x="0" y="21443"/>
                <wp:lineTo x="21542" y="21443"/>
                <wp:lineTo x="21542" y="0"/>
                <wp:lineTo x="0" y="0"/>
              </wp:wrapPolygon>
            </wp:wrapThrough>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5126" t="16722" r="19599" b="38852"/>
                    <a:stretch/>
                  </pic:blipFill>
                  <pic:spPr bwMode="auto">
                    <a:xfrm>
                      <a:off x="0" y="0"/>
                      <a:ext cx="5214620" cy="287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721728" behindDoc="0" locked="0" layoutInCell="1" allowOverlap="1" wp14:anchorId="0645DA7E" wp14:editId="40DBCAD9">
                <wp:simplePos x="0" y="0"/>
                <wp:positionH relativeFrom="margin">
                  <wp:align>right</wp:align>
                </wp:positionH>
                <wp:positionV relativeFrom="paragraph">
                  <wp:posOffset>4704080</wp:posOffset>
                </wp:positionV>
                <wp:extent cx="5740400" cy="753745"/>
                <wp:effectExtent l="0" t="0" r="0" b="8255"/>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3745"/>
                        </a:xfrm>
                        <a:prstGeom prst="rect">
                          <a:avLst/>
                        </a:prstGeom>
                        <a:solidFill>
                          <a:srgbClr val="FFFFFF"/>
                        </a:solidFill>
                        <a:ln w="9525">
                          <a:noFill/>
                          <a:miter lim="800000"/>
                          <a:headEnd/>
                          <a:tailEnd/>
                        </a:ln>
                      </wps:spPr>
                      <wps:txbx>
                        <w:txbxContent>
                          <w:p w14:paraId="6F4BA4CC" w14:textId="77777777" w:rsidR="005528DA" w:rsidRDefault="005528DA" w:rsidP="00093A5C">
                            <w:r>
                              <w:t xml:space="preserve">De volgende gegevens zijn opgemaakt uit open vragen deze zijn moeilijker weer te geven. Er is gekozen voor een weergave van veel gebruikte woorden in de reactie balk door de respondenten. Hoe groter een woord een dominanter deze naar voren kwam in de reac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0645DA7E" id="_x0000_s1030" type="#_x0000_t202" style="position:absolute;margin-left:400.8pt;margin-top:370.4pt;width:452pt;height:59.35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" stroked="f">
                <v:textbox style="mso-fit-shape-to-text:t">
                  <w:txbxContent>
                    <w:p w14:paraId="6F4BA4CC" w14:textId="77777777" w:rsidR="005528DA" w:rsidRDefault="005528DA" w:rsidP="00093A5C">
                      <w:r>
                        <w:t xml:space="preserve">De volgende gegevens zijn opgemaakt uit open vragen deze zijn moeilijker weer te geven. Er is gekozen voor een weergave van veel gebruikte woorden in de reactie balk door de respondenten. Hoe groter een woord een dominanter deze naar voren kwam in de reacties. </w:t>
                      </w:r>
                    </w:p>
                  </w:txbxContent>
                </v:textbox>
                <w10:wrap type="square" anchorx="margin"/>
              </v:shape>
            </w:pict>
          </mc:Fallback>
        </mc:AlternateContent>
      </w:r>
      <w:r>
        <w:rPr>
          <w:noProof/>
          <w:lang w:eastAsia="nl-NL"/>
        </w:rPr>
        <w:drawing>
          <wp:anchor distT="0" distB="0" distL="114300" distR="114300" simplePos="0" relativeHeight="251720704" behindDoc="0" locked="0" layoutInCell="1" allowOverlap="1" wp14:anchorId="4B01ADB7" wp14:editId="1A7218E1">
            <wp:simplePos x="0" y="0"/>
            <wp:positionH relativeFrom="column">
              <wp:posOffset>988060</wp:posOffset>
            </wp:positionH>
            <wp:positionV relativeFrom="paragraph">
              <wp:posOffset>2221442</wp:posOffset>
            </wp:positionV>
            <wp:extent cx="4003675" cy="2438400"/>
            <wp:effectExtent l="0" t="0" r="0" b="0"/>
            <wp:wrapThrough wrapText="bothSides">
              <wp:wrapPolygon edited="0">
                <wp:start x="0" y="0"/>
                <wp:lineTo x="0" y="21431"/>
                <wp:lineTo x="21480" y="21431"/>
                <wp:lineTo x="21480" y="0"/>
                <wp:lineTo x="0" y="0"/>
              </wp:wrapPolygon>
            </wp:wrapThrough>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5130" t="18813" r="19018" b="31539"/>
                    <a:stretch/>
                  </pic:blipFill>
                  <pic:spPr bwMode="auto">
                    <a:xfrm>
                      <a:off x="0" y="0"/>
                      <a:ext cx="40036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9680" behindDoc="0" locked="0" layoutInCell="1" allowOverlap="1" wp14:anchorId="26312996" wp14:editId="47151BA9">
            <wp:simplePos x="0" y="0"/>
            <wp:positionH relativeFrom="column">
              <wp:posOffset>962660</wp:posOffset>
            </wp:positionH>
            <wp:positionV relativeFrom="paragraph">
              <wp:posOffset>0</wp:posOffset>
            </wp:positionV>
            <wp:extent cx="3926840" cy="2200910"/>
            <wp:effectExtent l="0" t="0" r="0" b="8890"/>
            <wp:wrapThrough wrapText="bothSides">
              <wp:wrapPolygon edited="0">
                <wp:start x="0" y="0"/>
                <wp:lineTo x="0" y="21500"/>
                <wp:lineTo x="21481" y="21500"/>
                <wp:lineTo x="21481"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9" t="15416" r="18724" b="38595"/>
                    <a:stretch/>
                  </pic:blipFill>
                  <pic:spPr bwMode="auto">
                    <a:xfrm>
                      <a:off x="0" y="0"/>
                      <a:ext cx="392684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7552B0F" w14:textId="77777777" w:rsidR="00093A5C" w:rsidRDefault="00093A5C" w:rsidP="00093A5C">
      <w:pPr>
        <w:rPr>
          <w:rFonts w:asciiTheme="majorHAnsi" w:eastAsiaTheme="majorEastAsia" w:hAnsiTheme="majorHAnsi" w:cstheme="majorBidi"/>
          <w:color w:val="2F5496" w:themeColor="accent1" w:themeShade="BF"/>
          <w:sz w:val="32"/>
          <w:szCs w:val="32"/>
        </w:rPr>
      </w:pPr>
    </w:p>
    <w:p w14:paraId="3961985F" w14:textId="77777777" w:rsidR="00093A5C" w:rsidRDefault="00093A5C" w:rsidP="00093A5C">
      <w:r>
        <w:rPr>
          <w:noProof/>
          <w:lang w:eastAsia="nl-NL"/>
        </w:rPr>
        <w:drawing>
          <wp:anchor distT="0" distB="0" distL="114300" distR="114300" simplePos="0" relativeHeight="251723776" behindDoc="0" locked="0" layoutInCell="1" allowOverlap="1" wp14:anchorId="0FD2F6C4" wp14:editId="2B5184E9">
            <wp:simplePos x="0" y="0"/>
            <wp:positionH relativeFrom="margin">
              <wp:align>left</wp:align>
            </wp:positionH>
            <wp:positionV relativeFrom="paragraph">
              <wp:posOffset>2709545</wp:posOffset>
            </wp:positionV>
            <wp:extent cx="5596255" cy="2754630"/>
            <wp:effectExtent l="0" t="0" r="4445" b="7620"/>
            <wp:wrapThrough wrapText="bothSides">
              <wp:wrapPolygon edited="0">
                <wp:start x="0" y="0"/>
                <wp:lineTo x="0" y="21510"/>
                <wp:lineTo x="21544" y="21510"/>
                <wp:lineTo x="21544" y="0"/>
                <wp:lineTo x="0" y="0"/>
              </wp:wrapPolygon>
            </wp:wrapThrough>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4539" t="37625" r="17988" b="20831"/>
                    <a:stretch/>
                  </pic:blipFill>
                  <pic:spPr bwMode="auto">
                    <a:xfrm>
                      <a:off x="0" y="0"/>
                      <a:ext cx="559625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7164B1F6" wp14:editId="3F0C29F8">
            <wp:extent cx="5579533" cy="2597499"/>
            <wp:effectExtent l="0" t="0" r="254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132" t="19074" r="18136" b="42250"/>
                    <a:stretch/>
                  </pic:blipFill>
                  <pic:spPr bwMode="auto">
                    <a:xfrm>
                      <a:off x="0" y="0"/>
                      <a:ext cx="5630029" cy="2621007"/>
                    </a:xfrm>
                    <a:prstGeom prst="rect">
                      <a:avLst/>
                    </a:prstGeom>
                    <a:ln>
                      <a:noFill/>
                    </a:ln>
                    <a:extLst>
                      <a:ext uri="{53640926-AAD7-44D8-BBD7-CCE9431645EC}">
                        <a14:shadowObscured xmlns:a14="http://schemas.microsoft.com/office/drawing/2010/main"/>
                      </a:ext>
                    </a:extLst>
                  </pic:spPr>
                </pic:pic>
              </a:graphicData>
            </a:graphic>
          </wp:inline>
        </w:drawing>
      </w:r>
    </w:p>
    <w:p w14:paraId="701F37A5" w14:textId="77777777" w:rsidR="00093A5C" w:rsidRDefault="00802D9F" w:rsidP="00093A5C">
      <w:pPr>
        <w:pStyle w:val="Geenafstand"/>
      </w:pPr>
      <w:sdt>
        <w:sdtPr>
          <w:id w:val="-778558429"/>
          <w:citation/>
        </w:sdtPr>
        <w:sdtEndPr/>
        <w:sdtContent>
          <w:r w:rsidR="00093A5C">
            <w:fldChar w:fldCharType="begin"/>
          </w:r>
          <w:r w:rsidR="00093A5C">
            <w:instrText xml:space="preserve"> CITATION Rod181 \l 1043 </w:instrText>
          </w:r>
          <w:r w:rsidR="00093A5C">
            <w:fldChar w:fldCharType="separate"/>
          </w:r>
          <w:r w:rsidR="00093A5C">
            <w:rPr>
              <w:noProof/>
            </w:rPr>
            <w:t>(Wellink, analyze, 2018)</w:t>
          </w:r>
          <w:r w:rsidR="00093A5C">
            <w:fldChar w:fldCharType="end"/>
          </w:r>
        </w:sdtContent>
      </w:sdt>
    </w:p>
    <w:p w14:paraId="78A6AB8D" w14:textId="77777777" w:rsidR="009742D3" w:rsidRPr="009B62F3" w:rsidRDefault="009742D3" w:rsidP="00BC4B93"/>
    <w:sectPr w:rsidR="009742D3" w:rsidRPr="009B62F3" w:rsidSect="003B5ED9">
      <w:headerReference w:type="default" r:id="rId5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3345" w14:textId="77777777" w:rsidR="00802D9F" w:rsidRDefault="00802D9F" w:rsidP="00C77B78">
      <w:pPr>
        <w:spacing w:after="0" w:line="240" w:lineRule="auto"/>
      </w:pPr>
      <w:r>
        <w:separator/>
      </w:r>
    </w:p>
  </w:endnote>
  <w:endnote w:type="continuationSeparator" w:id="0">
    <w:p w14:paraId="12318E50" w14:textId="77777777" w:rsidR="00802D9F" w:rsidRDefault="00802D9F" w:rsidP="00C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ttoOT">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CA6A" w14:textId="77777777" w:rsidR="00802D9F" w:rsidRDefault="00802D9F" w:rsidP="00C77B78">
      <w:pPr>
        <w:spacing w:after="0" w:line="240" w:lineRule="auto"/>
      </w:pPr>
      <w:r>
        <w:separator/>
      </w:r>
    </w:p>
  </w:footnote>
  <w:footnote w:type="continuationSeparator" w:id="0">
    <w:p w14:paraId="040BF87D" w14:textId="77777777" w:rsidR="00802D9F" w:rsidRDefault="00802D9F" w:rsidP="00C77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6B81" w14:textId="77777777" w:rsidR="005528DA" w:rsidRDefault="005528DA" w:rsidP="00C77B78">
    <w:pPr>
      <w:pStyle w:val="Koptekst"/>
      <w:tabs>
        <w:tab w:val="clear" w:pos="4536"/>
        <w:tab w:val="clear" w:pos="9072"/>
        <w:tab w:val="left" w:pos="7560"/>
      </w:tabs>
    </w:pPr>
    <w:r w:rsidRPr="00C77B78">
      <w:rPr>
        <w:noProof/>
        <w:lang w:eastAsia="nl-NL"/>
      </w:rPr>
      <w:drawing>
        <wp:anchor distT="0" distB="0" distL="114300" distR="114300" simplePos="0" relativeHeight="251659264" behindDoc="0" locked="0" layoutInCell="1" allowOverlap="1" wp14:anchorId="2ABF4A83" wp14:editId="079A43BB">
          <wp:simplePos x="0" y="0"/>
          <wp:positionH relativeFrom="margin">
            <wp:posOffset>5417185</wp:posOffset>
          </wp:positionH>
          <wp:positionV relativeFrom="paragraph">
            <wp:posOffset>-361950</wp:posOffset>
          </wp:positionV>
          <wp:extent cx="731520" cy="731520"/>
          <wp:effectExtent l="0" t="0" r="0" b="0"/>
          <wp:wrapNone/>
          <wp:docPr id="212" name="Afbeelding 4">
            <a:extLst xmlns:a="http://schemas.openxmlformats.org/drawingml/2006/main">
              <a:ext uri="{FF2B5EF4-FFF2-40B4-BE49-F238E27FC236}">
                <a16:creationId xmlns:a16="http://schemas.microsoft.com/office/drawing/2014/main" id="{EBB4BDA7-61DA-4AA4-845B-5DB09E8D7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BB4BDA7-61DA-4AA4-845B-5DB09E8D7749}"/>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0" b="100000" l="0" r="100000">
                                <a14:foregroundMark x1="34571" y1="47429" x2="34571" y2="47429"/>
                                <a14:foregroundMark x1="68857" y1="28000" x2="68857" y2="28000"/>
                                <a14:foregroundMark x1="35143" y1="40286" x2="35143" y2="40286"/>
                                <a14:foregroundMark x1="33714" y1="23429" x2="33714" y2="23429"/>
                                <a14:foregroundMark x1="72000" y1="61714" x2="72000" y2="61714"/>
                                <a14:foregroundMark x1="83143" y1="61714" x2="83143" y2="61714"/>
                                <a14:foregroundMark x1="68857" y1="20857" x2="68857" y2="20857"/>
                                <a14:foregroundMark x1="10571" y1="93429" x2="10571" y2="93429"/>
                                <a14:foregroundMark x1="16857" y1="92000" x2="16857" y2="92000"/>
                                <a14:foregroundMark x1="23429" y1="90857" x2="23429" y2="90857"/>
                                <a14:foregroundMark x1="33714" y1="93429" x2="33714" y2="93429"/>
                                <a14:foregroundMark x1="43429" y1="92000" x2="43429" y2="92000"/>
                                <a14:foregroundMark x1="48857" y1="90857" x2="48857" y2="90857"/>
                                <a14:foregroundMark x1="56571" y1="95143" x2="56571" y2="95143"/>
                                <a14:foregroundMark x1="51429" y1="96286" x2="51429" y2="96286"/>
                                <a14:foregroundMark x1="66000" y1="89714" x2="66000" y2="89714"/>
                                <a14:foregroundMark x1="70857" y1="89714" x2="70857" y2="89714"/>
                                <a14:foregroundMark x1="74857" y1="93143" x2="74857" y2="93143"/>
                                <a14:foregroundMark x1="84286" y1="95143" x2="84286" y2="95143"/>
                                <a14:foregroundMark x1="93143" y1="92571" x2="93143" y2="92571"/>
                                <a14:foregroundMark x1="78571" y1="96000" x2="78571" y2="96000"/>
                                <a14:foregroundMark x1="98000" y1="96286" x2="98000" y2="96286"/>
                                <a14:foregroundMark x1="73429" y1="34857" x2="73429" y2="34857"/>
                                <a14:backgroundMark x1="77429" y1="91143" x2="77429" y2="91143"/>
                                <a14:backgroundMark x1="96286" y1="91143" x2="96286" y2="91143"/>
                                <a14:backgroundMark x1="7143" y1="91143" x2="7143" y2="91143"/>
                                <a14:backgroundMark x1="31429" y1="91143" x2="31429" y2="91143"/>
                                <a14:backgroundMark x1="32286" y1="94571" x2="32286" y2="94571"/>
                              </a14:backgroundRemoval>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C77B78">
      <w:rPr>
        <w:noProof/>
        <w:lang w:eastAsia="nl-NL"/>
      </w:rPr>
      <w:drawing>
        <wp:anchor distT="0" distB="0" distL="114300" distR="114300" simplePos="0" relativeHeight="251658240" behindDoc="0" locked="0" layoutInCell="1" allowOverlap="1" wp14:anchorId="442522FE" wp14:editId="5FBC3DBE">
          <wp:simplePos x="0" y="0"/>
          <wp:positionH relativeFrom="page">
            <wp:posOffset>297180</wp:posOffset>
          </wp:positionH>
          <wp:positionV relativeFrom="paragraph">
            <wp:posOffset>-295275</wp:posOffset>
          </wp:positionV>
          <wp:extent cx="1417320" cy="617416"/>
          <wp:effectExtent l="0" t="0" r="0" b="0"/>
          <wp:wrapNone/>
          <wp:docPr id="213" name="Afbeelding 6">
            <a:extLst xmlns:a="http://schemas.openxmlformats.org/drawingml/2006/main">
              <a:ext uri="{FF2B5EF4-FFF2-40B4-BE49-F238E27FC236}">
                <a16:creationId xmlns:a16="http://schemas.microsoft.com/office/drawing/2014/main" id="{BA7BCE95-FE3A-4EFE-939F-1F9709694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BA7BCE95-FE3A-4EFE-939F-1F97096940F6}"/>
                      </a:ext>
                    </a:extLst>
                  </pic:cNvPr>
                  <pic:cNvPicPr>
                    <a:picLocks noChangeAspect="1"/>
                  </pic:cNvPicPr>
                </pic:nvPicPr>
                <pic:blipFill rotWithShape="1">
                  <a:blip r:embed="rId3">
                    <a:extLst>
                      <a:ext uri="{BEBA8EAE-BF5A-486C-A8C5-ECC9F3942E4B}">
                        <a14:imgProps xmlns:a14="http://schemas.microsoft.com/office/drawing/2010/main">
                          <a14:imgLayer r:embed="rId4">
                            <a14:imgEffect>
                              <a14:backgroundRemoval t="21667" b="91667" l="9219" r="87813">
                                <a14:foregroundMark x1="80000" y1="39167" x2="80000" y2="39167"/>
                                <a14:foregroundMark x1="31563" y1="73611" x2="31563" y2="73611"/>
                                <a14:foregroundMark x1="50938" y1="38889" x2="50938" y2="38889"/>
                                <a14:foregroundMark x1="53906" y1="38889" x2="53906" y2="38889"/>
                                <a14:foregroundMark x1="56563" y1="38611" x2="56563" y2="38611"/>
                                <a14:foregroundMark x1="32500" y1="73889" x2="32500" y2="73889"/>
                                <a14:foregroundMark x1="28594" y1="72778" x2="28594" y2="72778"/>
                                <a14:foregroundMark x1="49844" y1="50833" x2="49844" y2="50833"/>
                                <a14:foregroundMark x1="54219" y1="53056" x2="54219" y2="53056"/>
                                <a14:foregroundMark x1="56875" y1="50833" x2="56875" y2="50833"/>
                                <a14:foregroundMark x1="61719" y1="54444" x2="61719" y2="54444"/>
                                <a14:foregroundMark x1="65000" y1="54722" x2="65000" y2="54722"/>
                                <a14:foregroundMark x1="66875" y1="55556" x2="66875" y2="55556"/>
                                <a14:foregroundMark x1="70469" y1="53333" x2="70469" y2="53333"/>
                                <a14:foregroundMark x1="74688" y1="54167" x2="74688" y2="54167"/>
                                <a14:foregroundMark x1="77188" y1="55278" x2="77188" y2="55278"/>
                                <a14:foregroundMark x1="80156" y1="53056" x2="80156" y2="53056"/>
                                <a14:foregroundMark x1="21563" y1="28889" x2="21563" y2="28889"/>
                                <a14:foregroundMark x1="19844" y1="32500" x2="19844" y2="32500"/>
                                <a14:foregroundMark x1="21563" y1="65833" x2="21563" y2="65833"/>
                                <a14:foregroundMark x1="34531" y1="73333" x2="34531" y2="73333"/>
                                <a14:foregroundMark x1="28594" y1="26944" x2="28594" y2="26944"/>
                                <a14:foregroundMark x1="36250" y1="26389" x2="36250" y2="26389"/>
                                <a14:foregroundMark x1="30938" y1="74722" x2="30938" y2="74722"/>
                                <a14:foregroundMark x1="32188" y1="74444" x2="32188" y2="74444"/>
                                <a14:foregroundMark x1="33906" y1="73333" x2="33906" y2="73333"/>
                                <a14:foregroundMark x1="34688" y1="72500" x2="34688" y2="72500"/>
                                <a14:foregroundMark x1="35781" y1="72500" x2="35781" y2="72500"/>
                                <a14:foregroundMark x1="36406" y1="71389" x2="36406" y2="71389"/>
                                <a14:foregroundMark x1="37813" y1="70000" x2="37813" y2="70000"/>
                                <a14:backgroundMark x1="16719" y1="45556" x2="16719" y2="45556"/>
                                <a14:backgroundMark x1="31250" y1="28333" x2="31250" y2="28333"/>
                                <a14:backgroundMark x1="18906" y1="59444" x2="18906" y2="59444"/>
                                <a14:backgroundMark x1="33750" y1="74167" x2="33750" y2="74167"/>
                                <a14:backgroundMark x1="35781" y1="72778" x2="35781" y2="72778"/>
                                <a14:backgroundMark x1="40469" y1="67222" x2="40469" y2="67222"/>
                                <a14:backgroundMark x1="27031" y1="72778" x2="27031" y2="72778"/>
                                <a14:backgroundMark x1="45000" y1="37778" x2="45000" y2="37778"/>
                                <a14:backgroundMark x1="43438" y1="32500" x2="43438" y2="32500"/>
                                <a14:backgroundMark x1="86875" y1="58889" x2="86875" y2="58889"/>
                                <a14:backgroundMark x1="29844" y1="74722" x2="29844" y2="74722"/>
                                <a14:backgroundMark x1="20156" y1="63333" x2="20156" y2="63333"/>
                                <a14:backgroundMark x1="17813" y1="36389" x2="17813" y2="36389"/>
                                <a14:backgroundMark x1="15000" y1="49167" x2="15000" y2="49167"/>
                                <a14:backgroundMark x1="37031" y1="71389" x2="37031" y2="71389"/>
                              </a14:backgroundRemoval>
                            </a14:imgEffect>
                          </a14:imgLayer>
                        </a14:imgProps>
                      </a:ext>
                      <a:ext uri="{28A0092B-C50C-407E-A947-70E740481C1C}">
                        <a14:useLocalDpi xmlns:a14="http://schemas.microsoft.com/office/drawing/2010/main" val="0"/>
                      </a:ext>
                    </a:extLst>
                  </a:blip>
                  <a:srcRect l="8983" t="15593" r="12035" b="23240"/>
                  <a:stretch/>
                </pic:blipFill>
                <pic:spPr>
                  <a:xfrm>
                    <a:off x="0" y="0"/>
                    <a:ext cx="1417320" cy="6174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E9B"/>
    <w:multiLevelType w:val="multilevel"/>
    <w:tmpl w:val="170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B79F7"/>
    <w:multiLevelType w:val="multilevel"/>
    <w:tmpl w:val="AC0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298E"/>
    <w:multiLevelType w:val="hybridMultilevel"/>
    <w:tmpl w:val="F396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81CBE"/>
    <w:multiLevelType w:val="hybridMultilevel"/>
    <w:tmpl w:val="AF90D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62D96"/>
    <w:multiLevelType w:val="hybridMultilevel"/>
    <w:tmpl w:val="1284B4C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827370B"/>
    <w:multiLevelType w:val="hybridMultilevel"/>
    <w:tmpl w:val="9F26EFA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A5E34C9"/>
    <w:multiLevelType w:val="hybridMultilevel"/>
    <w:tmpl w:val="84040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7278F"/>
    <w:multiLevelType w:val="hybridMultilevel"/>
    <w:tmpl w:val="C9B2489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8CC48B9"/>
    <w:multiLevelType w:val="hybridMultilevel"/>
    <w:tmpl w:val="3CE0A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985239"/>
    <w:multiLevelType w:val="hybridMultilevel"/>
    <w:tmpl w:val="2876A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E60BE"/>
    <w:multiLevelType w:val="hybridMultilevel"/>
    <w:tmpl w:val="2F4CC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4C2473"/>
    <w:multiLevelType w:val="hybridMultilevel"/>
    <w:tmpl w:val="0A082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D7691C"/>
    <w:multiLevelType w:val="hybridMultilevel"/>
    <w:tmpl w:val="4622E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BF4A24"/>
    <w:multiLevelType w:val="hybridMultilevel"/>
    <w:tmpl w:val="243C6BA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6DA40E13"/>
    <w:multiLevelType w:val="hybridMultilevel"/>
    <w:tmpl w:val="4C667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C9542C"/>
    <w:multiLevelType w:val="hybridMultilevel"/>
    <w:tmpl w:val="F306B74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7C61602D"/>
    <w:multiLevelType w:val="multilevel"/>
    <w:tmpl w:val="BFFE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8B331E"/>
    <w:multiLevelType w:val="hybridMultilevel"/>
    <w:tmpl w:val="8D42ABF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5"/>
  </w:num>
  <w:num w:numId="6">
    <w:abstractNumId w:val="13"/>
  </w:num>
  <w:num w:numId="7">
    <w:abstractNumId w:val="16"/>
  </w:num>
  <w:num w:numId="8">
    <w:abstractNumId w:val="3"/>
  </w:num>
  <w:num w:numId="9">
    <w:abstractNumId w:val="6"/>
  </w:num>
  <w:num w:numId="10">
    <w:abstractNumId w:val="15"/>
  </w:num>
  <w:num w:numId="11">
    <w:abstractNumId w:val="12"/>
  </w:num>
  <w:num w:numId="12">
    <w:abstractNumId w:val="7"/>
  </w:num>
  <w:num w:numId="13">
    <w:abstractNumId w:val="8"/>
  </w:num>
  <w:num w:numId="14">
    <w:abstractNumId w:val="2"/>
  </w:num>
  <w:num w:numId="15">
    <w:abstractNumId w:val="11"/>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78"/>
    <w:rsid w:val="0003181E"/>
    <w:rsid w:val="0004564F"/>
    <w:rsid w:val="00046B50"/>
    <w:rsid w:val="0005484D"/>
    <w:rsid w:val="0007298E"/>
    <w:rsid w:val="0007795A"/>
    <w:rsid w:val="00077B81"/>
    <w:rsid w:val="00077C61"/>
    <w:rsid w:val="00086CE8"/>
    <w:rsid w:val="00091F8C"/>
    <w:rsid w:val="00093A5C"/>
    <w:rsid w:val="00095EBD"/>
    <w:rsid w:val="000B4062"/>
    <w:rsid w:val="000B5960"/>
    <w:rsid w:val="000B59E1"/>
    <w:rsid w:val="000B7018"/>
    <w:rsid w:val="000B756B"/>
    <w:rsid w:val="000C5208"/>
    <w:rsid w:val="000D50A8"/>
    <w:rsid w:val="000D7E3F"/>
    <w:rsid w:val="000F38B5"/>
    <w:rsid w:val="000F7C78"/>
    <w:rsid w:val="00111CC1"/>
    <w:rsid w:val="001146F7"/>
    <w:rsid w:val="001247B9"/>
    <w:rsid w:val="00134E9A"/>
    <w:rsid w:val="001479BA"/>
    <w:rsid w:val="001510C3"/>
    <w:rsid w:val="00152EA7"/>
    <w:rsid w:val="00161A1C"/>
    <w:rsid w:val="00161E3E"/>
    <w:rsid w:val="00185487"/>
    <w:rsid w:val="001868F5"/>
    <w:rsid w:val="00195DA7"/>
    <w:rsid w:val="001D26D0"/>
    <w:rsid w:val="001D36D9"/>
    <w:rsid w:val="001D7DEE"/>
    <w:rsid w:val="002211C2"/>
    <w:rsid w:val="00236429"/>
    <w:rsid w:val="002478F2"/>
    <w:rsid w:val="002859BC"/>
    <w:rsid w:val="00290B29"/>
    <w:rsid w:val="002929E9"/>
    <w:rsid w:val="002A7844"/>
    <w:rsid w:val="002B3630"/>
    <w:rsid w:val="002D724E"/>
    <w:rsid w:val="00307463"/>
    <w:rsid w:val="00310EBF"/>
    <w:rsid w:val="00314B08"/>
    <w:rsid w:val="00317780"/>
    <w:rsid w:val="0033296B"/>
    <w:rsid w:val="00335254"/>
    <w:rsid w:val="00343B61"/>
    <w:rsid w:val="003622DB"/>
    <w:rsid w:val="00363295"/>
    <w:rsid w:val="00385C8E"/>
    <w:rsid w:val="003A320A"/>
    <w:rsid w:val="003B5ED9"/>
    <w:rsid w:val="003C5B84"/>
    <w:rsid w:val="003D630E"/>
    <w:rsid w:val="003E064F"/>
    <w:rsid w:val="003E4474"/>
    <w:rsid w:val="003F113E"/>
    <w:rsid w:val="00400695"/>
    <w:rsid w:val="00401383"/>
    <w:rsid w:val="004036A4"/>
    <w:rsid w:val="00406278"/>
    <w:rsid w:val="00413AFF"/>
    <w:rsid w:val="00432ACB"/>
    <w:rsid w:val="004376ED"/>
    <w:rsid w:val="00437BF9"/>
    <w:rsid w:val="004503C6"/>
    <w:rsid w:val="00464842"/>
    <w:rsid w:val="004B4343"/>
    <w:rsid w:val="004C02C5"/>
    <w:rsid w:val="004C0C99"/>
    <w:rsid w:val="004C409A"/>
    <w:rsid w:val="004F2702"/>
    <w:rsid w:val="004F6FBB"/>
    <w:rsid w:val="00500FD9"/>
    <w:rsid w:val="00502CEC"/>
    <w:rsid w:val="005126AB"/>
    <w:rsid w:val="0053079D"/>
    <w:rsid w:val="00545DDD"/>
    <w:rsid w:val="00546088"/>
    <w:rsid w:val="005523D5"/>
    <w:rsid w:val="005528DA"/>
    <w:rsid w:val="00576D3C"/>
    <w:rsid w:val="00577906"/>
    <w:rsid w:val="005A57AA"/>
    <w:rsid w:val="005B3780"/>
    <w:rsid w:val="005C3BBD"/>
    <w:rsid w:val="005C4933"/>
    <w:rsid w:val="005D1E49"/>
    <w:rsid w:val="005D759A"/>
    <w:rsid w:val="005E5BD5"/>
    <w:rsid w:val="00601711"/>
    <w:rsid w:val="006039F6"/>
    <w:rsid w:val="00611685"/>
    <w:rsid w:val="00611FEB"/>
    <w:rsid w:val="00620A75"/>
    <w:rsid w:val="006210CF"/>
    <w:rsid w:val="006630B8"/>
    <w:rsid w:val="00671C91"/>
    <w:rsid w:val="0068093F"/>
    <w:rsid w:val="00680A37"/>
    <w:rsid w:val="00685CD6"/>
    <w:rsid w:val="0069044D"/>
    <w:rsid w:val="006A3954"/>
    <w:rsid w:val="006D1966"/>
    <w:rsid w:val="006D49B7"/>
    <w:rsid w:val="0070277F"/>
    <w:rsid w:val="00703BB0"/>
    <w:rsid w:val="007049FF"/>
    <w:rsid w:val="00725455"/>
    <w:rsid w:val="0072657C"/>
    <w:rsid w:val="00744DF5"/>
    <w:rsid w:val="0076328C"/>
    <w:rsid w:val="007724DA"/>
    <w:rsid w:val="007751AE"/>
    <w:rsid w:val="00776AE6"/>
    <w:rsid w:val="0078369F"/>
    <w:rsid w:val="007C5555"/>
    <w:rsid w:val="007D6527"/>
    <w:rsid w:val="007E792C"/>
    <w:rsid w:val="007F2196"/>
    <w:rsid w:val="007F3D68"/>
    <w:rsid w:val="00800FF6"/>
    <w:rsid w:val="00802D9F"/>
    <w:rsid w:val="0080482C"/>
    <w:rsid w:val="00806E21"/>
    <w:rsid w:val="00815577"/>
    <w:rsid w:val="00825746"/>
    <w:rsid w:val="00830645"/>
    <w:rsid w:val="0083731F"/>
    <w:rsid w:val="00877A49"/>
    <w:rsid w:val="00891F13"/>
    <w:rsid w:val="00897959"/>
    <w:rsid w:val="008A064C"/>
    <w:rsid w:val="008A0988"/>
    <w:rsid w:val="008A0D90"/>
    <w:rsid w:val="008B6F44"/>
    <w:rsid w:val="008D1BD3"/>
    <w:rsid w:val="008D7A50"/>
    <w:rsid w:val="008E3EBD"/>
    <w:rsid w:val="008E4814"/>
    <w:rsid w:val="008F2D03"/>
    <w:rsid w:val="00904527"/>
    <w:rsid w:val="00910E0D"/>
    <w:rsid w:val="00931922"/>
    <w:rsid w:val="009373E9"/>
    <w:rsid w:val="009538DC"/>
    <w:rsid w:val="0096193B"/>
    <w:rsid w:val="00965279"/>
    <w:rsid w:val="00967A27"/>
    <w:rsid w:val="009742D3"/>
    <w:rsid w:val="00994F42"/>
    <w:rsid w:val="009B62F3"/>
    <w:rsid w:val="009B7323"/>
    <w:rsid w:val="009C19A6"/>
    <w:rsid w:val="009D275D"/>
    <w:rsid w:val="009E238F"/>
    <w:rsid w:val="009F711A"/>
    <w:rsid w:val="00A032A0"/>
    <w:rsid w:val="00A104F7"/>
    <w:rsid w:val="00A1284D"/>
    <w:rsid w:val="00A30AB9"/>
    <w:rsid w:val="00A32159"/>
    <w:rsid w:val="00A42325"/>
    <w:rsid w:val="00A61E3E"/>
    <w:rsid w:val="00A63D23"/>
    <w:rsid w:val="00A666F4"/>
    <w:rsid w:val="00A7261D"/>
    <w:rsid w:val="00A93091"/>
    <w:rsid w:val="00A932B7"/>
    <w:rsid w:val="00AD42FE"/>
    <w:rsid w:val="00AE0A92"/>
    <w:rsid w:val="00AE2750"/>
    <w:rsid w:val="00AE6AA0"/>
    <w:rsid w:val="00B003B2"/>
    <w:rsid w:val="00B00F9A"/>
    <w:rsid w:val="00B1005B"/>
    <w:rsid w:val="00B374DE"/>
    <w:rsid w:val="00B64A45"/>
    <w:rsid w:val="00B72AE1"/>
    <w:rsid w:val="00B80780"/>
    <w:rsid w:val="00B84E30"/>
    <w:rsid w:val="00B85597"/>
    <w:rsid w:val="00B856F1"/>
    <w:rsid w:val="00BA17F4"/>
    <w:rsid w:val="00BB0CAA"/>
    <w:rsid w:val="00BB67A2"/>
    <w:rsid w:val="00BC1C87"/>
    <w:rsid w:val="00BC45C6"/>
    <w:rsid w:val="00BC4B93"/>
    <w:rsid w:val="00BC5C65"/>
    <w:rsid w:val="00BF19E4"/>
    <w:rsid w:val="00C01C4F"/>
    <w:rsid w:val="00C05291"/>
    <w:rsid w:val="00C07746"/>
    <w:rsid w:val="00C16AEE"/>
    <w:rsid w:val="00C20563"/>
    <w:rsid w:val="00C25839"/>
    <w:rsid w:val="00C3485E"/>
    <w:rsid w:val="00C53890"/>
    <w:rsid w:val="00C53D1C"/>
    <w:rsid w:val="00C563BA"/>
    <w:rsid w:val="00C6039B"/>
    <w:rsid w:val="00C77B78"/>
    <w:rsid w:val="00C85AF7"/>
    <w:rsid w:val="00CA0738"/>
    <w:rsid w:val="00CB3562"/>
    <w:rsid w:val="00CF3B12"/>
    <w:rsid w:val="00CF43F8"/>
    <w:rsid w:val="00D15E0D"/>
    <w:rsid w:val="00D2224A"/>
    <w:rsid w:val="00D314DC"/>
    <w:rsid w:val="00D31E50"/>
    <w:rsid w:val="00D3415D"/>
    <w:rsid w:val="00D46354"/>
    <w:rsid w:val="00D91094"/>
    <w:rsid w:val="00D93B62"/>
    <w:rsid w:val="00DA1983"/>
    <w:rsid w:val="00DA5AE9"/>
    <w:rsid w:val="00DB284D"/>
    <w:rsid w:val="00DB5C60"/>
    <w:rsid w:val="00DC08C9"/>
    <w:rsid w:val="00DC72AD"/>
    <w:rsid w:val="00DE71A9"/>
    <w:rsid w:val="00DF1410"/>
    <w:rsid w:val="00E07317"/>
    <w:rsid w:val="00E146E0"/>
    <w:rsid w:val="00E427E9"/>
    <w:rsid w:val="00E42A7E"/>
    <w:rsid w:val="00E4319B"/>
    <w:rsid w:val="00E67B55"/>
    <w:rsid w:val="00E9707A"/>
    <w:rsid w:val="00E974E8"/>
    <w:rsid w:val="00EB1529"/>
    <w:rsid w:val="00EC1720"/>
    <w:rsid w:val="00EC1B1A"/>
    <w:rsid w:val="00EC2C79"/>
    <w:rsid w:val="00EC336A"/>
    <w:rsid w:val="00EC4663"/>
    <w:rsid w:val="00EF7E70"/>
    <w:rsid w:val="00F0511A"/>
    <w:rsid w:val="00F15692"/>
    <w:rsid w:val="00F33051"/>
    <w:rsid w:val="00F3483D"/>
    <w:rsid w:val="00F37442"/>
    <w:rsid w:val="00F639D9"/>
    <w:rsid w:val="00F65957"/>
    <w:rsid w:val="00F67F49"/>
    <w:rsid w:val="00F74ECA"/>
    <w:rsid w:val="00F91EEC"/>
    <w:rsid w:val="00FA2063"/>
    <w:rsid w:val="00FA4445"/>
    <w:rsid w:val="00FD632C"/>
    <w:rsid w:val="00FE25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8BCE"/>
  <w15:chartTrackingRefBased/>
  <w15:docId w15:val="{F0B94AE5-6DF4-4EB0-94DC-2F93B29B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3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3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E06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7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7B78"/>
    <w:rPr>
      <w:rFonts w:asciiTheme="majorHAnsi" w:eastAsiaTheme="majorEastAsia" w:hAnsiTheme="majorHAnsi" w:cstheme="majorBidi"/>
      <w:spacing w:val="-10"/>
      <w:kern w:val="28"/>
      <w:sz w:val="56"/>
      <w:szCs w:val="56"/>
    </w:rPr>
  </w:style>
  <w:style w:type="paragraph" w:styleId="Koptekst">
    <w:name w:val="header"/>
    <w:basedOn w:val="Standaard"/>
    <w:link w:val="KoptekstChar"/>
    <w:unhideWhenUsed/>
    <w:rsid w:val="00C77B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B78"/>
  </w:style>
  <w:style w:type="paragraph" w:styleId="Voettekst">
    <w:name w:val="footer"/>
    <w:basedOn w:val="Standaard"/>
    <w:link w:val="VoettekstChar"/>
    <w:uiPriority w:val="99"/>
    <w:unhideWhenUsed/>
    <w:rsid w:val="00C77B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B78"/>
  </w:style>
  <w:style w:type="character" w:customStyle="1" w:styleId="Kop1Char">
    <w:name w:val="Kop 1 Char"/>
    <w:basedOn w:val="Standaardalinea-lettertype"/>
    <w:link w:val="Kop1"/>
    <w:uiPriority w:val="9"/>
    <w:rsid w:val="007F3D6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7F3D68"/>
    <w:pPr>
      <w:spacing w:after="0" w:line="240" w:lineRule="auto"/>
    </w:pPr>
  </w:style>
  <w:style w:type="paragraph" w:styleId="Kopvaninhoudsopgave">
    <w:name w:val="TOC Heading"/>
    <w:basedOn w:val="Kop1"/>
    <w:next w:val="Standaard"/>
    <w:uiPriority w:val="39"/>
    <w:unhideWhenUsed/>
    <w:qFormat/>
    <w:rsid w:val="002859BC"/>
    <w:pPr>
      <w:outlineLvl w:val="9"/>
    </w:pPr>
    <w:rPr>
      <w:lang w:eastAsia="nl-NL"/>
    </w:rPr>
  </w:style>
  <w:style w:type="paragraph" w:styleId="Inhopg1">
    <w:name w:val="toc 1"/>
    <w:basedOn w:val="Standaard"/>
    <w:next w:val="Standaard"/>
    <w:autoRedefine/>
    <w:uiPriority w:val="39"/>
    <w:unhideWhenUsed/>
    <w:rsid w:val="002859BC"/>
    <w:pPr>
      <w:spacing w:after="100"/>
    </w:pPr>
  </w:style>
  <w:style w:type="character" w:styleId="Hyperlink">
    <w:name w:val="Hyperlink"/>
    <w:basedOn w:val="Standaardalinea-lettertype"/>
    <w:uiPriority w:val="99"/>
    <w:unhideWhenUsed/>
    <w:rsid w:val="002859BC"/>
    <w:rPr>
      <w:color w:val="0563C1" w:themeColor="hyperlink"/>
      <w:u w:val="single"/>
    </w:rPr>
  </w:style>
  <w:style w:type="character" w:customStyle="1" w:styleId="Kop2Char">
    <w:name w:val="Kop 2 Char"/>
    <w:basedOn w:val="Standaardalinea-lettertype"/>
    <w:link w:val="Kop2"/>
    <w:uiPriority w:val="9"/>
    <w:rsid w:val="009538D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538DC"/>
    <w:pPr>
      <w:spacing w:after="0" w:line="240" w:lineRule="auto"/>
      <w:ind w:left="720" w:right="-360"/>
      <w:contextualSpacing/>
    </w:pPr>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uiPriority w:val="9"/>
    <w:rsid w:val="00967A27"/>
    <w:rPr>
      <w:rFonts w:asciiTheme="majorHAnsi" w:eastAsiaTheme="majorEastAsia" w:hAnsiTheme="majorHAnsi" w:cstheme="majorBidi"/>
      <w:color w:val="1F3763" w:themeColor="accent1" w:themeShade="7F"/>
      <w:sz w:val="24"/>
      <w:szCs w:val="24"/>
    </w:rPr>
  </w:style>
  <w:style w:type="character" w:customStyle="1" w:styleId="element-invisible1">
    <w:name w:val="element-invisible1"/>
    <w:basedOn w:val="Standaardalinea-lettertype"/>
    <w:rsid w:val="00D46354"/>
  </w:style>
  <w:style w:type="character" w:customStyle="1" w:styleId="Kop4Char">
    <w:name w:val="Kop 4 Char"/>
    <w:basedOn w:val="Standaardalinea-lettertype"/>
    <w:link w:val="Kop4"/>
    <w:uiPriority w:val="9"/>
    <w:rsid w:val="003E064F"/>
    <w:rPr>
      <w:rFonts w:asciiTheme="majorHAnsi" w:eastAsiaTheme="majorEastAsia" w:hAnsiTheme="majorHAnsi" w:cstheme="majorBidi"/>
      <w:i/>
      <w:iCs/>
      <w:color w:val="2F5496" w:themeColor="accent1" w:themeShade="BF"/>
    </w:rPr>
  </w:style>
  <w:style w:type="character" w:customStyle="1" w:styleId="Onopgelostemelding1">
    <w:name w:val="Onopgeloste melding1"/>
    <w:basedOn w:val="Standaardalinea-lettertype"/>
    <w:uiPriority w:val="99"/>
    <w:semiHidden/>
    <w:unhideWhenUsed/>
    <w:rsid w:val="00D15E0D"/>
    <w:rPr>
      <w:color w:val="808080"/>
      <w:shd w:val="clear" w:color="auto" w:fill="E6E6E6"/>
    </w:rPr>
  </w:style>
  <w:style w:type="paragraph" w:styleId="Ballontekst">
    <w:name w:val="Balloon Text"/>
    <w:basedOn w:val="Standaard"/>
    <w:link w:val="BallontekstChar"/>
    <w:uiPriority w:val="99"/>
    <w:semiHidden/>
    <w:unhideWhenUsed/>
    <w:rsid w:val="001D26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6D0"/>
    <w:rPr>
      <w:rFonts w:ascii="Segoe UI" w:hAnsi="Segoe UI" w:cs="Segoe UI"/>
      <w:sz w:val="18"/>
      <w:szCs w:val="18"/>
    </w:rPr>
  </w:style>
  <w:style w:type="paragraph" w:styleId="Inhopg2">
    <w:name w:val="toc 2"/>
    <w:basedOn w:val="Standaard"/>
    <w:next w:val="Standaard"/>
    <w:autoRedefine/>
    <w:uiPriority w:val="39"/>
    <w:unhideWhenUsed/>
    <w:rsid w:val="009742D3"/>
    <w:pPr>
      <w:spacing w:after="100"/>
      <w:ind w:left="220"/>
    </w:pPr>
  </w:style>
  <w:style w:type="paragraph" w:styleId="Inhopg3">
    <w:name w:val="toc 3"/>
    <w:basedOn w:val="Standaard"/>
    <w:next w:val="Standaard"/>
    <w:autoRedefine/>
    <w:uiPriority w:val="39"/>
    <w:unhideWhenUsed/>
    <w:rsid w:val="009742D3"/>
    <w:pPr>
      <w:spacing w:after="100"/>
      <w:ind w:left="440"/>
    </w:pPr>
  </w:style>
  <w:style w:type="paragraph" w:styleId="Bibliografie">
    <w:name w:val="Bibliography"/>
    <w:basedOn w:val="Standaard"/>
    <w:next w:val="Standaard"/>
    <w:uiPriority w:val="37"/>
    <w:unhideWhenUsed/>
    <w:rsid w:val="0055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452">
      <w:bodyDiv w:val="1"/>
      <w:marLeft w:val="0"/>
      <w:marRight w:val="0"/>
      <w:marTop w:val="0"/>
      <w:marBottom w:val="0"/>
      <w:divBdr>
        <w:top w:val="none" w:sz="0" w:space="0" w:color="auto"/>
        <w:left w:val="none" w:sz="0" w:space="0" w:color="auto"/>
        <w:bottom w:val="none" w:sz="0" w:space="0" w:color="auto"/>
        <w:right w:val="none" w:sz="0" w:space="0" w:color="auto"/>
      </w:divBdr>
    </w:div>
    <w:div w:id="23479978">
      <w:bodyDiv w:val="1"/>
      <w:marLeft w:val="0"/>
      <w:marRight w:val="0"/>
      <w:marTop w:val="0"/>
      <w:marBottom w:val="0"/>
      <w:divBdr>
        <w:top w:val="none" w:sz="0" w:space="0" w:color="auto"/>
        <w:left w:val="none" w:sz="0" w:space="0" w:color="auto"/>
        <w:bottom w:val="none" w:sz="0" w:space="0" w:color="auto"/>
        <w:right w:val="none" w:sz="0" w:space="0" w:color="auto"/>
      </w:divBdr>
    </w:div>
    <w:div w:id="85922556">
      <w:bodyDiv w:val="1"/>
      <w:marLeft w:val="0"/>
      <w:marRight w:val="0"/>
      <w:marTop w:val="0"/>
      <w:marBottom w:val="0"/>
      <w:divBdr>
        <w:top w:val="none" w:sz="0" w:space="0" w:color="auto"/>
        <w:left w:val="none" w:sz="0" w:space="0" w:color="auto"/>
        <w:bottom w:val="none" w:sz="0" w:space="0" w:color="auto"/>
        <w:right w:val="none" w:sz="0" w:space="0" w:color="auto"/>
      </w:divBdr>
    </w:div>
    <w:div w:id="143858418">
      <w:bodyDiv w:val="1"/>
      <w:marLeft w:val="0"/>
      <w:marRight w:val="0"/>
      <w:marTop w:val="0"/>
      <w:marBottom w:val="0"/>
      <w:divBdr>
        <w:top w:val="none" w:sz="0" w:space="0" w:color="auto"/>
        <w:left w:val="none" w:sz="0" w:space="0" w:color="auto"/>
        <w:bottom w:val="none" w:sz="0" w:space="0" w:color="auto"/>
        <w:right w:val="none" w:sz="0" w:space="0" w:color="auto"/>
      </w:divBdr>
    </w:div>
    <w:div w:id="169177840">
      <w:bodyDiv w:val="1"/>
      <w:marLeft w:val="0"/>
      <w:marRight w:val="0"/>
      <w:marTop w:val="0"/>
      <w:marBottom w:val="0"/>
      <w:divBdr>
        <w:top w:val="none" w:sz="0" w:space="0" w:color="auto"/>
        <w:left w:val="none" w:sz="0" w:space="0" w:color="auto"/>
        <w:bottom w:val="none" w:sz="0" w:space="0" w:color="auto"/>
        <w:right w:val="none" w:sz="0" w:space="0" w:color="auto"/>
      </w:divBdr>
    </w:div>
    <w:div w:id="179248212">
      <w:bodyDiv w:val="1"/>
      <w:marLeft w:val="0"/>
      <w:marRight w:val="0"/>
      <w:marTop w:val="0"/>
      <w:marBottom w:val="0"/>
      <w:divBdr>
        <w:top w:val="none" w:sz="0" w:space="0" w:color="auto"/>
        <w:left w:val="none" w:sz="0" w:space="0" w:color="auto"/>
        <w:bottom w:val="none" w:sz="0" w:space="0" w:color="auto"/>
        <w:right w:val="none" w:sz="0" w:space="0" w:color="auto"/>
      </w:divBdr>
    </w:div>
    <w:div w:id="186673905">
      <w:bodyDiv w:val="1"/>
      <w:marLeft w:val="0"/>
      <w:marRight w:val="0"/>
      <w:marTop w:val="0"/>
      <w:marBottom w:val="0"/>
      <w:divBdr>
        <w:top w:val="none" w:sz="0" w:space="0" w:color="auto"/>
        <w:left w:val="none" w:sz="0" w:space="0" w:color="auto"/>
        <w:bottom w:val="none" w:sz="0" w:space="0" w:color="auto"/>
        <w:right w:val="none" w:sz="0" w:space="0" w:color="auto"/>
      </w:divBdr>
    </w:div>
    <w:div w:id="188183283">
      <w:bodyDiv w:val="1"/>
      <w:marLeft w:val="0"/>
      <w:marRight w:val="0"/>
      <w:marTop w:val="0"/>
      <w:marBottom w:val="0"/>
      <w:divBdr>
        <w:top w:val="none" w:sz="0" w:space="0" w:color="auto"/>
        <w:left w:val="none" w:sz="0" w:space="0" w:color="auto"/>
        <w:bottom w:val="none" w:sz="0" w:space="0" w:color="auto"/>
        <w:right w:val="none" w:sz="0" w:space="0" w:color="auto"/>
      </w:divBdr>
    </w:div>
    <w:div w:id="305430438">
      <w:bodyDiv w:val="1"/>
      <w:marLeft w:val="0"/>
      <w:marRight w:val="0"/>
      <w:marTop w:val="0"/>
      <w:marBottom w:val="0"/>
      <w:divBdr>
        <w:top w:val="none" w:sz="0" w:space="0" w:color="auto"/>
        <w:left w:val="none" w:sz="0" w:space="0" w:color="auto"/>
        <w:bottom w:val="none" w:sz="0" w:space="0" w:color="auto"/>
        <w:right w:val="none" w:sz="0" w:space="0" w:color="auto"/>
      </w:divBdr>
    </w:div>
    <w:div w:id="331035636">
      <w:bodyDiv w:val="1"/>
      <w:marLeft w:val="0"/>
      <w:marRight w:val="0"/>
      <w:marTop w:val="0"/>
      <w:marBottom w:val="0"/>
      <w:divBdr>
        <w:top w:val="none" w:sz="0" w:space="0" w:color="auto"/>
        <w:left w:val="none" w:sz="0" w:space="0" w:color="auto"/>
        <w:bottom w:val="none" w:sz="0" w:space="0" w:color="auto"/>
        <w:right w:val="none" w:sz="0" w:space="0" w:color="auto"/>
      </w:divBdr>
    </w:div>
    <w:div w:id="384255484">
      <w:bodyDiv w:val="1"/>
      <w:marLeft w:val="0"/>
      <w:marRight w:val="0"/>
      <w:marTop w:val="0"/>
      <w:marBottom w:val="0"/>
      <w:divBdr>
        <w:top w:val="none" w:sz="0" w:space="0" w:color="auto"/>
        <w:left w:val="none" w:sz="0" w:space="0" w:color="auto"/>
        <w:bottom w:val="none" w:sz="0" w:space="0" w:color="auto"/>
        <w:right w:val="none" w:sz="0" w:space="0" w:color="auto"/>
      </w:divBdr>
    </w:div>
    <w:div w:id="403532966">
      <w:bodyDiv w:val="1"/>
      <w:marLeft w:val="0"/>
      <w:marRight w:val="0"/>
      <w:marTop w:val="0"/>
      <w:marBottom w:val="0"/>
      <w:divBdr>
        <w:top w:val="none" w:sz="0" w:space="0" w:color="auto"/>
        <w:left w:val="none" w:sz="0" w:space="0" w:color="auto"/>
        <w:bottom w:val="none" w:sz="0" w:space="0" w:color="auto"/>
        <w:right w:val="none" w:sz="0" w:space="0" w:color="auto"/>
      </w:divBdr>
    </w:div>
    <w:div w:id="473253797">
      <w:bodyDiv w:val="1"/>
      <w:marLeft w:val="0"/>
      <w:marRight w:val="0"/>
      <w:marTop w:val="0"/>
      <w:marBottom w:val="0"/>
      <w:divBdr>
        <w:top w:val="none" w:sz="0" w:space="0" w:color="auto"/>
        <w:left w:val="none" w:sz="0" w:space="0" w:color="auto"/>
        <w:bottom w:val="none" w:sz="0" w:space="0" w:color="auto"/>
        <w:right w:val="none" w:sz="0" w:space="0" w:color="auto"/>
      </w:divBdr>
    </w:div>
    <w:div w:id="478301197">
      <w:bodyDiv w:val="1"/>
      <w:marLeft w:val="0"/>
      <w:marRight w:val="0"/>
      <w:marTop w:val="0"/>
      <w:marBottom w:val="0"/>
      <w:divBdr>
        <w:top w:val="none" w:sz="0" w:space="0" w:color="auto"/>
        <w:left w:val="none" w:sz="0" w:space="0" w:color="auto"/>
        <w:bottom w:val="none" w:sz="0" w:space="0" w:color="auto"/>
        <w:right w:val="none" w:sz="0" w:space="0" w:color="auto"/>
      </w:divBdr>
    </w:div>
    <w:div w:id="555318907">
      <w:bodyDiv w:val="1"/>
      <w:marLeft w:val="0"/>
      <w:marRight w:val="0"/>
      <w:marTop w:val="0"/>
      <w:marBottom w:val="0"/>
      <w:divBdr>
        <w:top w:val="none" w:sz="0" w:space="0" w:color="auto"/>
        <w:left w:val="none" w:sz="0" w:space="0" w:color="auto"/>
        <w:bottom w:val="none" w:sz="0" w:space="0" w:color="auto"/>
        <w:right w:val="none" w:sz="0" w:space="0" w:color="auto"/>
      </w:divBdr>
    </w:div>
    <w:div w:id="656299518">
      <w:bodyDiv w:val="1"/>
      <w:marLeft w:val="0"/>
      <w:marRight w:val="0"/>
      <w:marTop w:val="0"/>
      <w:marBottom w:val="0"/>
      <w:divBdr>
        <w:top w:val="none" w:sz="0" w:space="0" w:color="auto"/>
        <w:left w:val="none" w:sz="0" w:space="0" w:color="auto"/>
        <w:bottom w:val="none" w:sz="0" w:space="0" w:color="auto"/>
        <w:right w:val="none" w:sz="0" w:space="0" w:color="auto"/>
      </w:divBdr>
    </w:div>
    <w:div w:id="656307463">
      <w:bodyDiv w:val="1"/>
      <w:marLeft w:val="0"/>
      <w:marRight w:val="0"/>
      <w:marTop w:val="0"/>
      <w:marBottom w:val="0"/>
      <w:divBdr>
        <w:top w:val="none" w:sz="0" w:space="0" w:color="auto"/>
        <w:left w:val="none" w:sz="0" w:space="0" w:color="auto"/>
        <w:bottom w:val="none" w:sz="0" w:space="0" w:color="auto"/>
        <w:right w:val="none" w:sz="0" w:space="0" w:color="auto"/>
      </w:divBdr>
    </w:div>
    <w:div w:id="835460456">
      <w:bodyDiv w:val="1"/>
      <w:marLeft w:val="0"/>
      <w:marRight w:val="0"/>
      <w:marTop w:val="0"/>
      <w:marBottom w:val="0"/>
      <w:divBdr>
        <w:top w:val="none" w:sz="0" w:space="0" w:color="auto"/>
        <w:left w:val="none" w:sz="0" w:space="0" w:color="auto"/>
        <w:bottom w:val="none" w:sz="0" w:space="0" w:color="auto"/>
        <w:right w:val="none" w:sz="0" w:space="0" w:color="auto"/>
      </w:divBdr>
    </w:div>
    <w:div w:id="871769489">
      <w:bodyDiv w:val="1"/>
      <w:marLeft w:val="0"/>
      <w:marRight w:val="0"/>
      <w:marTop w:val="0"/>
      <w:marBottom w:val="0"/>
      <w:divBdr>
        <w:top w:val="none" w:sz="0" w:space="0" w:color="auto"/>
        <w:left w:val="none" w:sz="0" w:space="0" w:color="auto"/>
        <w:bottom w:val="none" w:sz="0" w:space="0" w:color="auto"/>
        <w:right w:val="none" w:sz="0" w:space="0" w:color="auto"/>
      </w:divBdr>
    </w:div>
    <w:div w:id="887258274">
      <w:bodyDiv w:val="1"/>
      <w:marLeft w:val="0"/>
      <w:marRight w:val="0"/>
      <w:marTop w:val="0"/>
      <w:marBottom w:val="0"/>
      <w:divBdr>
        <w:top w:val="none" w:sz="0" w:space="0" w:color="auto"/>
        <w:left w:val="none" w:sz="0" w:space="0" w:color="auto"/>
        <w:bottom w:val="none" w:sz="0" w:space="0" w:color="auto"/>
        <w:right w:val="none" w:sz="0" w:space="0" w:color="auto"/>
      </w:divBdr>
    </w:div>
    <w:div w:id="915554830">
      <w:bodyDiv w:val="1"/>
      <w:marLeft w:val="0"/>
      <w:marRight w:val="0"/>
      <w:marTop w:val="0"/>
      <w:marBottom w:val="0"/>
      <w:divBdr>
        <w:top w:val="none" w:sz="0" w:space="0" w:color="auto"/>
        <w:left w:val="none" w:sz="0" w:space="0" w:color="auto"/>
        <w:bottom w:val="none" w:sz="0" w:space="0" w:color="auto"/>
        <w:right w:val="none" w:sz="0" w:space="0" w:color="auto"/>
      </w:divBdr>
    </w:div>
    <w:div w:id="943150155">
      <w:bodyDiv w:val="1"/>
      <w:marLeft w:val="0"/>
      <w:marRight w:val="0"/>
      <w:marTop w:val="0"/>
      <w:marBottom w:val="0"/>
      <w:divBdr>
        <w:top w:val="single" w:sz="18" w:space="0" w:color="535353"/>
        <w:left w:val="none" w:sz="0" w:space="0" w:color="auto"/>
        <w:bottom w:val="none" w:sz="0" w:space="0" w:color="auto"/>
        <w:right w:val="none" w:sz="0" w:space="0" w:color="auto"/>
      </w:divBdr>
      <w:divsChild>
        <w:div w:id="1778329611">
          <w:marLeft w:val="0"/>
          <w:marRight w:val="0"/>
          <w:marTop w:val="0"/>
          <w:marBottom w:val="0"/>
          <w:divBdr>
            <w:top w:val="none" w:sz="0" w:space="0" w:color="auto"/>
            <w:left w:val="none" w:sz="0" w:space="0" w:color="auto"/>
            <w:bottom w:val="none" w:sz="0" w:space="0" w:color="auto"/>
            <w:right w:val="none" w:sz="0" w:space="0" w:color="auto"/>
          </w:divBdr>
          <w:divsChild>
            <w:div w:id="797649008">
              <w:marLeft w:val="0"/>
              <w:marRight w:val="0"/>
              <w:marTop w:val="0"/>
              <w:marBottom w:val="0"/>
              <w:divBdr>
                <w:top w:val="none" w:sz="0" w:space="0" w:color="auto"/>
                <w:left w:val="none" w:sz="0" w:space="0" w:color="auto"/>
                <w:bottom w:val="none" w:sz="0" w:space="0" w:color="auto"/>
                <w:right w:val="none" w:sz="0" w:space="0" w:color="auto"/>
              </w:divBdr>
              <w:divsChild>
                <w:div w:id="403381711">
                  <w:marLeft w:val="0"/>
                  <w:marRight w:val="0"/>
                  <w:marTop w:val="0"/>
                  <w:marBottom w:val="0"/>
                  <w:divBdr>
                    <w:top w:val="none" w:sz="0" w:space="0" w:color="auto"/>
                    <w:left w:val="none" w:sz="0" w:space="0" w:color="auto"/>
                    <w:bottom w:val="none" w:sz="0" w:space="0" w:color="auto"/>
                    <w:right w:val="none" w:sz="0" w:space="0" w:color="auto"/>
                  </w:divBdr>
                  <w:divsChild>
                    <w:div w:id="160201037">
                      <w:marLeft w:val="0"/>
                      <w:marRight w:val="0"/>
                      <w:marTop w:val="0"/>
                      <w:marBottom w:val="0"/>
                      <w:divBdr>
                        <w:top w:val="none" w:sz="0" w:space="0" w:color="auto"/>
                        <w:left w:val="none" w:sz="0" w:space="0" w:color="auto"/>
                        <w:bottom w:val="none" w:sz="0" w:space="0" w:color="auto"/>
                        <w:right w:val="none" w:sz="0" w:space="0" w:color="auto"/>
                      </w:divBdr>
                      <w:divsChild>
                        <w:div w:id="750614336">
                          <w:marLeft w:val="0"/>
                          <w:marRight w:val="0"/>
                          <w:marTop w:val="0"/>
                          <w:marBottom w:val="0"/>
                          <w:divBdr>
                            <w:top w:val="none" w:sz="0" w:space="0" w:color="auto"/>
                            <w:left w:val="none" w:sz="0" w:space="0" w:color="auto"/>
                            <w:bottom w:val="none" w:sz="0" w:space="0" w:color="auto"/>
                            <w:right w:val="none" w:sz="0" w:space="0" w:color="auto"/>
                          </w:divBdr>
                          <w:divsChild>
                            <w:div w:id="1741782583">
                              <w:marLeft w:val="0"/>
                              <w:marRight w:val="0"/>
                              <w:marTop w:val="0"/>
                              <w:marBottom w:val="0"/>
                              <w:divBdr>
                                <w:top w:val="none" w:sz="0" w:space="0" w:color="auto"/>
                                <w:left w:val="none" w:sz="0" w:space="0" w:color="auto"/>
                                <w:bottom w:val="none" w:sz="0" w:space="0" w:color="auto"/>
                                <w:right w:val="none" w:sz="0" w:space="0" w:color="auto"/>
                              </w:divBdr>
                              <w:divsChild>
                                <w:div w:id="1893468407">
                                  <w:marLeft w:val="0"/>
                                  <w:marRight w:val="0"/>
                                  <w:marTop w:val="0"/>
                                  <w:marBottom w:val="0"/>
                                  <w:divBdr>
                                    <w:top w:val="none" w:sz="0" w:space="0" w:color="auto"/>
                                    <w:left w:val="none" w:sz="0" w:space="0" w:color="auto"/>
                                    <w:bottom w:val="none" w:sz="0" w:space="0" w:color="auto"/>
                                    <w:right w:val="none" w:sz="0" w:space="0" w:color="auto"/>
                                  </w:divBdr>
                                  <w:divsChild>
                                    <w:div w:id="17513913">
                                      <w:marLeft w:val="0"/>
                                      <w:marRight w:val="0"/>
                                      <w:marTop w:val="0"/>
                                      <w:marBottom w:val="0"/>
                                      <w:divBdr>
                                        <w:top w:val="none" w:sz="0" w:space="0" w:color="auto"/>
                                        <w:left w:val="none" w:sz="0" w:space="0" w:color="auto"/>
                                        <w:bottom w:val="none" w:sz="0" w:space="0" w:color="auto"/>
                                        <w:right w:val="none" w:sz="0" w:space="0" w:color="auto"/>
                                      </w:divBdr>
                                      <w:divsChild>
                                        <w:div w:id="621885123">
                                          <w:marLeft w:val="0"/>
                                          <w:marRight w:val="0"/>
                                          <w:marTop w:val="0"/>
                                          <w:marBottom w:val="0"/>
                                          <w:divBdr>
                                            <w:top w:val="none" w:sz="0" w:space="0" w:color="auto"/>
                                            <w:left w:val="none" w:sz="0" w:space="0" w:color="auto"/>
                                            <w:bottom w:val="none" w:sz="0" w:space="0" w:color="auto"/>
                                            <w:right w:val="none" w:sz="0" w:space="0" w:color="auto"/>
                                          </w:divBdr>
                                          <w:divsChild>
                                            <w:div w:id="59788104">
                                              <w:marLeft w:val="0"/>
                                              <w:marRight w:val="0"/>
                                              <w:marTop w:val="0"/>
                                              <w:marBottom w:val="0"/>
                                              <w:divBdr>
                                                <w:top w:val="none" w:sz="0" w:space="0" w:color="auto"/>
                                                <w:left w:val="none" w:sz="0" w:space="0" w:color="auto"/>
                                                <w:bottom w:val="none" w:sz="0" w:space="0" w:color="auto"/>
                                                <w:right w:val="none" w:sz="0" w:space="0" w:color="auto"/>
                                              </w:divBdr>
                                              <w:divsChild>
                                                <w:div w:id="1348825122">
                                                  <w:marLeft w:val="0"/>
                                                  <w:marRight w:val="0"/>
                                                  <w:marTop w:val="0"/>
                                                  <w:marBottom w:val="0"/>
                                                  <w:divBdr>
                                                    <w:top w:val="none" w:sz="0" w:space="0" w:color="auto"/>
                                                    <w:left w:val="none" w:sz="0" w:space="0" w:color="auto"/>
                                                    <w:bottom w:val="none" w:sz="0" w:space="0" w:color="auto"/>
                                                    <w:right w:val="none" w:sz="0" w:space="0" w:color="auto"/>
                                                  </w:divBdr>
                                                  <w:divsChild>
                                                    <w:div w:id="153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2156">
      <w:bodyDiv w:val="1"/>
      <w:marLeft w:val="0"/>
      <w:marRight w:val="0"/>
      <w:marTop w:val="0"/>
      <w:marBottom w:val="0"/>
      <w:divBdr>
        <w:top w:val="none" w:sz="0" w:space="0" w:color="auto"/>
        <w:left w:val="none" w:sz="0" w:space="0" w:color="auto"/>
        <w:bottom w:val="none" w:sz="0" w:space="0" w:color="auto"/>
        <w:right w:val="none" w:sz="0" w:space="0" w:color="auto"/>
      </w:divBdr>
    </w:div>
    <w:div w:id="1080641810">
      <w:bodyDiv w:val="1"/>
      <w:marLeft w:val="0"/>
      <w:marRight w:val="0"/>
      <w:marTop w:val="0"/>
      <w:marBottom w:val="0"/>
      <w:divBdr>
        <w:top w:val="none" w:sz="0" w:space="0" w:color="auto"/>
        <w:left w:val="none" w:sz="0" w:space="0" w:color="auto"/>
        <w:bottom w:val="none" w:sz="0" w:space="0" w:color="auto"/>
        <w:right w:val="none" w:sz="0" w:space="0" w:color="auto"/>
      </w:divBdr>
    </w:div>
    <w:div w:id="1136488064">
      <w:bodyDiv w:val="1"/>
      <w:marLeft w:val="0"/>
      <w:marRight w:val="0"/>
      <w:marTop w:val="0"/>
      <w:marBottom w:val="0"/>
      <w:divBdr>
        <w:top w:val="none" w:sz="0" w:space="0" w:color="auto"/>
        <w:left w:val="none" w:sz="0" w:space="0" w:color="auto"/>
        <w:bottom w:val="none" w:sz="0" w:space="0" w:color="auto"/>
        <w:right w:val="none" w:sz="0" w:space="0" w:color="auto"/>
      </w:divBdr>
    </w:div>
    <w:div w:id="1159268054">
      <w:bodyDiv w:val="1"/>
      <w:marLeft w:val="0"/>
      <w:marRight w:val="0"/>
      <w:marTop w:val="0"/>
      <w:marBottom w:val="0"/>
      <w:divBdr>
        <w:top w:val="none" w:sz="0" w:space="0" w:color="auto"/>
        <w:left w:val="none" w:sz="0" w:space="0" w:color="auto"/>
        <w:bottom w:val="none" w:sz="0" w:space="0" w:color="auto"/>
        <w:right w:val="none" w:sz="0" w:space="0" w:color="auto"/>
      </w:divBdr>
    </w:div>
    <w:div w:id="1198153222">
      <w:bodyDiv w:val="1"/>
      <w:marLeft w:val="0"/>
      <w:marRight w:val="0"/>
      <w:marTop w:val="0"/>
      <w:marBottom w:val="0"/>
      <w:divBdr>
        <w:top w:val="none" w:sz="0" w:space="0" w:color="auto"/>
        <w:left w:val="none" w:sz="0" w:space="0" w:color="auto"/>
        <w:bottom w:val="none" w:sz="0" w:space="0" w:color="auto"/>
        <w:right w:val="none" w:sz="0" w:space="0" w:color="auto"/>
      </w:divBdr>
    </w:div>
    <w:div w:id="1229027131">
      <w:bodyDiv w:val="1"/>
      <w:marLeft w:val="0"/>
      <w:marRight w:val="0"/>
      <w:marTop w:val="0"/>
      <w:marBottom w:val="0"/>
      <w:divBdr>
        <w:top w:val="none" w:sz="0" w:space="0" w:color="auto"/>
        <w:left w:val="none" w:sz="0" w:space="0" w:color="auto"/>
        <w:bottom w:val="none" w:sz="0" w:space="0" w:color="auto"/>
        <w:right w:val="none" w:sz="0" w:space="0" w:color="auto"/>
      </w:divBdr>
    </w:div>
    <w:div w:id="1438333834">
      <w:bodyDiv w:val="1"/>
      <w:marLeft w:val="0"/>
      <w:marRight w:val="0"/>
      <w:marTop w:val="0"/>
      <w:marBottom w:val="0"/>
      <w:divBdr>
        <w:top w:val="none" w:sz="0" w:space="0" w:color="auto"/>
        <w:left w:val="none" w:sz="0" w:space="0" w:color="auto"/>
        <w:bottom w:val="none" w:sz="0" w:space="0" w:color="auto"/>
        <w:right w:val="none" w:sz="0" w:space="0" w:color="auto"/>
      </w:divBdr>
    </w:div>
    <w:div w:id="1459689942">
      <w:bodyDiv w:val="1"/>
      <w:marLeft w:val="0"/>
      <w:marRight w:val="0"/>
      <w:marTop w:val="0"/>
      <w:marBottom w:val="0"/>
      <w:divBdr>
        <w:top w:val="none" w:sz="0" w:space="0" w:color="auto"/>
        <w:left w:val="none" w:sz="0" w:space="0" w:color="auto"/>
        <w:bottom w:val="none" w:sz="0" w:space="0" w:color="auto"/>
        <w:right w:val="none" w:sz="0" w:space="0" w:color="auto"/>
      </w:divBdr>
    </w:div>
    <w:div w:id="1480807791">
      <w:bodyDiv w:val="1"/>
      <w:marLeft w:val="0"/>
      <w:marRight w:val="0"/>
      <w:marTop w:val="0"/>
      <w:marBottom w:val="0"/>
      <w:divBdr>
        <w:top w:val="none" w:sz="0" w:space="0" w:color="auto"/>
        <w:left w:val="none" w:sz="0" w:space="0" w:color="auto"/>
        <w:bottom w:val="none" w:sz="0" w:space="0" w:color="auto"/>
        <w:right w:val="none" w:sz="0" w:space="0" w:color="auto"/>
      </w:divBdr>
    </w:div>
    <w:div w:id="1502352941">
      <w:bodyDiv w:val="1"/>
      <w:marLeft w:val="0"/>
      <w:marRight w:val="0"/>
      <w:marTop w:val="0"/>
      <w:marBottom w:val="0"/>
      <w:divBdr>
        <w:top w:val="none" w:sz="0" w:space="0" w:color="auto"/>
        <w:left w:val="none" w:sz="0" w:space="0" w:color="auto"/>
        <w:bottom w:val="none" w:sz="0" w:space="0" w:color="auto"/>
        <w:right w:val="none" w:sz="0" w:space="0" w:color="auto"/>
      </w:divBdr>
    </w:div>
    <w:div w:id="1575629117">
      <w:bodyDiv w:val="1"/>
      <w:marLeft w:val="0"/>
      <w:marRight w:val="0"/>
      <w:marTop w:val="0"/>
      <w:marBottom w:val="0"/>
      <w:divBdr>
        <w:top w:val="none" w:sz="0" w:space="0" w:color="auto"/>
        <w:left w:val="none" w:sz="0" w:space="0" w:color="auto"/>
        <w:bottom w:val="none" w:sz="0" w:space="0" w:color="auto"/>
        <w:right w:val="none" w:sz="0" w:space="0" w:color="auto"/>
      </w:divBdr>
    </w:div>
    <w:div w:id="1643728982">
      <w:bodyDiv w:val="1"/>
      <w:marLeft w:val="0"/>
      <w:marRight w:val="0"/>
      <w:marTop w:val="0"/>
      <w:marBottom w:val="0"/>
      <w:divBdr>
        <w:top w:val="none" w:sz="0" w:space="0" w:color="auto"/>
        <w:left w:val="none" w:sz="0" w:space="0" w:color="auto"/>
        <w:bottom w:val="none" w:sz="0" w:space="0" w:color="auto"/>
        <w:right w:val="none" w:sz="0" w:space="0" w:color="auto"/>
      </w:divBdr>
    </w:div>
    <w:div w:id="2038653946">
      <w:bodyDiv w:val="1"/>
      <w:marLeft w:val="0"/>
      <w:marRight w:val="0"/>
      <w:marTop w:val="0"/>
      <w:marBottom w:val="0"/>
      <w:divBdr>
        <w:top w:val="none" w:sz="0" w:space="0" w:color="auto"/>
        <w:left w:val="none" w:sz="0" w:space="0" w:color="auto"/>
        <w:bottom w:val="none" w:sz="0" w:space="0" w:color="auto"/>
        <w:right w:val="none" w:sz="0" w:space="0" w:color="auto"/>
      </w:divBdr>
    </w:div>
    <w:div w:id="2057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ggd.n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0.png"/><Relationship Id="rId40" Type="http://schemas.openxmlformats.org/officeDocument/2006/relationships/image" Target="media/image27.png"/><Relationship Id="rId45" Type="http://schemas.openxmlformats.org/officeDocument/2006/relationships/hyperlink" Target="https://nl.surveymonkey.com/r/FFZ56GW"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jantjebeton.nl/thema/2-gezondeschoolpleinen/"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www.google.nl/url?sa=i&amp;rct=j&amp;q=&amp;esrc=s&amp;source=images&amp;cd=&amp;cad=rja&amp;uact=8&amp;ved=0ahUKEwi9kdzG1t7YAhXDCuwKHQ7cDGIQjRwIBw&amp;url=https://commons.wikimedia.org/wiki/File:Alfa-college_Groningen.jpg&amp;psig=AOvVaw1QOwXTebJ5g0HhLvGPNfFp&amp;ust=1516267346248726"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7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vn.nl/" TargetMode="External"/><Relationship Id="rId36" Type="http://schemas.openxmlformats.org/officeDocument/2006/relationships/image" Target="media/image230.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3" Type="http://schemas.openxmlformats.org/officeDocument/2006/relationships/image" Target="media/image43.png"/><Relationship Id="rId2" Type="http://schemas.microsoft.com/office/2007/relationships/hdphoto" Target="media/hdphoto1.wdp"/><Relationship Id="rId1" Type="http://schemas.openxmlformats.org/officeDocument/2006/relationships/image" Target="media/image42.png"/><Relationship Id="rId4" Type="http://schemas.microsoft.com/office/2007/relationships/hdphoto" Target="media/hdphoto2.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e17</b:Tag>
    <b:SourceType>Interview</b:SourceType>
    <b:Guid>{01958E0B-AD1A-464D-9E34-B3DBFED2A5A7}</b:Guid>
    <b:Title>Gesprek huidige ontwikkelingen Fit for Life</b:Title>
    <b:Year>2017</b:Year>
    <b:Month>october</b:Month>
    <b:Day>11</b:Day>
    <b:Author>
      <b:Interviewee>
        <b:NameList>
          <b:Person>
            <b:Last>Beijleveldt</b:Last>
            <b:First>Tjeerd</b:First>
          </b:Person>
        </b:NameList>
      </b:Interviewee>
      <b:Interviewer>
        <b:NameList>
          <b:Person>
            <b:Last>Wellink</b:Last>
            <b:First>Roderick</b:First>
          </b:Person>
        </b:NameList>
      </b:Interviewer>
    </b:Author>
    <b:RefOrder>1</b:RefOrder>
  </b:Source>
  <b:Source>
    <b:Tag>AlfZD</b:Tag>
    <b:SourceType>InternetSite</b:SourceType>
    <b:Guid>{3BE892B5-EF25-4941-A018-6315C94FC12D}</b:Guid>
    <b:Title>admiraal-de-ruyterlaan-2</b:Title>
    <b:Year>ZD</b:Year>
    <b:Author>
      <b:Author>
        <b:NameList>
          <b:Person>
            <b:Last>COllege</b:Last>
            <b:First>Alfa</b:First>
          </b:Person>
        </b:NameList>
      </b:Author>
    </b:Author>
    <b:InternetSiteTitle>www.alfa-college.nl</b:InternetSiteTitle>
    <b:URL>https://www.alfa-college.nl/groningen/admiraal-de-ruyterlaan-2</b:URL>
    <b:RefOrder>2</b:RefOrder>
  </b:Source>
  <b:Source>
    <b:Tag>Alf18</b:Tag>
    <b:SourceType>Misc</b:SourceType>
    <b:Guid>{FB844644-19CF-4A90-9A1D-2B0485087970}</b:Guid>
    <b:Title>Leerlingen bestand </b:Title>
    <b:Year>2017-2018 </b:Year>
    <b:Month>September </b:Month>
    <b:Day>1</b:Day>
    <b:Author>
      <b:Author>
        <b:NameList>
          <b:Person>
            <b:Last>College</b:Last>
            <b:First>Alfa</b:First>
          </b:Person>
        </b:NameList>
      </b:Author>
    </b:Author>
    <b:PublicationTitle>Leerlingen bestand </b:PublicationTitle>
    <b:City>Groningen </b:City>
    <b:StateProvince>Groningen </b:StateProvince>
    <b:CountryRegion>Nederland </b:CountryRegion>
    <b:Publisher>Alfacollege </b:Publisher>
    <b:RefOrder>3</b:RefOrder>
  </b:Source>
  <b:Source>
    <b:Tag>Rod18</b:Tag>
    <b:SourceType>Misc</b:SourceType>
    <b:Guid>{CE0C097B-94FB-4999-BD9D-9C9637A6BAD6}</b:Guid>
    <b:Author>
      <b:Author>
        <b:NameList>
          <b:Person>
            <b:Last>Wellink</b:Last>
            <b:First>Roderick</b:First>
          </b:Person>
        </b:NameList>
      </b:Author>
    </b:Author>
    <b:Title>observatie op het Alfa College </b:Title>
    <b:Year>2017-2018 </b:Year>
    <b:RefOrder>4</b:RefOrder>
  </b:Source>
  <b:Source>
    <b:Tag>Lar13</b:Tag>
    <b:SourceType>Misc</b:SourceType>
    <b:Guid>{E9A1786E-CCD6-4CED-BDDF-1B93A553FBF2}</b:Guid>
    <b:Author>
      <b:Author>
        <b:NameList>
          <b:Person>
            <b:Last>Kobes</b:Last>
            <b:First>Lars</b:First>
          </b:Person>
        </b:NameList>
      </b:Author>
    </b:Author>
    <b:Title>Scriptie </b:Title>
    <b:PublicationTitle>Scriptie </b:PublicationTitle>
    <b:Year>2013</b:Year>
    <b:City>Zwolle</b:City>
    <b:StateProvince>Zwolle</b:StateProvince>
    <b:CountryRegion>Nederland </b:CountryRegion>
    <b:Publisher>Lars </b:Publisher>
    <b:RefOrder>7</b:RefOrder>
  </b:Source>
  <b:Source>
    <b:Tag>Gez14</b:Tag>
    <b:SourceType>InternetSite</b:SourceType>
    <b:Guid>{3C01FCD3-0E53-4A60-997D-B47FB81C65CF}</b:Guid>
    <b:Author>
      <b:Author>
        <b:NameList>
          <b:Person>
            <b:Last>school</b:Last>
            <b:First>Gezonde</b:First>
          </b:Person>
        </b:NameList>
      </b:Author>
    </b:Author>
    <b:Title>criteria gezonde school </b:Title>
    <b:InternetSiteTitle>www.gezondeschool.nl</b:InternetSiteTitle>
    <b:Year>2014</b:Year>
    <b:URL>https://www.gezondeschool.nl/advies-en-ondersteuning/gezonde-schoolpleinen/het-project-gezonde-schoolpleinen/criteria-gezonde</b:URL>
    <b:RefOrder>8</b:RefOrder>
  </b:Source>
  <b:Source>
    <b:Tag>Noo17</b:Tag>
    <b:SourceType>InternetSite</b:SourceType>
    <b:Guid>{37DA620E-0C87-4982-8A40-3ABD0DB2AB51}</b:Guid>
    <b:Author>
      <b:Author>
        <b:NameList>
          <b:Person>
            <b:Last>Noorderpoort</b:Last>
          </b:Person>
        </b:NameList>
      </b:Author>
    </b:Author>
    <b:Title>sportparklaan krijgt een van de eerste gezonde schoolpleinen</b:Title>
    <b:InternetSiteTitle>www.noorderpoort.nl</b:InternetSiteTitle>
    <b:Year>2017 </b:Year>
    <b:URL>http://www.noorderpoort.nl/actueel/sportparklaan-krijgt-een-van-de-eerste-gezonde-schoolpleinen/</b:URL>
    <b:RefOrder>9</b:RefOrder>
  </b:Source>
  <b:Source>
    <b:Tag>ROC15</b:Tag>
    <b:SourceType>InternetSite</b:SourceType>
    <b:Guid>{A078AFB4-4927-49E1-BE91-B2D3E675F07C}</b:Guid>
    <b:Author>
      <b:Author>
        <b:NameList>
          <b:Person>
            <b:Last>Enchedee</b:Last>
            <b:First>ROC</b:First>
          </b:Person>
        </b:NameList>
      </b:Author>
    </b:Author>
    <b:Title>gezondschoolplein</b:Title>
    <b:InternetSiteTitle>over.rocvantwente.nl</b:InternetSiteTitle>
    <b:Year>2015 </b:Year>
    <b:URL>https://over.rocvantwente.nl/site/home/overige-paginas/gezondeschool/gezondeschool-home/gezondschoolplein.html</b:URL>
    <b:RefOrder>10</b:RefOrder>
  </b:Source>
  <b:Source>
    <b:Tag>Zad14</b:Tag>
    <b:SourceType>InternetSite</b:SourceType>
    <b:Guid>{8D614E07-B849-43D5-8AFC-91D2F464BE7A}</b:Guid>
    <b:Author>
      <b:Author>
        <b:NameList>
          <b:Person>
            <b:Last>Zadkine</b:Last>
          </b:Person>
        </b:NameList>
      </b:Author>
    </b:Author>
    <b:Title>zadkine startcollege is gezond</b:Title>
    <b:InternetSiteTitle>www.volgzadkine.nl</b:InternetSiteTitle>
    <b:Year>2014</b:Year>
    <b:URL>https://www.volgzadkine.nl/blog/reacties/zadkine-startcollege-is-gezond</b:URL>
    <b:RefOrder>11</b:RefOrder>
  </b:Source>
  <b:Source>
    <b:Tag>Gez17</b:Tag>
    <b:SourceType>Report</b:SourceType>
    <b:Guid>{130C0857-53F1-4796-AD8F-2C34CE19805E}</b:Guid>
    <b:Title>Monitorend onderzoek (gezond schoolplein) </b:Title>
    <b:Year>2017 </b:Year>
    <b:Author>
      <b:Author>
        <b:NameList>
          <b:Person>
            <b:Last>school</b:Last>
            <b:First>Gezonde</b:First>
          </b:Person>
        </b:NameList>
      </b:Author>
    </b:Author>
    <b:Publisher>Universiteit Wageningen </b:Publisher>
    <b:City>Wageningen </b:City>
    <b:RefOrder>12</b:RefOrder>
  </b:Source>
  <b:Source>
    <b:Tag>tes17</b:Tag>
    <b:SourceType>Report</b:SourceType>
    <b:Guid>{0131CFD9-CE55-4FCF-B303-F7A3AA69D9EA}</b:Guid>
    <b:Title>Test je leefstijl onderzoek 2017-2018</b:Title>
    <b:Year>2017</b:Year>
    <b:Author>
      <b:Author>
        <b:NameList>
          <b:Person>
            <b:Last>leefstijl</b:Last>
            <b:First>test</b:First>
            <b:Middle>je</b:Middle>
          </b:Person>
        </b:NameList>
      </b:Author>
    </b:Author>
    <b:Publisher>test je leefstijl </b:Publisher>
    <b:RefOrder>5</b:RefOrder>
  </b:Source>
  <b:Source>
    <b:Tag>Alf181</b:Tag>
    <b:SourceType>Report</b:SourceType>
    <b:Guid>{0D5E83F7-5384-472E-A7BE-B78266568310}</b:Guid>
    <b:Title>Personeels data </b:Title>
    <b:Year>2018</b:Year>
    <b:Author>
      <b:Author>
        <b:NameList>
          <b:Person>
            <b:Last>College</b:Last>
            <b:First>Alfa</b:First>
          </b:Person>
        </b:NameList>
      </b:Author>
    </b:Author>
    <b:Publisher>Alfa College </b:Publisher>
    <b:City>Groningen</b:City>
    <b:RefOrder>6</b:RefOrder>
  </b:Source>
  <b:Source>
    <b:Tag>Rod181</b:Tag>
    <b:SourceType>InternetSite</b:SourceType>
    <b:Guid>{FF22A87C-F387-42E2-B5D9-B2128CAAD324}</b:Guid>
    <b:Title>analyze</b:Title>
    <b:Year>2018</b:Year>
    <b:Author>
      <b:Author>
        <b:NameList>
          <b:Person>
            <b:Last>Wellink</b:Last>
            <b:First>Roderick</b:First>
          </b:Person>
        </b:NameList>
      </b:Author>
    </b:Author>
    <b:InternetSiteTitle>surveymonkey.com</b:InternetSiteTitle>
    <b:Month>januari </b:Month>
    <b:Day>29 </b:Day>
    <b:URL>https://nl.surveymonkey.com/analyze/2M9JayOWax2_2BQc8qw1TtzCNCTGMIVgkBdNmZVuJ_2BPt4_3D</b:URL>
    <b:RefOrder>13</b:RefOrder>
  </b:Source>
  <b:Source>
    <b:Tag>fac18</b:Tag>
    <b:SourceType>Interview</b:SourceType>
    <b:Guid>{BD32A003-C5FA-4D24-B78A-7DB0DC28E1DD}</b:Guid>
    <b:Title>facilitair manager intervieuw </b:Title>
    <b:Year>2018 </b:Year>
    <b:Author>
      <b:Interviewee>
        <b:NameList>
          <b:Person>
            <b:Last>Reinier</b:Last>
            <b:First>facilitair</b:First>
            <b:Middle>manager</b:Middle>
          </b:Person>
        </b:NameList>
      </b:Interviewee>
      <b:Interviewer>
        <b:NameList>
          <b:Person>
            <b:Last>Wellink</b:Last>
            <b:First>Roderick</b:First>
          </b:Person>
        </b:NameList>
      </b:Interviewer>
    </b:Author>
    <b:RefOrder>14</b:RefOrder>
  </b:Source>
</b:Sources>
</file>

<file path=customXml/itemProps1.xml><?xml version="1.0" encoding="utf-8"?>
<ds:datastoreItem xmlns:ds="http://schemas.openxmlformats.org/officeDocument/2006/customXml" ds:itemID="{BC176407-EBB7-3C4D-850A-9AD4C6C0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9</Pages>
  <Words>9834</Words>
  <Characters>54093</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Wellink</dc:creator>
  <cp:keywords/>
  <dc:description/>
  <cp:lastModifiedBy>Claudia Wellink</cp:lastModifiedBy>
  <cp:revision>26</cp:revision>
  <cp:lastPrinted>2018-06-08T11:30:00Z</cp:lastPrinted>
  <dcterms:created xsi:type="dcterms:W3CDTF">2018-05-26T09:48:00Z</dcterms:created>
  <dcterms:modified xsi:type="dcterms:W3CDTF">2020-09-25T09:09:00Z</dcterms:modified>
</cp:coreProperties>
</file>